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7" w:rsidRPr="00D062C5" w:rsidRDefault="005F6FEB" w:rsidP="00D062C5">
      <w:pPr>
        <w:jc w:val="center"/>
        <w:rPr>
          <w:rFonts w:asciiTheme="minorHAnsi" w:hAnsiTheme="minorHAnsi" w:cstheme="minorHAnsi"/>
          <w:b/>
          <w:sz w:val="22"/>
          <w:szCs w:val="22"/>
        </w:rPr>
      </w:pPr>
      <w:r w:rsidRPr="00D062C5">
        <w:rPr>
          <w:rFonts w:asciiTheme="minorHAnsi" w:hAnsiTheme="minorHAnsi" w:cstheme="minorHAnsi"/>
          <w:b/>
          <w:noProof/>
          <w:sz w:val="22"/>
          <w:szCs w:val="22"/>
        </w:rPr>
        <w:drawing>
          <wp:anchor distT="0" distB="0" distL="114300" distR="114300" simplePos="0" relativeHeight="251658240" behindDoc="0" locked="0" layoutInCell="1" allowOverlap="1" wp14:anchorId="6181FE1E" wp14:editId="52FEB178">
            <wp:simplePos x="0" y="0"/>
            <wp:positionH relativeFrom="column">
              <wp:posOffset>4414520</wp:posOffset>
            </wp:positionH>
            <wp:positionV relativeFrom="paragraph">
              <wp:posOffset>-647700</wp:posOffset>
            </wp:positionV>
            <wp:extent cx="2099310" cy="573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573405"/>
                    </a:xfrm>
                    <a:prstGeom prst="rect">
                      <a:avLst/>
                    </a:prstGeom>
                    <a:noFill/>
                  </pic:spPr>
                </pic:pic>
              </a:graphicData>
            </a:graphic>
            <wp14:sizeRelH relativeFrom="page">
              <wp14:pctWidth>0</wp14:pctWidth>
            </wp14:sizeRelH>
            <wp14:sizeRelV relativeFrom="page">
              <wp14:pctHeight>0</wp14:pctHeight>
            </wp14:sizeRelV>
          </wp:anchor>
        </w:drawing>
      </w:r>
      <w:r w:rsidRPr="00D062C5">
        <w:rPr>
          <w:rFonts w:asciiTheme="minorHAnsi" w:hAnsiTheme="minorHAnsi" w:cstheme="minorHAnsi"/>
          <w:noProof/>
          <w:sz w:val="22"/>
          <w:szCs w:val="22"/>
        </w:rPr>
        <w:drawing>
          <wp:anchor distT="0" distB="0" distL="114300" distR="114300" simplePos="0" relativeHeight="251657216" behindDoc="0" locked="0" layoutInCell="1" allowOverlap="1" wp14:anchorId="0FEB2A01" wp14:editId="4BB720EF">
            <wp:simplePos x="0" y="0"/>
            <wp:positionH relativeFrom="column">
              <wp:posOffset>8305800</wp:posOffset>
            </wp:positionH>
            <wp:positionV relativeFrom="paragraph">
              <wp:posOffset>133350</wp:posOffset>
            </wp:positionV>
            <wp:extent cx="2192020" cy="600075"/>
            <wp:effectExtent l="0" t="0" r="0" b="9525"/>
            <wp:wrapNone/>
            <wp:docPr id="3" name="Picture 1" desc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87" w:rsidRPr="00D062C5">
        <w:rPr>
          <w:rFonts w:asciiTheme="minorHAnsi" w:hAnsiTheme="minorHAnsi" w:cstheme="minorHAnsi"/>
          <w:b/>
          <w:sz w:val="22"/>
          <w:szCs w:val="22"/>
        </w:rPr>
        <w:t xml:space="preserve">NORTH EAST LINCOLNSHIRE </w:t>
      </w:r>
      <w:r w:rsidR="00D51E00" w:rsidRPr="00D062C5">
        <w:rPr>
          <w:rFonts w:asciiTheme="minorHAnsi" w:hAnsiTheme="minorHAnsi" w:cstheme="minorHAnsi"/>
          <w:b/>
          <w:sz w:val="22"/>
          <w:szCs w:val="22"/>
        </w:rPr>
        <w:t>CLINICAL COMMISSIONING GROUP</w:t>
      </w:r>
    </w:p>
    <w:p w:rsidR="00E76787" w:rsidRPr="00D062C5" w:rsidRDefault="00D51E00" w:rsidP="00E76787">
      <w:pPr>
        <w:jc w:val="center"/>
        <w:rPr>
          <w:rFonts w:asciiTheme="minorHAnsi" w:hAnsiTheme="minorHAnsi" w:cstheme="minorHAnsi"/>
          <w:b/>
          <w:sz w:val="22"/>
          <w:szCs w:val="22"/>
        </w:rPr>
      </w:pPr>
      <w:r w:rsidRPr="00D062C5">
        <w:rPr>
          <w:rFonts w:asciiTheme="minorHAnsi" w:hAnsiTheme="minorHAnsi" w:cstheme="minorHAnsi"/>
          <w:b/>
          <w:sz w:val="22"/>
          <w:szCs w:val="22"/>
        </w:rPr>
        <w:t>QUALITY</w:t>
      </w:r>
      <w:r w:rsidR="00376D1F" w:rsidRPr="00D062C5">
        <w:rPr>
          <w:rFonts w:asciiTheme="minorHAnsi" w:hAnsiTheme="minorHAnsi" w:cstheme="minorHAnsi"/>
          <w:b/>
          <w:sz w:val="22"/>
          <w:szCs w:val="22"/>
        </w:rPr>
        <w:t xml:space="preserve"> COMMITTEE</w:t>
      </w:r>
      <w:r w:rsidR="007C27D7" w:rsidRPr="00D062C5">
        <w:rPr>
          <w:rFonts w:asciiTheme="minorHAnsi" w:hAnsiTheme="minorHAnsi" w:cstheme="minorHAnsi"/>
          <w:b/>
          <w:sz w:val="22"/>
          <w:szCs w:val="22"/>
        </w:rPr>
        <w:t xml:space="preserve"> MINUTES</w:t>
      </w:r>
    </w:p>
    <w:p w:rsidR="000B678D" w:rsidRPr="00D062C5" w:rsidRDefault="00F52315" w:rsidP="00E76787">
      <w:pPr>
        <w:jc w:val="center"/>
        <w:rPr>
          <w:rFonts w:asciiTheme="minorHAnsi" w:hAnsiTheme="minorHAnsi" w:cstheme="minorHAnsi"/>
          <w:b/>
          <w:sz w:val="22"/>
          <w:szCs w:val="22"/>
        </w:rPr>
      </w:pPr>
      <w:r w:rsidRPr="00D062C5">
        <w:rPr>
          <w:rFonts w:asciiTheme="minorHAnsi" w:hAnsiTheme="minorHAnsi" w:cstheme="minorHAnsi"/>
          <w:b/>
          <w:sz w:val="22"/>
          <w:szCs w:val="22"/>
        </w:rPr>
        <w:t>Thursday</w:t>
      </w:r>
      <w:r w:rsidR="0028649F" w:rsidRPr="00D062C5">
        <w:rPr>
          <w:rFonts w:asciiTheme="minorHAnsi" w:hAnsiTheme="minorHAnsi" w:cstheme="minorHAnsi"/>
          <w:b/>
          <w:sz w:val="22"/>
          <w:szCs w:val="22"/>
        </w:rPr>
        <w:t xml:space="preserve"> </w:t>
      </w:r>
      <w:r w:rsidR="00B840BB">
        <w:rPr>
          <w:rFonts w:asciiTheme="minorHAnsi" w:hAnsiTheme="minorHAnsi" w:cstheme="minorHAnsi"/>
          <w:b/>
          <w:sz w:val="22"/>
          <w:szCs w:val="22"/>
        </w:rPr>
        <w:t>12</w:t>
      </w:r>
      <w:r w:rsidR="00B840BB" w:rsidRPr="00B840BB">
        <w:rPr>
          <w:rFonts w:asciiTheme="minorHAnsi" w:hAnsiTheme="minorHAnsi" w:cstheme="minorHAnsi"/>
          <w:b/>
          <w:sz w:val="22"/>
          <w:szCs w:val="22"/>
          <w:vertAlign w:val="superscript"/>
        </w:rPr>
        <w:t>th</w:t>
      </w:r>
      <w:r w:rsidR="00B840BB">
        <w:rPr>
          <w:rFonts w:asciiTheme="minorHAnsi" w:hAnsiTheme="minorHAnsi" w:cstheme="minorHAnsi"/>
          <w:b/>
          <w:sz w:val="22"/>
          <w:szCs w:val="22"/>
        </w:rPr>
        <w:t xml:space="preserve"> January 2017 </w:t>
      </w:r>
      <w:r w:rsidRPr="00D062C5">
        <w:rPr>
          <w:rFonts w:asciiTheme="minorHAnsi" w:hAnsiTheme="minorHAnsi" w:cstheme="minorHAnsi"/>
          <w:b/>
          <w:sz w:val="22"/>
          <w:szCs w:val="22"/>
        </w:rPr>
        <w:t xml:space="preserve"> </w:t>
      </w:r>
    </w:p>
    <w:p w:rsidR="00C922C9" w:rsidRPr="00D062C5" w:rsidRDefault="003D0958" w:rsidP="00E76787">
      <w:pPr>
        <w:jc w:val="center"/>
        <w:rPr>
          <w:rFonts w:asciiTheme="minorHAnsi" w:hAnsiTheme="minorHAnsi" w:cstheme="minorHAnsi"/>
          <w:b/>
          <w:sz w:val="22"/>
          <w:szCs w:val="22"/>
        </w:rPr>
      </w:pPr>
      <w:r w:rsidRPr="00D062C5">
        <w:rPr>
          <w:rFonts w:asciiTheme="minorHAnsi" w:hAnsiTheme="minorHAnsi" w:cstheme="minorHAnsi"/>
          <w:b/>
          <w:sz w:val="22"/>
          <w:szCs w:val="22"/>
        </w:rPr>
        <w:t>9.3</w:t>
      </w:r>
      <w:r w:rsidR="00B840BB">
        <w:rPr>
          <w:rFonts w:asciiTheme="minorHAnsi" w:hAnsiTheme="minorHAnsi" w:cstheme="minorHAnsi"/>
          <w:b/>
          <w:sz w:val="22"/>
          <w:szCs w:val="22"/>
        </w:rPr>
        <w:t>0-11.3</w:t>
      </w:r>
      <w:r w:rsidR="00F74A3D" w:rsidRPr="00D062C5">
        <w:rPr>
          <w:rFonts w:asciiTheme="minorHAnsi" w:hAnsiTheme="minorHAnsi" w:cstheme="minorHAnsi"/>
          <w:b/>
          <w:sz w:val="22"/>
          <w:szCs w:val="22"/>
        </w:rPr>
        <w:t>0</w:t>
      </w:r>
    </w:p>
    <w:p w:rsidR="00AE6F6D" w:rsidRPr="00D062C5" w:rsidRDefault="00F74A3D" w:rsidP="00295CF4">
      <w:pPr>
        <w:jc w:val="center"/>
        <w:rPr>
          <w:rFonts w:asciiTheme="minorHAnsi" w:hAnsiTheme="minorHAnsi" w:cstheme="minorHAnsi"/>
          <w:b/>
          <w:bCs/>
          <w:color w:val="000000"/>
          <w:sz w:val="22"/>
          <w:szCs w:val="22"/>
        </w:rPr>
      </w:pPr>
      <w:r w:rsidRPr="00D062C5">
        <w:rPr>
          <w:rFonts w:asciiTheme="minorHAnsi" w:hAnsiTheme="minorHAnsi" w:cstheme="minorHAnsi"/>
          <w:b/>
          <w:bCs/>
          <w:color w:val="000000"/>
          <w:sz w:val="22"/>
          <w:szCs w:val="22"/>
        </w:rPr>
        <w:t>Seminar Room 1</w:t>
      </w:r>
      <w:r w:rsidR="001B341E" w:rsidRPr="00D062C5">
        <w:rPr>
          <w:rFonts w:asciiTheme="minorHAnsi" w:hAnsiTheme="minorHAnsi" w:cstheme="minorHAnsi"/>
          <w:b/>
          <w:bCs/>
          <w:color w:val="000000"/>
          <w:sz w:val="22"/>
          <w:szCs w:val="22"/>
        </w:rPr>
        <w:t>, t</w:t>
      </w:r>
      <w:r w:rsidR="00484685" w:rsidRPr="00D062C5">
        <w:rPr>
          <w:rFonts w:asciiTheme="minorHAnsi" w:hAnsiTheme="minorHAnsi" w:cstheme="minorHAnsi"/>
          <w:b/>
          <w:bCs/>
          <w:color w:val="000000"/>
          <w:sz w:val="22"/>
          <w:szCs w:val="22"/>
        </w:rPr>
        <w:t>he Roxton Practice, DN40 1JW</w:t>
      </w:r>
    </w:p>
    <w:p w:rsidR="00415E63" w:rsidRPr="00D062C5" w:rsidRDefault="00415E63" w:rsidP="00295CF4">
      <w:pPr>
        <w:jc w:val="center"/>
        <w:rPr>
          <w:rFonts w:asciiTheme="minorHAnsi" w:hAnsiTheme="minorHAnsi" w:cstheme="minorHAnsi"/>
          <w:bCs/>
          <w:color w:val="000000"/>
          <w:sz w:val="22"/>
          <w:szCs w:val="22"/>
        </w:rPr>
      </w:pPr>
    </w:p>
    <w:tbl>
      <w:tblPr>
        <w:tblW w:w="10632" w:type="dxa"/>
        <w:tblInd w:w="-459" w:type="dxa"/>
        <w:tblLook w:val="01E0" w:firstRow="1" w:lastRow="1" w:firstColumn="1" w:lastColumn="1" w:noHBand="0" w:noVBand="0"/>
      </w:tblPr>
      <w:tblGrid>
        <w:gridCol w:w="848"/>
        <w:gridCol w:w="976"/>
        <w:gridCol w:w="7168"/>
        <w:gridCol w:w="1640"/>
      </w:tblGrid>
      <w:tr w:rsidR="00EA13F5" w:rsidRPr="00D062C5" w:rsidTr="00F0144F">
        <w:trPr>
          <w:trHeight w:val="247"/>
        </w:trPr>
        <w:tc>
          <w:tcPr>
            <w:tcW w:w="1824" w:type="dxa"/>
            <w:gridSpan w:val="2"/>
          </w:tcPr>
          <w:p w:rsidR="00EA13F5" w:rsidRPr="00D062C5" w:rsidRDefault="00000214">
            <w:pPr>
              <w:rPr>
                <w:rFonts w:asciiTheme="minorHAnsi" w:hAnsiTheme="minorHAnsi" w:cstheme="minorHAnsi"/>
                <w:sz w:val="22"/>
                <w:szCs w:val="22"/>
              </w:rPr>
            </w:pPr>
            <w:r w:rsidRPr="00D062C5">
              <w:rPr>
                <w:rFonts w:asciiTheme="minorHAnsi" w:hAnsiTheme="minorHAnsi" w:cstheme="minorHAnsi"/>
                <w:b/>
                <w:bCs/>
                <w:sz w:val="22"/>
                <w:szCs w:val="22"/>
              </w:rPr>
              <w:t>PRESENT</w:t>
            </w:r>
          </w:p>
        </w:tc>
        <w:tc>
          <w:tcPr>
            <w:tcW w:w="8808" w:type="dxa"/>
            <w:gridSpan w:val="2"/>
          </w:tcPr>
          <w:p w:rsidR="00EA13F5" w:rsidRPr="00D062C5" w:rsidRDefault="00B840BB" w:rsidP="008D1DC3">
            <w:pPr>
              <w:jc w:val="both"/>
              <w:rPr>
                <w:rFonts w:asciiTheme="minorHAnsi" w:hAnsiTheme="minorHAnsi" w:cstheme="minorHAnsi"/>
                <w:bCs/>
                <w:sz w:val="22"/>
                <w:szCs w:val="22"/>
              </w:rPr>
            </w:pPr>
            <w:r>
              <w:rPr>
                <w:rFonts w:asciiTheme="minorHAnsi" w:hAnsiTheme="minorHAnsi" w:cstheme="minorHAnsi"/>
                <w:bCs/>
                <w:sz w:val="22"/>
                <w:szCs w:val="22"/>
              </w:rPr>
              <w:t>Juliette Cosgrov</w:t>
            </w:r>
            <w:r w:rsidR="002D7574">
              <w:rPr>
                <w:rFonts w:asciiTheme="minorHAnsi" w:hAnsiTheme="minorHAnsi" w:cstheme="minorHAnsi"/>
                <w:bCs/>
                <w:sz w:val="22"/>
                <w:szCs w:val="22"/>
              </w:rPr>
              <w:t xml:space="preserve">e (JC) - </w:t>
            </w:r>
            <w:r w:rsidR="002D7574" w:rsidRPr="00D062C5">
              <w:rPr>
                <w:rFonts w:asciiTheme="minorHAnsi" w:hAnsiTheme="minorHAnsi" w:cstheme="minorHAnsi"/>
                <w:bCs/>
                <w:sz w:val="22"/>
                <w:szCs w:val="22"/>
              </w:rPr>
              <w:t>Clinical Lay Member of the CCG Governing Body</w:t>
            </w:r>
            <w:r w:rsidR="002D7574">
              <w:rPr>
                <w:rFonts w:asciiTheme="minorHAnsi" w:hAnsiTheme="minorHAnsi" w:cstheme="minorHAnsi"/>
                <w:bCs/>
                <w:sz w:val="22"/>
                <w:szCs w:val="22"/>
              </w:rPr>
              <w:t xml:space="preserve"> </w:t>
            </w:r>
            <w:r>
              <w:rPr>
                <w:rFonts w:asciiTheme="minorHAnsi" w:hAnsiTheme="minorHAnsi" w:cstheme="minorHAnsi"/>
                <w:bCs/>
                <w:sz w:val="22"/>
                <w:szCs w:val="22"/>
              </w:rPr>
              <w:t>(Chair)</w:t>
            </w:r>
          </w:p>
        </w:tc>
      </w:tr>
      <w:tr w:rsidR="00B840BB" w:rsidRPr="00D062C5" w:rsidTr="00F0144F">
        <w:trPr>
          <w:trHeight w:val="247"/>
        </w:trPr>
        <w:tc>
          <w:tcPr>
            <w:tcW w:w="1824" w:type="dxa"/>
            <w:gridSpan w:val="2"/>
          </w:tcPr>
          <w:p w:rsidR="00B840BB" w:rsidRPr="00D062C5" w:rsidRDefault="00B840BB">
            <w:pPr>
              <w:rPr>
                <w:rFonts w:asciiTheme="minorHAnsi" w:hAnsiTheme="minorHAnsi" w:cstheme="minorHAnsi"/>
                <w:b/>
                <w:bCs/>
                <w:sz w:val="22"/>
                <w:szCs w:val="22"/>
              </w:rPr>
            </w:pPr>
          </w:p>
        </w:tc>
        <w:tc>
          <w:tcPr>
            <w:tcW w:w="8808" w:type="dxa"/>
            <w:gridSpan w:val="2"/>
          </w:tcPr>
          <w:p w:rsidR="00B840BB" w:rsidRPr="00D062C5" w:rsidRDefault="00B840BB" w:rsidP="008D1DC3">
            <w:pPr>
              <w:jc w:val="both"/>
              <w:rPr>
                <w:rFonts w:asciiTheme="minorHAnsi" w:hAnsiTheme="minorHAnsi" w:cstheme="minorHAnsi"/>
                <w:sz w:val="22"/>
                <w:szCs w:val="22"/>
              </w:rPr>
            </w:pPr>
            <w:r w:rsidRPr="00D062C5">
              <w:rPr>
                <w:rFonts w:asciiTheme="minorHAnsi" w:hAnsiTheme="minorHAnsi" w:cstheme="minorHAnsi"/>
                <w:bCs/>
                <w:sz w:val="22"/>
                <w:szCs w:val="22"/>
              </w:rPr>
              <w:t xml:space="preserve">Dr Anne Spalding (AS) - Clinical Lead for Quality and </w:t>
            </w:r>
            <w:proofErr w:type="spellStart"/>
            <w:r w:rsidRPr="00D062C5">
              <w:rPr>
                <w:rFonts w:asciiTheme="minorHAnsi" w:hAnsiTheme="minorHAnsi" w:cstheme="minorHAnsi"/>
                <w:bCs/>
                <w:sz w:val="22"/>
                <w:szCs w:val="22"/>
              </w:rPr>
              <w:t>Caldicott</w:t>
            </w:r>
            <w:proofErr w:type="spellEnd"/>
            <w:r>
              <w:rPr>
                <w:rFonts w:asciiTheme="minorHAnsi" w:hAnsiTheme="minorHAnsi" w:cstheme="minorHAnsi"/>
                <w:bCs/>
                <w:sz w:val="22"/>
                <w:szCs w:val="22"/>
              </w:rPr>
              <w:t xml:space="preserve"> </w:t>
            </w:r>
          </w:p>
        </w:tc>
      </w:tr>
      <w:tr w:rsidR="008D1DC3" w:rsidRPr="00D062C5" w:rsidTr="00F0144F">
        <w:trPr>
          <w:trHeight w:val="247"/>
        </w:trPr>
        <w:tc>
          <w:tcPr>
            <w:tcW w:w="1824" w:type="dxa"/>
            <w:gridSpan w:val="2"/>
          </w:tcPr>
          <w:p w:rsidR="008D1DC3" w:rsidRPr="00D062C5" w:rsidRDefault="008D1DC3">
            <w:pPr>
              <w:rPr>
                <w:rFonts w:asciiTheme="minorHAnsi" w:hAnsiTheme="minorHAnsi" w:cstheme="minorHAnsi"/>
                <w:b/>
                <w:bCs/>
                <w:sz w:val="22"/>
                <w:szCs w:val="22"/>
              </w:rPr>
            </w:pPr>
          </w:p>
        </w:tc>
        <w:tc>
          <w:tcPr>
            <w:tcW w:w="8808" w:type="dxa"/>
            <w:gridSpan w:val="2"/>
          </w:tcPr>
          <w:p w:rsidR="008D1DC3" w:rsidRPr="00D062C5" w:rsidRDefault="008D1DC3" w:rsidP="008D1DC3">
            <w:pPr>
              <w:jc w:val="both"/>
              <w:rPr>
                <w:rFonts w:asciiTheme="minorHAnsi" w:hAnsiTheme="minorHAnsi" w:cstheme="minorHAnsi"/>
                <w:bCs/>
                <w:sz w:val="22"/>
                <w:szCs w:val="22"/>
              </w:rPr>
            </w:pPr>
            <w:r w:rsidRPr="00D062C5">
              <w:rPr>
                <w:rFonts w:asciiTheme="minorHAnsi" w:hAnsiTheme="minorHAnsi" w:cstheme="minorHAnsi"/>
                <w:sz w:val="22"/>
                <w:szCs w:val="22"/>
              </w:rPr>
              <w:t>Jan Haxby (JH) – Director of Quality and Nursing</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tcPr>
          <w:p w:rsidR="00EA13F5" w:rsidRPr="00D062C5" w:rsidRDefault="00F93F9E">
            <w:pPr>
              <w:jc w:val="both"/>
              <w:rPr>
                <w:rFonts w:asciiTheme="minorHAnsi" w:hAnsiTheme="minorHAnsi" w:cstheme="minorHAnsi"/>
                <w:sz w:val="22"/>
                <w:szCs w:val="22"/>
              </w:rPr>
            </w:pPr>
            <w:r w:rsidRPr="00D062C5">
              <w:rPr>
                <w:rFonts w:asciiTheme="minorHAnsi" w:hAnsiTheme="minorHAnsi" w:cstheme="minorHAnsi"/>
                <w:sz w:val="22"/>
                <w:szCs w:val="22"/>
              </w:rPr>
              <w:t xml:space="preserve">Lydia Golby </w:t>
            </w:r>
            <w:r w:rsidR="002D7574">
              <w:rPr>
                <w:rFonts w:asciiTheme="minorHAnsi" w:hAnsiTheme="minorHAnsi" w:cstheme="minorHAnsi"/>
                <w:sz w:val="22"/>
                <w:szCs w:val="22"/>
              </w:rPr>
              <w:t xml:space="preserve">(LG) </w:t>
            </w:r>
            <w:r w:rsidRPr="00D062C5">
              <w:rPr>
                <w:rFonts w:asciiTheme="minorHAnsi" w:hAnsiTheme="minorHAnsi" w:cstheme="minorHAnsi"/>
                <w:sz w:val="22"/>
                <w:szCs w:val="22"/>
              </w:rPr>
              <w:t xml:space="preserve">– </w:t>
            </w:r>
            <w:r w:rsidR="008D1DC3" w:rsidRPr="00D062C5">
              <w:rPr>
                <w:rFonts w:asciiTheme="minorHAnsi" w:hAnsiTheme="minorHAnsi" w:cstheme="minorHAnsi"/>
                <w:sz w:val="22"/>
                <w:szCs w:val="22"/>
              </w:rPr>
              <w:t>Nursing Lead</w:t>
            </w:r>
            <w:r w:rsidRPr="00D062C5">
              <w:rPr>
                <w:rFonts w:asciiTheme="minorHAnsi" w:hAnsiTheme="minorHAnsi" w:cstheme="minorHAnsi"/>
                <w:sz w:val="22"/>
                <w:szCs w:val="22"/>
              </w:rPr>
              <w:t xml:space="preserve"> for Quality</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tcPr>
          <w:p w:rsidR="00EA13F5" w:rsidRPr="00D062C5" w:rsidRDefault="00F93F9E" w:rsidP="00746471">
            <w:pPr>
              <w:tabs>
                <w:tab w:val="right" w:pos="8573"/>
              </w:tabs>
              <w:jc w:val="both"/>
              <w:rPr>
                <w:rFonts w:asciiTheme="minorHAnsi" w:hAnsiTheme="minorHAnsi" w:cstheme="minorHAnsi"/>
                <w:sz w:val="22"/>
                <w:szCs w:val="22"/>
              </w:rPr>
            </w:pPr>
            <w:r w:rsidRPr="00D062C5">
              <w:rPr>
                <w:rFonts w:asciiTheme="minorHAnsi" w:hAnsiTheme="minorHAnsi" w:cstheme="minorHAnsi"/>
                <w:sz w:val="22"/>
                <w:szCs w:val="22"/>
              </w:rPr>
              <w:t>Gemma Ma</w:t>
            </w:r>
            <w:r w:rsidR="00AE44A6" w:rsidRPr="00D062C5">
              <w:rPr>
                <w:rFonts w:asciiTheme="minorHAnsi" w:hAnsiTheme="minorHAnsi" w:cstheme="minorHAnsi"/>
                <w:sz w:val="22"/>
                <w:szCs w:val="22"/>
              </w:rPr>
              <w:t>zingham</w:t>
            </w:r>
            <w:r w:rsidR="002D7574">
              <w:rPr>
                <w:rFonts w:asciiTheme="minorHAnsi" w:hAnsiTheme="minorHAnsi" w:cstheme="minorHAnsi"/>
                <w:sz w:val="22"/>
                <w:szCs w:val="22"/>
              </w:rPr>
              <w:t xml:space="preserve"> (GM)</w:t>
            </w:r>
            <w:r w:rsidR="00AE44A6" w:rsidRPr="00D062C5">
              <w:rPr>
                <w:rFonts w:asciiTheme="minorHAnsi" w:hAnsiTheme="minorHAnsi" w:cstheme="minorHAnsi"/>
                <w:sz w:val="22"/>
                <w:szCs w:val="22"/>
              </w:rPr>
              <w:t xml:space="preserve"> </w:t>
            </w:r>
            <w:r w:rsidR="00250925" w:rsidRPr="00D062C5">
              <w:rPr>
                <w:rFonts w:asciiTheme="minorHAnsi" w:hAnsiTheme="minorHAnsi" w:cstheme="minorHAnsi"/>
                <w:sz w:val="22"/>
                <w:szCs w:val="22"/>
              </w:rPr>
              <w:t>–</w:t>
            </w:r>
            <w:r w:rsidR="00AE44A6" w:rsidRPr="00D062C5">
              <w:rPr>
                <w:rFonts w:asciiTheme="minorHAnsi" w:hAnsiTheme="minorHAnsi" w:cstheme="minorHAnsi"/>
                <w:sz w:val="22"/>
                <w:szCs w:val="22"/>
              </w:rPr>
              <w:t xml:space="preserve"> </w:t>
            </w:r>
            <w:r w:rsidR="00250925" w:rsidRPr="00D062C5">
              <w:rPr>
                <w:rFonts w:asciiTheme="minorHAnsi" w:hAnsiTheme="minorHAnsi" w:cstheme="minorHAnsi"/>
                <w:sz w:val="22"/>
                <w:szCs w:val="22"/>
              </w:rPr>
              <w:t>Patient and Client Experience Manager</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sz w:val="22"/>
                <w:szCs w:val="22"/>
              </w:rPr>
            </w:pPr>
          </w:p>
        </w:tc>
        <w:tc>
          <w:tcPr>
            <w:tcW w:w="8808" w:type="dxa"/>
            <w:gridSpan w:val="2"/>
            <w:hideMark/>
          </w:tcPr>
          <w:p w:rsidR="00EA13F5" w:rsidRPr="00D062C5" w:rsidRDefault="00EA13F5">
            <w:pPr>
              <w:jc w:val="both"/>
              <w:rPr>
                <w:rFonts w:asciiTheme="minorHAnsi" w:hAnsiTheme="minorHAnsi" w:cstheme="minorHAnsi"/>
                <w:sz w:val="22"/>
                <w:szCs w:val="22"/>
              </w:rPr>
            </w:pPr>
            <w:r w:rsidRPr="00D062C5">
              <w:rPr>
                <w:rFonts w:asciiTheme="minorHAnsi" w:hAnsiTheme="minorHAnsi" w:cstheme="minorHAnsi"/>
                <w:sz w:val="22"/>
                <w:szCs w:val="22"/>
              </w:rPr>
              <w:t>Philip Bond (PB) – Lay Member of Public and Patient Involvement</w:t>
            </w:r>
          </w:p>
        </w:tc>
      </w:tr>
      <w:tr w:rsidR="004A00BB" w:rsidRPr="00D062C5" w:rsidTr="00F0144F">
        <w:trPr>
          <w:trHeight w:val="263"/>
        </w:trPr>
        <w:tc>
          <w:tcPr>
            <w:tcW w:w="1824" w:type="dxa"/>
            <w:gridSpan w:val="2"/>
          </w:tcPr>
          <w:p w:rsidR="004A00BB" w:rsidRPr="00D062C5" w:rsidRDefault="004A00BB">
            <w:pPr>
              <w:rPr>
                <w:rFonts w:asciiTheme="minorHAnsi" w:hAnsiTheme="minorHAnsi" w:cstheme="minorHAnsi"/>
                <w:b/>
                <w:bCs/>
                <w:sz w:val="22"/>
                <w:szCs w:val="22"/>
              </w:rPr>
            </w:pPr>
          </w:p>
        </w:tc>
        <w:tc>
          <w:tcPr>
            <w:tcW w:w="8808" w:type="dxa"/>
            <w:gridSpan w:val="2"/>
          </w:tcPr>
          <w:p w:rsidR="004A00BB" w:rsidRPr="00D062C5" w:rsidRDefault="004A00BB">
            <w:pPr>
              <w:jc w:val="both"/>
              <w:rPr>
                <w:rFonts w:asciiTheme="minorHAnsi" w:hAnsiTheme="minorHAnsi" w:cstheme="minorHAnsi"/>
                <w:sz w:val="22"/>
                <w:szCs w:val="22"/>
              </w:rPr>
            </w:pPr>
            <w:r>
              <w:rPr>
                <w:rFonts w:asciiTheme="minorHAnsi" w:hAnsiTheme="minorHAnsi" w:cstheme="minorHAnsi"/>
                <w:sz w:val="22"/>
                <w:szCs w:val="22"/>
              </w:rPr>
              <w:t xml:space="preserve">Bernard Henry (BH) - </w:t>
            </w:r>
            <w:r w:rsidRPr="00D062C5">
              <w:rPr>
                <w:rFonts w:asciiTheme="minorHAnsi" w:hAnsiTheme="minorHAnsi" w:cstheme="minorHAnsi"/>
                <w:sz w:val="22"/>
                <w:szCs w:val="22"/>
              </w:rPr>
              <w:t>Lay Member, Community Forum</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hideMark/>
          </w:tcPr>
          <w:p w:rsidR="00EA13F5" w:rsidRPr="00D062C5" w:rsidRDefault="00EA13F5">
            <w:pPr>
              <w:jc w:val="both"/>
              <w:rPr>
                <w:rFonts w:asciiTheme="minorHAnsi" w:hAnsiTheme="minorHAnsi" w:cstheme="minorHAnsi"/>
                <w:sz w:val="22"/>
                <w:szCs w:val="22"/>
              </w:rPr>
            </w:pPr>
            <w:r w:rsidRPr="00D062C5">
              <w:rPr>
                <w:rFonts w:asciiTheme="minorHAnsi" w:hAnsiTheme="minorHAnsi" w:cstheme="minorHAnsi"/>
                <w:sz w:val="22"/>
                <w:szCs w:val="22"/>
              </w:rPr>
              <w:t xml:space="preserve">April Baker (AB) </w:t>
            </w:r>
            <w:r w:rsidR="00BD35E0" w:rsidRPr="00D062C5">
              <w:rPr>
                <w:rFonts w:asciiTheme="minorHAnsi" w:hAnsiTheme="minorHAnsi" w:cstheme="minorHAnsi"/>
                <w:sz w:val="22"/>
                <w:szCs w:val="22"/>
              </w:rPr>
              <w:t>–</w:t>
            </w:r>
            <w:r w:rsidRPr="00D062C5">
              <w:rPr>
                <w:rFonts w:asciiTheme="minorHAnsi" w:hAnsiTheme="minorHAnsi" w:cstheme="minorHAnsi"/>
                <w:sz w:val="22"/>
                <w:szCs w:val="22"/>
              </w:rPr>
              <w:t xml:space="preserve"> </w:t>
            </w:r>
            <w:r w:rsidR="00BD35E0" w:rsidRPr="00D062C5">
              <w:rPr>
                <w:rFonts w:asciiTheme="minorHAnsi" w:hAnsiTheme="minorHAnsi" w:cstheme="minorHAnsi"/>
                <w:sz w:val="22"/>
                <w:szCs w:val="22"/>
              </w:rPr>
              <w:t xml:space="preserve">Lay Member, </w:t>
            </w:r>
            <w:r w:rsidRPr="00D062C5">
              <w:rPr>
                <w:rFonts w:asciiTheme="minorHAnsi" w:hAnsiTheme="minorHAnsi" w:cstheme="minorHAnsi"/>
                <w:sz w:val="22"/>
                <w:szCs w:val="22"/>
              </w:rPr>
              <w:t>Community Forum</w:t>
            </w:r>
          </w:p>
        </w:tc>
      </w:tr>
      <w:tr w:rsidR="00CB1F7C" w:rsidRPr="00D062C5" w:rsidTr="00F0144F">
        <w:trPr>
          <w:trHeight w:val="263"/>
        </w:trPr>
        <w:tc>
          <w:tcPr>
            <w:tcW w:w="1824" w:type="dxa"/>
            <w:gridSpan w:val="2"/>
          </w:tcPr>
          <w:p w:rsidR="00CB1F7C" w:rsidRPr="00D062C5" w:rsidRDefault="00CB1F7C">
            <w:pPr>
              <w:rPr>
                <w:rFonts w:asciiTheme="minorHAnsi" w:hAnsiTheme="minorHAnsi" w:cstheme="minorHAnsi"/>
                <w:b/>
                <w:bCs/>
                <w:sz w:val="22"/>
                <w:szCs w:val="22"/>
              </w:rPr>
            </w:pPr>
          </w:p>
        </w:tc>
        <w:tc>
          <w:tcPr>
            <w:tcW w:w="8808" w:type="dxa"/>
            <w:gridSpan w:val="2"/>
          </w:tcPr>
          <w:p w:rsidR="00CB1F7C" w:rsidRPr="00D062C5" w:rsidRDefault="004430AD" w:rsidP="00764254">
            <w:pPr>
              <w:jc w:val="both"/>
              <w:rPr>
                <w:rFonts w:asciiTheme="minorHAnsi" w:hAnsiTheme="minorHAnsi" w:cstheme="minorHAnsi"/>
                <w:sz w:val="22"/>
                <w:szCs w:val="22"/>
              </w:rPr>
            </w:pPr>
            <w:r w:rsidRPr="00D062C5">
              <w:rPr>
                <w:rFonts w:asciiTheme="minorHAnsi" w:hAnsiTheme="minorHAnsi" w:cstheme="minorHAnsi"/>
                <w:sz w:val="22"/>
                <w:szCs w:val="22"/>
              </w:rPr>
              <w:t xml:space="preserve">Gary Johnson </w:t>
            </w:r>
            <w:r w:rsidR="00383BD9" w:rsidRPr="00D062C5">
              <w:rPr>
                <w:rFonts w:asciiTheme="minorHAnsi" w:hAnsiTheme="minorHAnsi" w:cstheme="minorHAnsi"/>
                <w:sz w:val="22"/>
                <w:szCs w:val="22"/>
              </w:rPr>
              <w:t xml:space="preserve">(GJ) </w:t>
            </w:r>
            <w:r w:rsidR="00AA5F78" w:rsidRPr="00D062C5">
              <w:rPr>
                <w:rFonts w:asciiTheme="minorHAnsi" w:hAnsiTheme="minorHAnsi" w:cstheme="minorHAnsi"/>
                <w:sz w:val="22"/>
                <w:szCs w:val="22"/>
              </w:rPr>
              <w:t>– Patient Safety L</w:t>
            </w:r>
            <w:r w:rsidRPr="00D062C5">
              <w:rPr>
                <w:rFonts w:asciiTheme="minorHAnsi" w:hAnsiTheme="minorHAnsi" w:cstheme="minorHAnsi"/>
                <w:sz w:val="22"/>
                <w:szCs w:val="22"/>
              </w:rPr>
              <w:t>ead</w:t>
            </w:r>
          </w:p>
        </w:tc>
      </w:tr>
      <w:tr w:rsidR="00CB1F7C" w:rsidRPr="00D062C5" w:rsidTr="00F0144F">
        <w:trPr>
          <w:trHeight w:val="263"/>
        </w:trPr>
        <w:tc>
          <w:tcPr>
            <w:tcW w:w="1824" w:type="dxa"/>
            <w:gridSpan w:val="2"/>
          </w:tcPr>
          <w:p w:rsidR="00CB1F7C" w:rsidRPr="00D062C5" w:rsidRDefault="00CB1F7C">
            <w:pPr>
              <w:rPr>
                <w:rFonts w:asciiTheme="minorHAnsi" w:hAnsiTheme="minorHAnsi" w:cstheme="minorHAnsi"/>
                <w:b/>
                <w:bCs/>
                <w:sz w:val="22"/>
                <w:szCs w:val="22"/>
              </w:rPr>
            </w:pPr>
          </w:p>
        </w:tc>
        <w:tc>
          <w:tcPr>
            <w:tcW w:w="8808" w:type="dxa"/>
            <w:gridSpan w:val="2"/>
          </w:tcPr>
          <w:p w:rsidR="00CB1F7C" w:rsidRPr="00D062C5" w:rsidRDefault="00E77256" w:rsidP="0024263A">
            <w:pPr>
              <w:jc w:val="both"/>
              <w:rPr>
                <w:rFonts w:asciiTheme="minorHAnsi" w:hAnsiTheme="minorHAnsi" w:cstheme="minorHAnsi"/>
                <w:sz w:val="22"/>
                <w:szCs w:val="22"/>
              </w:rPr>
            </w:pPr>
            <w:r w:rsidRPr="00D062C5">
              <w:rPr>
                <w:rFonts w:asciiTheme="minorHAnsi" w:hAnsiTheme="minorHAnsi" w:cstheme="minorHAnsi"/>
                <w:sz w:val="22"/>
                <w:szCs w:val="22"/>
              </w:rPr>
              <w:t xml:space="preserve">Peter Hudson (PH) – Clinical </w:t>
            </w:r>
            <w:r w:rsidR="00F93F9E" w:rsidRPr="00D062C5">
              <w:rPr>
                <w:rFonts w:asciiTheme="minorHAnsi" w:hAnsiTheme="minorHAnsi" w:cstheme="minorHAnsi"/>
                <w:sz w:val="22"/>
                <w:szCs w:val="22"/>
              </w:rPr>
              <w:t>Nurse for Quality</w:t>
            </w:r>
          </w:p>
        </w:tc>
      </w:tr>
      <w:tr w:rsidR="00764254" w:rsidRPr="00D062C5" w:rsidTr="00F0144F">
        <w:trPr>
          <w:trHeight w:val="263"/>
        </w:trPr>
        <w:tc>
          <w:tcPr>
            <w:tcW w:w="1824" w:type="dxa"/>
            <w:gridSpan w:val="2"/>
          </w:tcPr>
          <w:p w:rsidR="00764254" w:rsidRPr="00D062C5" w:rsidRDefault="00764254">
            <w:pPr>
              <w:rPr>
                <w:rFonts w:asciiTheme="minorHAnsi" w:hAnsiTheme="minorHAnsi" w:cstheme="minorHAnsi"/>
                <w:b/>
                <w:bCs/>
                <w:sz w:val="22"/>
                <w:szCs w:val="22"/>
              </w:rPr>
            </w:pPr>
          </w:p>
        </w:tc>
        <w:tc>
          <w:tcPr>
            <w:tcW w:w="8808" w:type="dxa"/>
            <w:gridSpan w:val="2"/>
          </w:tcPr>
          <w:p w:rsidR="002E57E6" w:rsidRDefault="002E57E6" w:rsidP="002E57E6">
            <w:pPr>
              <w:jc w:val="both"/>
              <w:rPr>
                <w:rFonts w:asciiTheme="minorHAnsi" w:hAnsiTheme="minorHAnsi" w:cstheme="minorHAnsi"/>
                <w:sz w:val="22"/>
                <w:szCs w:val="22"/>
              </w:rPr>
            </w:pPr>
            <w:r w:rsidRPr="00D062C5">
              <w:rPr>
                <w:rFonts w:asciiTheme="minorHAnsi" w:hAnsiTheme="minorHAnsi" w:cstheme="minorHAnsi"/>
                <w:sz w:val="22"/>
                <w:szCs w:val="22"/>
              </w:rPr>
              <w:t>Julie Wilburn (JW) – Designated Professional – Safeguarding Adults (NL &amp; NEL)</w:t>
            </w:r>
          </w:p>
          <w:p w:rsidR="00764254" w:rsidRPr="00E05229" w:rsidRDefault="0075033D" w:rsidP="00494252">
            <w:pPr>
              <w:jc w:val="both"/>
              <w:rPr>
                <w:rFonts w:asciiTheme="minorHAnsi" w:hAnsiTheme="minorHAnsi" w:cstheme="minorHAnsi"/>
                <w:sz w:val="22"/>
                <w:szCs w:val="22"/>
              </w:rPr>
            </w:pPr>
            <w:r>
              <w:rPr>
                <w:rFonts w:asciiTheme="minorHAnsi" w:hAnsiTheme="minorHAnsi" w:cstheme="minorHAnsi"/>
                <w:sz w:val="22"/>
                <w:szCs w:val="22"/>
              </w:rPr>
              <w:t xml:space="preserve">Michelle Thompson </w:t>
            </w:r>
            <w:r w:rsidR="00F05780">
              <w:rPr>
                <w:rFonts w:asciiTheme="minorHAnsi" w:hAnsiTheme="minorHAnsi" w:cstheme="minorHAnsi"/>
                <w:sz w:val="22"/>
                <w:szCs w:val="22"/>
              </w:rPr>
              <w:t xml:space="preserve">(MT) </w:t>
            </w:r>
            <w:r w:rsidR="00E05229">
              <w:rPr>
                <w:rFonts w:asciiTheme="minorHAnsi" w:hAnsiTheme="minorHAnsi" w:cstheme="minorHAnsi"/>
                <w:sz w:val="22"/>
                <w:szCs w:val="22"/>
              </w:rPr>
              <w:t>–</w:t>
            </w:r>
            <w:r>
              <w:rPr>
                <w:rFonts w:asciiTheme="minorHAnsi" w:hAnsiTheme="minorHAnsi" w:cstheme="minorHAnsi"/>
                <w:sz w:val="22"/>
                <w:szCs w:val="22"/>
              </w:rPr>
              <w:t xml:space="preserve"> </w:t>
            </w:r>
            <w:r w:rsidR="00494252" w:rsidRPr="00D062C5">
              <w:rPr>
                <w:rFonts w:asciiTheme="minorHAnsi" w:hAnsiTheme="minorHAnsi" w:cstheme="minorHAnsi"/>
                <w:sz w:val="22"/>
                <w:szCs w:val="22"/>
              </w:rPr>
              <w:t>Assistant Director of Service Planning and Redesign</w:t>
            </w:r>
          </w:p>
        </w:tc>
      </w:tr>
      <w:tr w:rsidR="00CB1F7C" w:rsidRPr="00D062C5" w:rsidTr="00F0144F">
        <w:trPr>
          <w:trHeight w:val="263"/>
        </w:trPr>
        <w:tc>
          <w:tcPr>
            <w:tcW w:w="1824" w:type="dxa"/>
            <w:gridSpan w:val="2"/>
            <w:hideMark/>
          </w:tcPr>
          <w:p w:rsidR="00CB1F7C" w:rsidRPr="00D062C5" w:rsidRDefault="00CB1F7C">
            <w:pPr>
              <w:rPr>
                <w:rFonts w:asciiTheme="minorHAnsi" w:hAnsiTheme="minorHAnsi" w:cstheme="minorHAnsi"/>
                <w:b/>
                <w:bCs/>
                <w:sz w:val="22"/>
                <w:szCs w:val="22"/>
              </w:rPr>
            </w:pPr>
            <w:r w:rsidRPr="00D062C5">
              <w:rPr>
                <w:rFonts w:asciiTheme="minorHAnsi" w:hAnsiTheme="minorHAnsi" w:cstheme="minorHAnsi"/>
                <w:b/>
                <w:bCs/>
                <w:sz w:val="22"/>
                <w:szCs w:val="22"/>
              </w:rPr>
              <w:t>IN ATTENDANCE</w:t>
            </w:r>
          </w:p>
        </w:tc>
        <w:tc>
          <w:tcPr>
            <w:tcW w:w="8808" w:type="dxa"/>
            <w:gridSpan w:val="2"/>
            <w:hideMark/>
          </w:tcPr>
          <w:p w:rsidR="00295A32" w:rsidRPr="00D062C5" w:rsidRDefault="00295A32" w:rsidP="00E05229">
            <w:pPr>
              <w:jc w:val="both"/>
              <w:rPr>
                <w:rFonts w:asciiTheme="minorHAnsi" w:hAnsiTheme="minorHAnsi" w:cstheme="minorHAnsi"/>
                <w:sz w:val="22"/>
                <w:szCs w:val="22"/>
              </w:rPr>
            </w:pPr>
            <w:r w:rsidRPr="00D062C5">
              <w:rPr>
                <w:rFonts w:asciiTheme="minorHAnsi" w:hAnsiTheme="minorHAnsi" w:cstheme="minorHAnsi"/>
                <w:sz w:val="22"/>
                <w:szCs w:val="22"/>
              </w:rPr>
              <w:t xml:space="preserve">Paul Glazebrook (PG) – Lay Member, </w:t>
            </w:r>
            <w:r w:rsidR="00E05229">
              <w:rPr>
                <w:rFonts w:asciiTheme="minorHAnsi" w:hAnsiTheme="minorHAnsi" w:cstheme="minorHAnsi"/>
                <w:sz w:val="22"/>
                <w:szCs w:val="22"/>
              </w:rPr>
              <w:t>Representative from Health watch</w:t>
            </w:r>
          </w:p>
          <w:p w:rsidR="00BA00EC" w:rsidRPr="00D062C5" w:rsidRDefault="00E05229" w:rsidP="00BA00EC">
            <w:pPr>
              <w:jc w:val="both"/>
              <w:rPr>
                <w:rFonts w:asciiTheme="minorHAnsi" w:hAnsiTheme="minorHAnsi" w:cstheme="minorHAnsi"/>
                <w:sz w:val="22"/>
                <w:szCs w:val="22"/>
              </w:rPr>
            </w:pPr>
            <w:r>
              <w:rPr>
                <w:rFonts w:asciiTheme="minorHAnsi" w:hAnsiTheme="minorHAnsi" w:cstheme="minorHAnsi"/>
                <w:sz w:val="22"/>
                <w:szCs w:val="22"/>
              </w:rPr>
              <w:t xml:space="preserve">Eddie McCabe </w:t>
            </w:r>
            <w:r w:rsidR="00F05780">
              <w:rPr>
                <w:rFonts w:asciiTheme="minorHAnsi" w:hAnsiTheme="minorHAnsi" w:cstheme="minorHAnsi"/>
                <w:sz w:val="22"/>
                <w:szCs w:val="22"/>
              </w:rPr>
              <w:t xml:space="preserve">(EM) </w:t>
            </w:r>
            <w:r>
              <w:rPr>
                <w:rFonts w:asciiTheme="minorHAnsi" w:hAnsiTheme="minorHAnsi" w:cstheme="minorHAnsi"/>
                <w:sz w:val="22"/>
                <w:szCs w:val="22"/>
              </w:rPr>
              <w:t xml:space="preserve">– Assistant Director – Contracting and Performance </w:t>
            </w:r>
          </w:p>
          <w:p w:rsidR="00CB1F7C" w:rsidRPr="00D062C5" w:rsidRDefault="002D72C4" w:rsidP="002D72C4">
            <w:pPr>
              <w:jc w:val="both"/>
              <w:rPr>
                <w:rFonts w:asciiTheme="minorHAnsi" w:hAnsiTheme="minorHAnsi" w:cstheme="minorHAnsi"/>
                <w:sz w:val="22"/>
                <w:szCs w:val="22"/>
              </w:rPr>
            </w:pPr>
            <w:r>
              <w:rPr>
                <w:rFonts w:asciiTheme="minorHAnsi" w:hAnsiTheme="minorHAnsi" w:cstheme="minorHAnsi"/>
                <w:sz w:val="22"/>
                <w:szCs w:val="22"/>
              </w:rPr>
              <w:t>Carrie Cranston</w:t>
            </w:r>
            <w:r w:rsidR="003D0958" w:rsidRPr="00D062C5">
              <w:rPr>
                <w:rFonts w:asciiTheme="minorHAnsi" w:hAnsiTheme="minorHAnsi" w:cstheme="minorHAnsi"/>
                <w:sz w:val="22"/>
                <w:szCs w:val="22"/>
              </w:rPr>
              <w:t xml:space="preserve"> </w:t>
            </w:r>
            <w:r w:rsidR="00F05780">
              <w:rPr>
                <w:rFonts w:asciiTheme="minorHAnsi" w:hAnsiTheme="minorHAnsi" w:cstheme="minorHAnsi"/>
                <w:sz w:val="22"/>
                <w:szCs w:val="22"/>
              </w:rPr>
              <w:t>(CC)</w:t>
            </w:r>
            <w:r w:rsidR="004430AD" w:rsidRPr="00D062C5">
              <w:rPr>
                <w:rFonts w:asciiTheme="minorHAnsi" w:hAnsiTheme="minorHAnsi" w:cstheme="minorHAnsi"/>
                <w:sz w:val="22"/>
                <w:szCs w:val="22"/>
              </w:rPr>
              <w:t xml:space="preserve"> – </w:t>
            </w:r>
            <w:r>
              <w:rPr>
                <w:rFonts w:asciiTheme="minorHAnsi" w:hAnsiTheme="minorHAnsi" w:cstheme="minorHAnsi"/>
                <w:sz w:val="22"/>
                <w:szCs w:val="22"/>
              </w:rPr>
              <w:t>PA to Executive Office</w:t>
            </w:r>
            <w:r w:rsidR="008D1DC3" w:rsidRPr="00D062C5">
              <w:rPr>
                <w:rFonts w:asciiTheme="minorHAnsi" w:hAnsiTheme="minorHAnsi" w:cstheme="minorHAnsi"/>
                <w:sz w:val="22"/>
                <w:szCs w:val="22"/>
              </w:rPr>
              <w:t xml:space="preserve"> (</w:t>
            </w:r>
            <w:r w:rsidR="004430AD" w:rsidRPr="00D062C5">
              <w:rPr>
                <w:rFonts w:asciiTheme="minorHAnsi" w:hAnsiTheme="minorHAnsi" w:cstheme="minorHAnsi"/>
                <w:sz w:val="22"/>
                <w:szCs w:val="22"/>
              </w:rPr>
              <w:t>Minute Taker</w:t>
            </w:r>
            <w:r w:rsidR="008D1DC3" w:rsidRPr="00D062C5">
              <w:rPr>
                <w:rFonts w:asciiTheme="minorHAnsi" w:hAnsiTheme="minorHAnsi" w:cstheme="minorHAnsi"/>
                <w:sz w:val="22"/>
                <w:szCs w:val="22"/>
              </w:rPr>
              <w:t>)</w:t>
            </w:r>
          </w:p>
        </w:tc>
      </w:tr>
      <w:tr w:rsidR="00F65912" w:rsidRPr="00D062C5" w:rsidTr="00F0144F">
        <w:trPr>
          <w:trHeight w:val="263"/>
        </w:trPr>
        <w:tc>
          <w:tcPr>
            <w:tcW w:w="1824" w:type="dxa"/>
            <w:gridSpan w:val="2"/>
          </w:tcPr>
          <w:p w:rsidR="00F65912" w:rsidRPr="00D062C5" w:rsidRDefault="00F65912">
            <w:pPr>
              <w:rPr>
                <w:rFonts w:asciiTheme="minorHAnsi" w:hAnsiTheme="minorHAnsi" w:cstheme="minorHAnsi"/>
                <w:b/>
                <w:bCs/>
                <w:sz w:val="22"/>
                <w:szCs w:val="22"/>
              </w:rPr>
            </w:pPr>
          </w:p>
        </w:tc>
        <w:tc>
          <w:tcPr>
            <w:tcW w:w="8808" w:type="dxa"/>
            <w:gridSpan w:val="2"/>
          </w:tcPr>
          <w:p w:rsidR="0078750D" w:rsidRPr="00D062C5" w:rsidRDefault="0078750D" w:rsidP="00BA00EC">
            <w:pPr>
              <w:jc w:val="both"/>
              <w:rPr>
                <w:rFonts w:asciiTheme="minorHAnsi" w:hAnsiTheme="minorHAnsi" w:cstheme="minorHAnsi"/>
                <w:sz w:val="22"/>
                <w:szCs w:val="22"/>
              </w:rPr>
            </w:pPr>
          </w:p>
        </w:tc>
      </w:tr>
      <w:tr w:rsidR="00CB1F7C" w:rsidRPr="00D062C5" w:rsidTr="00214C69">
        <w:trPr>
          <w:trHeight w:val="605"/>
        </w:trPr>
        <w:tc>
          <w:tcPr>
            <w:tcW w:w="1824" w:type="dxa"/>
            <w:gridSpan w:val="2"/>
            <w:hideMark/>
          </w:tcPr>
          <w:p w:rsidR="00CB1F7C" w:rsidRPr="00D062C5" w:rsidRDefault="00CB1F7C">
            <w:pPr>
              <w:rPr>
                <w:rFonts w:asciiTheme="minorHAnsi" w:hAnsiTheme="minorHAnsi" w:cstheme="minorHAnsi"/>
                <w:b/>
                <w:bCs/>
                <w:sz w:val="22"/>
                <w:szCs w:val="22"/>
              </w:rPr>
            </w:pPr>
            <w:r w:rsidRPr="00D062C5">
              <w:rPr>
                <w:rFonts w:asciiTheme="minorHAnsi" w:hAnsiTheme="minorHAnsi" w:cstheme="minorHAnsi"/>
                <w:b/>
                <w:bCs/>
                <w:sz w:val="22"/>
                <w:szCs w:val="22"/>
              </w:rPr>
              <w:t xml:space="preserve">APOLOGIES </w:t>
            </w:r>
          </w:p>
        </w:tc>
        <w:tc>
          <w:tcPr>
            <w:tcW w:w="8808" w:type="dxa"/>
            <w:gridSpan w:val="2"/>
          </w:tcPr>
          <w:p w:rsidR="00597A6C" w:rsidRPr="00D062C5" w:rsidRDefault="00702C9D" w:rsidP="00494252">
            <w:pPr>
              <w:jc w:val="both"/>
              <w:rPr>
                <w:rFonts w:asciiTheme="minorHAnsi" w:hAnsiTheme="minorHAnsi" w:cstheme="minorHAnsi"/>
                <w:sz w:val="22"/>
                <w:szCs w:val="22"/>
              </w:rPr>
            </w:pPr>
            <w:r>
              <w:rPr>
                <w:rFonts w:asciiTheme="minorHAnsi" w:hAnsiTheme="minorHAnsi" w:cstheme="minorHAnsi"/>
                <w:bCs/>
                <w:sz w:val="22"/>
                <w:szCs w:val="22"/>
              </w:rPr>
              <w:t>Ann Spencer (A</w:t>
            </w:r>
            <w:r w:rsidR="00E10440">
              <w:rPr>
                <w:rFonts w:asciiTheme="minorHAnsi" w:hAnsiTheme="minorHAnsi" w:cstheme="minorHAnsi"/>
                <w:bCs/>
                <w:sz w:val="22"/>
                <w:szCs w:val="22"/>
              </w:rPr>
              <w:t>M</w:t>
            </w:r>
            <w:r>
              <w:rPr>
                <w:rFonts w:asciiTheme="minorHAnsi" w:hAnsiTheme="minorHAnsi" w:cstheme="minorHAnsi"/>
                <w:bCs/>
                <w:sz w:val="22"/>
                <w:szCs w:val="22"/>
              </w:rPr>
              <w:t xml:space="preserve">S) </w:t>
            </w:r>
          </w:p>
        </w:tc>
      </w:tr>
      <w:tr w:rsidR="005B0EE1"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F2F2F2"/>
          </w:tcPr>
          <w:p w:rsidR="005B0EE1" w:rsidRPr="00D062C5" w:rsidRDefault="00DE4677" w:rsidP="009519DB">
            <w:pPr>
              <w:rPr>
                <w:rFonts w:asciiTheme="minorHAnsi" w:hAnsiTheme="minorHAnsi" w:cstheme="minorHAnsi"/>
                <w:b/>
                <w:sz w:val="22"/>
                <w:szCs w:val="22"/>
              </w:rPr>
            </w:pPr>
            <w:r w:rsidRPr="00D062C5">
              <w:rPr>
                <w:rFonts w:asciiTheme="minorHAnsi" w:hAnsiTheme="minorHAnsi" w:cstheme="minorHAnsi"/>
                <w:b/>
                <w:sz w:val="22"/>
                <w:szCs w:val="22"/>
              </w:rPr>
              <w:t>ITEM</w:t>
            </w:r>
          </w:p>
        </w:tc>
        <w:tc>
          <w:tcPr>
            <w:tcW w:w="8144" w:type="dxa"/>
            <w:gridSpan w:val="2"/>
            <w:tcBorders>
              <w:top w:val="single" w:sz="4" w:space="0" w:color="auto"/>
              <w:left w:val="single" w:sz="4" w:space="0" w:color="auto"/>
              <w:bottom w:val="single" w:sz="4" w:space="0" w:color="auto"/>
              <w:right w:val="single" w:sz="4" w:space="0" w:color="auto"/>
            </w:tcBorders>
            <w:shd w:val="clear" w:color="auto" w:fill="F2F2F2"/>
          </w:tcPr>
          <w:p w:rsidR="00516FD6" w:rsidRPr="00D062C5" w:rsidRDefault="00516FD6" w:rsidP="0024263A">
            <w:pPr>
              <w:rPr>
                <w:rFonts w:asciiTheme="minorHAnsi" w:hAnsiTheme="minorHAnsi" w:cstheme="minorHAnsi"/>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F2F2F2"/>
          </w:tcPr>
          <w:p w:rsidR="005B0EE1" w:rsidRPr="00D062C5" w:rsidRDefault="00D94241" w:rsidP="0024263A">
            <w:pPr>
              <w:jc w:val="center"/>
              <w:rPr>
                <w:rFonts w:asciiTheme="minorHAnsi" w:hAnsiTheme="minorHAnsi" w:cstheme="minorHAnsi"/>
                <w:b/>
                <w:sz w:val="22"/>
                <w:szCs w:val="22"/>
              </w:rPr>
            </w:pPr>
            <w:r w:rsidRPr="00D062C5">
              <w:rPr>
                <w:rFonts w:asciiTheme="minorHAnsi" w:hAnsiTheme="minorHAnsi" w:cstheme="minorHAnsi"/>
                <w:b/>
                <w:sz w:val="22"/>
                <w:szCs w:val="22"/>
              </w:rPr>
              <w:t>Action</w:t>
            </w: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764254" w:rsidP="00764254">
            <w:pPr>
              <w:rPr>
                <w:rFonts w:asciiTheme="minorHAnsi" w:hAnsiTheme="minorHAnsi" w:cstheme="minorHAnsi"/>
                <w:b/>
                <w:sz w:val="22"/>
                <w:szCs w:val="22"/>
              </w:rPr>
            </w:pPr>
            <w:r w:rsidRPr="00D062C5">
              <w:rPr>
                <w:rFonts w:asciiTheme="minorHAnsi" w:hAnsiTheme="minorHAnsi" w:cstheme="minorHAnsi"/>
                <w:b/>
                <w:sz w:val="22"/>
                <w:szCs w:val="22"/>
              </w:rPr>
              <w:t>Apologies</w:t>
            </w:r>
          </w:p>
        </w:tc>
        <w:tc>
          <w:tcPr>
            <w:tcW w:w="1640" w:type="dxa"/>
            <w:tcBorders>
              <w:top w:val="single" w:sz="4" w:space="0" w:color="auto"/>
              <w:left w:val="single" w:sz="4" w:space="0" w:color="auto"/>
              <w:right w:val="single" w:sz="4" w:space="0" w:color="auto"/>
            </w:tcBorders>
          </w:tcPr>
          <w:p w:rsidR="00764254" w:rsidRPr="00D062C5" w:rsidRDefault="00764254" w:rsidP="0024263A">
            <w:pPr>
              <w:ind w:left="-108" w:right="-108"/>
              <w:jc w:val="center"/>
              <w:rPr>
                <w:rFonts w:asciiTheme="minorHAnsi" w:hAnsiTheme="minorHAnsi" w:cstheme="minorHAnsi"/>
                <w:b/>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C30AAF" w:rsidRPr="00D062C5" w:rsidRDefault="00A65BB5" w:rsidP="00764254">
            <w:pPr>
              <w:rPr>
                <w:rFonts w:asciiTheme="minorHAnsi" w:hAnsiTheme="minorHAnsi" w:cstheme="minorHAnsi"/>
                <w:sz w:val="22"/>
                <w:szCs w:val="22"/>
              </w:rPr>
            </w:pPr>
            <w:r w:rsidRPr="00D062C5">
              <w:rPr>
                <w:rFonts w:asciiTheme="minorHAnsi" w:hAnsiTheme="minorHAnsi" w:cstheme="minorHAnsi"/>
                <w:sz w:val="22"/>
                <w:szCs w:val="22"/>
              </w:rPr>
              <w:t xml:space="preserve">As </w:t>
            </w:r>
            <w:r w:rsidR="00647339" w:rsidRPr="00D062C5">
              <w:rPr>
                <w:rFonts w:asciiTheme="minorHAnsi" w:hAnsiTheme="minorHAnsi" w:cstheme="minorHAnsi"/>
                <w:sz w:val="22"/>
                <w:szCs w:val="22"/>
              </w:rPr>
              <w:t xml:space="preserve">noted </w:t>
            </w:r>
            <w:r w:rsidRPr="00D062C5">
              <w:rPr>
                <w:rFonts w:asciiTheme="minorHAnsi" w:hAnsiTheme="minorHAnsi" w:cstheme="minorHAnsi"/>
                <w:sz w:val="22"/>
                <w:szCs w:val="22"/>
              </w:rPr>
              <w:t>above</w:t>
            </w:r>
            <w:r w:rsidR="000201F0">
              <w:rPr>
                <w:rFonts w:asciiTheme="minorHAnsi" w:hAnsiTheme="minorHAnsi" w:cstheme="minorHAnsi"/>
                <w:sz w:val="22"/>
                <w:szCs w:val="22"/>
              </w:rPr>
              <w:t>.</w:t>
            </w:r>
          </w:p>
          <w:p w:rsidR="00020855" w:rsidRPr="00D062C5" w:rsidRDefault="00020855" w:rsidP="00764254">
            <w:pPr>
              <w:rPr>
                <w:rFonts w:asciiTheme="minorHAnsi" w:hAnsiTheme="minorHAnsi" w:cstheme="minorHAnsi"/>
                <w:sz w:val="22"/>
                <w:szCs w:val="22"/>
              </w:rPr>
            </w:pPr>
          </w:p>
        </w:tc>
        <w:tc>
          <w:tcPr>
            <w:tcW w:w="1640" w:type="dxa"/>
            <w:tcBorders>
              <w:top w:val="single" w:sz="4" w:space="0" w:color="auto"/>
              <w:left w:val="single" w:sz="4" w:space="0" w:color="auto"/>
              <w:right w:val="single" w:sz="4" w:space="0" w:color="auto"/>
            </w:tcBorders>
          </w:tcPr>
          <w:p w:rsidR="00764254" w:rsidRPr="00D062C5" w:rsidRDefault="00764254" w:rsidP="00771820">
            <w:pPr>
              <w:ind w:right="-108"/>
              <w:jc w:val="center"/>
              <w:rPr>
                <w:rFonts w:asciiTheme="minorHAnsi" w:hAnsiTheme="minorHAnsi" w:cstheme="minorHAnsi"/>
                <w:b/>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2.</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764254"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Introductions and Declaration of Interest</w:t>
            </w:r>
          </w:p>
        </w:tc>
        <w:tc>
          <w:tcPr>
            <w:tcW w:w="1640" w:type="dxa"/>
            <w:tcBorders>
              <w:top w:val="single" w:sz="4" w:space="0" w:color="auto"/>
              <w:left w:val="single" w:sz="4" w:space="0" w:color="auto"/>
              <w:right w:val="single" w:sz="4" w:space="0" w:color="auto"/>
            </w:tcBorders>
          </w:tcPr>
          <w:p w:rsidR="00764254" w:rsidRPr="00D062C5" w:rsidRDefault="00764254" w:rsidP="00771820">
            <w:pPr>
              <w:ind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7734CD" w:rsidRPr="00D062C5" w:rsidRDefault="00DE4677" w:rsidP="007734CD">
            <w:pPr>
              <w:rPr>
                <w:rFonts w:asciiTheme="minorHAnsi" w:hAnsiTheme="minorHAnsi" w:cstheme="minorHAnsi"/>
                <w:color w:val="000000"/>
                <w:sz w:val="22"/>
                <w:szCs w:val="22"/>
              </w:rPr>
            </w:pPr>
            <w:r w:rsidRPr="00D062C5">
              <w:rPr>
                <w:rFonts w:asciiTheme="minorHAnsi" w:hAnsiTheme="minorHAnsi" w:cstheme="minorHAnsi"/>
                <w:color w:val="000000"/>
                <w:sz w:val="22"/>
                <w:szCs w:val="22"/>
              </w:rPr>
              <w:t>Introductions around the table were made</w:t>
            </w:r>
            <w:r w:rsidR="000201F0">
              <w:rPr>
                <w:rFonts w:asciiTheme="minorHAnsi" w:hAnsiTheme="minorHAnsi" w:cstheme="minorHAnsi"/>
                <w:color w:val="000000"/>
                <w:sz w:val="22"/>
                <w:szCs w:val="22"/>
              </w:rPr>
              <w:t xml:space="preserve">.  No </w:t>
            </w:r>
            <w:r w:rsidRPr="00D062C5">
              <w:rPr>
                <w:rFonts w:asciiTheme="minorHAnsi" w:hAnsiTheme="minorHAnsi" w:cstheme="minorHAnsi"/>
                <w:color w:val="000000"/>
                <w:sz w:val="22"/>
                <w:szCs w:val="22"/>
              </w:rPr>
              <w:t>declarations of interest</w:t>
            </w:r>
            <w:r w:rsidR="000201F0">
              <w:rPr>
                <w:rFonts w:asciiTheme="minorHAnsi" w:hAnsiTheme="minorHAnsi" w:cstheme="minorHAnsi"/>
                <w:color w:val="000000"/>
                <w:sz w:val="22"/>
                <w:szCs w:val="22"/>
              </w:rPr>
              <w:t xml:space="preserve"> were noted</w:t>
            </w:r>
            <w:r w:rsidRPr="00D062C5">
              <w:rPr>
                <w:rFonts w:asciiTheme="minorHAnsi" w:hAnsiTheme="minorHAnsi" w:cstheme="minorHAnsi"/>
                <w:color w:val="000000"/>
                <w:sz w:val="22"/>
                <w:szCs w:val="22"/>
              </w:rPr>
              <w:t>.</w:t>
            </w:r>
          </w:p>
          <w:p w:rsidR="00DE4677" w:rsidRPr="00D062C5" w:rsidRDefault="00DE4677" w:rsidP="007734CD">
            <w:pPr>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764254" w:rsidRPr="00D062C5" w:rsidRDefault="00764254" w:rsidP="00771820">
            <w:pPr>
              <w:ind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28649F">
            <w:pPr>
              <w:jc w:val="center"/>
              <w:rPr>
                <w:rFonts w:asciiTheme="minorHAnsi" w:hAnsiTheme="minorHAnsi" w:cstheme="minorHAnsi"/>
                <w:b/>
                <w:sz w:val="22"/>
                <w:szCs w:val="22"/>
              </w:rPr>
            </w:pPr>
            <w:r w:rsidRPr="00D062C5">
              <w:rPr>
                <w:rFonts w:asciiTheme="minorHAnsi" w:hAnsiTheme="minorHAnsi" w:cstheme="minorHAnsi"/>
                <w:b/>
                <w:sz w:val="22"/>
                <w:szCs w:val="22"/>
              </w:rPr>
              <w:t>3.</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28649F"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Minutes &amp; Action Summary from the last Meeting</w:t>
            </w:r>
          </w:p>
        </w:tc>
        <w:tc>
          <w:tcPr>
            <w:tcW w:w="1640" w:type="dxa"/>
            <w:tcBorders>
              <w:top w:val="single" w:sz="4" w:space="0" w:color="auto"/>
              <w:left w:val="single" w:sz="4" w:space="0" w:color="auto"/>
              <w:right w:val="single" w:sz="4" w:space="0" w:color="auto"/>
            </w:tcBorders>
          </w:tcPr>
          <w:p w:rsidR="00764254" w:rsidRPr="00D062C5" w:rsidRDefault="00764254" w:rsidP="0024263A">
            <w:pPr>
              <w:ind w:left="-108"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p w:rsidR="00250925" w:rsidRPr="00D062C5" w:rsidRDefault="00250925" w:rsidP="00764254">
            <w:pPr>
              <w:jc w:val="center"/>
              <w:rPr>
                <w:rFonts w:asciiTheme="minorHAnsi" w:hAnsiTheme="minorHAnsi" w:cstheme="minorHAnsi"/>
                <w:b/>
                <w:sz w:val="22"/>
                <w:szCs w:val="22"/>
              </w:rPr>
            </w:pPr>
          </w:p>
          <w:p w:rsidR="00F448C8" w:rsidRPr="00D062C5" w:rsidRDefault="00F448C8" w:rsidP="00DE4677">
            <w:pPr>
              <w:jc w:val="center"/>
              <w:rPr>
                <w:rFonts w:asciiTheme="minorHAnsi" w:hAnsiTheme="minorHAnsi" w:cstheme="minorHAnsi"/>
                <w:b/>
                <w:sz w:val="22"/>
                <w:szCs w:val="22"/>
              </w:rPr>
            </w:pPr>
          </w:p>
          <w:p w:rsidR="00F448C8" w:rsidRPr="00D062C5" w:rsidRDefault="00F448C8" w:rsidP="00764254">
            <w:pPr>
              <w:jc w:val="center"/>
              <w:rPr>
                <w:rFonts w:asciiTheme="minorHAnsi" w:hAnsiTheme="minorHAnsi" w:cstheme="minorHAnsi"/>
                <w:b/>
                <w:sz w:val="22"/>
                <w:szCs w:val="22"/>
              </w:rPr>
            </w:pPr>
          </w:p>
          <w:p w:rsidR="00F448C8" w:rsidRPr="00D062C5" w:rsidRDefault="00F448C8" w:rsidP="00764254">
            <w:pPr>
              <w:jc w:val="center"/>
              <w:rPr>
                <w:rFonts w:asciiTheme="minorHAnsi" w:hAnsiTheme="minorHAnsi" w:cstheme="minorHAnsi"/>
                <w:b/>
                <w:sz w:val="22"/>
                <w:szCs w:val="22"/>
              </w:rPr>
            </w:pPr>
          </w:p>
          <w:p w:rsidR="007F4225" w:rsidRPr="00D062C5" w:rsidRDefault="007F4225" w:rsidP="002C690E">
            <w:pP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2A1BDE" w:rsidRPr="002A1BDE" w:rsidRDefault="002A1BDE" w:rsidP="002A1BDE">
            <w:pPr>
              <w:spacing w:after="200" w:line="276" w:lineRule="auto"/>
              <w:rPr>
                <w:rFonts w:asciiTheme="minorHAnsi" w:eastAsiaTheme="minorHAnsi" w:hAnsiTheme="minorHAnsi" w:cstheme="minorBidi"/>
                <w:sz w:val="22"/>
                <w:szCs w:val="22"/>
                <w:lang w:eastAsia="en-US"/>
              </w:rPr>
            </w:pPr>
            <w:r w:rsidRPr="002A1BDE">
              <w:rPr>
                <w:rFonts w:asciiTheme="minorHAnsi" w:eastAsiaTheme="minorHAnsi" w:hAnsiTheme="minorHAnsi" w:cstheme="minorBidi"/>
                <w:sz w:val="22"/>
                <w:szCs w:val="22"/>
                <w:lang w:eastAsia="en-US"/>
              </w:rPr>
              <w:t>It was</w:t>
            </w:r>
            <w:r w:rsidR="00702C9D">
              <w:rPr>
                <w:rFonts w:asciiTheme="minorHAnsi" w:eastAsiaTheme="minorHAnsi" w:hAnsiTheme="minorHAnsi" w:cstheme="minorBidi"/>
                <w:sz w:val="22"/>
                <w:szCs w:val="22"/>
                <w:lang w:eastAsia="en-US"/>
              </w:rPr>
              <w:t xml:space="preserve"> noted that there are increasingly a</w:t>
            </w:r>
            <w:r w:rsidRPr="002A1BDE">
              <w:rPr>
                <w:rFonts w:asciiTheme="minorHAnsi" w:eastAsiaTheme="minorHAnsi" w:hAnsiTheme="minorHAnsi" w:cstheme="minorBidi"/>
                <w:sz w:val="22"/>
                <w:szCs w:val="22"/>
                <w:lang w:eastAsia="en-US"/>
              </w:rPr>
              <w:t xml:space="preserve"> large nu</w:t>
            </w:r>
            <w:r w:rsidR="00702C9D">
              <w:rPr>
                <w:rFonts w:asciiTheme="minorHAnsi" w:eastAsiaTheme="minorHAnsi" w:hAnsiTheme="minorHAnsi" w:cstheme="minorBidi"/>
                <w:sz w:val="22"/>
                <w:szCs w:val="22"/>
                <w:lang w:eastAsia="en-US"/>
              </w:rPr>
              <w:t xml:space="preserve">mber of </w:t>
            </w:r>
            <w:r w:rsidR="00F35160">
              <w:rPr>
                <w:rFonts w:asciiTheme="minorHAnsi" w:eastAsiaTheme="minorHAnsi" w:hAnsiTheme="minorHAnsi" w:cstheme="minorBidi"/>
                <w:sz w:val="22"/>
                <w:szCs w:val="22"/>
                <w:lang w:eastAsia="en-US"/>
              </w:rPr>
              <w:t xml:space="preserve">complex </w:t>
            </w:r>
            <w:r w:rsidR="00702C9D">
              <w:rPr>
                <w:rFonts w:asciiTheme="minorHAnsi" w:eastAsiaTheme="minorHAnsi" w:hAnsiTheme="minorHAnsi" w:cstheme="minorBidi"/>
                <w:sz w:val="22"/>
                <w:szCs w:val="22"/>
                <w:lang w:eastAsia="en-US"/>
              </w:rPr>
              <w:t>papers for this meeting</w:t>
            </w:r>
            <w:r w:rsidR="00F35160">
              <w:rPr>
                <w:rFonts w:asciiTheme="minorHAnsi" w:eastAsiaTheme="minorHAnsi" w:hAnsiTheme="minorHAnsi" w:cstheme="minorBidi"/>
                <w:sz w:val="22"/>
                <w:szCs w:val="22"/>
                <w:lang w:eastAsia="en-US"/>
              </w:rPr>
              <w:t xml:space="preserve"> – sign of the developments being made in the Quality Team.  </w:t>
            </w:r>
            <w:r w:rsidRPr="002A1BDE">
              <w:rPr>
                <w:rFonts w:asciiTheme="minorHAnsi" w:eastAsiaTheme="minorHAnsi" w:hAnsiTheme="minorHAnsi" w:cstheme="minorBidi"/>
                <w:sz w:val="22"/>
                <w:szCs w:val="22"/>
                <w:lang w:eastAsia="en-US"/>
              </w:rPr>
              <w:t xml:space="preserve"> </w:t>
            </w:r>
          </w:p>
          <w:p w:rsidR="002A1BDE" w:rsidRDefault="002A1BDE" w:rsidP="002A1BDE">
            <w:pPr>
              <w:spacing w:after="200" w:line="276" w:lineRule="auto"/>
              <w:rPr>
                <w:rFonts w:asciiTheme="minorHAnsi" w:eastAsiaTheme="minorHAnsi" w:hAnsiTheme="minorHAnsi" w:cstheme="minorBidi"/>
                <w:sz w:val="22"/>
                <w:szCs w:val="22"/>
                <w:lang w:eastAsia="en-US"/>
              </w:rPr>
            </w:pPr>
            <w:r w:rsidRPr="002A1BDE">
              <w:rPr>
                <w:rFonts w:asciiTheme="minorHAnsi" w:eastAsiaTheme="minorHAnsi" w:hAnsiTheme="minorHAnsi" w:cstheme="minorBidi"/>
                <w:sz w:val="22"/>
                <w:szCs w:val="22"/>
                <w:lang w:eastAsia="en-US"/>
              </w:rPr>
              <w:t xml:space="preserve">It was suggested that perhaps executive summaries could be circulated to pick up on any significant details and this in turn may provide a better understanding for the lay members and it may also help for it to be noted on the agenda whether it is </w:t>
            </w:r>
            <w:r w:rsidR="00605BC2" w:rsidRPr="002A1BDE">
              <w:rPr>
                <w:rFonts w:asciiTheme="minorHAnsi" w:eastAsiaTheme="minorHAnsi" w:hAnsiTheme="minorHAnsi" w:cstheme="minorBidi"/>
                <w:sz w:val="22"/>
                <w:szCs w:val="22"/>
                <w:lang w:eastAsia="en-US"/>
              </w:rPr>
              <w:t>necessary</w:t>
            </w:r>
            <w:r w:rsidR="00E10440">
              <w:rPr>
                <w:rFonts w:asciiTheme="minorHAnsi" w:eastAsiaTheme="minorHAnsi" w:hAnsiTheme="minorHAnsi" w:cstheme="minorBidi"/>
                <w:sz w:val="22"/>
                <w:szCs w:val="22"/>
                <w:lang w:eastAsia="en-US"/>
              </w:rPr>
              <w:t xml:space="preserve"> for </w:t>
            </w:r>
            <w:r w:rsidRPr="002A1BDE">
              <w:rPr>
                <w:rFonts w:asciiTheme="minorHAnsi" w:eastAsiaTheme="minorHAnsi" w:hAnsiTheme="minorHAnsi" w:cstheme="minorBidi"/>
                <w:sz w:val="22"/>
                <w:szCs w:val="22"/>
                <w:lang w:eastAsia="en-US"/>
              </w:rPr>
              <w:t xml:space="preserve">whole documents to </w:t>
            </w:r>
            <w:r w:rsidR="00F35160">
              <w:rPr>
                <w:rFonts w:asciiTheme="minorHAnsi" w:eastAsiaTheme="minorHAnsi" w:hAnsiTheme="minorHAnsi" w:cstheme="minorBidi"/>
                <w:sz w:val="22"/>
                <w:szCs w:val="22"/>
                <w:lang w:eastAsia="en-US"/>
              </w:rPr>
              <w:t xml:space="preserve">be </w:t>
            </w:r>
            <w:r w:rsidRPr="002A1BDE">
              <w:rPr>
                <w:rFonts w:asciiTheme="minorHAnsi" w:eastAsiaTheme="minorHAnsi" w:hAnsiTheme="minorHAnsi" w:cstheme="minorBidi"/>
                <w:sz w:val="22"/>
                <w:szCs w:val="22"/>
                <w:lang w:eastAsia="en-US"/>
              </w:rPr>
              <w:t>read prior to the meeting</w:t>
            </w:r>
            <w:r w:rsidR="00F35160">
              <w:rPr>
                <w:rFonts w:asciiTheme="minorHAnsi" w:eastAsiaTheme="minorHAnsi" w:hAnsiTheme="minorHAnsi" w:cstheme="minorBidi"/>
                <w:sz w:val="22"/>
                <w:szCs w:val="22"/>
                <w:lang w:eastAsia="en-US"/>
              </w:rPr>
              <w:t xml:space="preserve"> as opposed to them being shared for information and reference</w:t>
            </w:r>
            <w:r w:rsidRPr="002A1BDE">
              <w:rPr>
                <w:rFonts w:asciiTheme="minorHAnsi" w:eastAsiaTheme="minorHAnsi" w:hAnsiTheme="minorHAnsi" w:cstheme="minorBidi"/>
                <w:sz w:val="22"/>
                <w:szCs w:val="22"/>
                <w:lang w:eastAsia="en-US"/>
              </w:rPr>
              <w:t xml:space="preserve">.  </w:t>
            </w:r>
          </w:p>
          <w:p w:rsidR="0052748C" w:rsidRPr="002A1BDE" w:rsidRDefault="0052748C" w:rsidP="002A1BDE">
            <w:pPr>
              <w:spacing w:after="200" w:line="276" w:lineRule="auto"/>
              <w:rPr>
                <w:rFonts w:asciiTheme="minorHAnsi" w:eastAsiaTheme="minorHAnsi" w:hAnsiTheme="minorHAnsi" w:cstheme="minorBidi"/>
                <w:b/>
                <w:sz w:val="22"/>
                <w:szCs w:val="22"/>
                <w:lang w:eastAsia="en-US"/>
              </w:rPr>
            </w:pPr>
            <w:r w:rsidRPr="0052748C">
              <w:rPr>
                <w:rFonts w:asciiTheme="minorHAnsi" w:eastAsiaTheme="minorHAnsi" w:hAnsiTheme="minorHAnsi" w:cstheme="minorBidi"/>
                <w:b/>
                <w:sz w:val="22"/>
                <w:szCs w:val="22"/>
                <w:lang w:eastAsia="en-US"/>
              </w:rPr>
              <w:t xml:space="preserve">ACTION – Executive summaries to be circulated prior to the meeting </w:t>
            </w:r>
            <w:r w:rsidR="00F35160">
              <w:rPr>
                <w:rFonts w:asciiTheme="minorHAnsi" w:eastAsiaTheme="minorHAnsi" w:hAnsiTheme="minorHAnsi" w:cstheme="minorBidi"/>
                <w:b/>
                <w:sz w:val="22"/>
                <w:szCs w:val="22"/>
                <w:lang w:eastAsia="en-US"/>
              </w:rPr>
              <w:t>and documents shared for reference to be clearly marked as such.</w:t>
            </w:r>
          </w:p>
          <w:p w:rsidR="005837A0" w:rsidRDefault="005837A0" w:rsidP="0095482B">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Minutes</w:t>
            </w:r>
          </w:p>
          <w:p w:rsidR="00605BC2" w:rsidRPr="00D062C5" w:rsidRDefault="00605BC2" w:rsidP="0095482B">
            <w:pPr>
              <w:rPr>
                <w:rFonts w:asciiTheme="minorHAnsi" w:hAnsiTheme="minorHAnsi" w:cstheme="minorHAnsi"/>
                <w:b/>
                <w:color w:val="000000"/>
                <w:sz w:val="22"/>
                <w:szCs w:val="22"/>
              </w:rPr>
            </w:pPr>
          </w:p>
          <w:p w:rsidR="001E391B" w:rsidRDefault="001E391B" w:rsidP="0095482B">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The minutes of the </w:t>
            </w:r>
            <w:r w:rsidR="0057534B" w:rsidRPr="00D062C5">
              <w:rPr>
                <w:rFonts w:asciiTheme="minorHAnsi" w:hAnsiTheme="minorHAnsi" w:cstheme="minorHAnsi"/>
                <w:color w:val="000000"/>
                <w:sz w:val="22"/>
                <w:szCs w:val="22"/>
              </w:rPr>
              <w:t xml:space="preserve">last meeting were </w:t>
            </w:r>
            <w:r w:rsidR="002A04DC" w:rsidRPr="00D062C5">
              <w:rPr>
                <w:rFonts w:asciiTheme="minorHAnsi" w:hAnsiTheme="minorHAnsi" w:cstheme="minorHAnsi"/>
                <w:color w:val="000000"/>
                <w:sz w:val="22"/>
                <w:szCs w:val="22"/>
              </w:rPr>
              <w:t xml:space="preserve">agreed and </w:t>
            </w:r>
            <w:r w:rsidR="0057534B" w:rsidRPr="00D062C5">
              <w:rPr>
                <w:rFonts w:asciiTheme="minorHAnsi" w:hAnsiTheme="minorHAnsi" w:cstheme="minorHAnsi"/>
                <w:color w:val="000000"/>
                <w:sz w:val="22"/>
                <w:szCs w:val="22"/>
              </w:rPr>
              <w:t>approved as an accurate record.</w:t>
            </w:r>
          </w:p>
          <w:p w:rsidR="00D062C5" w:rsidRPr="00D062C5" w:rsidRDefault="00D062C5" w:rsidP="0095482B">
            <w:pPr>
              <w:rPr>
                <w:rFonts w:asciiTheme="minorHAnsi" w:hAnsiTheme="minorHAnsi" w:cstheme="minorHAnsi"/>
                <w:color w:val="000000"/>
                <w:sz w:val="22"/>
                <w:szCs w:val="22"/>
              </w:rPr>
            </w:pPr>
          </w:p>
          <w:p w:rsidR="0028649F" w:rsidRDefault="005837A0" w:rsidP="002A04DC">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Action Summary</w:t>
            </w:r>
          </w:p>
          <w:p w:rsidR="0003343A" w:rsidRPr="00D062C5" w:rsidRDefault="0003343A" w:rsidP="002A04DC">
            <w:pPr>
              <w:rPr>
                <w:rFonts w:asciiTheme="minorHAnsi" w:hAnsiTheme="minorHAnsi" w:cstheme="minorHAnsi"/>
                <w:b/>
                <w:color w:val="000000"/>
                <w:sz w:val="22"/>
                <w:szCs w:val="22"/>
              </w:rPr>
            </w:pPr>
          </w:p>
          <w:p w:rsidR="005837A0" w:rsidRDefault="005837A0" w:rsidP="002A04DC">
            <w:pPr>
              <w:rPr>
                <w:rFonts w:asciiTheme="minorHAnsi" w:hAnsiTheme="minorHAnsi" w:cstheme="minorHAnsi"/>
                <w:color w:val="000000"/>
                <w:sz w:val="22"/>
                <w:szCs w:val="22"/>
              </w:rPr>
            </w:pPr>
            <w:r w:rsidRPr="00D062C5">
              <w:rPr>
                <w:rFonts w:asciiTheme="minorHAnsi" w:hAnsiTheme="minorHAnsi" w:cstheme="minorHAnsi"/>
                <w:color w:val="000000"/>
                <w:sz w:val="22"/>
                <w:szCs w:val="22"/>
              </w:rPr>
              <w:t>Items on the Summary of Actions arising from the last meeting were talked through and updated and deemed either to be discussed under items on this agenda or as having been completed or to be added to future agend</w:t>
            </w:r>
            <w:r w:rsidR="00AF5876">
              <w:rPr>
                <w:rFonts w:asciiTheme="minorHAnsi" w:hAnsiTheme="minorHAnsi" w:cstheme="minorHAnsi"/>
                <w:color w:val="000000"/>
                <w:sz w:val="22"/>
                <w:szCs w:val="22"/>
              </w:rPr>
              <w:t xml:space="preserve">a with dates, with the exception of those </w:t>
            </w:r>
            <w:r w:rsidR="00AF5876">
              <w:rPr>
                <w:rFonts w:asciiTheme="minorHAnsi" w:hAnsiTheme="minorHAnsi" w:cstheme="minorHAnsi"/>
                <w:color w:val="000000"/>
                <w:sz w:val="22"/>
                <w:szCs w:val="22"/>
              </w:rPr>
              <w:lastRenderedPageBreak/>
              <w:t>listed below:</w:t>
            </w:r>
          </w:p>
          <w:p w:rsidR="00AF5876" w:rsidRDefault="00AF5876" w:rsidP="002A04DC">
            <w:pPr>
              <w:rPr>
                <w:rFonts w:asciiTheme="minorHAnsi" w:hAnsiTheme="minorHAnsi" w:cstheme="minorHAnsi"/>
                <w:color w:val="000000"/>
                <w:sz w:val="22"/>
                <w:szCs w:val="22"/>
              </w:rPr>
            </w:pPr>
          </w:p>
          <w:p w:rsidR="002F30AF" w:rsidRPr="002F30AF" w:rsidRDefault="002F30AF" w:rsidP="002F30AF">
            <w:pPr>
              <w:spacing w:after="200" w:line="276" w:lineRule="auto"/>
              <w:rPr>
                <w:rFonts w:asciiTheme="minorHAnsi" w:eastAsiaTheme="minorHAnsi" w:hAnsiTheme="minorHAnsi" w:cstheme="minorBidi"/>
                <w:sz w:val="22"/>
                <w:szCs w:val="22"/>
                <w:lang w:eastAsia="en-US"/>
              </w:rPr>
            </w:pPr>
            <w:r w:rsidRPr="002F30AF">
              <w:rPr>
                <w:rFonts w:asciiTheme="minorHAnsi" w:eastAsiaTheme="minorHAnsi" w:hAnsiTheme="minorHAnsi" w:cstheme="minorBidi"/>
                <w:b/>
                <w:sz w:val="22"/>
                <w:szCs w:val="22"/>
                <w:lang w:eastAsia="en-US"/>
              </w:rPr>
              <w:t>Item 6 - Risk Register</w:t>
            </w:r>
            <w:r w:rsidRPr="002F30AF">
              <w:rPr>
                <w:rFonts w:asciiTheme="minorHAnsi" w:eastAsiaTheme="minorHAnsi" w:hAnsiTheme="minorHAnsi" w:cstheme="minorBidi"/>
                <w:sz w:val="22"/>
                <w:szCs w:val="22"/>
                <w:lang w:eastAsia="en-US"/>
              </w:rPr>
              <w:t xml:space="preserve"> – It has been agreed that JH will attend the next </w:t>
            </w:r>
            <w:r w:rsidR="00E10440">
              <w:rPr>
                <w:rFonts w:asciiTheme="minorHAnsi" w:eastAsiaTheme="minorHAnsi" w:hAnsiTheme="minorHAnsi" w:cstheme="minorBidi"/>
                <w:sz w:val="22"/>
                <w:szCs w:val="22"/>
                <w:lang w:eastAsia="en-US"/>
              </w:rPr>
              <w:t>IG&amp;A</w:t>
            </w:r>
            <w:r w:rsidRPr="002F30AF">
              <w:rPr>
                <w:rFonts w:asciiTheme="minorHAnsi" w:eastAsiaTheme="minorHAnsi" w:hAnsiTheme="minorHAnsi" w:cstheme="minorBidi"/>
                <w:sz w:val="22"/>
                <w:szCs w:val="22"/>
                <w:lang w:eastAsia="en-US"/>
              </w:rPr>
              <w:t xml:space="preserve"> Committee meeting in March 2017 to highlight any identified risks and she plans to</w:t>
            </w:r>
            <w:r w:rsidR="00E10440">
              <w:rPr>
                <w:rFonts w:asciiTheme="minorHAnsi" w:eastAsiaTheme="minorHAnsi" w:hAnsiTheme="minorHAnsi" w:cstheme="minorBidi"/>
                <w:sz w:val="22"/>
                <w:szCs w:val="22"/>
                <w:lang w:eastAsia="en-US"/>
              </w:rPr>
              <w:t xml:space="preserve"> attend at least twice a year.</w:t>
            </w:r>
          </w:p>
          <w:p w:rsidR="00D062C5" w:rsidRDefault="002F30AF" w:rsidP="002F30AF">
            <w:pPr>
              <w:spacing w:after="200" w:line="276" w:lineRule="auto"/>
              <w:rPr>
                <w:rFonts w:asciiTheme="minorHAnsi" w:eastAsiaTheme="minorHAnsi" w:hAnsiTheme="minorHAnsi" w:cstheme="minorBidi"/>
                <w:sz w:val="22"/>
                <w:szCs w:val="22"/>
                <w:lang w:eastAsia="en-US"/>
              </w:rPr>
            </w:pPr>
            <w:r w:rsidRPr="002F30AF">
              <w:rPr>
                <w:rFonts w:asciiTheme="minorHAnsi" w:eastAsiaTheme="minorHAnsi" w:hAnsiTheme="minorHAnsi" w:cstheme="minorBidi"/>
                <w:sz w:val="22"/>
                <w:szCs w:val="22"/>
                <w:lang w:eastAsia="en-US"/>
              </w:rPr>
              <w:t>Poor attendance at QC meetings was marked as an action under any other business as it was felt that some key members from the commissioning team were absent at multiple meetings and JH clarified that she will pick this up at a DCU and upda</w:t>
            </w:r>
            <w:r w:rsidR="00E10440">
              <w:rPr>
                <w:rFonts w:asciiTheme="minorHAnsi" w:eastAsiaTheme="minorHAnsi" w:hAnsiTheme="minorHAnsi" w:cstheme="minorBidi"/>
                <w:sz w:val="22"/>
                <w:szCs w:val="22"/>
                <w:lang w:eastAsia="en-US"/>
              </w:rPr>
              <w:t>te at the February meeting.</w:t>
            </w:r>
          </w:p>
          <w:p w:rsidR="007E1772" w:rsidRPr="007E1772" w:rsidRDefault="00E06A22" w:rsidP="00885162">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CTION – L</w:t>
            </w:r>
            <w:r w:rsidR="007E1772" w:rsidRPr="007E1772">
              <w:rPr>
                <w:rFonts w:asciiTheme="minorHAnsi" w:eastAsiaTheme="minorHAnsi" w:hAnsiTheme="minorHAnsi" w:cstheme="minorBidi"/>
                <w:b/>
                <w:sz w:val="22"/>
                <w:szCs w:val="22"/>
                <w:lang w:eastAsia="en-US"/>
              </w:rPr>
              <w:t>ow attendance to be picked up at DCU</w:t>
            </w:r>
          </w:p>
        </w:tc>
        <w:tc>
          <w:tcPr>
            <w:tcW w:w="1640" w:type="dxa"/>
            <w:tcBorders>
              <w:top w:val="single" w:sz="4" w:space="0" w:color="auto"/>
              <w:left w:val="single" w:sz="4" w:space="0" w:color="auto"/>
              <w:right w:val="single" w:sz="4" w:space="0" w:color="auto"/>
            </w:tcBorders>
          </w:tcPr>
          <w:p w:rsidR="006B1EC8" w:rsidRPr="00D062C5" w:rsidRDefault="006B1EC8" w:rsidP="00F448C8">
            <w:pPr>
              <w:ind w:right="-108"/>
              <w:jc w:val="center"/>
              <w:rPr>
                <w:rFonts w:asciiTheme="minorHAnsi" w:hAnsiTheme="minorHAnsi" w:cstheme="minorHAnsi"/>
                <w:b/>
                <w:color w:val="000000"/>
                <w:sz w:val="22"/>
                <w:szCs w:val="22"/>
              </w:rPr>
            </w:pPr>
          </w:p>
          <w:p w:rsidR="00F448C8" w:rsidRPr="00D062C5" w:rsidRDefault="00F448C8" w:rsidP="00F448C8">
            <w:pPr>
              <w:ind w:right="-108"/>
              <w:jc w:val="center"/>
              <w:rPr>
                <w:rFonts w:asciiTheme="minorHAnsi" w:hAnsiTheme="minorHAnsi" w:cstheme="minorHAnsi"/>
                <w:b/>
                <w:color w:val="000000"/>
                <w:sz w:val="22"/>
                <w:szCs w:val="22"/>
              </w:rPr>
            </w:pPr>
          </w:p>
          <w:p w:rsidR="00F448C8" w:rsidRPr="00D062C5" w:rsidRDefault="00F448C8" w:rsidP="00DE4677">
            <w:pPr>
              <w:ind w:right="-108"/>
              <w:jc w:val="center"/>
              <w:rPr>
                <w:rFonts w:asciiTheme="minorHAnsi" w:hAnsiTheme="minorHAnsi" w:cstheme="minorHAnsi"/>
                <w:b/>
                <w:color w:val="000000"/>
                <w:sz w:val="22"/>
                <w:szCs w:val="22"/>
              </w:rPr>
            </w:pPr>
          </w:p>
          <w:p w:rsidR="00F448C8" w:rsidRDefault="00F448C8" w:rsidP="00DE4677">
            <w:pPr>
              <w:ind w:right="-108"/>
              <w:jc w:val="center"/>
              <w:rPr>
                <w:rFonts w:asciiTheme="minorHAnsi" w:hAnsiTheme="minorHAnsi" w:cstheme="minorHAnsi"/>
                <w:b/>
                <w:color w:val="000000"/>
                <w:sz w:val="22"/>
                <w:szCs w:val="22"/>
              </w:rPr>
            </w:pPr>
          </w:p>
          <w:p w:rsidR="0052748C" w:rsidRDefault="0052748C" w:rsidP="00DE4677">
            <w:pPr>
              <w:ind w:right="-108"/>
              <w:jc w:val="center"/>
              <w:rPr>
                <w:rFonts w:asciiTheme="minorHAnsi" w:hAnsiTheme="minorHAnsi" w:cstheme="minorHAnsi"/>
                <w:b/>
                <w:color w:val="000000"/>
                <w:sz w:val="22"/>
                <w:szCs w:val="22"/>
              </w:rPr>
            </w:pPr>
          </w:p>
          <w:p w:rsidR="0052748C" w:rsidRDefault="0052748C" w:rsidP="00DE4677">
            <w:pPr>
              <w:ind w:right="-108"/>
              <w:jc w:val="center"/>
              <w:rPr>
                <w:rFonts w:asciiTheme="minorHAnsi" w:hAnsiTheme="minorHAnsi" w:cstheme="minorHAnsi"/>
                <w:b/>
                <w:color w:val="000000"/>
                <w:sz w:val="22"/>
                <w:szCs w:val="22"/>
              </w:rPr>
            </w:pPr>
          </w:p>
          <w:p w:rsidR="0052748C" w:rsidRDefault="0052748C" w:rsidP="00DE4677">
            <w:pPr>
              <w:ind w:right="-108"/>
              <w:jc w:val="center"/>
              <w:rPr>
                <w:rFonts w:asciiTheme="minorHAnsi" w:hAnsiTheme="minorHAnsi" w:cstheme="minorHAnsi"/>
                <w:b/>
                <w:color w:val="000000"/>
                <w:sz w:val="22"/>
                <w:szCs w:val="22"/>
              </w:rPr>
            </w:pPr>
          </w:p>
          <w:p w:rsidR="0052748C" w:rsidRDefault="0052748C" w:rsidP="00DE4677">
            <w:pPr>
              <w:ind w:right="-108"/>
              <w:jc w:val="center"/>
              <w:rPr>
                <w:rFonts w:asciiTheme="minorHAnsi" w:hAnsiTheme="minorHAnsi" w:cstheme="minorHAnsi"/>
                <w:b/>
                <w:color w:val="000000"/>
                <w:sz w:val="22"/>
                <w:szCs w:val="22"/>
              </w:rPr>
            </w:pPr>
          </w:p>
          <w:p w:rsidR="0074347A" w:rsidRDefault="0074347A" w:rsidP="0052748C">
            <w:pPr>
              <w:ind w:right="-108"/>
              <w:jc w:val="center"/>
              <w:rPr>
                <w:rFonts w:asciiTheme="minorHAnsi" w:hAnsiTheme="minorHAnsi" w:cstheme="minorHAnsi"/>
                <w:b/>
                <w:color w:val="000000"/>
                <w:sz w:val="22"/>
                <w:szCs w:val="22"/>
              </w:rPr>
            </w:pPr>
          </w:p>
          <w:p w:rsidR="0074347A" w:rsidRDefault="0074347A" w:rsidP="0074347A">
            <w:pPr>
              <w:ind w:right="-108"/>
              <w:rPr>
                <w:rFonts w:asciiTheme="minorHAnsi" w:hAnsiTheme="minorHAnsi" w:cstheme="minorHAnsi"/>
                <w:b/>
                <w:color w:val="000000"/>
                <w:sz w:val="22"/>
                <w:szCs w:val="22"/>
              </w:rPr>
            </w:pPr>
          </w:p>
          <w:p w:rsidR="0052748C" w:rsidRDefault="0052748C" w:rsidP="0074347A">
            <w:pPr>
              <w:ind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A</w:t>
            </w:r>
            <w:r w:rsidR="00E10440">
              <w:rPr>
                <w:rFonts w:asciiTheme="minorHAnsi" w:hAnsiTheme="minorHAnsi" w:cstheme="minorHAnsi"/>
                <w:b/>
                <w:color w:val="000000"/>
                <w:sz w:val="22"/>
                <w:szCs w:val="22"/>
              </w:rPr>
              <w:t>M</w:t>
            </w:r>
            <w:r>
              <w:rPr>
                <w:rFonts w:asciiTheme="minorHAnsi" w:hAnsiTheme="minorHAnsi" w:cstheme="minorHAnsi"/>
                <w:b/>
                <w:color w:val="000000"/>
                <w:sz w:val="22"/>
                <w:szCs w:val="22"/>
              </w:rPr>
              <w:t>S</w:t>
            </w: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Default="007E1772" w:rsidP="0052748C">
            <w:pPr>
              <w:ind w:right="-108"/>
              <w:jc w:val="center"/>
              <w:rPr>
                <w:rFonts w:asciiTheme="minorHAnsi" w:hAnsiTheme="minorHAnsi" w:cstheme="minorHAnsi"/>
                <w:b/>
                <w:color w:val="000000"/>
                <w:sz w:val="22"/>
                <w:szCs w:val="22"/>
              </w:rPr>
            </w:pPr>
          </w:p>
          <w:p w:rsidR="007E1772" w:rsidRPr="00D062C5" w:rsidRDefault="007E1772" w:rsidP="007E1772">
            <w:pPr>
              <w:ind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tc>
      </w:tr>
      <w:tr w:rsidR="00F52315" w:rsidRPr="00D062C5" w:rsidTr="00F0144F">
        <w:tc>
          <w:tcPr>
            <w:tcW w:w="848" w:type="dxa"/>
            <w:tcBorders>
              <w:top w:val="single" w:sz="4" w:space="0" w:color="auto"/>
              <w:left w:val="single" w:sz="4" w:space="0" w:color="auto"/>
              <w:right w:val="single" w:sz="4" w:space="0" w:color="auto"/>
            </w:tcBorders>
            <w:shd w:val="clear" w:color="auto" w:fill="auto"/>
          </w:tcPr>
          <w:p w:rsidR="00F52315" w:rsidRPr="00D062C5" w:rsidRDefault="00625DFE" w:rsidP="00764254">
            <w:pPr>
              <w:jc w:val="center"/>
              <w:rPr>
                <w:rFonts w:asciiTheme="minorHAnsi" w:hAnsiTheme="minorHAnsi" w:cstheme="minorHAnsi"/>
                <w:b/>
                <w:sz w:val="22"/>
                <w:szCs w:val="22"/>
              </w:rPr>
            </w:pPr>
            <w:r>
              <w:rPr>
                <w:rFonts w:asciiTheme="minorHAnsi" w:hAnsiTheme="minorHAnsi" w:cstheme="minorHAnsi"/>
                <w:b/>
                <w:sz w:val="22"/>
                <w:szCs w:val="22"/>
              </w:rPr>
              <w:lastRenderedPageBreak/>
              <w:t>4</w:t>
            </w:r>
            <w:r w:rsidR="0028649F"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right w:val="single" w:sz="4" w:space="0" w:color="auto"/>
            </w:tcBorders>
            <w:shd w:val="clear" w:color="auto" w:fill="auto"/>
          </w:tcPr>
          <w:p w:rsidR="004866F6" w:rsidRPr="004866F6" w:rsidRDefault="004866F6" w:rsidP="004866F6">
            <w:pPr>
              <w:spacing w:after="200" w:line="276" w:lineRule="auto"/>
              <w:rPr>
                <w:rFonts w:asciiTheme="minorHAnsi" w:eastAsiaTheme="minorHAnsi" w:hAnsiTheme="minorHAnsi" w:cstheme="minorBidi"/>
                <w:b/>
                <w:sz w:val="22"/>
                <w:szCs w:val="22"/>
                <w:lang w:eastAsia="en-US"/>
              </w:rPr>
            </w:pPr>
            <w:r w:rsidRPr="004866F6">
              <w:rPr>
                <w:rFonts w:asciiTheme="minorHAnsi" w:eastAsiaTheme="minorHAnsi" w:hAnsiTheme="minorHAnsi" w:cstheme="minorBidi"/>
                <w:b/>
                <w:sz w:val="22"/>
                <w:szCs w:val="22"/>
                <w:lang w:eastAsia="en-US"/>
              </w:rPr>
              <w:t>Review of Terms of Reference</w:t>
            </w:r>
          </w:p>
          <w:p w:rsidR="00B4350E" w:rsidRPr="004866F6" w:rsidRDefault="004866F6" w:rsidP="00885162">
            <w:pPr>
              <w:spacing w:after="200" w:line="276" w:lineRule="auto"/>
              <w:rPr>
                <w:rFonts w:asciiTheme="minorHAnsi" w:eastAsiaTheme="minorHAnsi" w:hAnsiTheme="minorHAnsi" w:cstheme="minorBidi"/>
                <w:b/>
                <w:sz w:val="22"/>
                <w:szCs w:val="22"/>
                <w:lang w:eastAsia="en-US"/>
              </w:rPr>
            </w:pPr>
            <w:r w:rsidRPr="004866F6">
              <w:rPr>
                <w:rFonts w:asciiTheme="minorHAnsi" w:eastAsiaTheme="minorHAnsi" w:hAnsiTheme="minorHAnsi" w:cstheme="minorBidi"/>
                <w:b/>
                <w:sz w:val="22"/>
                <w:szCs w:val="22"/>
                <w:lang w:eastAsia="en-US"/>
              </w:rPr>
              <w:t>Review attendance at QC meetings for 201</w:t>
            </w:r>
            <w:r>
              <w:rPr>
                <w:rFonts w:asciiTheme="minorHAnsi" w:eastAsiaTheme="minorHAnsi" w:hAnsiTheme="minorHAnsi" w:cstheme="minorBidi"/>
                <w:b/>
                <w:sz w:val="22"/>
                <w:szCs w:val="22"/>
                <w:lang w:eastAsia="en-US"/>
              </w:rPr>
              <w:t>7</w:t>
            </w:r>
          </w:p>
        </w:tc>
        <w:tc>
          <w:tcPr>
            <w:tcW w:w="1640" w:type="dxa"/>
            <w:tcBorders>
              <w:top w:val="single" w:sz="4" w:space="0" w:color="auto"/>
              <w:left w:val="single" w:sz="4" w:space="0" w:color="auto"/>
              <w:right w:val="single" w:sz="4" w:space="0" w:color="auto"/>
            </w:tcBorders>
          </w:tcPr>
          <w:p w:rsidR="00BB3DF1" w:rsidRPr="00D062C5" w:rsidRDefault="00BB3DF1" w:rsidP="007734CD">
            <w:pPr>
              <w:ind w:right="-108"/>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vAlign w:val="center"/>
          </w:tcPr>
          <w:p w:rsidR="00436BD5" w:rsidRPr="00D062C5" w:rsidRDefault="00436BD5" w:rsidP="003B166C">
            <w:pPr>
              <w:rPr>
                <w:rFonts w:asciiTheme="minorHAnsi" w:hAnsiTheme="minorHAnsi" w:cstheme="minorHAnsi"/>
                <w:sz w:val="22"/>
                <w:szCs w:val="22"/>
              </w:rPr>
            </w:pPr>
          </w:p>
        </w:tc>
        <w:tc>
          <w:tcPr>
            <w:tcW w:w="8144" w:type="dxa"/>
            <w:gridSpan w:val="2"/>
            <w:tcBorders>
              <w:top w:val="single" w:sz="4" w:space="0" w:color="auto"/>
              <w:left w:val="single" w:sz="4" w:space="0" w:color="auto"/>
              <w:right w:val="single" w:sz="4" w:space="0" w:color="auto"/>
            </w:tcBorders>
            <w:shd w:val="clear" w:color="auto" w:fill="auto"/>
            <w:vAlign w:val="center"/>
          </w:tcPr>
          <w:p w:rsidR="004866F6" w:rsidRPr="004866F6" w:rsidRDefault="00E10440" w:rsidP="004866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Terms of R</w:t>
            </w:r>
            <w:r w:rsidR="004866F6" w:rsidRPr="004866F6">
              <w:rPr>
                <w:rFonts w:asciiTheme="minorHAnsi" w:eastAsiaTheme="minorHAnsi" w:hAnsiTheme="minorHAnsi" w:cstheme="minorBidi"/>
                <w:sz w:val="22"/>
                <w:szCs w:val="22"/>
                <w:lang w:eastAsia="en-US"/>
              </w:rPr>
              <w:t xml:space="preserve">eference document for the Quality Committee is due for review by the end of February and within this, there will be a need to clarify whether the correct membership is listed and if not, to decide who the correct people are to attend.  </w:t>
            </w:r>
          </w:p>
          <w:p w:rsidR="00E10440"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It is important that the knowledge that </w:t>
            </w:r>
            <w:r w:rsidR="00885162">
              <w:rPr>
                <w:rFonts w:asciiTheme="minorHAnsi" w:eastAsiaTheme="minorHAnsi" w:hAnsiTheme="minorHAnsi" w:cstheme="minorBidi"/>
                <w:sz w:val="22"/>
                <w:szCs w:val="22"/>
                <w:lang w:eastAsia="en-US"/>
              </w:rPr>
              <w:t xml:space="preserve">members </w:t>
            </w:r>
            <w:r w:rsidRPr="004866F6">
              <w:rPr>
                <w:rFonts w:asciiTheme="minorHAnsi" w:eastAsiaTheme="minorHAnsi" w:hAnsiTheme="minorHAnsi" w:cstheme="minorBidi"/>
                <w:sz w:val="22"/>
                <w:szCs w:val="22"/>
                <w:lang w:eastAsia="en-US"/>
              </w:rPr>
              <w:t>have is utilised correctly so that providers can be challenged as required.  Some only attend if there is an issue specific to them on the agenda but sometimes it helps to attend regularly to build on the knowledge of how quality operates</w:t>
            </w:r>
            <w:r w:rsidR="00E06A22">
              <w:rPr>
                <w:rFonts w:asciiTheme="minorHAnsi" w:eastAsiaTheme="minorHAnsi" w:hAnsiTheme="minorHAnsi" w:cstheme="minorBidi"/>
                <w:sz w:val="22"/>
                <w:szCs w:val="22"/>
                <w:lang w:eastAsia="en-US"/>
              </w:rPr>
              <w:t xml:space="preserve"> and the themes and tre</w:t>
            </w:r>
            <w:r w:rsidR="00E10440">
              <w:rPr>
                <w:rFonts w:asciiTheme="minorHAnsi" w:eastAsiaTheme="minorHAnsi" w:hAnsiTheme="minorHAnsi" w:cstheme="minorBidi"/>
                <w:sz w:val="22"/>
                <w:szCs w:val="22"/>
                <w:lang w:eastAsia="en-US"/>
              </w:rPr>
              <w:t>nds in the system to aid system</w:t>
            </w:r>
            <w:r w:rsidR="00E06A22">
              <w:rPr>
                <w:rFonts w:asciiTheme="minorHAnsi" w:eastAsiaTheme="minorHAnsi" w:hAnsiTheme="minorHAnsi" w:cstheme="minorBidi"/>
                <w:sz w:val="22"/>
                <w:szCs w:val="22"/>
                <w:lang w:eastAsia="en-US"/>
              </w:rPr>
              <w:t xml:space="preserve"> awareness</w:t>
            </w:r>
            <w:r w:rsidR="00E10440">
              <w:rPr>
                <w:rFonts w:asciiTheme="minorHAnsi" w:eastAsiaTheme="minorHAnsi" w:hAnsiTheme="minorHAnsi" w:cstheme="minorBidi"/>
                <w:sz w:val="22"/>
                <w:szCs w:val="22"/>
                <w:lang w:eastAsia="en-US"/>
              </w:rPr>
              <w:t>.</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The group queried as to how the structure of the reports and papers could be amended going forward to allow better triangulation of information and how an exec summary could be submitted to the CCG Partnership Board meetings to better demonstrate what needs to be escalated to the board.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It was suggested that perhaps themed agendas could be set to enable the relevant people to be invited to attend and this conversation</w:t>
            </w:r>
            <w:r w:rsidR="0086590C">
              <w:rPr>
                <w:rFonts w:asciiTheme="minorHAnsi" w:eastAsiaTheme="minorHAnsi" w:hAnsiTheme="minorHAnsi" w:cstheme="minorBidi"/>
                <w:sz w:val="22"/>
                <w:szCs w:val="22"/>
                <w:lang w:eastAsia="en-US"/>
              </w:rPr>
              <w:t xml:space="preserve"> will continue</w:t>
            </w:r>
            <w:r w:rsidRPr="004866F6">
              <w:rPr>
                <w:rFonts w:asciiTheme="minorHAnsi" w:eastAsiaTheme="minorHAnsi" w:hAnsiTheme="minorHAnsi" w:cstheme="minorBidi"/>
                <w:sz w:val="22"/>
                <w:szCs w:val="22"/>
                <w:lang w:eastAsia="en-US"/>
              </w:rPr>
              <w:t xml:space="preserve"> within the Quality Team meetings to see how this could be developed.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With regard to the terms of reference document, PB pointed out that the document states that the Quality Committee is a committee of the CCG and should this read as the Partnership Board and it states that a Partnership Board lay member should attend the Quality Committee, JH will clarify this to ensure that it is correctly recorded in the document.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AS also noted that if she is unable to attend, then the meeting would not be quorate as she is the only </w:t>
            </w:r>
            <w:r w:rsidR="00E06A22">
              <w:rPr>
                <w:rFonts w:asciiTheme="minorHAnsi" w:eastAsiaTheme="minorHAnsi" w:hAnsiTheme="minorHAnsi" w:cstheme="minorBidi"/>
                <w:sz w:val="22"/>
                <w:szCs w:val="22"/>
                <w:lang w:eastAsia="en-US"/>
              </w:rPr>
              <w:t xml:space="preserve">GP </w:t>
            </w:r>
            <w:r w:rsidRPr="004866F6">
              <w:rPr>
                <w:rFonts w:asciiTheme="minorHAnsi" w:eastAsiaTheme="minorHAnsi" w:hAnsiTheme="minorHAnsi" w:cstheme="minorBidi"/>
                <w:sz w:val="22"/>
                <w:szCs w:val="22"/>
                <w:lang w:eastAsia="en-US"/>
              </w:rPr>
              <w:t>on the committee membership, she suggested that perhaps another clinician who isn’t a GP be invited to join the membership of the committee</w:t>
            </w:r>
            <w:r w:rsidR="00E06A22">
              <w:rPr>
                <w:rFonts w:asciiTheme="minorHAnsi" w:eastAsiaTheme="minorHAnsi" w:hAnsiTheme="minorHAnsi" w:cstheme="minorBidi"/>
                <w:sz w:val="22"/>
                <w:szCs w:val="22"/>
                <w:lang w:eastAsia="en-US"/>
              </w:rPr>
              <w:t xml:space="preserve"> or the quorate reconsidered</w:t>
            </w:r>
            <w:r w:rsidRPr="004866F6">
              <w:rPr>
                <w:rFonts w:asciiTheme="minorHAnsi" w:eastAsiaTheme="minorHAnsi" w:hAnsiTheme="minorHAnsi" w:cstheme="minorBidi"/>
                <w:sz w:val="22"/>
                <w:szCs w:val="22"/>
                <w:lang w:eastAsia="en-US"/>
              </w:rPr>
              <w:t xml:space="preserve">.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EM will be attending today’s meeting as the Assistant Director for Contracting and Performance but this may need to be amended within the terms of reference document when reconsidering the membership.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The duties and responsibility section of the document includes the work carried out by </w:t>
            </w:r>
            <w:r w:rsidRPr="004866F6">
              <w:rPr>
                <w:rFonts w:asciiTheme="minorHAnsi" w:eastAsiaTheme="minorHAnsi" w:hAnsiTheme="minorHAnsi" w:cstheme="minorBidi"/>
                <w:sz w:val="22"/>
                <w:szCs w:val="22"/>
                <w:lang w:eastAsia="en-US"/>
              </w:rPr>
              <w:lastRenderedPageBreak/>
              <w:t xml:space="preserve">the triangle members, the effectiveness and challenge of services and delivery of evidence based care and the need for a clear strategy around hearing the voice of service users and their experiences.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JH will approach Claire Stocks, Corporate Assurance Officer for her to confirm whether the committee are picking up on the correct areas as set out within </w:t>
            </w:r>
            <w:r w:rsidR="00E10440">
              <w:rPr>
                <w:rFonts w:asciiTheme="minorHAnsi" w:eastAsiaTheme="minorHAnsi" w:hAnsiTheme="minorHAnsi" w:cstheme="minorBidi"/>
                <w:sz w:val="22"/>
                <w:szCs w:val="22"/>
                <w:lang w:eastAsia="en-US"/>
              </w:rPr>
              <w:t>the CCG constitution, as a sub-</w:t>
            </w:r>
            <w:r w:rsidRPr="004866F6">
              <w:rPr>
                <w:rFonts w:asciiTheme="minorHAnsi" w:eastAsiaTheme="minorHAnsi" w:hAnsiTheme="minorHAnsi" w:cstheme="minorBidi"/>
                <w:sz w:val="22"/>
                <w:szCs w:val="22"/>
                <w:lang w:eastAsia="en-US"/>
              </w:rPr>
              <w:t xml:space="preserve">committee of the Partnership Board.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It was suggested that th</w:t>
            </w:r>
            <w:r w:rsidR="00E06A22">
              <w:rPr>
                <w:rFonts w:asciiTheme="minorHAnsi" w:eastAsiaTheme="minorHAnsi" w:hAnsiTheme="minorHAnsi" w:cstheme="minorBidi"/>
                <w:sz w:val="22"/>
                <w:szCs w:val="22"/>
                <w:lang w:eastAsia="en-US"/>
              </w:rPr>
              <w:t>e terms of reference document are</w:t>
            </w:r>
            <w:r w:rsidRPr="004866F6">
              <w:rPr>
                <w:rFonts w:asciiTheme="minorHAnsi" w:eastAsiaTheme="minorHAnsi" w:hAnsiTheme="minorHAnsi" w:cstheme="minorBidi"/>
                <w:sz w:val="22"/>
                <w:szCs w:val="22"/>
                <w:lang w:eastAsia="en-US"/>
              </w:rPr>
              <w:t xml:space="preserve"> the focus of a future Quality workshop and that this discussion could go towards building a base for future meeting agendas and mapped against the membership.  An annual plan needs to accompany the document and this can then be submitted to the Partnership Board to ensure that they are aware of exactly how the Quality Committee operates.   </w:t>
            </w:r>
          </w:p>
          <w:p w:rsidR="004866F6" w:rsidRPr="004866F6" w:rsidRDefault="00E10440" w:rsidP="004866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S</w:t>
            </w:r>
            <w:r w:rsidR="004866F6" w:rsidRPr="004866F6">
              <w:rPr>
                <w:rFonts w:asciiTheme="minorHAnsi" w:eastAsiaTheme="minorHAnsi" w:hAnsiTheme="minorHAnsi" w:cstheme="minorBidi"/>
                <w:sz w:val="22"/>
                <w:szCs w:val="22"/>
                <w:lang w:eastAsia="en-US"/>
              </w:rPr>
              <w:t xml:space="preserve"> will be asked to set this up as the focus fo</w:t>
            </w:r>
            <w:r>
              <w:rPr>
                <w:rFonts w:asciiTheme="minorHAnsi" w:eastAsiaTheme="minorHAnsi" w:hAnsiTheme="minorHAnsi" w:cstheme="minorBidi"/>
                <w:sz w:val="22"/>
                <w:szCs w:val="22"/>
                <w:lang w:eastAsia="en-US"/>
              </w:rPr>
              <w:t>r the first workshop of 2017.</w:t>
            </w:r>
          </w:p>
          <w:p w:rsid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The importance of note taking and ensuring that any challenges made to commissioners are recorded was also raised and wi</w:t>
            </w:r>
            <w:r w:rsidR="00E10440">
              <w:rPr>
                <w:rFonts w:asciiTheme="minorHAnsi" w:eastAsiaTheme="minorHAnsi" w:hAnsiTheme="minorHAnsi" w:cstheme="minorBidi"/>
                <w:sz w:val="22"/>
                <w:szCs w:val="22"/>
                <w:lang w:eastAsia="en-US"/>
              </w:rPr>
              <w:t>ll provide assurance to CQC.</w:t>
            </w:r>
          </w:p>
          <w:p w:rsidR="004F1CF8" w:rsidRPr="004F1CF8" w:rsidRDefault="004F1CF8" w:rsidP="004866F6">
            <w:pPr>
              <w:spacing w:after="200" w:line="276" w:lineRule="auto"/>
              <w:rPr>
                <w:rFonts w:asciiTheme="minorHAnsi" w:eastAsiaTheme="minorHAnsi" w:hAnsiTheme="minorHAnsi" w:cstheme="minorBidi"/>
                <w:b/>
                <w:sz w:val="22"/>
                <w:szCs w:val="22"/>
                <w:lang w:eastAsia="en-US"/>
              </w:rPr>
            </w:pPr>
            <w:r w:rsidRPr="004F1CF8">
              <w:rPr>
                <w:rFonts w:asciiTheme="minorHAnsi" w:eastAsiaTheme="minorHAnsi" w:hAnsiTheme="minorHAnsi" w:cstheme="minorBidi"/>
                <w:b/>
                <w:sz w:val="22"/>
                <w:szCs w:val="22"/>
                <w:lang w:eastAsia="en-US"/>
              </w:rPr>
              <w:t xml:space="preserve">ACTIONS – </w:t>
            </w:r>
          </w:p>
          <w:p w:rsidR="004F1CF8" w:rsidRPr="004866F6" w:rsidRDefault="004F1CF8" w:rsidP="004F1CF8">
            <w:pPr>
              <w:spacing w:after="200" w:line="276" w:lineRule="auto"/>
              <w:rPr>
                <w:rFonts w:asciiTheme="minorHAnsi" w:eastAsiaTheme="minorHAnsi" w:hAnsiTheme="minorHAnsi" w:cstheme="minorBidi"/>
                <w:b/>
                <w:sz w:val="22"/>
                <w:szCs w:val="22"/>
                <w:lang w:eastAsia="en-US"/>
              </w:rPr>
            </w:pPr>
            <w:r w:rsidRPr="00316C79">
              <w:rPr>
                <w:rFonts w:asciiTheme="minorHAnsi" w:eastAsiaTheme="minorHAnsi" w:hAnsiTheme="minorHAnsi" w:cstheme="minorBidi"/>
                <w:b/>
                <w:sz w:val="22"/>
                <w:szCs w:val="22"/>
                <w:lang w:eastAsia="en-US"/>
              </w:rPr>
              <w:t>Themed</w:t>
            </w:r>
            <w:r w:rsidRPr="004866F6">
              <w:rPr>
                <w:rFonts w:asciiTheme="minorHAnsi" w:eastAsiaTheme="minorHAnsi" w:hAnsiTheme="minorHAnsi" w:cstheme="minorBidi"/>
                <w:b/>
                <w:sz w:val="22"/>
                <w:szCs w:val="22"/>
                <w:lang w:eastAsia="en-US"/>
              </w:rPr>
              <w:t xml:space="preserve"> agendas</w:t>
            </w:r>
            <w:r w:rsidRPr="00316C79">
              <w:rPr>
                <w:rFonts w:asciiTheme="minorHAnsi" w:eastAsiaTheme="minorHAnsi" w:hAnsiTheme="minorHAnsi" w:cstheme="minorBidi"/>
                <w:b/>
                <w:sz w:val="22"/>
                <w:szCs w:val="22"/>
                <w:lang w:eastAsia="en-US"/>
              </w:rPr>
              <w:t xml:space="preserve"> to be discussed at the</w:t>
            </w:r>
            <w:r w:rsidR="00E10440">
              <w:rPr>
                <w:rFonts w:asciiTheme="minorHAnsi" w:eastAsiaTheme="minorHAnsi" w:hAnsiTheme="minorHAnsi" w:cstheme="minorBidi"/>
                <w:b/>
                <w:sz w:val="22"/>
                <w:szCs w:val="22"/>
                <w:lang w:eastAsia="en-US"/>
              </w:rPr>
              <w:t xml:space="preserve"> Quality Team meetings.</w:t>
            </w:r>
          </w:p>
          <w:p w:rsidR="004F1CF8" w:rsidRPr="004866F6" w:rsidRDefault="004F1CF8" w:rsidP="004F1CF8">
            <w:pPr>
              <w:spacing w:after="200" w:line="276" w:lineRule="auto"/>
              <w:rPr>
                <w:rFonts w:asciiTheme="minorHAnsi" w:eastAsiaTheme="minorHAnsi" w:hAnsiTheme="minorHAnsi" w:cstheme="minorBidi"/>
                <w:b/>
                <w:sz w:val="22"/>
                <w:szCs w:val="22"/>
                <w:lang w:eastAsia="en-US"/>
              </w:rPr>
            </w:pPr>
            <w:r w:rsidRPr="004866F6">
              <w:rPr>
                <w:rFonts w:asciiTheme="minorHAnsi" w:eastAsiaTheme="minorHAnsi" w:hAnsiTheme="minorHAnsi" w:cstheme="minorBidi"/>
                <w:b/>
                <w:sz w:val="22"/>
                <w:szCs w:val="22"/>
                <w:lang w:eastAsia="en-US"/>
              </w:rPr>
              <w:t>JH will clarify</w:t>
            </w:r>
            <w:r w:rsidR="00316C79" w:rsidRPr="00316C79">
              <w:rPr>
                <w:rFonts w:asciiTheme="minorHAnsi" w:eastAsiaTheme="minorHAnsi" w:hAnsiTheme="minorHAnsi" w:cstheme="minorBidi"/>
                <w:b/>
                <w:sz w:val="22"/>
                <w:szCs w:val="22"/>
                <w:lang w:eastAsia="en-US"/>
              </w:rPr>
              <w:t xml:space="preserve"> whether the Quality Committee is a committee of the CCG or Partnership Board</w:t>
            </w:r>
            <w:r w:rsidR="00E10440">
              <w:rPr>
                <w:rFonts w:asciiTheme="minorHAnsi" w:eastAsiaTheme="minorHAnsi" w:hAnsiTheme="minorHAnsi" w:cstheme="minorBidi"/>
                <w:b/>
                <w:sz w:val="22"/>
                <w:szCs w:val="22"/>
                <w:lang w:eastAsia="en-US"/>
              </w:rPr>
              <w:t>.</w:t>
            </w:r>
          </w:p>
          <w:p w:rsidR="004F1CF8" w:rsidRPr="00ED60E9" w:rsidRDefault="00ED60E9" w:rsidP="004F1CF8">
            <w:pPr>
              <w:spacing w:after="200" w:line="276" w:lineRule="auto"/>
              <w:rPr>
                <w:rFonts w:asciiTheme="minorHAnsi" w:eastAsiaTheme="minorHAnsi" w:hAnsiTheme="minorHAnsi" w:cstheme="minorBidi"/>
                <w:b/>
                <w:sz w:val="22"/>
                <w:szCs w:val="22"/>
                <w:lang w:eastAsia="en-US"/>
              </w:rPr>
            </w:pPr>
            <w:r w:rsidRPr="00ED60E9">
              <w:rPr>
                <w:rFonts w:asciiTheme="minorHAnsi" w:eastAsiaTheme="minorHAnsi" w:hAnsiTheme="minorHAnsi" w:cstheme="minorBidi"/>
                <w:b/>
                <w:sz w:val="22"/>
                <w:szCs w:val="22"/>
                <w:lang w:eastAsia="en-US"/>
              </w:rPr>
              <w:t xml:space="preserve">A </w:t>
            </w:r>
            <w:r w:rsidR="004F1CF8" w:rsidRPr="004866F6">
              <w:rPr>
                <w:rFonts w:asciiTheme="minorHAnsi" w:eastAsiaTheme="minorHAnsi" w:hAnsiTheme="minorHAnsi" w:cstheme="minorBidi"/>
                <w:b/>
                <w:sz w:val="22"/>
                <w:szCs w:val="22"/>
                <w:lang w:eastAsia="en-US"/>
              </w:rPr>
              <w:t xml:space="preserve">clinician </w:t>
            </w:r>
            <w:r w:rsidRPr="00ED60E9">
              <w:rPr>
                <w:rFonts w:asciiTheme="minorHAnsi" w:eastAsiaTheme="minorHAnsi" w:hAnsiTheme="minorHAnsi" w:cstheme="minorBidi"/>
                <w:b/>
                <w:sz w:val="22"/>
                <w:szCs w:val="22"/>
                <w:lang w:eastAsia="en-US"/>
              </w:rPr>
              <w:t xml:space="preserve">(non </w:t>
            </w:r>
            <w:r w:rsidR="004F1CF8" w:rsidRPr="004866F6">
              <w:rPr>
                <w:rFonts w:asciiTheme="minorHAnsi" w:eastAsiaTheme="minorHAnsi" w:hAnsiTheme="minorHAnsi" w:cstheme="minorBidi"/>
                <w:b/>
                <w:sz w:val="22"/>
                <w:szCs w:val="22"/>
                <w:lang w:eastAsia="en-US"/>
              </w:rPr>
              <w:t>GP</w:t>
            </w:r>
            <w:r w:rsidRPr="00ED60E9">
              <w:rPr>
                <w:rFonts w:asciiTheme="minorHAnsi" w:eastAsiaTheme="minorHAnsi" w:hAnsiTheme="minorHAnsi" w:cstheme="minorBidi"/>
                <w:b/>
                <w:sz w:val="22"/>
                <w:szCs w:val="22"/>
                <w:lang w:eastAsia="en-US"/>
              </w:rPr>
              <w:t>) to</w:t>
            </w:r>
            <w:r w:rsidR="004F1CF8" w:rsidRPr="004866F6">
              <w:rPr>
                <w:rFonts w:asciiTheme="minorHAnsi" w:eastAsiaTheme="minorHAnsi" w:hAnsiTheme="minorHAnsi" w:cstheme="minorBidi"/>
                <w:b/>
                <w:sz w:val="22"/>
                <w:szCs w:val="22"/>
                <w:lang w:eastAsia="en-US"/>
              </w:rPr>
              <w:t xml:space="preserve"> be invited to join the membership of the committee.  </w:t>
            </w:r>
          </w:p>
          <w:p w:rsidR="00E06A22" w:rsidRPr="00EF6DE8" w:rsidRDefault="004F1CF8" w:rsidP="004866F6">
            <w:pPr>
              <w:spacing w:after="200" w:line="276" w:lineRule="auto"/>
              <w:rPr>
                <w:rFonts w:asciiTheme="minorHAnsi" w:eastAsiaTheme="minorHAnsi" w:hAnsiTheme="minorHAnsi" w:cstheme="minorBidi"/>
                <w:b/>
                <w:sz w:val="22"/>
                <w:szCs w:val="22"/>
                <w:lang w:eastAsia="en-US"/>
              </w:rPr>
            </w:pPr>
            <w:r w:rsidRPr="004866F6">
              <w:rPr>
                <w:rFonts w:asciiTheme="minorHAnsi" w:eastAsiaTheme="minorHAnsi" w:hAnsiTheme="minorHAnsi" w:cstheme="minorBidi"/>
                <w:b/>
                <w:sz w:val="22"/>
                <w:szCs w:val="22"/>
                <w:lang w:eastAsia="en-US"/>
              </w:rPr>
              <w:t xml:space="preserve">JH will approach Claire Stocks, Corporate Assurance Officer for her to confirm whether the committee are picking up on the correct areas as set out within the CCG constitution, as </w:t>
            </w:r>
            <w:r w:rsidR="007E159D">
              <w:rPr>
                <w:rFonts w:asciiTheme="minorHAnsi" w:eastAsiaTheme="minorHAnsi" w:hAnsiTheme="minorHAnsi" w:cstheme="minorBidi"/>
                <w:b/>
                <w:sz w:val="22"/>
                <w:szCs w:val="22"/>
                <w:lang w:eastAsia="en-US"/>
              </w:rPr>
              <w:t>a sub-</w:t>
            </w:r>
            <w:r w:rsidRPr="004866F6">
              <w:rPr>
                <w:rFonts w:asciiTheme="minorHAnsi" w:eastAsiaTheme="minorHAnsi" w:hAnsiTheme="minorHAnsi" w:cstheme="minorBidi"/>
                <w:b/>
                <w:sz w:val="22"/>
                <w:szCs w:val="22"/>
                <w:lang w:eastAsia="en-US"/>
              </w:rPr>
              <w:t xml:space="preserve">committee of the Partnership Board.  </w:t>
            </w:r>
          </w:p>
        </w:tc>
        <w:tc>
          <w:tcPr>
            <w:tcW w:w="1640" w:type="dxa"/>
            <w:tcBorders>
              <w:top w:val="single" w:sz="4" w:space="0" w:color="auto"/>
              <w:left w:val="single" w:sz="4" w:space="0" w:color="auto"/>
              <w:right w:val="single" w:sz="4" w:space="0" w:color="auto"/>
            </w:tcBorders>
          </w:tcPr>
          <w:p w:rsidR="00436BD5" w:rsidRDefault="00436BD5"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3B166C">
            <w:pPr>
              <w:ind w:left="-108" w:right="-108"/>
              <w:jc w:val="center"/>
              <w:rPr>
                <w:rFonts w:asciiTheme="minorHAnsi" w:hAnsiTheme="minorHAnsi" w:cstheme="minorHAnsi"/>
                <w:b/>
                <w:color w:val="000000"/>
                <w:sz w:val="22"/>
                <w:szCs w:val="22"/>
              </w:rPr>
            </w:pPr>
          </w:p>
          <w:p w:rsidR="004F1CF8" w:rsidRDefault="004F1CF8"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4F1CF8">
            <w:pPr>
              <w:ind w:left="-108" w:right="-108"/>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667D37">
            <w:pPr>
              <w:ind w:left="-108" w:right="-108"/>
              <w:jc w:val="center"/>
              <w:rPr>
                <w:rFonts w:asciiTheme="minorHAnsi" w:hAnsiTheme="minorHAnsi" w:cstheme="minorHAnsi"/>
                <w:b/>
                <w:color w:val="000000"/>
                <w:sz w:val="22"/>
                <w:szCs w:val="22"/>
              </w:rPr>
            </w:pPr>
          </w:p>
          <w:p w:rsidR="00667D37" w:rsidRDefault="00667D37" w:rsidP="00E10440">
            <w:pPr>
              <w:ind w:right="-108"/>
              <w:jc w:val="center"/>
              <w:rPr>
                <w:rFonts w:asciiTheme="minorHAnsi" w:hAnsiTheme="minorHAnsi" w:cstheme="minorHAnsi"/>
                <w:b/>
                <w:color w:val="000000"/>
                <w:sz w:val="22"/>
                <w:szCs w:val="22"/>
              </w:rPr>
            </w:pPr>
          </w:p>
          <w:p w:rsidR="0074347A" w:rsidRDefault="0074347A" w:rsidP="00667D37">
            <w:pPr>
              <w:ind w:left="-108" w:right="-108"/>
              <w:jc w:val="center"/>
              <w:rPr>
                <w:rFonts w:asciiTheme="minorHAnsi" w:hAnsiTheme="minorHAnsi" w:cstheme="minorHAnsi"/>
                <w:b/>
                <w:color w:val="000000"/>
                <w:sz w:val="22"/>
                <w:szCs w:val="22"/>
              </w:rPr>
            </w:pPr>
          </w:p>
          <w:p w:rsidR="00667D37" w:rsidRDefault="00E10440" w:rsidP="00667D37">
            <w:pPr>
              <w:ind w:left="-108"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Quality Team</w:t>
            </w:r>
          </w:p>
          <w:p w:rsidR="00E61E6E" w:rsidRDefault="00E61E6E" w:rsidP="00667D37">
            <w:pPr>
              <w:ind w:left="-108" w:right="-108"/>
              <w:jc w:val="center"/>
              <w:rPr>
                <w:rFonts w:asciiTheme="minorHAnsi" w:hAnsiTheme="minorHAnsi" w:cstheme="minorHAnsi"/>
                <w:b/>
                <w:color w:val="000000"/>
                <w:sz w:val="22"/>
                <w:szCs w:val="22"/>
              </w:rPr>
            </w:pPr>
          </w:p>
          <w:p w:rsidR="00E61E6E" w:rsidRDefault="00E61E6E" w:rsidP="00667D37">
            <w:pPr>
              <w:ind w:left="-108"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p w:rsidR="00ED60E9" w:rsidRDefault="00ED60E9" w:rsidP="00667D37">
            <w:pPr>
              <w:ind w:left="-108" w:right="-108"/>
              <w:jc w:val="center"/>
              <w:rPr>
                <w:rFonts w:asciiTheme="minorHAnsi" w:hAnsiTheme="minorHAnsi" w:cstheme="minorHAnsi"/>
                <w:b/>
                <w:color w:val="000000"/>
                <w:sz w:val="22"/>
                <w:szCs w:val="22"/>
              </w:rPr>
            </w:pPr>
          </w:p>
          <w:p w:rsidR="00ED60E9" w:rsidRDefault="00ED60E9" w:rsidP="00667D37">
            <w:pPr>
              <w:ind w:left="-108" w:right="-108"/>
              <w:jc w:val="center"/>
              <w:rPr>
                <w:rFonts w:asciiTheme="minorHAnsi" w:hAnsiTheme="minorHAnsi" w:cstheme="minorHAnsi"/>
                <w:b/>
                <w:color w:val="000000"/>
                <w:sz w:val="22"/>
                <w:szCs w:val="22"/>
              </w:rPr>
            </w:pPr>
          </w:p>
          <w:p w:rsidR="00ED60E9" w:rsidRDefault="00ED60E9" w:rsidP="0074347A">
            <w:pPr>
              <w:ind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p w:rsidR="00926801" w:rsidRDefault="00926801" w:rsidP="00667D37">
            <w:pPr>
              <w:ind w:left="-108" w:right="-108"/>
              <w:jc w:val="center"/>
              <w:rPr>
                <w:rFonts w:asciiTheme="minorHAnsi" w:hAnsiTheme="minorHAnsi" w:cstheme="minorHAnsi"/>
                <w:b/>
                <w:color w:val="000000"/>
                <w:sz w:val="22"/>
                <w:szCs w:val="22"/>
              </w:rPr>
            </w:pPr>
          </w:p>
          <w:p w:rsidR="00926801" w:rsidRDefault="00926801" w:rsidP="00667D37">
            <w:pPr>
              <w:ind w:left="-108"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p w:rsidR="00E06A22" w:rsidRDefault="00E06A22" w:rsidP="00667D37">
            <w:pPr>
              <w:ind w:left="-108" w:right="-108"/>
              <w:jc w:val="center"/>
              <w:rPr>
                <w:rFonts w:asciiTheme="minorHAnsi" w:hAnsiTheme="minorHAnsi" w:cstheme="minorHAnsi"/>
                <w:b/>
                <w:color w:val="000000"/>
                <w:sz w:val="22"/>
                <w:szCs w:val="22"/>
              </w:rPr>
            </w:pPr>
          </w:p>
          <w:p w:rsidR="00E06A22" w:rsidRDefault="00E06A22" w:rsidP="00667D37">
            <w:pPr>
              <w:ind w:left="-108" w:right="-108"/>
              <w:jc w:val="center"/>
              <w:rPr>
                <w:rFonts w:asciiTheme="minorHAnsi" w:hAnsiTheme="minorHAnsi" w:cstheme="minorHAnsi"/>
                <w:b/>
                <w:color w:val="000000"/>
                <w:sz w:val="22"/>
                <w:szCs w:val="22"/>
              </w:rPr>
            </w:pPr>
          </w:p>
          <w:p w:rsidR="00E06A22" w:rsidRPr="00D062C5" w:rsidRDefault="00E06A22" w:rsidP="00047686">
            <w:pPr>
              <w:ind w:right="-108"/>
              <w:rPr>
                <w:rFonts w:asciiTheme="minorHAnsi" w:hAnsiTheme="minorHAnsi" w:cstheme="minorHAnsi"/>
                <w:b/>
                <w:color w:val="000000"/>
                <w:sz w:val="22"/>
                <w:szCs w:val="22"/>
              </w:rPr>
            </w:pPr>
          </w:p>
        </w:tc>
      </w:tr>
      <w:tr w:rsidR="00625DFE" w:rsidRPr="00D062C5" w:rsidTr="00A06EE4">
        <w:tc>
          <w:tcPr>
            <w:tcW w:w="10632" w:type="dxa"/>
            <w:gridSpan w:val="4"/>
            <w:tcBorders>
              <w:top w:val="single" w:sz="4" w:space="0" w:color="auto"/>
              <w:left w:val="single" w:sz="4" w:space="0" w:color="auto"/>
              <w:right w:val="single" w:sz="4" w:space="0" w:color="auto"/>
            </w:tcBorders>
            <w:shd w:val="clear" w:color="auto" w:fill="auto"/>
          </w:tcPr>
          <w:p w:rsidR="00625DFE" w:rsidRPr="00D062C5" w:rsidRDefault="00625DFE" w:rsidP="00625DFE">
            <w:pPr>
              <w:ind w:left="-108" w:right="-108"/>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SAFETY </w:t>
            </w: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625DFE" w:rsidP="00764254">
            <w:pPr>
              <w:jc w:val="center"/>
              <w:rPr>
                <w:rFonts w:asciiTheme="minorHAnsi" w:hAnsiTheme="minorHAnsi" w:cstheme="minorHAnsi"/>
                <w:b/>
                <w:sz w:val="22"/>
                <w:szCs w:val="22"/>
              </w:rPr>
            </w:pPr>
            <w:r>
              <w:rPr>
                <w:rFonts w:asciiTheme="minorHAnsi" w:hAnsiTheme="minorHAnsi" w:cstheme="minorHAnsi"/>
                <w:b/>
                <w:sz w:val="22"/>
                <w:szCs w:val="22"/>
              </w:rPr>
              <w:t>5</w:t>
            </w:r>
            <w:r w:rsidR="0028649F"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right w:val="single" w:sz="4" w:space="0" w:color="auto"/>
            </w:tcBorders>
            <w:shd w:val="clear" w:color="auto" w:fill="auto"/>
            <w:vAlign w:val="center"/>
          </w:tcPr>
          <w:p w:rsidR="00F1555C" w:rsidRPr="004866F6" w:rsidRDefault="004866F6" w:rsidP="004866F6">
            <w:pPr>
              <w:spacing w:after="200" w:line="276" w:lineRule="auto"/>
              <w:rPr>
                <w:rFonts w:asciiTheme="minorHAnsi" w:eastAsiaTheme="minorHAnsi" w:hAnsiTheme="minorHAnsi" w:cstheme="minorBidi"/>
                <w:b/>
                <w:sz w:val="22"/>
                <w:szCs w:val="22"/>
                <w:lang w:eastAsia="en-US"/>
              </w:rPr>
            </w:pPr>
            <w:r w:rsidRPr="004866F6">
              <w:rPr>
                <w:rFonts w:asciiTheme="minorHAnsi" w:eastAsiaTheme="minorHAnsi" w:hAnsiTheme="minorHAnsi" w:cstheme="minorBidi"/>
                <w:b/>
                <w:sz w:val="22"/>
                <w:szCs w:val="22"/>
                <w:lang w:eastAsia="en-US"/>
              </w:rPr>
              <w:t>Triangulation of intelligence</w:t>
            </w:r>
          </w:p>
        </w:tc>
        <w:tc>
          <w:tcPr>
            <w:tcW w:w="1640" w:type="dxa"/>
            <w:tcBorders>
              <w:top w:val="single" w:sz="4" w:space="0" w:color="auto"/>
              <w:left w:val="single" w:sz="4" w:space="0" w:color="auto"/>
              <w:right w:val="single" w:sz="4" w:space="0" w:color="auto"/>
            </w:tcBorders>
          </w:tcPr>
          <w:p w:rsidR="00436BD5" w:rsidRPr="00D062C5" w:rsidRDefault="00436BD5" w:rsidP="00480396">
            <w:pPr>
              <w:ind w:left="-108" w:right="-108"/>
              <w:jc w:val="center"/>
              <w:rPr>
                <w:rFonts w:asciiTheme="minorHAnsi" w:hAnsiTheme="minorHAnsi" w:cstheme="minorHAnsi"/>
                <w:b/>
                <w:color w:val="000000"/>
                <w:sz w:val="22"/>
                <w:szCs w:val="22"/>
              </w:rPr>
            </w:pPr>
          </w:p>
        </w:tc>
      </w:tr>
      <w:tr w:rsidR="00436BD5" w:rsidRPr="00D062C5" w:rsidTr="00F0144F">
        <w:trPr>
          <w:trHeight w:val="58"/>
        </w:trPr>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JH explained that the quality team have collated all of the information sources available for commissioners to be able to challenge providers and have a flow chart to demonstrate w</w:t>
            </w:r>
            <w:r w:rsidR="00E10440">
              <w:rPr>
                <w:rFonts w:asciiTheme="minorHAnsi" w:eastAsiaTheme="minorHAnsi" w:hAnsiTheme="minorHAnsi" w:cstheme="minorBidi"/>
                <w:sz w:val="22"/>
                <w:szCs w:val="22"/>
                <w:lang w:eastAsia="en-US"/>
              </w:rPr>
              <w:t xml:space="preserve">here intelligence is gathered. </w:t>
            </w:r>
            <w:r w:rsidRPr="004866F6">
              <w:rPr>
                <w:rFonts w:asciiTheme="minorHAnsi" w:eastAsiaTheme="minorHAnsi" w:hAnsiTheme="minorHAnsi" w:cstheme="minorBidi"/>
                <w:sz w:val="22"/>
                <w:szCs w:val="22"/>
                <w:lang w:eastAsia="en-US"/>
              </w:rPr>
              <w:t xml:space="preserve"> For example, this could come via the incident app or ask us portal and anything that has been recorded on a system can be used as evidence.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LG</w:t>
            </w:r>
            <w:r w:rsidR="00E06A22">
              <w:rPr>
                <w:rFonts w:asciiTheme="minorHAnsi" w:eastAsiaTheme="minorHAnsi" w:hAnsiTheme="minorHAnsi" w:cstheme="minorBidi"/>
                <w:sz w:val="22"/>
                <w:szCs w:val="22"/>
                <w:lang w:eastAsia="en-US"/>
              </w:rPr>
              <w:t>, GJ and GM</w:t>
            </w:r>
            <w:r w:rsidRPr="004866F6">
              <w:rPr>
                <w:rFonts w:asciiTheme="minorHAnsi" w:eastAsiaTheme="minorHAnsi" w:hAnsiTheme="minorHAnsi" w:cstheme="minorBidi"/>
                <w:sz w:val="22"/>
                <w:szCs w:val="22"/>
                <w:lang w:eastAsia="en-US"/>
              </w:rPr>
              <w:t xml:space="preserve"> wi</w:t>
            </w:r>
            <w:r w:rsidR="00E06A22">
              <w:rPr>
                <w:rFonts w:asciiTheme="minorHAnsi" w:eastAsiaTheme="minorHAnsi" w:hAnsiTheme="minorHAnsi" w:cstheme="minorBidi"/>
                <w:sz w:val="22"/>
                <w:szCs w:val="22"/>
                <w:lang w:eastAsia="en-US"/>
              </w:rPr>
              <w:t>ll be presenting the document at</w:t>
            </w:r>
            <w:r w:rsidRPr="004866F6">
              <w:rPr>
                <w:rFonts w:asciiTheme="minorHAnsi" w:eastAsiaTheme="minorHAnsi" w:hAnsiTheme="minorHAnsi" w:cstheme="minorBidi"/>
                <w:sz w:val="22"/>
                <w:szCs w:val="22"/>
                <w:lang w:eastAsia="en-US"/>
              </w:rPr>
              <w:t xml:space="preserve"> the CCG timeout on the 17</w:t>
            </w:r>
            <w:r w:rsidRPr="004866F6">
              <w:rPr>
                <w:rFonts w:asciiTheme="minorHAnsi" w:eastAsiaTheme="minorHAnsi" w:hAnsiTheme="minorHAnsi" w:cstheme="minorBidi"/>
                <w:sz w:val="22"/>
                <w:szCs w:val="22"/>
                <w:vertAlign w:val="superscript"/>
                <w:lang w:eastAsia="en-US"/>
              </w:rPr>
              <w:t>th</w:t>
            </w:r>
            <w:r w:rsidR="00E06A22">
              <w:rPr>
                <w:rFonts w:asciiTheme="minorHAnsi" w:eastAsiaTheme="minorHAnsi" w:hAnsiTheme="minorHAnsi" w:cstheme="minorBidi"/>
                <w:sz w:val="22"/>
                <w:szCs w:val="22"/>
                <w:lang w:eastAsia="en-US"/>
              </w:rPr>
              <w:t xml:space="preserve"> January 2017.</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All of the intelligence gathered allows themes and trends to be identified and is logged on internal intelligence systems.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Those organisations that do</w:t>
            </w:r>
            <w:r w:rsidR="00E10440">
              <w:rPr>
                <w:rFonts w:asciiTheme="minorHAnsi" w:eastAsiaTheme="minorHAnsi" w:hAnsiTheme="minorHAnsi" w:cstheme="minorBidi"/>
                <w:sz w:val="22"/>
                <w:szCs w:val="22"/>
                <w:lang w:eastAsia="en-US"/>
              </w:rPr>
              <w:t xml:space="preserve"> no</w:t>
            </w:r>
            <w:r w:rsidRPr="004866F6">
              <w:rPr>
                <w:rFonts w:asciiTheme="minorHAnsi" w:eastAsiaTheme="minorHAnsi" w:hAnsiTheme="minorHAnsi" w:cstheme="minorBidi"/>
                <w:sz w:val="22"/>
                <w:szCs w:val="22"/>
                <w:lang w:eastAsia="en-US"/>
              </w:rPr>
              <w:t>t have access to the incident app can log any incidents via the use of secure email address.  All serious incidents are entered onto the STEIS system</w:t>
            </w:r>
            <w:r w:rsidR="00E06A22">
              <w:rPr>
                <w:rFonts w:asciiTheme="minorHAnsi" w:eastAsiaTheme="minorHAnsi" w:hAnsiTheme="minorHAnsi" w:cstheme="minorBidi"/>
                <w:sz w:val="22"/>
                <w:szCs w:val="22"/>
                <w:lang w:eastAsia="en-US"/>
              </w:rPr>
              <w:t>/reported to the CCG via the SI inbox</w:t>
            </w:r>
            <w:r w:rsidRPr="004866F6">
              <w:rPr>
                <w:rFonts w:asciiTheme="minorHAnsi" w:eastAsiaTheme="minorHAnsi" w:hAnsiTheme="minorHAnsi" w:cstheme="minorBidi"/>
                <w:sz w:val="22"/>
                <w:szCs w:val="22"/>
                <w:lang w:eastAsia="en-US"/>
              </w:rPr>
              <w:t xml:space="preserve"> and GJ is also able to monitor those that </w:t>
            </w:r>
            <w:r w:rsidRPr="004866F6">
              <w:rPr>
                <w:rFonts w:asciiTheme="minorHAnsi" w:eastAsiaTheme="minorHAnsi" w:hAnsiTheme="minorHAnsi" w:cstheme="minorBidi"/>
                <w:sz w:val="22"/>
                <w:szCs w:val="22"/>
                <w:lang w:eastAsia="en-US"/>
              </w:rPr>
              <w:lastRenderedPageBreak/>
              <w:t xml:space="preserve">have been communicated straight to the providers.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All of this intelligence is monitored for emerging themes and trends and fed into monthly reports in order to escalate as appropriate.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If a trend is identified, there may be the need for a deep dive to be carried out and this would then be fed into the Noise in the system process to clarify whether an assurance visit is required.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The idea is to work with providers to address concerns and to continue to monitor them even when improvements have been seen, until they reach the required standard.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The NHSE quality tool will be triggered if concerns are not a</w:t>
            </w:r>
            <w:r w:rsidR="00E06A22">
              <w:rPr>
                <w:rFonts w:asciiTheme="minorHAnsi" w:eastAsiaTheme="minorHAnsi" w:hAnsiTheme="minorHAnsi" w:cstheme="minorBidi"/>
                <w:sz w:val="22"/>
                <w:szCs w:val="22"/>
                <w:lang w:eastAsia="en-US"/>
              </w:rPr>
              <w:t>ppropriately addressed and the N</w:t>
            </w:r>
            <w:r w:rsidRPr="004866F6">
              <w:rPr>
                <w:rFonts w:asciiTheme="minorHAnsi" w:eastAsiaTheme="minorHAnsi" w:hAnsiTheme="minorHAnsi" w:cstheme="minorBidi"/>
                <w:sz w:val="22"/>
                <w:szCs w:val="22"/>
                <w:lang w:eastAsia="en-US"/>
              </w:rPr>
              <w:t xml:space="preserve">PSA </w:t>
            </w:r>
            <w:r w:rsidR="00E06A22">
              <w:rPr>
                <w:rFonts w:asciiTheme="minorHAnsi" w:eastAsiaTheme="minorHAnsi" w:hAnsiTheme="minorHAnsi" w:cstheme="minorBidi"/>
                <w:sz w:val="22"/>
                <w:szCs w:val="22"/>
                <w:lang w:eastAsia="en-US"/>
              </w:rPr>
              <w:t>5x5 risk matrix</w:t>
            </w:r>
            <w:r w:rsidRPr="004866F6">
              <w:rPr>
                <w:rFonts w:asciiTheme="minorHAnsi" w:eastAsiaTheme="minorHAnsi" w:hAnsiTheme="minorHAnsi" w:cstheme="minorBidi"/>
                <w:sz w:val="22"/>
                <w:szCs w:val="22"/>
                <w:lang w:eastAsia="en-US"/>
              </w:rPr>
              <w:t xml:space="preserve"> would be applied</w:t>
            </w:r>
            <w:r w:rsidR="00E10440">
              <w:rPr>
                <w:rFonts w:asciiTheme="minorHAnsi" w:eastAsiaTheme="minorHAnsi" w:hAnsiTheme="minorHAnsi" w:cstheme="minorBidi"/>
                <w:sz w:val="22"/>
                <w:szCs w:val="22"/>
                <w:lang w:eastAsia="en-US"/>
              </w:rPr>
              <w:t xml:space="preserve"> to assess whether any risks are</w:t>
            </w:r>
            <w:r w:rsidRPr="004866F6">
              <w:rPr>
                <w:rFonts w:asciiTheme="minorHAnsi" w:eastAsiaTheme="minorHAnsi" w:hAnsiTheme="minorHAnsi" w:cstheme="minorBidi"/>
                <w:sz w:val="22"/>
                <w:szCs w:val="22"/>
                <w:lang w:eastAsia="en-US"/>
              </w:rPr>
              <w:t xml:space="preserve"> controlled or uncontrolled, in </w:t>
            </w:r>
            <w:r w:rsidR="00E10440">
              <w:rPr>
                <w:rFonts w:asciiTheme="minorHAnsi" w:eastAsiaTheme="minorHAnsi" w:hAnsiTheme="minorHAnsi" w:cstheme="minorBidi"/>
                <w:sz w:val="22"/>
                <w:szCs w:val="22"/>
                <w:lang w:eastAsia="en-US"/>
              </w:rPr>
              <w:t>order to take further actions.</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GJ added that data pulled through from NHSE will be the latest data available on that day and once this is launched as a national tool it will be used to be</w:t>
            </w:r>
            <w:r w:rsidR="0074100C">
              <w:rPr>
                <w:rFonts w:asciiTheme="minorHAnsi" w:eastAsiaTheme="minorHAnsi" w:hAnsiTheme="minorHAnsi" w:cstheme="minorBidi"/>
                <w:sz w:val="22"/>
                <w:szCs w:val="22"/>
                <w:lang w:eastAsia="en-US"/>
              </w:rPr>
              <w:t>nchmark for quality profiles.</w:t>
            </w:r>
          </w:p>
          <w:p w:rsidR="004866F6" w:rsidRPr="004866F6" w:rsidRDefault="00E06A22" w:rsidP="004866F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t was queried as to how out</w:t>
            </w:r>
            <w:r w:rsidR="004866F6" w:rsidRPr="004866F6">
              <w:rPr>
                <w:rFonts w:asciiTheme="minorHAnsi" w:eastAsiaTheme="minorHAnsi" w:hAnsiTheme="minorHAnsi" w:cstheme="minorBidi"/>
                <w:sz w:val="22"/>
                <w:szCs w:val="22"/>
                <w:lang w:eastAsia="en-US"/>
              </w:rPr>
              <w:t xml:space="preserve"> of area complaints are monitored and it was clarified that once received they are logged on the internal database but </w:t>
            </w:r>
            <w:r w:rsidR="00E10440">
              <w:rPr>
                <w:rFonts w:asciiTheme="minorHAnsi" w:eastAsiaTheme="minorHAnsi" w:hAnsiTheme="minorHAnsi" w:cstheme="minorBidi"/>
                <w:sz w:val="22"/>
                <w:szCs w:val="22"/>
                <w:lang w:eastAsia="en-US"/>
              </w:rPr>
              <w:t>th</w:t>
            </w:r>
            <w:r w:rsidR="004866F6" w:rsidRPr="004866F6">
              <w:rPr>
                <w:rFonts w:asciiTheme="minorHAnsi" w:eastAsiaTheme="minorHAnsi" w:hAnsiTheme="minorHAnsi" w:cstheme="minorBidi"/>
                <w:sz w:val="22"/>
                <w:szCs w:val="22"/>
                <w:lang w:eastAsia="en-US"/>
              </w:rPr>
              <w:t>is would be the responsibility of the lead commissioner within that area, to pick up w</w:t>
            </w:r>
            <w:r w:rsidR="00E10440">
              <w:rPr>
                <w:rFonts w:asciiTheme="minorHAnsi" w:eastAsiaTheme="minorHAnsi" w:hAnsiTheme="minorHAnsi" w:cstheme="minorBidi"/>
                <w:sz w:val="22"/>
                <w:szCs w:val="22"/>
                <w:lang w:eastAsia="en-US"/>
              </w:rPr>
              <w:t>ithin their individual contract</w:t>
            </w:r>
            <w:r w:rsidR="004866F6" w:rsidRPr="004866F6">
              <w:rPr>
                <w:rFonts w:asciiTheme="minorHAnsi" w:eastAsiaTheme="minorHAnsi" w:hAnsiTheme="minorHAnsi" w:cstheme="minorBidi"/>
                <w:sz w:val="22"/>
                <w:szCs w:val="22"/>
                <w:lang w:eastAsia="en-US"/>
              </w:rPr>
              <w:t xml:space="preserve"> process</w:t>
            </w:r>
            <w:r>
              <w:rPr>
                <w:rFonts w:asciiTheme="minorHAnsi" w:eastAsiaTheme="minorHAnsi" w:hAnsiTheme="minorHAnsi" w:cstheme="minorBidi"/>
                <w:sz w:val="22"/>
                <w:szCs w:val="22"/>
                <w:lang w:eastAsia="en-US"/>
              </w:rPr>
              <w:t>es</w:t>
            </w:r>
            <w:r w:rsidR="00E10440">
              <w:rPr>
                <w:rFonts w:asciiTheme="minorHAnsi" w:eastAsiaTheme="minorHAnsi" w:hAnsiTheme="minorHAnsi" w:cstheme="minorBidi"/>
                <w:sz w:val="22"/>
                <w:szCs w:val="22"/>
                <w:lang w:eastAsia="en-US"/>
              </w:rPr>
              <w:t>.</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Within health any complaints are picked up through the contrac</w:t>
            </w:r>
            <w:r w:rsidR="00E10440">
              <w:rPr>
                <w:rFonts w:asciiTheme="minorHAnsi" w:eastAsiaTheme="minorHAnsi" w:hAnsiTheme="minorHAnsi" w:cstheme="minorBidi"/>
                <w:sz w:val="22"/>
                <w:szCs w:val="22"/>
                <w:lang w:eastAsia="en-US"/>
              </w:rPr>
              <w:t>t management processes and the Friends and Family T</w:t>
            </w:r>
            <w:r w:rsidRPr="004866F6">
              <w:rPr>
                <w:rFonts w:asciiTheme="minorHAnsi" w:eastAsiaTheme="minorHAnsi" w:hAnsiTheme="minorHAnsi" w:cstheme="minorBidi"/>
                <w:sz w:val="22"/>
                <w:szCs w:val="22"/>
                <w:lang w:eastAsia="en-US"/>
              </w:rPr>
              <w:t>est results are received from the trust and fed into the quality framework.  However, the providers themselves analyse the data and we only rece</w:t>
            </w:r>
            <w:r w:rsidR="00E06A22">
              <w:rPr>
                <w:rFonts w:asciiTheme="minorHAnsi" w:eastAsiaTheme="minorHAnsi" w:hAnsiTheme="minorHAnsi" w:cstheme="minorBidi"/>
                <w:sz w:val="22"/>
                <w:szCs w:val="22"/>
                <w:lang w:eastAsia="en-US"/>
              </w:rPr>
              <w:t xml:space="preserve">ive their interpretation of their Complaints </w:t>
            </w:r>
            <w:r w:rsidRPr="004866F6">
              <w:rPr>
                <w:rFonts w:asciiTheme="minorHAnsi" w:eastAsiaTheme="minorHAnsi" w:hAnsiTheme="minorHAnsi" w:cstheme="minorBidi"/>
                <w:sz w:val="22"/>
                <w:szCs w:val="22"/>
                <w:lang w:eastAsia="en-US"/>
              </w:rPr>
              <w:t>data</w:t>
            </w:r>
            <w:r w:rsidR="00E06A22">
              <w:rPr>
                <w:rFonts w:asciiTheme="minorHAnsi" w:eastAsiaTheme="minorHAnsi" w:hAnsiTheme="minorHAnsi" w:cstheme="minorBidi"/>
                <w:sz w:val="22"/>
                <w:szCs w:val="22"/>
                <w:lang w:eastAsia="en-US"/>
              </w:rPr>
              <w:t xml:space="preserve"> – not the raw data</w:t>
            </w:r>
            <w:r w:rsidRPr="004866F6">
              <w:rPr>
                <w:rFonts w:asciiTheme="minorHAnsi" w:eastAsiaTheme="minorHAnsi" w:hAnsiTheme="minorHAnsi" w:cstheme="minorBidi"/>
                <w:sz w:val="22"/>
                <w:szCs w:val="22"/>
                <w:lang w:eastAsia="en-US"/>
              </w:rPr>
              <w:t xml:space="preserve">.   </w:t>
            </w:r>
            <w:r w:rsidR="00E06A22">
              <w:rPr>
                <w:rFonts w:asciiTheme="minorHAnsi" w:eastAsiaTheme="minorHAnsi" w:hAnsiTheme="minorHAnsi" w:cstheme="minorBidi"/>
                <w:sz w:val="22"/>
                <w:szCs w:val="22"/>
                <w:lang w:eastAsia="en-US"/>
              </w:rPr>
              <w:t>Friends and Family Test response data is published nationally.</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It was queried as to how a deep dive requirement is identified and LG explained that there are set criteria although historically they have been carried out when themes have emerged.  Any themes and trends will also be fed to the commissioning lead for them to feed into their provider meetings.</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The output is monitored within the quality team via an assigned action log and once complete a meeting will take place to agree whether assurance has been achieved or for further challenge to the provider.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NLAG are currently carrying out a patient admin and clinical admin review (CAR) in order to track progress on any assigned actions and if they feel that appropriate progress hasn’t been made, this would be fed into their quality review meetings.   </w:t>
            </w:r>
          </w:p>
          <w:p w:rsidR="004866F6" w:rsidRP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Any reports on serious concerns will be fed back into the Quality Committee meetings along with an executive summary of the NITS group and this will in turn be fed into the Partnership Board for assurance.   </w:t>
            </w:r>
          </w:p>
          <w:p w:rsidR="004866F6" w:rsidRDefault="004866F6" w:rsidP="004866F6">
            <w:pPr>
              <w:spacing w:after="200" w:line="276" w:lineRule="auto"/>
              <w:rPr>
                <w:rFonts w:asciiTheme="minorHAnsi" w:eastAsiaTheme="minorHAnsi" w:hAnsiTheme="minorHAnsi" w:cstheme="minorBidi"/>
                <w:sz w:val="22"/>
                <w:szCs w:val="22"/>
                <w:lang w:eastAsia="en-US"/>
              </w:rPr>
            </w:pPr>
            <w:r w:rsidRPr="004866F6">
              <w:rPr>
                <w:rFonts w:asciiTheme="minorHAnsi" w:eastAsiaTheme="minorHAnsi" w:hAnsiTheme="minorHAnsi" w:cstheme="minorBidi"/>
                <w:sz w:val="22"/>
                <w:szCs w:val="22"/>
                <w:lang w:eastAsia="en-US"/>
              </w:rPr>
              <w:t xml:space="preserve">Positive intelligence and assurance also needs to be communicated along with examples of good practice, although this kind of feedback is ad-hoc and often received by chance.  It was suggested that perhaps, the various providers could attend an event to </w:t>
            </w:r>
            <w:r w:rsidRPr="004866F6">
              <w:rPr>
                <w:rFonts w:asciiTheme="minorHAnsi" w:eastAsiaTheme="minorHAnsi" w:hAnsiTheme="minorHAnsi" w:cstheme="minorBidi"/>
                <w:sz w:val="22"/>
                <w:szCs w:val="22"/>
                <w:lang w:eastAsia="en-US"/>
              </w:rPr>
              <w:lastRenderedPageBreak/>
              <w:t xml:space="preserve">communicate what has gone well within each year.  </w:t>
            </w:r>
          </w:p>
          <w:p w:rsidR="002F1F64" w:rsidRPr="002F1F64" w:rsidRDefault="002F1F64" w:rsidP="004866F6">
            <w:pPr>
              <w:spacing w:after="200" w:line="276" w:lineRule="auto"/>
              <w:rPr>
                <w:rFonts w:asciiTheme="minorHAnsi" w:eastAsiaTheme="minorHAnsi" w:hAnsiTheme="minorHAnsi" w:cstheme="minorBidi"/>
                <w:b/>
                <w:sz w:val="22"/>
                <w:szCs w:val="22"/>
                <w:lang w:eastAsia="en-US"/>
              </w:rPr>
            </w:pPr>
            <w:r w:rsidRPr="002F1F64">
              <w:rPr>
                <w:rFonts w:asciiTheme="minorHAnsi" w:eastAsiaTheme="minorHAnsi" w:hAnsiTheme="minorHAnsi" w:cstheme="minorBidi"/>
                <w:b/>
                <w:sz w:val="22"/>
                <w:szCs w:val="22"/>
                <w:lang w:eastAsia="en-US"/>
              </w:rPr>
              <w:t xml:space="preserve">ACTION – Event to </w:t>
            </w:r>
            <w:r w:rsidR="00730D37">
              <w:rPr>
                <w:rFonts w:asciiTheme="minorHAnsi" w:eastAsiaTheme="minorHAnsi" w:hAnsiTheme="minorHAnsi" w:cstheme="minorBidi"/>
                <w:b/>
                <w:sz w:val="22"/>
                <w:szCs w:val="22"/>
                <w:lang w:eastAsia="en-US"/>
              </w:rPr>
              <w:t xml:space="preserve">be organised to </w:t>
            </w:r>
            <w:r w:rsidRPr="002F1F64">
              <w:rPr>
                <w:rFonts w:asciiTheme="minorHAnsi" w:eastAsiaTheme="minorHAnsi" w:hAnsiTheme="minorHAnsi" w:cstheme="minorBidi"/>
                <w:b/>
                <w:sz w:val="22"/>
                <w:szCs w:val="22"/>
                <w:lang w:eastAsia="en-US"/>
              </w:rPr>
              <w:t xml:space="preserve">celebrate positive achievements </w:t>
            </w:r>
          </w:p>
        </w:tc>
        <w:tc>
          <w:tcPr>
            <w:tcW w:w="1640" w:type="dxa"/>
            <w:tcBorders>
              <w:top w:val="single" w:sz="4" w:space="0" w:color="auto"/>
              <w:left w:val="single" w:sz="4" w:space="0" w:color="auto"/>
              <w:right w:val="single" w:sz="4" w:space="0" w:color="auto"/>
            </w:tcBorders>
          </w:tcPr>
          <w:p w:rsidR="00436BD5" w:rsidRDefault="00436BD5"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410BB2" w:rsidRDefault="00410BB2"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Default="002F1F64" w:rsidP="000B25F2">
            <w:pPr>
              <w:ind w:right="-108"/>
              <w:rPr>
                <w:rFonts w:asciiTheme="minorHAnsi" w:hAnsiTheme="minorHAnsi" w:cstheme="minorHAnsi"/>
                <w:b/>
                <w:color w:val="000000"/>
                <w:sz w:val="22"/>
                <w:szCs w:val="22"/>
              </w:rPr>
            </w:pPr>
          </w:p>
          <w:p w:rsidR="002F1F64" w:rsidRPr="00D062C5" w:rsidRDefault="002F1F64" w:rsidP="002F1F64">
            <w:pPr>
              <w:ind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193476" w:rsidP="00764254">
            <w:pPr>
              <w:jc w:val="center"/>
              <w:rPr>
                <w:rFonts w:asciiTheme="minorHAnsi" w:hAnsiTheme="minorHAnsi" w:cstheme="minorHAnsi"/>
                <w:b/>
                <w:sz w:val="22"/>
                <w:szCs w:val="22"/>
              </w:rPr>
            </w:pPr>
            <w:r>
              <w:rPr>
                <w:rFonts w:asciiTheme="minorHAnsi" w:hAnsiTheme="minorHAnsi" w:cstheme="minorHAnsi"/>
                <w:b/>
                <w:sz w:val="22"/>
                <w:szCs w:val="22"/>
              </w:rPr>
              <w:lastRenderedPageBreak/>
              <w:t>6</w:t>
            </w:r>
            <w:r w:rsidR="0028649F"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right w:val="single" w:sz="4" w:space="0" w:color="auto"/>
            </w:tcBorders>
            <w:shd w:val="clear" w:color="auto" w:fill="auto"/>
          </w:tcPr>
          <w:p w:rsidR="0028649F" w:rsidRDefault="002B0419" w:rsidP="002B0419">
            <w:pPr>
              <w:spacing w:after="200" w:line="276" w:lineRule="auto"/>
              <w:rPr>
                <w:rFonts w:asciiTheme="minorHAnsi" w:eastAsiaTheme="minorHAnsi" w:hAnsiTheme="minorHAnsi" w:cstheme="minorBidi"/>
                <w:b/>
                <w:sz w:val="22"/>
                <w:szCs w:val="22"/>
                <w:lang w:eastAsia="en-US"/>
              </w:rPr>
            </w:pPr>
            <w:r w:rsidRPr="002B0419">
              <w:rPr>
                <w:rFonts w:asciiTheme="minorHAnsi" w:eastAsiaTheme="minorHAnsi" w:hAnsiTheme="minorHAnsi" w:cstheme="minorBidi"/>
                <w:b/>
                <w:sz w:val="22"/>
                <w:szCs w:val="22"/>
                <w:lang w:eastAsia="en-US"/>
              </w:rPr>
              <w:t>SI reports</w:t>
            </w:r>
          </w:p>
          <w:p w:rsidR="00193476" w:rsidRPr="00193476" w:rsidRDefault="00193476" w:rsidP="00193476">
            <w:pPr>
              <w:pStyle w:val="ListParagraph"/>
              <w:numPr>
                <w:ilvl w:val="0"/>
                <w:numId w:val="23"/>
              </w:numPr>
              <w:spacing w:after="200" w:line="276" w:lineRule="auto"/>
              <w:rPr>
                <w:rFonts w:asciiTheme="minorHAnsi" w:eastAsiaTheme="minorHAnsi" w:hAnsiTheme="minorHAnsi" w:cstheme="minorBidi"/>
                <w:b/>
              </w:rPr>
            </w:pPr>
            <w:r w:rsidRPr="00193476">
              <w:rPr>
                <w:rFonts w:asciiTheme="minorHAnsi" w:eastAsiaTheme="minorHAnsi" w:hAnsiTheme="minorHAnsi" w:cstheme="minorBidi"/>
                <w:b/>
              </w:rPr>
              <w:t>October 2016</w:t>
            </w:r>
          </w:p>
          <w:p w:rsidR="00193476" w:rsidRPr="00193476" w:rsidRDefault="00193476" w:rsidP="00193476">
            <w:pPr>
              <w:pStyle w:val="ListParagraph"/>
              <w:numPr>
                <w:ilvl w:val="0"/>
                <w:numId w:val="23"/>
              </w:numPr>
              <w:spacing w:after="200" w:line="276" w:lineRule="auto"/>
              <w:rPr>
                <w:rFonts w:asciiTheme="minorHAnsi" w:eastAsiaTheme="minorHAnsi" w:hAnsiTheme="minorHAnsi" w:cstheme="minorBidi"/>
                <w:b/>
              </w:rPr>
            </w:pPr>
            <w:r w:rsidRPr="00193476">
              <w:rPr>
                <w:rFonts w:asciiTheme="minorHAnsi" w:eastAsiaTheme="minorHAnsi" w:hAnsiTheme="minorHAnsi" w:cstheme="minorBidi"/>
                <w:b/>
              </w:rPr>
              <w:t>November 2016</w:t>
            </w:r>
          </w:p>
          <w:p w:rsidR="00193476" w:rsidRPr="00193476" w:rsidRDefault="00193476" w:rsidP="00193476">
            <w:pPr>
              <w:pStyle w:val="ListParagraph"/>
              <w:numPr>
                <w:ilvl w:val="0"/>
                <w:numId w:val="23"/>
              </w:numPr>
              <w:spacing w:after="200" w:line="276" w:lineRule="auto"/>
              <w:rPr>
                <w:rFonts w:asciiTheme="minorHAnsi" w:eastAsiaTheme="minorHAnsi" w:hAnsiTheme="minorHAnsi" w:cstheme="minorBidi"/>
              </w:rPr>
            </w:pPr>
            <w:r w:rsidRPr="00193476">
              <w:rPr>
                <w:rFonts w:asciiTheme="minorHAnsi" w:eastAsiaTheme="minorHAnsi" w:hAnsiTheme="minorHAnsi" w:cstheme="minorBidi"/>
                <w:b/>
              </w:rPr>
              <w:t>December 2016</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Gary Johnson asked that the October and November 2016 reports be taken as read and he talked through the December 2016 report.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He feels that the increase in reporting shown within the report is most likely as a result of providers becoming more risk aware leading to a rise in the number of incidents submitted.</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Pressure sores have been identified within the SI group as a theme within the last five months of reporting and GJ will produce a summary report to feedback to JH and LG, which will also be fed into the </w:t>
            </w:r>
            <w:r w:rsidR="00E06A22">
              <w:rPr>
                <w:rFonts w:asciiTheme="minorHAnsi" w:eastAsiaTheme="minorHAnsi" w:hAnsiTheme="minorHAnsi" w:cstheme="minorBidi"/>
                <w:sz w:val="22"/>
                <w:szCs w:val="22"/>
                <w:lang w:eastAsia="en-US"/>
              </w:rPr>
              <w:t xml:space="preserve">CPG </w:t>
            </w:r>
            <w:r w:rsidRPr="002B0419">
              <w:rPr>
                <w:rFonts w:asciiTheme="minorHAnsi" w:eastAsiaTheme="minorHAnsi" w:hAnsiTheme="minorHAnsi" w:cstheme="minorBidi"/>
                <w:sz w:val="22"/>
                <w:szCs w:val="22"/>
                <w:lang w:eastAsia="en-US"/>
              </w:rPr>
              <w:t xml:space="preserve">contract meeting.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Within NLAG, there were four non assured SLA reviews which have now been assured by the Trust although an additional four were reported late on in December, bringing the total for the year to eight.</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Categories for incidents have now been incorporated into the report and deep dives will take place as required, if recurring themes are identified.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NLAG reported 14 serious incidents in relation to 12 hour breaches, which all took place at Scunthorpe Hospital and were all North Lincolnshire based patients.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One never event was reported at Diana, Princess of Wales Hospital for the wrong hip implant being inserted.  </w:t>
            </w:r>
          </w:p>
          <w:p w:rsidR="002B0419" w:rsidRPr="00A814C4" w:rsidRDefault="002B0419" w:rsidP="002B0419">
            <w:pPr>
              <w:spacing w:after="200" w:line="276" w:lineRule="auto"/>
              <w:rPr>
                <w:rFonts w:asciiTheme="minorHAnsi" w:eastAsiaTheme="minorHAnsi" w:hAnsiTheme="minorHAnsi" w:cstheme="minorBidi"/>
                <w:i/>
                <w:sz w:val="22"/>
                <w:szCs w:val="22"/>
                <w:lang w:eastAsia="en-US"/>
              </w:rPr>
            </w:pPr>
            <w:r w:rsidRPr="00A814C4">
              <w:rPr>
                <w:rFonts w:asciiTheme="minorHAnsi" w:eastAsiaTheme="minorHAnsi" w:hAnsiTheme="minorHAnsi" w:cstheme="minorBidi"/>
                <w:i/>
                <w:sz w:val="22"/>
                <w:szCs w:val="22"/>
                <w:lang w:eastAsia="en-US"/>
              </w:rPr>
              <w:t>Edd</w:t>
            </w:r>
            <w:r w:rsidR="0074100C">
              <w:rPr>
                <w:rFonts w:asciiTheme="minorHAnsi" w:eastAsiaTheme="minorHAnsi" w:hAnsiTheme="minorHAnsi" w:cstheme="minorBidi"/>
                <w:i/>
                <w:sz w:val="22"/>
                <w:szCs w:val="22"/>
                <w:lang w:eastAsia="en-US"/>
              </w:rPr>
              <w:t>ie McCabe joined the meeting.</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The question was asked as to why so many more </w:t>
            </w:r>
            <w:r w:rsidR="0074100C">
              <w:rPr>
                <w:rFonts w:asciiTheme="minorHAnsi" w:eastAsiaTheme="minorHAnsi" w:hAnsiTheme="minorHAnsi" w:cstheme="minorBidi"/>
                <w:sz w:val="22"/>
                <w:szCs w:val="22"/>
                <w:lang w:eastAsia="en-US"/>
              </w:rPr>
              <w:t>12-</w:t>
            </w:r>
            <w:r w:rsidR="00A814C4">
              <w:rPr>
                <w:rFonts w:asciiTheme="minorHAnsi" w:eastAsiaTheme="minorHAnsi" w:hAnsiTheme="minorHAnsi" w:cstheme="minorBidi"/>
                <w:sz w:val="22"/>
                <w:szCs w:val="22"/>
                <w:lang w:eastAsia="en-US"/>
              </w:rPr>
              <w:t xml:space="preserve">hour trolley breaches </w:t>
            </w:r>
            <w:r w:rsidRPr="002B0419">
              <w:rPr>
                <w:rFonts w:asciiTheme="minorHAnsi" w:eastAsiaTheme="minorHAnsi" w:hAnsiTheme="minorHAnsi" w:cstheme="minorBidi"/>
                <w:sz w:val="22"/>
                <w:szCs w:val="22"/>
                <w:lang w:eastAsia="en-US"/>
              </w:rPr>
              <w:t>are reported within North Lincolnshire and JH clarified that she has requested this information from A</w:t>
            </w:r>
            <w:r w:rsidR="0074100C">
              <w:rPr>
                <w:rFonts w:asciiTheme="minorHAnsi" w:eastAsiaTheme="minorHAnsi" w:hAnsiTheme="minorHAnsi" w:cstheme="minorBidi"/>
                <w:sz w:val="22"/>
                <w:szCs w:val="22"/>
                <w:lang w:eastAsia="en-US"/>
              </w:rPr>
              <w:t xml:space="preserve">ndy </w:t>
            </w:r>
            <w:r w:rsidRPr="002B0419">
              <w:rPr>
                <w:rFonts w:asciiTheme="minorHAnsi" w:eastAsiaTheme="minorHAnsi" w:hAnsiTheme="minorHAnsi" w:cstheme="minorBidi"/>
                <w:sz w:val="22"/>
                <w:szCs w:val="22"/>
                <w:lang w:eastAsia="en-US"/>
              </w:rPr>
              <w:t>O</w:t>
            </w:r>
            <w:r w:rsidR="0074100C">
              <w:rPr>
                <w:rFonts w:asciiTheme="minorHAnsi" w:eastAsiaTheme="minorHAnsi" w:hAnsiTheme="minorHAnsi" w:cstheme="minorBidi"/>
                <w:sz w:val="22"/>
                <w:szCs w:val="22"/>
                <w:lang w:eastAsia="en-US"/>
              </w:rPr>
              <w:t>mbler</w:t>
            </w:r>
            <w:r w:rsidRPr="002B0419">
              <w:rPr>
                <w:rFonts w:asciiTheme="minorHAnsi" w:eastAsiaTheme="minorHAnsi" w:hAnsiTheme="minorHAnsi" w:cstheme="minorBidi"/>
                <w:sz w:val="22"/>
                <w:szCs w:val="22"/>
                <w:lang w:eastAsia="en-US"/>
              </w:rPr>
              <w:t xml:space="preserve"> and JC and will clarify once received.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As there has been a rise in calls directed to the SPA within North East Lincolnshire, this could be  reason why a lot of in hospital activity has been diverted, whereas North Lincolnshire don’t yet have this function.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NEL also have a Paediatric Assessment Unit although increasing numbers of patients are now being seen on the children’s ward as the beds are full in the assessment unit, due to an increase in Paediatric admissions.  It was suggeste</w:t>
            </w:r>
            <w:r w:rsidR="00A814C4">
              <w:rPr>
                <w:rFonts w:asciiTheme="minorHAnsi" w:eastAsiaTheme="minorHAnsi" w:hAnsiTheme="minorHAnsi" w:cstheme="minorBidi"/>
                <w:sz w:val="22"/>
                <w:szCs w:val="22"/>
                <w:lang w:eastAsia="en-US"/>
              </w:rPr>
              <w:t>d that this should be challenged</w:t>
            </w:r>
            <w:r w:rsidRPr="002B0419">
              <w:rPr>
                <w:rFonts w:asciiTheme="minorHAnsi" w:eastAsiaTheme="minorHAnsi" w:hAnsiTheme="minorHAnsi" w:cstheme="minorBidi"/>
                <w:sz w:val="22"/>
                <w:szCs w:val="22"/>
                <w:lang w:eastAsia="en-US"/>
              </w:rPr>
              <w:t xml:space="preserve"> by the Quality </w:t>
            </w:r>
            <w:r w:rsidR="00A814C4">
              <w:rPr>
                <w:rFonts w:asciiTheme="minorHAnsi" w:eastAsiaTheme="minorHAnsi" w:hAnsiTheme="minorHAnsi" w:cstheme="minorBidi"/>
                <w:sz w:val="22"/>
                <w:szCs w:val="22"/>
                <w:lang w:eastAsia="en-US"/>
              </w:rPr>
              <w:t xml:space="preserve">Team </w:t>
            </w:r>
            <w:r w:rsidRPr="002B0419">
              <w:rPr>
                <w:rFonts w:asciiTheme="minorHAnsi" w:eastAsiaTheme="minorHAnsi" w:hAnsiTheme="minorHAnsi" w:cstheme="minorBidi"/>
                <w:sz w:val="22"/>
                <w:szCs w:val="22"/>
                <w:lang w:eastAsia="en-US"/>
              </w:rPr>
              <w:t xml:space="preserve">as to the reasons why and information will be requested from the provider in time for the February meeting.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A Minor Ailment Scheme is also in place within NEL which may have helped with the </w:t>
            </w:r>
            <w:r w:rsidRPr="002B0419">
              <w:rPr>
                <w:rFonts w:asciiTheme="minorHAnsi" w:eastAsiaTheme="minorHAnsi" w:hAnsiTheme="minorHAnsi" w:cstheme="minorBidi"/>
                <w:sz w:val="22"/>
                <w:szCs w:val="22"/>
                <w:lang w:eastAsia="en-US"/>
              </w:rPr>
              <w:lastRenderedPageBreak/>
              <w:t xml:space="preserve">demand along with the information that has been made available around access points locally which may have made people think twice about attending the hospital.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It was asked that a brief update be provided at the February meeting, around what has made a difference to the decrease in demand </w:t>
            </w:r>
            <w:r w:rsidR="00CA2108">
              <w:rPr>
                <w:rFonts w:asciiTheme="minorHAnsi" w:eastAsiaTheme="minorHAnsi" w:hAnsiTheme="minorHAnsi" w:cstheme="minorBidi"/>
                <w:sz w:val="22"/>
                <w:szCs w:val="22"/>
                <w:lang w:eastAsia="en-US"/>
              </w:rPr>
              <w:t xml:space="preserve">overall </w:t>
            </w:r>
            <w:r w:rsidRPr="002B0419">
              <w:rPr>
                <w:rFonts w:asciiTheme="minorHAnsi" w:eastAsiaTheme="minorHAnsi" w:hAnsiTheme="minorHAnsi" w:cstheme="minorBidi"/>
                <w:sz w:val="22"/>
                <w:szCs w:val="22"/>
                <w:lang w:eastAsia="en-US"/>
              </w:rPr>
              <w:t xml:space="preserve">within NEL and what could be </w:t>
            </w:r>
            <w:r w:rsidR="009967AC">
              <w:rPr>
                <w:rFonts w:asciiTheme="minorHAnsi" w:eastAsiaTheme="minorHAnsi" w:hAnsiTheme="minorHAnsi" w:cstheme="minorBidi"/>
                <w:sz w:val="22"/>
                <w:szCs w:val="22"/>
                <w:lang w:eastAsia="en-US"/>
              </w:rPr>
              <w:t>implemented within N</w:t>
            </w:r>
            <w:r w:rsidRPr="002B0419">
              <w:rPr>
                <w:rFonts w:asciiTheme="minorHAnsi" w:eastAsiaTheme="minorHAnsi" w:hAnsiTheme="minorHAnsi" w:cstheme="minorBidi"/>
                <w:sz w:val="22"/>
                <w:szCs w:val="22"/>
                <w:lang w:eastAsia="en-US"/>
              </w:rPr>
              <w:t xml:space="preserve">L to make improvements and also to provide challenge to NLAG around the Scunthorpe Hospital site.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EM added that attendances are monitored through the A &amp; E resilience group and NL have been highlighted as one of the more fragile deliverers of A &amp; E nationally although relatively low at 90% with regards to the four hour wait.  The issues are more likely to be with regard to serious incidents and 12 hour trolley waits as the Trust is looked at as a whole, even though it is the Scunthorpe site where the majority of the issues originate.  </w:t>
            </w:r>
          </w:p>
          <w:p w:rsidR="00A65BB5" w:rsidRDefault="00A814C4" w:rsidP="002B0419">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t is key to note that we have been informed of two SI’s in EMAS, a few days before the scrutiny process is due to occur.  This is out of usual process.  We will facilitate the request to review but highlight that t</w:t>
            </w:r>
            <w:r w:rsidR="002B0419" w:rsidRPr="002B0419">
              <w:rPr>
                <w:rFonts w:asciiTheme="minorHAnsi" w:eastAsiaTheme="minorHAnsi" w:hAnsiTheme="minorHAnsi" w:cstheme="minorBidi"/>
                <w:sz w:val="22"/>
                <w:szCs w:val="22"/>
                <w:lang w:eastAsia="en-US"/>
              </w:rPr>
              <w:t>he process between NEL CCG and NHS Hardwick has fallen down at some point and will</w:t>
            </w:r>
            <w:r>
              <w:rPr>
                <w:rFonts w:asciiTheme="minorHAnsi" w:eastAsiaTheme="minorHAnsi" w:hAnsiTheme="minorHAnsi" w:cstheme="minorBidi"/>
                <w:sz w:val="22"/>
                <w:szCs w:val="22"/>
                <w:lang w:eastAsia="en-US"/>
              </w:rPr>
              <w:t xml:space="preserve"> need to be improved to ensure this does not happen again</w:t>
            </w:r>
            <w:r w:rsidR="002B0419" w:rsidRPr="002B0419">
              <w:rPr>
                <w:rFonts w:asciiTheme="minorHAnsi" w:eastAsiaTheme="minorHAnsi" w:hAnsiTheme="minorHAnsi" w:cstheme="minorBidi"/>
                <w:sz w:val="22"/>
                <w:szCs w:val="22"/>
                <w:lang w:eastAsia="en-US"/>
              </w:rPr>
              <w:t xml:space="preserve">.   </w:t>
            </w:r>
          </w:p>
          <w:p w:rsidR="009967AC" w:rsidRPr="00A17999" w:rsidRDefault="009967AC" w:rsidP="002B0419">
            <w:pPr>
              <w:spacing w:after="200" w:line="276" w:lineRule="auto"/>
              <w:rPr>
                <w:rFonts w:asciiTheme="minorHAnsi" w:eastAsiaTheme="minorHAnsi" w:hAnsiTheme="minorHAnsi" w:cstheme="minorBidi"/>
                <w:b/>
                <w:sz w:val="22"/>
                <w:szCs w:val="22"/>
                <w:lang w:eastAsia="en-US"/>
              </w:rPr>
            </w:pPr>
            <w:r w:rsidRPr="00A17999">
              <w:rPr>
                <w:rFonts w:asciiTheme="minorHAnsi" w:eastAsiaTheme="minorHAnsi" w:hAnsiTheme="minorHAnsi" w:cstheme="minorBidi"/>
                <w:b/>
                <w:sz w:val="22"/>
                <w:szCs w:val="22"/>
                <w:lang w:eastAsia="en-US"/>
              </w:rPr>
              <w:t xml:space="preserve">ACTIONS – </w:t>
            </w:r>
          </w:p>
          <w:p w:rsidR="009967AC" w:rsidRPr="00A17999" w:rsidRDefault="006408C7" w:rsidP="009967AC">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ovider to be asked for information around why Paediatric adm</w:t>
            </w:r>
            <w:r w:rsidR="009967AC" w:rsidRPr="002B0419">
              <w:rPr>
                <w:rFonts w:asciiTheme="minorHAnsi" w:eastAsiaTheme="minorHAnsi" w:hAnsiTheme="minorHAnsi" w:cstheme="minorBidi"/>
                <w:b/>
                <w:sz w:val="22"/>
                <w:szCs w:val="22"/>
                <w:lang w:eastAsia="en-US"/>
              </w:rPr>
              <w:t>issions</w:t>
            </w:r>
            <w:r>
              <w:rPr>
                <w:rFonts w:asciiTheme="minorHAnsi" w:eastAsiaTheme="minorHAnsi" w:hAnsiTheme="minorHAnsi" w:cstheme="minorBidi"/>
                <w:b/>
                <w:sz w:val="22"/>
                <w:szCs w:val="22"/>
                <w:lang w:eastAsia="en-US"/>
              </w:rPr>
              <w:t xml:space="preserve"> have increased, prior to the </w:t>
            </w:r>
            <w:r w:rsidR="009967AC" w:rsidRPr="002B0419">
              <w:rPr>
                <w:rFonts w:asciiTheme="minorHAnsi" w:eastAsiaTheme="minorHAnsi" w:hAnsiTheme="minorHAnsi" w:cstheme="minorBidi"/>
                <w:b/>
                <w:sz w:val="22"/>
                <w:szCs w:val="22"/>
                <w:lang w:eastAsia="en-US"/>
              </w:rPr>
              <w:t xml:space="preserve">February meeting.  </w:t>
            </w:r>
          </w:p>
          <w:p w:rsidR="00D05375" w:rsidRDefault="009967AC" w:rsidP="00D05375">
            <w:pPr>
              <w:spacing w:after="200" w:line="276" w:lineRule="auto"/>
              <w:rPr>
                <w:rFonts w:asciiTheme="minorHAnsi" w:eastAsiaTheme="minorHAnsi" w:hAnsiTheme="minorHAnsi" w:cstheme="minorBidi"/>
                <w:b/>
                <w:sz w:val="22"/>
                <w:szCs w:val="22"/>
                <w:lang w:eastAsia="en-US"/>
              </w:rPr>
            </w:pPr>
            <w:r w:rsidRPr="002B0419">
              <w:rPr>
                <w:rFonts w:asciiTheme="minorHAnsi" w:eastAsiaTheme="minorHAnsi" w:hAnsiTheme="minorHAnsi" w:cstheme="minorBidi"/>
                <w:b/>
                <w:sz w:val="22"/>
                <w:szCs w:val="22"/>
                <w:lang w:eastAsia="en-US"/>
              </w:rPr>
              <w:t xml:space="preserve">It was asked that a brief update be provided at the February meeting, around what has made a difference to the decrease in </w:t>
            </w:r>
            <w:r w:rsidR="004C2F66">
              <w:rPr>
                <w:rFonts w:asciiTheme="minorHAnsi" w:eastAsiaTheme="minorHAnsi" w:hAnsiTheme="minorHAnsi" w:cstheme="minorBidi"/>
                <w:b/>
                <w:sz w:val="22"/>
                <w:szCs w:val="22"/>
                <w:lang w:eastAsia="en-US"/>
              </w:rPr>
              <w:t xml:space="preserve">the overall </w:t>
            </w:r>
            <w:r w:rsidRPr="002B0419">
              <w:rPr>
                <w:rFonts w:asciiTheme="minorHAnsi" w:eastAsiaTheme="minorHAnsi" w:hAnsiTheme="minorHAnsi" w:cstheme="minorBidi"/>
                <w:b/>
                <w:sz w:val="22"/>
                <w:szCs w:val="22"/>
                <w:lang w:eastAsia="en-US"/>
              </w:rPr>
              <w:t>demand within NEL and what</w:t>
            </w:r>
            <w:r w:rsidR="00D05375">
              <w:rPr>
                <w:rFonts w:asciiTheme="minorHAnsi" w:eastAsiaTheme="minorHAnsi" w:hAnsiTheme="minorHAnsi" w:cstheme="minorBidi"/>
                <w:b/>
                <w:sz w:val="22"/>
                <w:szCs w:val="22"/>
                <w:lang w:eastAsia="en-US"/>
              </w:rPr>
              <w:t xml:space="preserve"> could be implemented within NL to make improvements.</w:t>
            </w:r>
          </w:p>
          <w:p w:rsidR="009967AC" w:rsidRPr="00A814C4" w:rsidRDefault="00A814C4" w:rsidP="00E95CB4">
            <w:pPr>
              <w:spacing w:after="200" w:line="276" w:lineRule="auto"/>
              <w:rPr>
                <w:rFonts w:asciiTheme="minorHAnsi" w:eastAsiaTheme="minorHAnsi" w:hAnsiTheme="minorHAnsi" w:cstheme="minorBidi"/>
                <w:b/>
                <w:sz w:val="22"/>
                <w:szCs w:val="22"/>
                <w:lang w:eastAsia="en-US"/>
              </w:rPr>
            </w:pPr>
            <w:r w:rsidRPr="00A814C4">
              <w:rPr>
                <w:rFonts w:asciiTheme="minorHAnsi" w:eastAsiaTheme="minorHAnsi" w:hAnsiTheme="minorHAnsi" w:cstheme="minorBidi"/>
                <w:b/>
                <w:sz w:val="22"/>
                <w:szCs w:val="22"/>
                <w:lang w:eastAsia="en-US"/>
              </w:rPr>
              <w:t>Strength</w:t>
            </w:r>
            <w:r w:rsidR="007E159D">
              <w:rPr>
                <w:rFonts w:asciiTheme="minorHAnsi" w:eastAsiaTheme="minorHAnsi" w:hAnsiTheme="minorHAnsi" w:cstheme="minorBidi"/>
                <w:b/>
                <w:sz w:val="22"/>
                <w:szCs w:val="22"/>
                <w:lang w:eastAsia="en-US"/>
              </w:rPr>
              <w:t>en SI process with NHS Hardwick</w:t>
            </w:r>
            <w:r w:rsidRPr="00A814C4">
              <w:rPr>
                <w:rFonts w:asciiTheme="minorHAnsi" w:eastAsiaTheme="minorHAnsi" w:hAnsiTheme="minorHAnsi" w:cstheme="minorBidi"/>
                <w:b/>
                <w:sz w:val="22"/>
                <w:szCs w:val="22"/>
                <w:lang w:eastAsia="en-US"/>
              </w:rPr>
              <w:t xml:space="preserve"> re: EMAS. </w:t>
            </w:r>
          </w:p>
        </w:tc>
        <w:tc>
          <w:tcPr>
            <w:tcW w:w="1640" w:type="dxa"/>
            <w:tcBorders>
              <w:top w:val="single" w:sz="4" w:space="0" w:color="auto"/>
              <w:left w:val="single" w:sz="4" w:space="0" w:color="auto"/>
              <w:right w:val="single" w:sz="4" w:space="0" w:color="auto"/>
            </w:tcBorders>
          </w:tcPr>
          <w:p w:rsidR="00436BD5" w:rsidRDefault="00436BD5"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9967AC" w:rsidRDefault="009967AC"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8B7C08" w:rsidRDefault="008B7C08" w:rsidP="0024263A">
            <w:pPr>
              <w:ind w:left="-108" w:right="-108"/>
              <w:jc w:val="center"/>
              <w:rPr>
                <w:rFonts w:asciiTheme="minorHAnsi" w:hAnsiTheme="minorHAnsi" w:cstheme="minorHAnsi"/>
                <w:color w:val="000000"/>
                <w:sz w:val="22"/>
                <w:szCs w:val="22"/>
              </w:rPr>
            </w:pPr>
          </w:p>
          <w:p w:rsidR="00190821" w:rsidRDefault="00190821" w:rsidP="0024263A">
            <w:pPr>
              <w:ind w:left="-108" w:right="-108"/>
              <w:jc w:val="center"/>
              <w:rPr>
                <w:rFonts w:asciiTheme="minorHAnsi" w:hAnsiTheme="minorHAnsi" w:cstheme="minorHAnsi"/>
                <w:color w:val="000000"/>
                <w:sz w:val="22"/>
                <w:szCs w:val="22"/>
              </w:rPr>
            </w:pPr>
          </w:p>
          <w:p w:rsidR="00190821" w:rsidRDefault="00190821" w:rsidP="0024263A">
            <w:pPr>
              <w:ind w:left="-108" w:right="-108"/>
              <w:jc w:val="center"/>
              <w:rPr>
                <w:rFonts w:asciiTheme="minorHAnsi" w:hAnsiTheme="minorHAnsi" w:cstheme="minorHAnsi"/>
                <w:color w:val="000000"/>
                <w:sz w:val="22"/>
                <w:szCs w:val="22"/>
              </w:rPr>
            </w:pPr>
          </w:p>
          <w:p w:rsidR="00190821" w:rsidRDefault="00190821" w:rsidP="0024263A">
            <w:pPr>
              <w:ind w:left="-108" w:right="-108"/>
              <w:jc w:val="center"/>
              <w:rPr>
                <w:rFonts w:asciiTheme="minorHAnsi" w:hAnsiTheme="minorHAnsi" w:cstheme="minorHAnsi"/>
                <w:color w:val="000000"/>
                <w:sz w:val="22"/>
                <w:szCs w:val="22"/>
              </w:rPr>
            </w:pPr>
          </w:p>
          <w:p w:rsidR="00190821" w:rsidRDefault="00190821" w:rsidP="0024263A">
            <w:pPr>
              <w:ind w:left="-108" w:right="-108"/>
              <w:jc w:val="center"/>
              <w:rPr>
                <w:rFonts w:asciiTheme="minorHAnsi" w:hAnsiTheme="minorHAnsi" w:cstheme="minorHAnsi"/>
                <w:color w:val="000000"/>
                <w:sz w:val="22"/>
                <w:szCs w:val="22"/>
              </w:rPr>
            </w:pPr>
          </w:p>
          <w:p w:rsidR="00190821" w:rsidRDefault="00190821" w:rsidP="0024263A">
            <w:pPr>
              <w:ind w:left="-108" w:right="-108"/>
              <w:jc w:val="center"/>
              <w:rPr>
                <w:rFonts w:asciiTheme="minorHAnsi" w:hAnsiTheme="minorHAnsi" w:cstheme="minorHAnsi"/>
                <w:color w:val="000000"/>
                <w:sz w:val="22"/>
                <w:szCs w:val="22"/>
              </w:rPr>
            </w:pPr>
          </w:p>
          <w:p w:rsidR="003B12E3" w:rsidRDefault="003B12E3" w:rsidP="0024263A">
            <w:pPr>
              <w:ind w:left="-108" w:right="-108"/>
              <w:jc w:val="center"/>
              <w:rPr>
                <w:rFonts w:asciiTheme="minorHAnsi" w:hAnsiTheme="minorHAnsi" w:cstheme="minorHAnsi"/>
                <w:b/>
                <w:color w:val="000000"/>
                <w:sz w:val="22"/>
                <w:szCs w:val="22"/>
              </w:rPr>
            </w:pPr>
          </w:p>
          <w:p w:rsidR="00325DF6" w:rsidRDefault="00325DF6" w:rsidP="00A814C4">
            <w:pPr>
              <w:ind w:right="-108"/>
              <w:jc w:val="center"/>
              <w:rPr>
                <w:rFonts w:asciiTheme="minorHAnsi" w:hAnsiTheme="minorHAnsi" w:cstheme="minorHAnsi"/>
                <w:b/>
                <w:color w:val="000000"/>
                <w:sz w:val="22"/>
                <w:szCs w:val="22"/>
              </w:rPr>
            </w:pPr>
          </w:p>
          <w:p w:rsidR="00190821" w:rsidRPr="00190821" w:rsidRDefault="00190821" w:rsidP="00A814C4">
            <w:pPr>
              <w:ind w:right="-108"/>
              <w:jc w:val="center"/>
              <w:rPr>
                <w:rFonts w:asciiTheme="minorHAnsi" w:hAnsiTheme="minorHAnsi" w:cstheme="minorHAnsi"/>
                <w:b/>
                <w:color w:val="000000"/>
                <w:sz w:val="22"/>
                <w:szCs w:val="22"/>
              </w:rPr>
            </w:pPr>
            <w:r w:rsidRPr="00190821">
              <w:rPr>
                <w:rFonts w:asciiTheme="minorHAnsi" w:hAnsiTheme="minorHAnsi" w:cstheme="minorHAnsi"/>
                <w:b/>
                <w:color w:val="000000"/>
                <w:sz w:val="22"/>
                <w:szCs w:val="22"/>
              </w:rPr>
              <w:t>GJ?</w:t>
            </w:r>
          </w:p>
          <w:p w:rsidR="00190821" w:rsidRPr="00190821" w:rsidRDefault="00190821" w:rsidP="0024263A">
            <w:pPr>
              <w:ind w:left="-108" w:right="-108"/>
              <w:jc w:val="center"/>
              <w:rPr>
                <w:rFonts w:asciiTheme="minorHAnsi" w:hAnsiTheme="minorHAnsi" w:cstheme="minorHAnsi"/>
                <w:b/>
                <w:color w:val="000000"/>
                <w:sz w:val="22"/>
                <w:szCs w:val="22"/>
              </w:rPr>
            </w:pPr>
          </w:p>
          <w:p w:rsidR="00190821" w:rsidRPr="00190821" w:rsidRDefault="00190821" w:rsidP="0024263A">
            <w:pPr>
              <w:ind w:left="-108" w:right="-108"/>
              <w:jc w:val="center"/>
              <w:rPr>
                <w:rFonts w:asciiTheme="minorHAnsi" w:hAnsiTheme="minorHAnsi" w:cstheme="minorHAnsi"/>
                <w:b/>
                <w:color w:val="000000"/>
                <w:sz w:val="22"/>
                <w:szCs w:val="22"/>
              </w:rPr>
            </w:pPr>
          </w:p>
          <w:p w:rsidR="00190821" w:rsidRPr="00190821" w:rsidRDefault="00A814C4" w:rsidP="0024263A">
            <w:pPr>
              <w:ind w:left="-108"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p w:rsidR="00190821" w:rsidRPr="00190821" w:rsidRDefault="00190821" w:rsidP="0024263A">
            <w:pPr>
              <w:ind w:left="-108" w:right="-108"/>
              <w:jc w:val="center"/>
              <w:rPr>
                <w:rFonts w:asciiTheme="minorHAnsi" w:hAnsiTheme="minorHAnsi" w:cstheme="minorHAnsi"/>
                <w:b/>
                <w:color w:val="000000"/>
                <w:sz w:val="22"/>
                <w:szCs w:val="22"/>
              </w:rPr>
            </w:pPr>
          </w:p>
          <w:p w:rsidR="00190821" w:rsidRPr="00190821" w:rsidRDefault="00190821" w:rsidP="0024263A">
            <w:pPr>
              <w:ind w:left="-108" w:right="-108"/>
              <w:jc w:val="center"/>
              <w:rPr>
                <w:rFonts w:asciiTheme="minorHAnsi" w:hAnsiTheme="minorHAnsi" w:cstheme="minorHAnsi"/>
                <w:b/>
                <w:color w:val="000000"/>
                <w:sz w:val="22"/>
                <w:szCs w:val="22"/>
              </w:rPr>
            </w:pPr>
          </w:p>
          <w:p w:rsidR="00190821" w:rsidRPr="00190821" w:rsidRDefault="00190821" w:rsidP="0024263A">
            <w:pPr>
              <w:ind w:left="-108" w:right="-108"/>
              <w:jc w:val="center"/>
              <w:rPr>
                <w:rFonts w:asciiTheme="minorHAnsi" w:hAnsiTheme="minorHAnsi" w:cstheme="minorHAnsi"/>
                <w:b/>
                <w:color w:val="000000"/>
                <w:sz w:val="22"/>
                <w:szCs w:val="22"/>
              </w:rPr>
            </w:pPr>
          </w:p>
          <w:p w:rsidR="00190821" w:rsidRPr="00A814C4" w:rsidRDefault="00A814C4" w:rsidP="0024263A">
            <w:pPr>
              <w:ind w:left="-108" w:right="-108"/>
              <w:jc w:val="center"/>
              <w:rPr>
                <w:rFonts w:asciiTheme="minorHAnsi" w:hAnsiTheme="minorHAnsi" w:cstheme="minorHAnsi"/>
                <w:b/>
                <w:color w:val="000000"/>
                <w:sz w:val="22"/>
                <w:szCs w:val="22"/>
              </w:rPr>
            </w:pPr>
            <w:r w:rsidRPr="00A814C4">
              <w:rPr>
                <w:rFonts w:asciiTheme="minorHAnsi" w:hAnsiTheme="minorHAnsi" w:cstheme="minorHAnsi"/>
                <w:b/>
                <w:color w:val="000000"/>
                <w:sz w:val="22"/>
                <w:szCs w:val="22"/>
              </w:rPr>
              <w:t>GJ</w:t>
            </w: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3B12E3" w:rsidP="00764254">
            <w:pPr>
              <w:jc w:val="center"/>
              <w:rPr>
                <w:rFonts w:asciiTheme="minorHAnsi" w:hAnsiTheme="minorHAnsi" w:cstheme="minorHAnsi"/>
                <w:b/>
                <w:sz w:val="22"/>
                <w:szCs w:val="22"/>
              </w:rPr>
            </w:pPr>
            <w:r>
              <w:rPr>
                <w:rFonts w:asciiTheme="minorHAnsi" w:hAnsiTheme="minorHAnsi" w:cstheme="minorHAnsi"/>
                <w:b/>
                <w:sz w:val="22"/>
                <w:szCs w:val="22"/>
              </w:rPr>
              <w:lastRenderedPageBreak/>
              <w:t>7</w:t>
            </w:r>
            <w:r w:rsidR="0028649F"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right w:val="single" w:sz="4" w:space="0" w:color="auto"/>
            </w:tcBorders>
            <w:shd w:val="clear" w:color="auto" w:fill="auto"/>
          </w:tcPr>
          <w:p w:rsidR="0028649F" w:rsidRPr="002B0419" w:rsidRDefault="002B0419" w:rsidP="002B0419">
            <w:pPr>
              <w:spacing w:after="200" w:line="276" w:lineRule="auto"/>
              <w:rPr>
                <w:rFonts w:asciiTheme="minorHAnsi" w:eastAsiaTheme="minorHAnsi" w:hAnsiTheme="minorHAnsi" w:cstheme="minorBidi"/>
                <w:b/>
                <w:sz w:val="22"/>
                <w:szCs w:val="22"/>
                <w:lang w:eastAsia="en-US"/>
              </w:rPr>
            </w:pPr>
            <w:r w:rsidRPr="002B0419">
              <w:rPr>
                <w:rFonts w:asciiTheme="minorHAnsi" w:eastAsiaTheme="minorHAnsi" w:hAnsiTheme="minorHAnsi" w:cstheme="minorBidi"/>
                <w:b/>
                <w:sz w:val="22"/>
                <w:szCs w:val="22"/>
                <w:lang w:eastAsia="en-US"/>
              </w:rPr>
              <w:t>NL&amp;G CQC Action Plan</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PH gave an overview of what NELCCG are doing as commissioners to scrutinise the plan, which was published after the last CQC visit.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The CCG are required to attend monthly stakeholder meetings in order to track the progress and actions and within the r</w:t>
            </w:r>
            <w:r w:rsidR="00A814C4">
              <w:rPr>
                <w:rFonts w:asciiTheme="minorHAnsi" w:eastAsiaTheme="minorHAnsi" w:hAnsiTheme="minorHAnsi" w:cstheme="minorBidi"/>
                <w:sz w:val="22"/>
                <w:szCs w:val="22"/>
                <w:lang w:eastAsia="en-US"/>
              </w:rPr>
              <w:t>eport, those in blue have been E</w:t>
            </w:r>
            <w:r w:rsidRPr="002B0419">
              <w:rPr>
                <w:rFonts w:asciiTheme="minorHAnsi" w:eastAsiaTheme="minorHAnsi" w:hAnsiTheme="minorHAnsi" w:cstheme="minorBidi"/>
                <w:sz w:val="22"/>
                <w:szCs w:val="22"/>
                <w:lang w:eastAsia="en-US"/>
              </w:rPr>
              <w:t xml:space="preserve">mbedded already.  </w:t>
            </w:r>
          </w:p>
          <w:p w:rsidR="002B0419" w:rsidRPr="002B0419" w:rsidRDefault="002B0419" w:rsidP="002B0419">
            <w:pPr>
              <w:spacing w:after="200" w:line="276" w:lineRule="auto"/>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There are three actions of particular concern to the CCG, within the Quality contract review:</w:t>
            </w:r>
          </w:p>
          <w:p w:rsidR="002B0419" w:rsidRPr="002B0419" w:rsidRDefault="002B0419" w:rsidP="002B0419">
            <w:pPr>
              <w:numPr>
                <w:ilvl w:val="0"/>
                <w:numId w:val="18"/>
              </w:numPr>
              <w:spacing w:after="200" w:line="276" w:lineRule="auto"/>
              <w:contextualSpacing/>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Cancellation of appointments</w:t>
            </w:r>
          </w:p>
          <w:p w:rsidR="002B0419" w:rsidRPr="002B0419" w:rsidRDefault="002B0419" w:rsidP="002B0419">
            <w:pPr>
              <w:numPr>
                <w:ilvl w:val="0"/>
                <w:numId w:val="18"/>
              </w:numPr>
              <w:spacing w:after="200" w:line="276" w:lineRule="auto"/>
              <w:contextualSpacing/>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Ophthalmology backlog</w:t>
            </w:r>
          </w:p>
          <w:p w:rsidR="002B0419" w:rsidRPr="002B0419" w:rsidRDefault="002B0419" w:rsidP="002B0419">
            <w:pPr>
              <w:numPr>
                <w:ilvl w:val="0"/>
                <w:numId w:val="18"/>
              </w:numPr>
              <w:spacing w:after="200" w:line="276" w:lineRule="auto"/>
              <w:contextualSpacing/>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 xml:space="preserve">Breaches for mixed sex accommodation.  </w:t>
            </w:r>
          </w:p>
          <w:p w:rsidR="002B0419" w:rsidRDefault="002B0419" w:rsidP="002B0419">
            <w:pPr>
              <w:spacing w:after="200" w:line="276" w:lineRule="auto"/>
              <w:ind w:left="720"/>
              <w:contextualSpacing/>
              <w:rPr>
                <w:rFonts w:asciiTheme="minorHAnsi" w:eastAsiaTheme="minorHAnsi" w:hAnsiTheme="minorHAnsi" w:cstheme="minorBidi"/>
                <w:sz w:val="22"/>
                <w:szCs w:val="22"/>
                <w:lang w:eastAsia="en-US"/>
              </w:rPr>
            </w:pPr>
            <w:r w:rsidRPr="002B0419">
              <w:rPr>
                <w:rFonts w:asciiTheme="minorHAnsi" w:eastAsiaTheme="minorHAnsi" w:hAnsiTheme="minorHAnsi" w:cstheme="minorBidi"/>
                <w:sz w:val="22"/>
                <w:szCs w:val="22"/>
                <w:lang w:eastAsia="en-US"/>
              </w:rPr>
              <w:t>Any patients</w:t>
            </w:r>
            <w:r w:rsidR="0074100C">
              <w:rPr>
                <w:rFonts w:asciiTheme="minorHAnsi" w:eastAsiaTheme="minorHAnsi" w:hAnsiTheme="minorHAnsi" w:cstheme="minorBidi"/>
                <w:sz w:val="22"/>
                <w:szCs w:val="22"/>
                <w:lang w:eastAsia="en-US"/>
              </w:rPr>
              <w:t xml:space="preserve"> not at critical care level canno</w:t>
            </w:r>
            <w:r w:rsidRPr="002B0419">
              <w:rPr>
                <w:rFonts w:asciiTheme="minorHAnsi" w:eastAsiaTheme="minorHAnsi" w:hAnsiTheme="minorHAnsi" w:cstheme="minorBidi"/>
                <w:sz w:val="22"/>
                <w:szCs w:val="22"/>
                <w:lang w:eastAsia="en-US"/>
              </w:rPr>
              <w:t xml:space="preserve">t be within mixed sex accommodation.  If breaches are not being declared as required, then an assurance visit would need to take place.  </w:t>
            </w:r>
          </w:p>
          <w:p w:rsidR="00D8274B" w:rsidRPr="002B0419" w:rsidRDefault="00D8274B" w:rsidP="002B0419">
            <w:pPr>
              <w:spacing w:after="200" w:line="276" w:lineRule="auto"/>
              <w:ind w:left="720"/>
              <w:contextualSpacing/>
              <w:rPr>
                <w:rFonts w:asciiTheme="minorHAnsi" w:eastAsiaTheme="minorHAnsi" w:hAnsiTheme="minorHAnsi" w:cstheme="minorBidi"/>
                <w:sz w:val="22"/>
                <w:szCs w:val="22"/>
                <w:lang w:eastAsia="en-US"/>
              </w:rPr>
            </w:pPr>
          </w:p>
          <w:p w:rsidR="00A65BB5" w:rsidRPr="002B0419" w:rsidRDefault="0074100C" w:rsidP="002B0419">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Patient Pathway O</w:t>
            </w:r>
            <w:r w:rsidR="002B0419" w:rsidRPr="002B0419">
              <w:rPr>
                <w:rFonts w:asciiTheme="minorHAnsi" w:eastAsiaTheme="minorHAnsi" w:hAnsiTheme="minorHAnsi" w:cstheme="minorBidi"/>
                <w:sz w:val="22"/>
                <w:szCs w:val="22"/>
                <w:lang w:eastAsia="en-US"/>
              </w:rPr>
              <w:t xml:space="preserve">versight group have raised issues around the clinical admin review although LG attends these meetings and reported that they are largely positive </w:t>
            </w:r>
            <w:r w:rsidR="002B0419" w:rsidRPr="002B0419">
              <w:rPr>
                <w:rFonts w:asciiTheme="minorHAnsi" w:eastAsiaTheme="minorHAnsi" w:hAnsiTheme="minorHAnsi" w:cstheme="minorBidi"/>
                <w:sz w:val="22"/>
                <w:szCs w:val="22"/>
                <w:lang w:eastAsia="en-US"/>
              </w:rPr>
              <w:lastRenderedPageBreak/>
              <w:t xml:space="preserve">apart from with regard to mixed sex accommodation.  </w:t>
            </w:r>
          </w:p>
        </w:tc>
        <w:tc>
          <w:tcPr>
            <w:tcW w:w="1640" w:type="dxa"/>
            <w:tcBorders>
              <w:top w:val="single" w:sz="4" w:space="0" w:color="auto"/>
              <w:left w:val="single" w:sz="4" w:space="0" w:color="auto"/>
              <w:right w:val="single" w:sz="4" w:space="0" w:color="auto"/>
            </w:tcBorders>
          </w:tcPr>
          <w:p w:rsidR="00436BD5" w:rsidRPr="00D062C5" w:rsidDel="00D3281C" w:rsidRDefault="00436BD5" w:rsidP="00796C7D">
            <w:pPr>
              <w:ind w:left="-108" w:right="-108"/>
              <w:jc w:val="center"/>
              <w:rPr>
                <w:rFonts w:asciiTheme="minorHAnsi" w:hAnsiTheme="minorHAnsi" w:cstheme="minorHAnsi"/>
                <w:b/>
                <w:color w:val="000000"/>
                <w:sz w:val="22"/>
                <w:szCs w:val="22"/>
              </w:rPr>
            </w:pPr>
          </w:p>
        </w:tc>
      </w:tr>
      <w:tr w:rsidR="003B12E3" w:rsidRPr="00D062C5" w:rsidTr="00F71139">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3B12E3" w:rsidRPr="00D062C5" w:rsidRDefault="003B12E3" w:rsidP="003B12E3">
            <w:pPr>
              <w:ind w:left="-108" w:right="-108"/>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EFFECTIVE CARE </w:t>
            </w: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3B12E3" w:rsidP="00764254">
            <w:pPr>
              <w:jc w:val="center"/>
              <w:rPr>
                <w:rFonts w:asciiTheme="minorHAnsi" w:hAnsiTheme="minorHAnsi" w:cstheme="minorHAnsi"/>
                <w:b/>
                <w:sz w:val="22"/>
                <w:szCs w:val="22"/>
              </w:rPr>
            </w:pPr>
            <w:r>
              <w:rPr>
                <w:rFonts w:asciiTheme="minorHAnsi" w:hAnsiTheme="minorHAnsi" w:cstheme="minorHAnsi"/>
                <w:b/>
                <w:sz w:val="22"/>
                <w:szCs w:val="22"/>
              </w:rPr>
              <w:t>8</w:t>
            </w:r>
            <w:r w:rsidR="0028649F"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073400" w:rsidRDefault="00073400" w:rsidP="00073400">
            <w:pPr>
              <w:spacing w:after="200" w:line="276" w:lineRule="auto"/>
              <w:rPr>
                <w:rFonts w:asciiTheme="minorHAnsi" w:eastAsiaTheme="minorHAnsi" w:hAnsiTheme="minorHAnsi" w:cstheme="minorBidi"/>
                <w:b/>
                <w:sz w:val="22"/>
                <w:szCs w:val="22"/>
                <w:lang w:eastAsia="en-US"/>
              </w:rPr>
            </w:pPr>
            <w:r w:rsidRPr="00073400">
              <w:rPr>
                <w:rFonts w:asciiTheme="minorHAnsi" w:eastAsiaTheme="minorHAnsi" w:hAnsiTheme="minorHAnsi" w:cstheme="minorBidi"/>
                <w:b/>
                <w:sz w:val="22"/>
                <w:szCs w:val="22"/>
                <w:lang w:eastAsia="en-US"/>
              </w:rPr>
              <w:t>CQUINS – Share CQUIN Proposals 2017/18</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D8274B" w:rsidRPr="00073400" w:rsidRDefault="00073400" w:rsidP="00885162">
            <w:pPr>
              <w:spacing w:after="200" w:line="276" w:lineRule="auto"/>
              <w:rPr>
                <w:rFonts w:asciiTheme="minorHAnsi" w:eastAsiaTheme="minorHAnsi" w:hAnsiTheme="minorHAnsi" w:cstheme="minorBidi"/>
                <w:sz w:val="22"/>
                <w:szCs w:val="22"/>
                <w:lang w:eastAsia="en-US"/>
              </w:rPr>
            </w:pPr>
            <w:r w:rsidRPr="00073400">
              <w:rPr>
                <w:rFonts w:asciiTheme="minorHAnsi" w:eastAsiaTheme="minorHAnsi" w:hAnsiTheme="minorHAnsi" w:cstheme="minorBidi"/>
                <w:sz w:val="22"/>
                <w:szCs w:val="22"/>
                <w:lang w:eastAsia="en-US"/>
              </w:rPr>
              <w:t>EM has received a CQUINS handover from Chloe Nicholson who has now moved to NLCCG and has reviewed the position for major providers</w:t>
            </w:r>
            <w:r w:rsidR="00885162">
              <w:rPr>
                <w:rFonts w:asciiTheme="minorHAnsi" w:eastAsiaTheme="minorHAnsi" w:hAnsiTheme="minorHAnsi" w:cstheme="minorBidi"/>
                <w:sz w:val="22"/>
                <w:szCs w:val="22"/>
                <w:lang w:eastAsia="en-US"/>
              </w:rPr>
              <w:t xml:space="preserve">. </w:t>
            </w:r>
          </w:p>
          <w:p w:rsidR="00073400" w:rsidRPr="00073400" w:rsidRDefault="00073400" w:rsidP="00073400">
            <w:pPr>
              <w:spacing w:after="200" w:line="276" w:lineRule="auto"/>
              <w:rPr>
                <w:rFonts w:asciiTheme="minorHAnsi" w:eastAsiaTheme="minorHAnsi" w:hAnsiTheme="minorHAnsi" w:cstheme="minorBidi"/>
                <w:sz w:val="22"/>
                <w:szCs w:val="22"/>
                <w:lang w:eastAsia="en-US"/>
              </w:rPr>
            </w:pPr>
            <w:r w:rsidRPr="00073400">
              <w:rPr>
                <w:rFonts w:asciiTheme="minorHAnsi" w:eastAsiaTheme="minorHAnsi" w:hAnsiTheme="minorHAnsi" w:cstheme="minorBidi"/>
                <w:sz w:val="22"/>
                <w:szCs w:val="22"/>
                <w:lang w:eastAsia="en-US"/>
              </w:rPr>
              <w:t xml:space="preserve">Jackie France is leading on e-referrals, which should be in place by September 2017 and with her move to NLAG, she will be aware of the challenges faced and has approval to pick this up within her new role.   </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p w:rsidR="00436BD5" w:rsidRPr="00D062C5" w:rsidRDefault="00436BD5" w:rsidP="0024263A">
            <w:pPr>
              <w:ind w:left="-108" w:right="-108"/>
              <w:jc w:val="center"/>
              <w:rPr>
                <w:rFonts w:asciiTheme="minorHAnsi" w:hAnsiTheme="minorHAnsi" w:cstheme="minorHAnsi"/>
                <w:b/>
                <w:color w:val="000000"/>
                <w:sz w:val="22"/>
                <w:szCs w:val="22"/>
              </w:rPr>
            </w:pPr>
          </w:p>
          <w:p w:rsidR="00436BD5" w:rsidRDefault="00436BD5" w:rsidP="0024263A">
            <w:pPr>
              <w:ind w:left="-108" w:right="-108"/>
              <w:jc w:val="center"/>
              <w:rPr>
                <w:rFonts w:asciiTheme="minorHAnsi" w:hAnsiTheme="minorHAnsi" w:cstheme="minorHAnsi"/>
                <w:b/>
                <w:color w:val="000000"/>
                <w:sz w:val="22"/>
                <w:szCs w:val="22"/>
              </w:rPr>
            </w:pPr>
          </w:p>
          <w:p w:rsidR="00D8274B" w:rsidRDefault="00D8274B" w:rsidP="0024263A">
            <w:pPr>
              <w:ind w:left="-108" w:right="-108"/>
              <w:jc w:val="center"/>
              <w:rPr>
                <w:rFonts w:asciiTheme="minorHAnsi" w:hAnsiTheme="minorHAnsi" w:cstheme="minorHAnsi"/>
                <w:b/>
                <w:color w:val="000000"/>
                <w:sz w:val="22"/>
                <w:szCs w:val="22"/>
              </w:rPr>
            </w:pPr>
          </w:p>
          <w:p w:rsidR="00D8274B" w:rsidRDefault="00D8274B" w:rsidP="0024263A">
            <w:pPr>
              <w:ind w:left="-108" w:right="-108"/>
              <w:jc w:val="center"/>
              <w:rPr>
                <w:rFonts w:asciiTheme="minorHAnsi" w:hAnsiTheme="minorHAnsi" w:cstheme="minorHAnsi"/>
                <w:b/>
                <w:color w:val="000000"/>
                <w:sz w:val="22"/>
                <w:szCs w:val="22"/>
              </w:rPr>
            </w:pPr>
          </w:p>
          <w:p w:rsidR="00D8274B" w:rsidRDefault="00D8274B" w:rsidP="0024263A">
            <w:pPr>
              <w:ind w:left="-108" w:right="-108"/>
              <w:jc w:val="center"/>
              <w:rPr>
                <w:rFonts w:asciiTheme="minorHAnsi" w:hAnsiTheme="minorHAnsi" w:cstheme="minorHAnsi"/>
                <w:b/>
                <w:color w:val="000000"/>
                <w:sz w:val="22"/>
                <w:szCs w:val="22"/>
              </w:rPr>
            </w:pPr>
          </w:p>
          <w:p w:rsidR="00D8274B" w:rsidRDefault="00D8274B" w:rsidP="0024263A">
            <w:pPr>
              <w:ind w:left="-108" w:right="-108"/>
              <w:jc w:val="center"/>
              <w:rPr>
                <w:rFonts w:asciiTheme="minorHAnsi" w:hAnsiTheme="minorHAnsi" w:cstheme="minorHAnsi"/>
                <w:b/>
                <w:color w:val="000000"/>
                <w:sz w:val="22"/>
                <w:szCs w:val="22"/>
              </w:rPr>
            </w:pPr>
          </w:p>
          <w:p w:rsidR="00D8274B" w:rsidRPr="00D062C5" w:rsidRDefault="00D8274B" w:rsidP="00885162">
            <w:pPr>
              <w:ind w:right="-108"/>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BA48B0" w:rsidP="00764254">
            <w:pPr>
              <w:jc w:val="center"/>
              <w:rPr>
                <w:rFonts w:asciiTheme="minorHAnsi" w:hAnsiTheme="minorHAnsi" w:cstheme="minorHAnsi"/>
                <w:b/>
                <w:sz w:val="22"/>
                <w:szCs w:val="22"/>
              </w:rPr>
            </w:pPr>
            <w:r>
              <w:rPr>
                <w:rFonts w:asciiTheme="minorHAnsi" w:hAnsiTheme="minorHAnsi" w:cstheme="minorHAnsi"/>
                <w:b/>
                <w:sz w:val="22"/>
                <w:szCs w:val="22"/>
              </w:rPr>
              <w:t>9</w:t>
            </w:r>
            <w:r w:rsidR="006C3F7C"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BD5D1A" w:rsidRPr="00BD5D1A" w:rsidRDefault="00BD5D1A" w:rsidP="00BD5D1A">
            <w:pPr>
              <w:spacing w:after="200" w:line="276" w:lineRule="auto"/>
              <w:rPr>
                <w:rFonts w:asciiTheme="minorHAnsi" w:eastAsiaTheme="minorHAnsi" w:hAnsiTheme="minorHAnsi" w:cstheme="minorBidi"/>
                <w:b/>
                <w:sz w:val="22"/>
                <w:szCs w:val="22"/>
                <w:lang w:eastAsia="en-US"/>
              </w:rPr>
            </w:pPr>
            <w:r w:rsidRPr="00BD5D1A">
              <w:rPr>
                <w:rFonts w:asciiTheme="minorHAnsi" w:eastAsiaTheme="minorHAnsi" w:hAnsiTheme="minorHAnsi" w:cstheme="minorBidi"/>
                <w:b/>
                <w:sz w:val="22"/>
                <w:szCs w:val="22"/>
                <w:lang w:eastAsia="en-US"/>
              </w:rPr>
              <w:t>Quality Committee Workshops</w:t>
            </w:r>
          </w:p>
          <w:p w:rsidR="00436BD5" w:rsidRPr="00BD5D1A" w:rsidRDefault="00BD5D1A" w:rsidP="00BD5D1A">
            <w:pPr>
              <w:pStyle w:val="ListParagraph"/>
              <w:numPr>
                <w:ilvl w:val="0"/>
                <w:numId w:val="20"/>
              </w:numPr>
              <w:rPr>
                <w:rFonts w:asciiTheme="minorHAnsi" w:hAnsiTheme="minorHAnsi" w:cstheme="minorHAnsi"/>
                <w:b/>
                <w:color w:val="000000"/>
              </w:rPr>
            </w:pPr>
            <w:r w:rsidRPr="00BD5D1A">
              <w:rPr>
                <w:rFonts w:asciiTheme="minorHAnsi" w:eastAsiaTheme="minorHAnsi" w:hAnsiTheme="minorHAnsi" w:cstheme="minorBidi"/>
                <w:b/>
              </w:rPr>
              <w:t>Proposed framework for QC workshops</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376F6E">
            <w:pPr>
              <w:ind w:left="-108" w:right="-108"/>
              <w:jc w:val="center"/>
              <w:rPr>
                <w:rFonts w:asciiTheme="minorHAnsi" w:hAnsiTheme="minorHAnsi" w:cstheme="minorHAnsi"/>
                <w:b/>
                <w:color w:val="000000"/>
                <w:sz w:val="22"/>
                <w:szCs w:val="22"/>
              </w:rPr>
            </w:pPr>
          </w:p>
        </w:tc>
      </w:tr>
      <w:tr w:rsidR="006C3F7C"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6C3F7C" w:rsidRPr="00D062C5" w:rsidRDefault="006C3F7C"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BD5D1A" w:rsidRPr="00BD5D1A" w:rsidRDefault="00BD5D1A" w:rsidP="00BD5D1A">
            <w:pPr>
              <w:spacing w:after="200" w:line="276" w:lineRule="auto"/>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LG has a proposal for three workshops to be held during 2017 as detailed below: </w:t>
            </w:r>
          </w:p>
          <w:p w:rsidR="00BD5D1A" w:rsidRPr="00BD5D1A" w:rsidRDefault="00BD5D1A" w:rsidP="00BD5D1A">
            <w:pPr>
              <w:numPr>
                <w:ilvl w:val="0"/>
                <w:numId w:val="21"/>
              </w:numPr>
              <w:spacing w:after="200" w:line="276" w:lineRule="auto"/>
              <w:contextualSpacing/>
              <w:rPr>
                <w:rFonts w:asciiTheme="minorHAnsi" w:eastAsiaTheme="minorHAnsi" w:hAnsiTheme="minorHAnsi" w:cstheme="minorBidi"/>
                <w:b/>
                <w:sz w:val="22"/>
                <w:szCs w:val="22"/>
                <w:lang w:eastAsia="en-US"/>
              </w:rPr>
            </w:pPr>
            <w:r w:rsidRPr="00BD5D1A">
              <w:rPr>
                <w:rFonts w:asciiTheme="minorHAnsi" w:eastAsiaTheme="minorHAnsi" w:hAnsiTheme="minorHAnsi" w:cstheme="minorBidi"/>
                <w:b/>
                <w:sz w:val="22"/>
                <w:szCs w:val="22"/>
                <w:lang w:eastAsia="en-US"/>
              </w:rPr>
              <w:t>Workshop to review the terms of reference document and committee membership</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As discussed earlier on the agenda.  </w:t>
            </w:r>
          </w:p>
          <w:p w:rsidR="00BD5D1A" w:rsidRPr="00BD5D1A" w:rsidRDefault="00BD5D1A" w:rsidP="00BD5D1A">
            <w:pPr>
              <w:spacing w:after="200" w:line="276" w:lineRule="auto"/>
              <w:ind w:left="720"/>
              <w:contextualSpacing/>
              <w:rPr>
                <w:rFonts w:asciiTheme="minorHAnsi" w:eastAsiaTheme="minorHAnsi" w:hAnsiTheme="minorHAnsi" w:cstheme="minorBidi"/>
                <w:b/>
                <w:sz w:val="22"/>
                <w:szCs w:val="22"/>
                <w:lang w:eastAsia="en-US"/>
              </w:rPr>
            </w:pPr>
          </w:p>
          <w:p w:rsidR="00BD5D1A" w:rsidRPr="00BD5D1A" w:rsidRDefault="00BD5D1A" w:rsidP="00BD5D1A">
            <w:pPr>
              <w:numPr>
                <w:ilvl w:val="0"/>
                <w:numId w:val="21"/>
              </w:numPr>
              <w:spacing w:after="200" w:line="276" w:lineRule="auto"/>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b/>
                <w:sz w:val="22"/>
                <w:szCs w:val="22"/>
                <w:lang w:eastAsia="en-US"/>
              </w:rPr>
              <w:t>What is good quality and outstanding care</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To include; lines of enquiry within the CQC for different providers and for a representative from the CQC to attend to look at those rated as outstanding and which types of evidence were submitted to support.  </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75695A" w:rsidRPr="0074100C" w:rsidRDefault="00BD5D1A" w:rsidP="0074100C">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LG advised that there are quality case studies available on the NICE website and that the workshop could include these and also look at how providers have implemented NICE guidance.   Providers could also be asked to attend and present share good practice and any internal or external recognitions of excellence that they have received.  </w:t>
            </w:r>
          </w:p>
          <w:p w:rsidR="00BD5D1A" w:rsidRPr="0075695A" w:rsidRDefault="00BD5D1A" w:rsidP="0075695A">
            <w:pPr>
              <w:pStyle w:val="ListParagraph"/>
              <w:numPr>
                <w:ilvl w:val="0"/>
                <w:numId w:val="21"/>
              </w:numPr>
              <w:spacing w:after="200" w:line="276" w:lineRule="auto"/>
              <w:contextualSpacing/>
              <w:rPr>
                <w:rFonts w:asciiTheme="minorHAnsi" w:eastAsiaTheme="minorHAnsi" w:hAnsiTheme="minorHAnsi" w:cstheme="minorBidi"/>
              </w:rPr>
            </w:pPr>
            <w:r w:rsidRPr="0075695A">
              <w:rPr>
                <w:rFonts w:asciiTheme="minorHAnsi" w:eastAsiaTheme="minorHAnsi" w:hAnsiTheme="minorHAnsi" w:cstheme="minorBidi"/>
                <w:b/>
              </w:rPr>
              <w:t>Learning from incidents and serious incidents</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There is a lack of learning shared nationally with patients and there is a need for a discussion around how this intelligence can be better communicated.  </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74100C" w:rsidP="00BD5D1A">
            <w:pPr>
              <w:spacing w:after="200" w:line="276" w:lineRule="auto"/>
              <w:ind w:left="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Serious Incident F</w:t>
            </w:r>
            <w:r w:rsidR="00BD5D1A" w:rsidRPr="00BD5D1A">
              <w:rPr>
                <w:rFonts w:asciiTheme="minorHAnsi" w:eastAsiaTheme="minorHAnsi" w:hAnsiTheme="minorHAnsi" w:cstheme="minorBidi"/>
                <w:sz w:val="22"/>
                <w:szCs w:val="22"/>
                <w:lang w:eastAsia="en-US"/>
              </w:rPr>
              <w:t>ramework workshop took place recently to discuss what provides good assurance to us as commissioners and this could be opened up to both health and nursing/care homes within two separate workshops.</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Further communication is also required around how to report incidents, methods for understanding why an incident has occurred and to involve patients within serious incident investigations to share learning.</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Happy to agree to these proposals and also workshop around TOR as discussed </w:t>
            </w:r>
            <w:r w:rsidRPr="00BD5D1A">
              <w:rPr>
                <w:rFonts w:asciiTheme="minorHAnsi" w:eastAsiaTheme="minorHAnsi" w:hAnsiTheme="minorHAnsi" w:cstheme="minorBidi"/>
                <w:sz w:val="22"/>
                <w:szCs w:val="22"/>
                <w:lang w:eastAsia="en-US"/>
              </w:rPr>
              <w:lastRenderedPageBreak/>
              <w:t>earlier</w:t>
            </w:r>
            <w:r w:rsidR="0074100C">
              <w:rPr>
                <w:rFonts w:asciiTheme="minorHAnsi" w:eastAsiaTheme="minorHAnsi" w:hAnsiTheme="minorHAnsi" w:cstheme="minorBidi"/>
                <w:sz w:val="22"/>
                <w:szCs w:val="22"/>
                <w:lang w:eastAsia="en-US"/>
              </w:rPr>
              <w:t>.</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 xml:space="preserve">The committee agreed that the workshops should be at least four hours in length and if possible to be held at Wellington Street if they happen to take place on the same day as the Partnership Board.  </w:t>
            </w:r>
          </w:p>
          <w:p w:rsidR="00BD5D1A" w:rsidRPr="00BD5D1A" w:rsidRDefault="00BD5D1A" w:rsidP="00BD5D1A">
            <w:pPr>
              <w:spacing w:after="200" w:line="276" w:lineRule="auto"/>
              <w:ind w:left="720"/>
              <w:contextualSpacing/>
              <w:rPr>
                <w:rFonts w:asciiTheme="minorHAnsi" w:eastAsiaTheme="minorHAnsi" w:hAnsiTheme="minorHAnsi" w:cstheme="minorBidi"/>
                <w:sz w:val="22"/>
                <w:szCs w:val="22"/>
                <w:lang w:eastAsia="en-US"/>
              </w:rPr>
            </w:pPr>
          </w:p>
          <w:p w:rsidR="006C3F7C" w:rsidRDefault="00BD5D1A" w:rsidP="00BD5D1A">
            <w:pPr>
              <w:spacing w:after="200" w:line="276" w:lineRule="auto"/>
              <w:ind w:left="720"/>
              <w:contextualSpacing/>
              <w:rPr>
                <w:rFonts w:asciiTheme="minorHAnsi" w:eastAsiaTheme="minorHAnsi" w:hAnsiTheme="minorHAnsi" w:cstheme="minorBidi"/>
                <w:sz w:val="22"/>
                <w:szCs w:val="22"/>
                <w:lang w:eastAsia="en-US"/>
              </w:rPr>
            </w:pPr>
            <w:r w:rsidRPr="00BD5D1A">
              <w:rPr>
                <w:rFonts w:asciiTheme="minorHAnsi" w:eastAsiaTheme="minorHAnsi" w:hAnsiTheme="minorHAnsi" w:cstheme="minorBidi"/>
                <w:sz w:val="22"/>
                <w:szCs w:val="22"/>
                <w:lang w:eastAsia="en-US"/>
              </w:rPr>
              <w:t>The committee agreed that they were happy with the proposed t</w:t>
            </w:r>
            <w:r w:rsidR="00A814C4">
              <w:rPr>
                <w:rFonts w:asciiTheme="minorHAnsi" w:eastAsiaTheme="minorHAnsi" w:hAnsiTheme="minorHAnsi" w:cstheme="minorBidi"/>
                <w:sz w:val="22"/>
                <w:szCs w:val="22"/>
                <w:lang w:eastAsia="en-US"/>
              </w:rPr>
              <w:t>opics for the workshops and Ann</w:t>
            </w:r>
            <w:r w:rsidRPr="00BD5D1A">
              <w:rPr>
                <w:rFonts w:asciiTheme="minorHAnsi" w:eastAsiaTheme="minorHAnsi" w:hAnsiTheme="minorHAnsi" w:cstheme="minorBidi"/>
                <w:sz w:val="22"/>
                <w:szCs w:val="22"/>
                <w:lang w:eastAsia="en-US"/>
              </w:rPr>
              <w:t xml:space="preserve"> Spencer will be asked to put together a list of proposed dates and times.  </w:t>
            </w:r>
          </w:p>
          <w:p w:rsidR="003362D2" w:rsidRDefault="003362D2" w:rsidP="00BD5D1A">
            <w:pPr>
              <w:spacing w:after="200" w:line="276" w:lineRule="auto"/>
              <w:ind w:left="720"/>
              <w:contextualSpacing/>
              <w:rPr>
                <w:rFonts w:asciiTheme="minorHAnsi" w:eastAsiaTheme="minorHAnsi" w:hAnsiTheme="minorHAnsi" w:cstheme="minorBidi"/>
                <w:sz w:val="22"/>
                <w:szCs w:val="22"/>
                <w:lang w:eastAsia="en-US"/>
              </w:rPr>
            </w:pPr>
          </w:p>
          <w:p w:rsidR="003362D2" w:rsidRPr="003362D2" w:rsidRDefault="00A814C4" w:rsidP="003362D2">
            <w:pPr>
              <w:spacing w:after="200" w:line="276" w:lineRule="auto"/>
              <w:contextualSpacing/>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CTION – Ann</w:t>
            </w:r>
            <w:r w:rsidR="003362D2" w:rsidRPr="003362D2">
              <w:rPr>
                <w:rFonts w:asciiTheme="minorHAnsi" w:eastAsiaTheme="minorHAnsi" w:hAnsiTheme="minorHAnsi" w:cstheme="minorBidi"/>
                <w:b/>
                <w:sz w:val="22"/>
                <w:szCs w:val="22"/>
                <w:lang w:eastAsia="en-US"/>
              </w:rPr>
              <w:t xml:space="preserve"> Spencer to set up a list of proposed dates and times for the workshops.  </w:t>
            </w:r>
          </w:p>
        </w:tc>
        <w:tc>
          <w:tcPr>
            <w:tcW w:w="1640" w:type="dxa"/>
            <w:tcBorders>
              <w:top w:val="single" w:sz="4" w:space="0" w:color="auto"/>
              <w:left w:val="single" w:sz="4" w:space="0" w:color="auto"/>
              <w:bottom w:val="single" w:sz="4" w:space="0" w:color="auto"/>
              <w:right w:val="single" w:sz="4" w:space="0" w:color="auto"/>
            </w:tcBorders>
          </w:tcPr>
          <w:p w:rsidR="006C3F7C" w:rsidRDefault="006C3F7C"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Default="003362D2" w:rsidP="0024263A">
            <w:pPr>
              <w:ind w:left="-108" w:right="-108"/>
              <w:jc w:val="center"/>
              <w:rPr>
                <w:rFonts w:asciiTheme="minorHAnsi" w:hAnsiTheme="minorHAnsi" w:cstheme="minorHAnsi"/>
                <w:b/>
                <w:color w:val="000000"/>
                <w:sz w:val="22"/>
                <w:szCs w:val="22"/>
              </w:rPr>
            </w:pPr>
          </w:p>
          <w:p w:rsidR="003362D2" w:rsidRPr="00D062C5" w:rsidRDefault="00881F39" w:rsidP="00881F39">
            <w:pPr>
              <w:ind w:right="-108"/>
              <w:rPr>
                <w:rFonts w:asciiTheme="minorHAnsi" w:hAnsiTheme="minorHAnsi" w:cstheme="minorHAnsi"/>
                <w:b/>
                <w:color w:val="000000"/>
                <w:sz w:val="22"/>
                <w:szCs w:val="22"/>
              </w:rPr>
            </w:pPr>
            <w:r>
              <w:rPr>
                <w:rFonts w:asciiTheme="minorHAnsi" w:hAnsiTheme="minorHAnsi" w:cstheme="minorHAnsi"/>
                <w:b/>
                <w:color w:val="000000"/>
                <w:sz w:val="22"/>
                <w:szCs w:val="22"/>
              </w:rPr>
              <w:t>AS</w:t>
            </w:r>
          </w:p>
        </w:tc>
      </w:tr>
      <w:tr w:rsidR="00756A27" w:rsidRPr="00D062C5" w:rsidTr="00EF7638">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56A27" w:rsidRPr="00D062C5" w:rsidRDefault="00756A27" w:rsidP="00756A27">
            <w:pPr>
              <w:ind w:left="-108" w:right="-108"/>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PATIENT/CLIENT EXPERIENCE </w:t>
            </w: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756A27" w:rsidP="00764254">
            <w:pPr>
              <w:jc w:val="center"/>
              <w:rPr>
                <w:rFonts w:asciiTheme="minorHAnsi" w:hAnsiTheme="minorHAnsi" w:cstheme="minorHAnsi"/>
                <w:b/>
                <w:sz w:val="22"/>
                <w:szCs w:val="22"/>
              </w:rPr>
            </w:pPr>
            <w:r>
              <w:rPr>
                <w:rFonts w:asciiTheme="minorHAnsi" w:hAnsiTheme="minorHAnsi" w:cstheme="minorHAnsi"/>
                <w:b/>
                <w:sz w:val="22"/>
                <w:szCs w:val="22"/>
              </w:rPr>
              <w:t>10</w:t>
            </w:r>
            <w:r w:rsidR="006C3F7C"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925C8E" w:rsidRPr="008A29B2" w:rsidRDefault="008A29B2" w:rsidP="008A29B2">
            <w:pPr>
              <w:spacing w:after="200" w:line="276" w:lineRule="auto"/>
              <w:contextualSpacing/>
              <w:rPr>
                <w:rFonts w:asciiTheme="minorHAnsi" w:eastAsiaTheme="minorHAnsi" w:hAnsiTheme="minorHAnsi" w:cstheme="minorBidi"/>
                <w:b/>
                <w:sz w:val="22"/>
                <w:szCs w:val="22"/>
                <w:lang w:eastAsia="en-US"/>
              </w:rPr>
            </w:pPr>
            <w:r w:rsidRPr="008A29B2">
              <w:rPr>
                <w:rFonts w:asciiTheme="minorHAnsi" w:eastAsiaTheme="minorHAnsi" w:hAnsiTheme="minorHAnsi" w:cstheme="minorBidi"/>
                <w:b/>
                <w:sz w:val="22"/>
                <w:szCs w:val="22"/>
                <w:lang w:eastAsia="en-US"/>
              </w:rPr>
              <w:t>Q3 Complaints and Representations Report</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D8678C"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D8678C" w:rsidRPr="00D062C5" w:rsidRDefault="00D8678C"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8A29B2" w:rsidRPr="008A29B2" w:rsidRDefault="008A29B2" w:rsidP="008A29B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GM reported that there has been an increase between quarter </w:t>
            </w:r>
            <w:r w:rsidR="0074100C">
              <w:rPr>
                <w:rFonts w:asciiTheme="minorHAnsi" w:eastAsiaTheme="minorHAnsi" w:hAnsiTheme="minorHAnsi" w:cstheme="minorBidi"/>
                <w:sz w:val="22"/>
                <w:szCs w:val="22"/>
                <w:lang w:eastAsia="en-US"/>
              </w:rPr>
              <w:t xml:space="preserve">2 and 3 across the board but </w:t>
            </w:r>
            <w:r w:rsidRPr="008A29B2">
              <w:rPr>
                <w:rFonts w:asciiTheme="minorHAnsi" w:eastAsiaTheme="minorHAnsi" w:hAnsiTheme="minorHAnsi" w:cstheme="minorBidi"/>
                <w:sz w:val="22"/>
                <w:szCs w:val="22"/>
                <w:lang w:eastAsia="en-US"/>
              </w:rPr>
              <w:t>qu</w:t>
            </w:r>
            <w:r w:rsidR="00A814C4">
              <w:rPr>
                <w:rFonts w:asciiTheme="minorHAnsi" w:eastAsiaTheme="minorHAnsi" w:hAnsiTheme="minorHAnsi" w:cstheme="minorBidi"/>
                <w:sz w:val="22"/>
                <w:szCs w:val="22"/>
                <w:lang w:eastAsia="en-US"/>
              </w:rPr>
              <w:t>arter 2 was quieter than normal</w:t>
            </w:r>
            <w:r w:rsidRPr="008A29B2">
              <w:rPr>
                <w:rFonts w:asciiTheme="minorHAnsi" w:eastAsiaTheme="minorHAnsi" w:hAnsiTheme="minorHAnsi" w:cstheme="minorBidi"/>
                <w:sz w:val="22"/>
                <w:szCs w:val="22"/>
                <w:lang w:eastAsia="en-US"/>
              </w:rPr>
              <w:t xml:space="preserve">.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8A29B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Across the PALS service, general practice is the main area of contact with issues varying from requesting a new GP to issues with a consultation.</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8A29B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Within the complaints service there has been a decrease overall but a spike has been seen within NLAG as it appears that patients prefer to direct complaints to the CCG rather than direct to the provider</w:t>
            </w:r>
            <w:r w:rsidR="0074100C">
              <w:rPr>
                <w:rFonts w:asciiTheme="minorHAnsi" w:eastAsiaTheme="minorHAnsi" w:hAnsiTheme="minorHAnsi" w:cstheme="minorBidi"/>
                <w:sz w:val="22"/>
                <w:szCs w:val="22"/>
                <w:lang w:eastAsia="en-US"/>
              </w:rPr>
              <w:t xml:space="preserve"> when making a formal complaint</w:t>
            </w:r>
            <w:r w:rsidRPr="008A29B2">
              <w:rPr>
                <w:rFonts w:asciiTheme="minorHAnsi" w:eastAsiaTheme="minorHAnsi" w:hAnsiTheme="minorHAnsi" w:cstheme="minorBidi"/>
                <w:sz w:val="22"/>
                <w:szCs w:val="22"/>
                <w:lang w:eastAsia="en-US"/>
              </w:rPr>
              <w:t xml:space="preserve">.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Default="008A29B2" w:rsidP="008A29B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Requests to the Ombudsman have decreased within quarter 3 and NEL CCG are benchmarking well against the local government Ombudsman.  </w:t>
            </w:r>
          </w:p>
          <w:p w:rsidR="00C02388" w:rsidRPr="008A29B2" w:rsidRDefault="00C02388" w:rsidP="008A29B2">
            <w:pPr>
              <w:spacing w:after="200" w:line="276" w:lineRule="auto"/>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GM agreed to provide additional information around the local population for the next report, to provide further balance.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With regard to the outcome of complaints, a significant number are not upheld altho</w:t>
            </w:r>
            <w:r w:rsidR="0074100C">
              <w:rPr>
                <w:rFonts w:asciiTheme="minorHAnsi" w:eastAsiaTheme="minorHAnsi" w:hAnsiTheme="minorHAnsi" w:cstheme="minorBidi"/>
                <w:sz w:val="22"/>
                <w:szCs w:val="22"/>
                <w:lang w:eastAsia="en-US"/>
              </w:rPr>
              <w:t>ugh for those that are, a small amount</w:t>
            </w:r>
            <w:r w:rsidRPr="008A29B2">
              <w:rPr>
                <w:rFonts w:asciiTheme="minorHAnsi" w:eastAsiaTheme="minorHAnsi" w:hAnsiTheme="minorHAnsi" w:cstheme="minorBidi"/>
                <w:sz w:val="22"/>
                <w:szCs w:val="22"/>
                <w:lang w:eastAsia="en-US"/>
              </w:rPr>
              <w:t xml:space="preserve"> are going over 90 days, with anything over 60 days usually being where the complaint is multi-agency.  However, an escalation system has now been implemented where the team are experiencing delays in information being provided.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GM reported that the provider intelligence portal is being well utilised.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Compliments throughout the system remain low although GM feels that patients need further motivation to report whether they have had a good experience.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With regard to themes and trends, there is a consistency across the triangulation process with implementation of care being the largest area of concern across PALS and complaints.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For lessons learned, various service improvements have been made and it was suggested that examples could be discussed at a future workshop as discussed earlier on the agenda.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1B6052">
            <w:p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In conclusion:</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8A29B2">
            <w:pPr>
              <w:numPr>
                <w:ilvl w:val="0"/>
                <w:numId w:val="21"/>
              </w:num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The PALS service have seen a spike in enquiries with regard to the THAMES contract, which was implemented in October 2016 and initially had some issues which have now been resolved.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8A29B2">
            <w:pPr>
              <w:numPr>
                <w:ilvl w:val="0"/>
                <w:numId w:val="21"/>
              </w:num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The Carer’s survey is on-going.  </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8A29B2" w:rsidRPr="008A29B2" w:rsidRDefault="008A29B2" w:rsidP="008A29B2">
            <w:pPr>
              <w:numPr>
                <w:ilvl w:val="0"/>
                <w:numId w:val="21"/>
              </w:num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Awareness visits are taking place and are targeting those areas where limited feedback has been received, for example children’s centres, to ask people whether they are happy with the service provi</w:t>
            </w:r>
            <w:r w:rsidR="0074100C">
              <w:rPr>
                <w:rFonts w:asciiTheme="minorHAnsi" w:eastAsiaTheme="minorHAnsi" w:hAnsiTheme="minorHAnsi" w:cstheme="minorBidi"/>
                <w:sz w:val="22"/>
                <w:szCs w:val="22"/>
                <w:lang w:eastAsia="en-US"/>
              </w:rPr>
              <w:t>ded and if not then why not?</w:t>
            </w:r>
          </w:p>
          <w:p w:rsidR="008A29B2" w:rsidRPr="008A29B2" w:rsidRDefault="008A29B2" w:rsidP="008A29B2">
            <w:pPr>
              <w:spacing w:after="200" w:line="276" w:lineRule="auto"/>
              <w:ind w:left="720"/>
              <w:contextualSpacing/>
              <w:rPr>
                <w:rFonts w:asciiTheme="minorHAnsi" w:eastAsiaTheme="minorHAnsi" w:hAnsiTheme="minorHAnsi" w:cstheme="minorBidi"/>
                <w:sz w:val="22"/>
                <w:szCs w:val="22"/>
                <w:lang w:eastAsia="en-US"/>
              </w:rPr>
            </w:pPr>
          </w:p>
          <w:p w:rsidR="006C3F7C" w:rsidRDefault="008A29B2" w:rsidP="008A29B2">
            <w:pPr>
              <w:numPr>
                <w:ilvl w:val="0"/>
                <w:numId w:val="21"/>
              </w:numPr>
              <w:spacing w:after="200" w:line="276" w:lineRule="auto"/>
              <w:contextualSpacing/>
              <w:rPr>
                <w:rFonts w:asciiTheme="minorHAnsi" w:eastAsiaTheme="minorHAnsi" w:hAnsiTheme="minorHAnsi" w:cstheme="minorBidi"/>
                <w:sz w:val="22"/>
                <w:szCs w:val="22"/>
                <w:lang w:eastAsia="en-US"/>
              </w:rPr>
            </w:pPr>
            <w:r w:rsidRPr="008A29B2">
              <w:rPr>
                <w:rFonts w:asciiTheme="minorHAnsi" w:eastAsiaTheme="minorHAnsi" w:hAnsiTheme="minorHAnsi" w:cstheme="minorBidi"/>
                <w:sz w:val="22"/>
                <w:szCs w:val="22"/>
                <w:lang w:eastAsia="en-US"/>
              </w:rPr>
              <w:t xml:space="preserve">A small number of new complaints have been submitted since the start of 2017 and there is a need to ensure escalation to a high level if required.   </w:t>
            </w:r>
          </w:p>
          <w:p w:rsidR="00C02388" w:rsidRDefault="00C02388" w:rsidP="00C02388">
            <w:pPr>
              <w:pStyle w:val="ListParagraph"/>
              <w:rPr>
                <w:rFonts w:asciiTheme="minorHAnsi" w:eastAsiaTheme="minorHAnsi" w:hAnsiTheme="minorHAnsi" w:cstheme="minorBidi"/>
              </w:rPr>
            </w:pPr>
          </w:p>
          <w:p w:rsidR="00C02388" w:rsidRPr="000D2C52" w:rsidRDefault="00C02388" w:rsidP="00C02388">
            <w:pPr>
              <w:spacing w:after="200" w:line="276" w:lineRule="auto"/>
              <w:contextualSpacing/>
              <w:rPr>
                <w:rFonts w:asciiTheme="minorHAnsi" w:eastAsiaTheme="minorHAnsi" w:hAnsiTheme="minorHAnsi" w:cstheme="minorBidi"/>
                <w:b/>
                <w:sz w:val="22"/>
                <w:szCs w:val="22"/>
                <w:lang w:eastAsia="en-US"/>
              </w:rPr>
            </w:pPr>
            <w:r w:rsidRPr="000D2C52">
              <w:rPr>
                <w:rFonts w:asciiTheme="minorHAnsi" w:eastAsiaTheme="minorHAnsi" w:hAnsiTheme="minorHAnsi" w:cstheme="minorBidi"/>
                <w:b/>
                <w:sz w:val="22"/>
                <w:szCs w:val="22"/>
                <w:lang w:eastAsia="en-US"/>
              </w:rPr>
              <w:t xml:space="preserve">ACTION – Gemma Mazingham agreed to provide additional information around the local population for the next report, to provide further balance.  </w:t>
            </w:r>
          </w:p>
        </w:tc>
        <w:tc>
          <w:tcPr>
            <w:tcW w:w="1640" w:type="dxa"/>
            <w:tcBorders>
              <w:top w:val="single" w:sz="4" w:space="0" w:color="auto"/>
              <w:left w:val="single" w:sz="4" w:space="0" w:color="auto"/>
              <w:bottom w:val="single" w:sz="4" w:space="0" w:color="auto"/>
              <w:right w:val="single" w:sz="4" w:space="0" w:color="auto"/>
            </w:tcBorders>
          </w:tcPr>
          <w:p w:rsidR="00D8678C" w:rsidRPr="00D062C5" w:rsidRDefault="00D8678C" w:rsidP="0024263A">
            <w:pPr>
              <w:ind w:left="-108" w:right="-108"/>
              <w:jc w:val="center"/>
              <w:rPr>
                <w:rFonts w:asciiTheme="minorHAnsi" w:hAnsiTheme="minorHAnsi" w:cstheme="minorHAnsi"/>
                <w:b/>
                <w:color w:val="000000"/>
                <w:sz w:val="22"/>
                <w:szCs w:val="22"/>
              </w:rPr>
            </w:pPr>
          </w:p>
          <w:p w:rsidR="00C303DF" w:rsidRDefault="00C303DF"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Default="00C02388" w:rsidP="0024263A">
            <w:pPr>
              <w:ind w:left="-108" w:right="-108"/>
              <w:jc w:val="center"/>
              <w:rPr>
                <w:rFonts w:asciiTheme="minorHAnsi" w:hAnsiTheme="minorHAnsi" w:cstheme="minorHAnsi"/>
                <w:b/>
                <w:color w:val="000000"/>
                <w:sz w:val="22"/>
                <w:szCs w:val="22"/>
              </w:rPr>
            </w:pPr>
          </w:p>
          <w:p w:rsidR="00C02388" w:rsidRPr="00D062C5" w:rsidRDefault="00C02388"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Default="00C303DF"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C02388" w:rsidRDefault="00C02388" w:rsidP="00C303DF">
            <w:pPr>
              <w:ind w:right="-108"/>
              <w:jc w:val="center"/>
              <w:rPr>
                <w:rFonts w:asciiTheme="minorHAnsi" w:hAnsiTheme="minorHAnsi" w:cstheme="minorHAnsi"/>
                <w:b/>
                <w:color w:val="000000"/>
                <w:sz w:val="22"/>
                <w:szCs w:val="22"/>
              </w:rPr>
            </w:pPr>
          </w:p>
          <w:p w:rsidR="00756A27" w:rsidRDefault="00756A27" w:rsidP="00C303DF">
            <w:pPr>
              <w:ind w:right="-108"/>
              <w:jc w:val="center"/>
              <w:rPr>
                <w:rFonts w:asciiTheme="minorHAnsi" w:hAnsiTheme="minorHAnsi" w:cstheme="minorHAnsi"/>
                <w:b/>
                <w:color w:val="000000"/>
                <w:sz w:val="22"/>
                <w:szCs w:val="22"/>
              </w:rPr>
            </w:pPr>
          </w:p>
          <w:p w:rsidR="00C02388" w:rsidRPr="00D062C5" w:rsidRDefault="00C02388" w:rsidP="00C303DF">
            <w:pPr>
              <w:ind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GM</w:t>
            </w:r>
          </w:p>
        </w:tc>
      </w:tr>
      <w:tr w:rsidR="00756A27" w:rsidRPr="00D062C5" w:rsidTr="00D90AC7">
        <w:trPr>
          <w:trHeight w:val="234"/>
        </w:trPr>
        <w:tc>
          <w:tcPr>
            <w:tcW w:w="10632" w:type="dxa"/>
            <w:gridSpan w:val="4"/>
            <w:tcBorders>
              <w:top w:val="single" w:sz="4" w:space="0" w:color="auto"/>
              <w:left w:val="single" w:sz="4" w:space="0" w:color="auto"/>
              <w:right w:val="single" w:sz="4" w:space="0" w:color="auto"/>
            </w:tcBorders>
            <w:shd w:val="clear" w:color="auto" w:fill="auto"/>
          </w:tcPr>
          <w:p w:rsidR="00756A27" w:rsidRPr="00D062C5" w:rsidRDefault="00756A27" w:rsidP="00756A27">
            <w:pPr>
              <w:ind w:left="-108" w:right="-108"/>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FOR INFORMATION </w:t>
            </w:r>
          </w:p>
        </w:tc>
      </w:tr>
      <w:tr w:rsidR="00436BD5" w:rsidRPr="00D062C5" w:rsidTr="00F0144F">
        <w:trPr>
          <w:trHeight w:val="234"/>
        </w:trPr>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6C3F7C" w:rsidRPr="001B6052" w:rsidRDefault="001B6052" w:rsidP="001B6052">
            <w:pPr>
              <w:spacing w:after="200" w:line="276" w:lineRule="auto"/>
              <w:rPr>
                <w:rFonts w:asciiTheme="minorHAnsi" w:eastAsiaTheme="minorHAnsi" w:hAnsiTheme="minorHAnsi" w:cstheme="minorBidi"/>
                <w:b/>
                <w:sz w:val="22"/>
                <w:szCs w:val="22"/>
                <w:lang w:eastAsia="en-US"/>
              </w:rPr>
            </w:pPr>
            <w:r w:rsidRPr="001B6052">
              <w:rPr>
                <w:rFonts w:asciiTheme="minorHAnsi" w:eastAsiaTheme="minorHAnsi" w:hAnsiTheme="minorHAnsi" w:cstheme="minorBidi"/>
                <w:b/>
                <w:sz w:val="22"/>
                <w:szCs w:val="22"/>
                <w:lang w:eastAsia="en-US"/>
              </w:rPr>
              <w:t>Additional Reports/Information</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rPr>
          <w:trHeight w:val="237"/>
        </w:trPr>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52252B" w:rsidRPr="009F503A" w:rsidRDefault="001B6052" w:rsidP="009F503A">
            <w:pPr>
              <w:rPr>
                <w:rFonts w:asciiTheme="minorHAnsi" w:hAnsiTheme="minorHAnsi" w:cstheme="minorHAnsi"/>
                <w:b/>
                <w:sz w:val="22"/>
                <w:szCs w:val="22"/>
              </w:rPr>
            </w:pPr>
            <w:r w:rsidRPr="001B6052">
              <w:rPr>
                <w:rFonts w:asciiTheme="minorHAnsi" w:hAnsiTheme="minorHAnsi" w:cstheme="minorHAnsi"/>
                <w:sz w:val="22"/>
                <w:szCs w:val="22"/>
              </w:rPr>
              <w:t>These were taken as read.</w:t>
            </w:r>
            <w:r>
              <w:rPr>
                <w:rFonts w:asciiTheme="minorHAnsi" w:hAnsiTheme="minorHAnsi" w:cstheme="minorHAnsi"/>
                <w:b/>
                <w:sz w:val="22"/>
                <w:szCs w:val="22"/>
              </w:rPr>
              <w:t xml:space="preserve">  </w:t>
            </w:r>
          </w:p>
        </w:tc>
        <w:tc>
          <w:tcPr>
            <w:tcW w:w="1640" w:type="dxa"/>
            <w:tcBorders>
              <w:top w:val="single" w:sz="4" w:space="0" w:color="auto"/>
              <w:left w:val="single" w:sz="4" w:space="0" w:color="auto"/>
              <w:right w:val="single" w:sz="4" w:space="0" w:color="auto"/>
            </w:tcBorders>
          </w:tcPr>
          <w:p w:rsidR="00436BD5" w:rsidRPr="00D062C5" w:rsidRDefault="00436BD5" w:rsidP="006F0DCC">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5D3FC7" w:rsidP="00764254">
            <w:pPr>
              <w:jc w:val="center"/>
              <w:rPr>
                <w:rFonts w:asciiTheme="minorHAnsi" w:hAnsiTheme="minorHAnsi" w:cstheme="minorHAnsi"/>
                <w:b/>
                <w:sz w:val="22"/>
                <w:szCs w:val="22"/>
              </w:rPr>
            </w:pPr>
            <w:r>
              <w:rPr>
                <w:rFonts w:asciiTheme="minorHAnsi" w:hAnsiTheme="minorHAnsi" w:cstheme="minorHAnsi"/>
                <w:b/>
                <w:sz w:val="22"/>
                <w:szCs w:val="22"/>
              </w:rPr>
              <w:t>11</w:t>
            </w:r>
            <w:r w:rsidR="006C3F7C" w:rsidRPr="00D062C5">
              <w:rPr>
                <w:rFonts w:asciiTheme="minorHAnsi" w:hAnsiTheme="minorHAnsi" w:cstheme="minorHAnsi"/>
                <w:b/>
                <w:sz w:val="22"/>
                <w:szCs w:val="22"/>
              </w:rPr>
              <w:t>.</w:t>
            </w:r>
          </w:p>
        </w:tc>
        <w:tc>
          <w:tcPr>
            <w:tcW w:w="8144" w:type="dxa"/>
            <w:gridSpan w:val="2"/>
            <w:tcBorders>
              <w:top w:val="single" w:sz="4" w:space="0" w:color="auto"/>
              <w:left w:val="single" w:sz="4" w:space="0" w:color="auto"/>
              <w:right w:val="single" w:sz="4" w:space="0" w:color="auto"/>
            </w:tcBorders>
            <w:shd w:val="clear" w:color="auto" w:fill="auto"/>
          </w:tcPr>
          <w:p w:rsidR="00436BD5" w:rsidRDefault="00EB2F2C" w:rsidP="00EB2F2C">
            <w:pPr>
              <w:spacing w:after="200" w:line="276" w:lineRule="auto"/>
              <w:rPr>
                <w:rFonts w:asciiTheme="minorHAnsi" w:eastAsiaTheme="minorHAnsi" w:hAnsiTheme="minorHAnsi" w:cstheme="minorBidi"/>
                <w:b/>
                <w:sz w:val="22"/>
                <w:szCs w:val="22"/>
                <w:lang w:eastAsia="en-US"/>
              </w:rPr>
            </w:pPr>
            <w:r w:rsidRPr="00EB2F2C">
              <w:rPr>
                <w:rFonts w:asciiTheme="minorHAnsi" w:eastAsiaTheme="minorHAnsi" w:hAnsiTheme="minorHAnsi" w:cstheme="minorBidi"/>
                <w:b/>
                <w:sz w:val="22"/>
                <w:szCs w:val="22"/>
                <w:lang w:eastAsia="en-US"/>
              </w:rPr>
              <w:t>Items to be escalated to the CCG Partnership Board</w:t>
            </w:r>
          </w:p>
          <w:p w:rsidR="00EB2F2C" w:rsidRPr="00EB2F2C" w:rsidRDefault="00EB2F2C" w:rsidP="00EB2F2C">
            <w:pPr>
              <w:spacing w:after="200" w:line="276" w:lineRule="auto"/>
              <w:rPr>
                <w:rFonts w:asciiTheme="minorHAnsi" w:eastAsiaTheme="minorHAnsi" w:hAnsiTheme="minorHAnsi" w:cstheme="minorBidi"/>
                <w:b/>
                <w:sz w:val="22"/>
                <w:szCs w:val="22"/>
                <w:lang w:eastAsia="en-US"/>
              </w:rPr>
            </w:pPr>
            <w:r w:rsidRPr="00EB2F2C">
              <w:rPr>
                <w:rFonts w:asciiTheme="minorHAnsi" w:eastAsiaTheme="minorHAnsi" w:hAnsiTheme="minorHAnsi" w:cstheme="minorBidi"/>
                <w:b/>
                <w:sz w:val="22"/>
                <w:szCs w:val="22"/>
                <w:lang w:eastAsia="en-US"/>
              </w:rPr>
              <w:t>Items to be de-escalated from the CCG Partnership Boar</w:t>
            </w:r>
            <w:r>
              <w:rPr>
                <w:rFonts w:asciiTheme="minorHAnsi" w:eastAsiaTheme="minorHAnsi" w:hAnsiTheme="minorHAnsi" w:cstheme="minorBidi"/>
                <w:b/>
                <w:sz w:val="22"/>
                <w:szCs w:val="22"/>
                <w:lang w:eastAsia="en-US"/>
              </w:rPr>
              <w:t>d</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6C3F7C" w:rsidRPr="00EB2F2C" w:rsidRDefault="00EB2F2C" w:rsidP="00EB2F2C">
            <w:pPr>
              <w:spacing w:after="200" w:line="276" w:lineRule="auto"/>
              <w:rPr>
                <w:rFonts w:asciiTheme="minorHAnsi" w:eastAsiaTheme="minorHAnsi" w:hAnsiTheme="minorHAnsi" w:cstheme="minorBidi"/>
                <w:sz w:val="22"/>
                <w:szCs w:val="22"/>
                <w:lang w:eastAsia="en-US"/>
              </w:rPr>
            </w:pPr>
            <w:r w:rsidRPr="00EB2F2C">
              <w:rPr>
                <w:rFonts w:asciiTheme="minorHAnsi" w:eastAsiaTheme="minorHAnsi" w:hAnsiTheme="minorHAnsi" w:cstheme="minorBidi"/>
                <w:sz w:val="22"/>
                <w:szCs w:val="22"/>
                <w:lang w:eastAsia="en-US"/>
              </w:rPr>
              <w:t xml:space="preserve">It was agreed that the work that has taken place around the triangulation of intelligence and the proposed update to the terms of reference document and proposed quality workshops should be escalated.  </w:t>
            </w:r>
          </w:p>
        </w:tc>
        <w:tc>
          <w:tcPr>
            <w:tcW w:w="1640" w:type="dxa"/>
            <w:tcBorders>
              <w:top w:val="single" w:sz="4" w:space="0" w:color="auto"/>
              <w:left w:val="single" w:sz="4" w:space="0" w:color="auto"/>
              <w:right w:val="single" w:sz="4" w:space="0" w:color="auto"/>
            </w:tcBorders>
          </w:tcPr>
          <w:p w:rsidR="00436BD5" w:rsidRPr="00D062C5" w:rsidRDefault="009F364F" w:rsidP="0024263A">
            <w:pPr>
              <w:ind w:left="-108" w:right="-108"/>
              <w:jc w:val="center"/>
              <w:rPr>
                <w:rFonts w:asciiTheme="minorHAnsi" w:hAnsiTheme="minorHAnsi" w:cstheme="minorHAnsi"/>
                <w:b/>
                <w:color w:val="000000"/>
                <w:sz w:val="22"/>
                <w:szCs w:val="22"/>
              </w:rPr>
            </w:pPr>
            <w:r>
              <w:rPr>
                <w:rFonts w:asciiTheme="minorHAnsi" w:hAnsiTheme="minorHAnsi" w:cstheme="minorHAnsi"/>
                <w:b/>
                <w:color w:val="000000"/>
                <w:sz w:val="22"/>
                <w:szCs w:val="22"/>
              </w:rPr>
              <w:t>JH</w:t>
            </w: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5D3FC7" w:rsidP="00764254">
            <w:pPr>
              <w:jc w:val="center"/>
              <w:rPr>
                <w:rFonts w:asciiTheme="minorHAnsi" w:hAnsiTheme="minorHAnsi" w:cstheme="minorHAnsi"/>
                <w:b/>
                <w:sz w:val="22"/>
                <w:szCs w:val="22"/>
              </w:rPr>
            </w:pPr>
            <w:r>
              <w:rPr>
                <w:rFonts w:asciiTheme="minorHAnsi" w:hAnsiTheme="minorHAnsi" w:cstheme="minorHAnsi"/>
                <w:b/>
                <w:sz w:val="22"/>
                <w:szCs w:val="22"/>
              </w:rPr>
              <w:t>12</w:t>
            </w:r>
            <w:r w:rsidR="00EB2F2C">
              <w:rPr>
                <w:rFonts w:asciiTheme="minorHAnsi" w:hAnsiTheme="minorHAnsi" w:cstheme="minorHAnsi"/>
                <w:b/>
                <w:sz w:val="22"/>
                <w:szCs w:val="22"/>
              </w:rPr>
              <w:t xml:space="preserve">.  </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rPr>
                <w:rFonts w:asciiTheme="minorHAnsi" w:hAnsiTheme="minorHAnsi" w:cstheme="minorHAnsi"/>
                <w:b/>
                <w:sz w:val="22"/>
                <w:szCs w:val="22"/>
              </w:rPr>
            </w:pPr>
            <w:r w:rsidRPr="00D062C5">
              <w:rPr>
                <w:rFonts w:asciiTheme="minorHAnsi" w:hAnsiTheme="minorHAnsi" w:cstheme="minorHAnsi"/>
                <w:b/>
                <w:sz w:val="22"/>
                <w:szCs w:val="22"/>
              </w:rPr>
              <w:t>Any Other Business</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DC1E21" w:rsidRPr="00D062C5" w:rsidRDefault="00EB2F2C" w:rsidP="00EB2F2C">
            <w:pPr>
              <w:rPr>
                <w:rFonts w:asciiTheme="minorHAnsi" w:hAnsiTheme="minorHAnsi" w:cstheme="minorHAnsi"/>
                <w:sz w:val="22"/>
                <w:szCs w:val="22"/>
              </w:rPr>
            </w:pPr>
            <w:r>
              <w:rPr>
                <w:rFonts w:asciiTheme="minorHAnsi" w:hAnsiTheme="minorHAnsi" w:cstheme="minorHAnsi"/>
                <w:sz w:val="22"/>
                <w:szCs w:val="22"/>
              </w:rPr>
              <w:t xml:space="preserve">None </w:t>
            </w:r>
            <w:proofErr w:type="gramStart"/>
            <w:r>
              <w:rPr>
                <w:rFonts w:asciiTheme="minorHAnsi" w:hAnsiTheme="minorHAnsi" w:cstheme="minorHAnsi"/>
                <w:sz w:val="22"/>
                <w:szCs w:val="22"/>
              </w:rPr>
              <w:t>raised</w:t>
            </w:r>
            <w:proofErr w:type="gramEnd"/>
            <w:r>
              <w:rPr>
                <w:rFonts w:asciiTheme="minorHAnsi" w:hAnsiTheme="minorHAnsi" w:cstheme="minorHAnsi"/>
                <w:sz w:val="22"/>
                <w:szCs w:val="22"/>
              </w:rPr>
              <w:t xml:space="preserve">.  </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5D3FC7" w:rsidP="00764254">
            <w:pPr>
              <w:jc w:val="center"/>
              <w:rPr>
                <w:rFonts w:asciiTheme="minorHAnsi" w:hAnsiTheme="minorHAnsi" w:cstheme="minorHAnsi"/>
                <w:b/>
                <w:sz w:val="22"/>
                <w:szCs w:val="22"/>
              </w:rPr>
            </w:pPr>
            <w:r>
              <w:rPr>
                <w:rFonts w:asciiTheme="minorHAnsi" w:hAnsiTheme="minorHAnsi" w:cstheme="minorHAnsi"/>
                <w:b/>
                <w:sz w:val="22"/>
                <w:szCs w:val="22"/>
              </w:rPr>
              <w:t>13</w:t>
            </w:r>
            <w:r w:rsidR="00427DAF">
              <w:rPr>
                <w:rFonts w:asciiTheme="minorHAnsi" w:hAnsiTheme="minorHAnsi" w:cstheme="minorHAnsi"/>
                <w:b/>
                <w:sz w:val="22"/>
                <w:szCs w:val="22"/>
              </w:rPr>
              <w:t xml:space="preserve">. </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rPr>
                <w:rFonts w:asciiTheme="minorHAnsi" w:hAnsiTheme="minorHAnsi" w:cstheme="minorHAnsi"/>
                <w:b/>
                <w:sz w:val="22"/>
                <w:szCs w:val="22"/>
              </w:rPr>
            </w:pPr>
            <w:r w:rsidRPr="00D062C5">
              <w:rPr>
                <w:rFonts w:asciiTheme="minorHAnsi" w:hAnsiTheme="minorHAnsi" w:cstheme="minorHAnsi"/>
                <w:b/>
                <w:sz w:val="22"/>
                <w:szCs w:val="22"/>
              </w:rPr>
              <w:t>Date And Time Of Next Meeting:</w:t>
            </w:r>
          </w:p>
          <w:p w:rsidR="00436BD5" w:rsidRPr="00D062C5" w:rsidRDefault="00A65BB5" w:rsidP="00764254">
            <w:pPr>
              <w:rPr>
                <w:rFonts w:asciiTheme="minorHAnsi" w:hAnsiTheme="minorHAnsi" w:cstheme="minorHAnsi"/>
                <w:b/>
                <w:sz w:val="22"/>
                <w:szCs w:val="22"/>
              </w:rPr>
            </w:pPr>
            <w:r w:rsidRPr="00D062C5">
              <w:rPr>
                <w:rFonts w:asciiTheme="minorHAnsi" w:hAnsiTheme="minorHAnsi" w:cstheme="minorHAnsi"/>
                <w:b/>
                <w:sz w:val="22"/>
                <w:szCs w:val="22"/>
              </w:rPr>
              <w:t xml:space="preserve">Thursday </w:t>
            </w:r>
            <w:r w:rsidR="00E77504">
              <w:rPr>
                <w:rFonts w:asciiTheme="minorHAnsi" w:hAnsiTheme="minorHAnsi" w:cstheme="minorHAnsi"/>
                <w:b/>
                <w:sz w:val="22"/>
                <w:szCs w:val="22"/>
              </w:rPr>
              <w:t>9</w:t>
            </w:r>
            <w:r w:rsidR="00E77504" w:rsidRPr="00E77504">
              <w:rPr>
                <w:rFonts w:asciiTheme="minorHAnsi" w:hAnsiTheme="minorHAnsi" w:cstheme="minorHAnsi"/>
                <w:b/>
                <w:sz w:val="22"/>
                <w:szCs w:val="22"/>
                <w:vertAlign w:val="superscript"/>
              </w:rPr>
              <w:t>th</w:t>
            </w:r>
            <w:r w:rsidR="00E77504">
              <w:rPr>
                <w:rFonts w:asciiTheme="minorHAnsi" w:hAnsiTheme="minorHAnsi" w:cstheme="minorHAnsi"/>
                <w:b/>
                <w:sz w:val="22"/>
                <w:szCs w:val="22"/>
              </w:rPr>
              <w:t xml:space="preserve"> February 2017 9.30am – 1</w:t>
            </w:r>
            <w:r w:rsidR="003C60B2">
              <w:rPr>
                <w:rFonts w:asciiTheme="minorHAnsi" w:hAnsiTheme="minorHAnsi" w:cstheme="minorHAnsi"/>
                <w:b/>
                <w:sz w:val="22"/>
                <w:szCs w:val="22"/>
              </w:rPr>
              <w:t xml:space="preserve">2.00noon </w:t>
            </w:r>
          </w:p>
          <w:p w:rsidR="00A65BB5" w:rsidRPr="00D062C5" w:rsidRDefault="00A65BB5" w:rsidP="00764254">
            <w:pPr>
              <w:rPr>
                <w:rFonts w:asciiTheme="minorHAnsi" w:hAnsiTheme="minorHAnsi" w:cstheme="minorHAnsi"/>
                <w:b/>
                <w:sz w:val="22"/>
                <w:szCs w:val="22"/>
              </w:rPr>
            </w:pPr>
            <w:r w:rsidRPr="00D062C5">
              <w:rPr>
                <w:rFonts w:asciiTheme="minorHAnsi" w:hAnsiTheme="minorHAnsi" w:cstheme="minorHAnsi"/>
                <w:b/>
                <w:sz w:val="22"/>
                <w:szCs w:val="22"/>
              </w:rPr>
              <w:t xml:space="preserve">Seminar Room 1, Roxton Practice </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bl>
    <w:p w:rsidR="00545D14" w:rsidRPr="00D062C5" w:rsidRDefault="00545D14" w:rsidP="00D912C3">
      <w:pPr>
        <w:ind w:left="-851"/>
        <w:rPr>
          <w:rFonts w:asciiTheme="minorHAnsi" w:hAnsiTheme="minorHAnsi" w:cstheme="minorHAnsi"/>
          <w:sz w:val="22"/>
          <w:szCs w:val="22"/>
        </w:rPr>
      </w:pPr>
    </w:p>
    <w:p w:rsidR="00D912C3" w:rsidRPr="00D062C5" w:rsidRDefault="00D912C3" w:rsidP="00885162">
      <w:pPr>
        <w:rPr>
          <w:rFonts w:asciiTheme="minorHAnsi" w:hAnsiTheme="minorHAnsi" w:cstheme="minorHAnsi"/>
          <w:sz w:val="22"/>
          <w:szCs w:val="22"/>
        </w:rPr>
      </w:pPr>
      <w:bookmarkStart w:id="0" w:name="_GoBack"/>
      <w:bookmarkEnd w:id="0"/>
    </w:p>
    <w:sectPr w:rsidR="00D912C3" w:rsidRPr="00D062C5" w:rsidSect="00BA00EC">
      <w:headerReference w:type="even" r:id="rId12"/>
      <w:headerReference w:type="default" r:id="rId13"/>
      <w:footerReference w:type="default" r:id="rId14"/>
      <w:headerReference w:type="first" r:id="rId15"/>
      <w:pgSz w:w="11906" w:h="16838"/>
      <w:pgMar w:top="1276"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41" w:rsidRDefault="007A1941" w:rsidP="002408FF">
      <w:r>
        <w:separator/>
      </w:r>
    </w:p>
  </w:endnote>
  <w:endnote w:type="continuationSeparator" w:id="0">
    <w:p w:rsidR="007A1941" w:rsidRDefault="007A1941" w:rsidP="002408FF">
      <w:r>
        <w:continuationSeparator/>
      </w:r>
    </w:p>
  </w:endnote>
  <w:endnote w:type="continuationNotice" w:id="1">
    <w:p w:rsidR="007A1941" w:rsidRDefault="007A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Pr="00E10440" w:rsidRDefault="00FE452C" w:rsidP="001D3D02">
    <w:pPr>
      <w:pStyle w:val="Footer"/>
      <w:jc w:val="right"/>
      <w:rPr>
        <w:rFonts w:asciiTheme="minorHAnsi" w:hAnsiTheme="minorHAnsi"/>
        <w:sz w:val="22"/>
        <w:szCs w:val="22"/>
      </w:rPr>
    </w:pPr>
    <w:r w:rsidRPr="00E10440">
      <w:rPr>
        <w:rFonts w:asciiTheme="minorHAnsi" w:hAnsiTheme="minorHAnsi"/>
        <w:sz w:val="22"/>
        <w:szCs w:val="22"/>
      </w:rPr>
      <w:fldChar w:fldCharType="begin"/>
    </w:r>
    <w:r w:rsidRPr="00E10440">
      <w:rPr>
        <w:rFonts w:asciiTheme="minorHAnsi" w:hAnsiTheme="minorHAnsi"/>
        <w:sz w:val="22"/>
        <w:szCs w:val="22"/>
      </w:rPr>
      <w:instrText xml:space="preserve"> PAGE   \* MERGEFORMAT </w:instrText>
    </w:r>
    <w:r w:rsidRPr="00E10440">
      <w:rPr>
        <w:rFonts w:asciiTheme="minorHAnsi" w:hAnsiTheme="minorHAnsi"/>
        <w:sz w:val="22"/>
        <w:szCs w:val="22"/>
      </w:rPr>
      <w:fldChar w:fldCharType="separate"/>
    </w:r>
    <w:r w:rsidR="00885162">
      <w:rPr>
        <w:rFonts w:asciiTheme="minorHAnsi" w:hAnsiTheme="minorHAnsi"/>
        <w:noProof/>
        <w:sz w:val="22"/>
        <w:szCs w:val="22"/>
      </w:rPr>
      <w:t>9</w:t>
    </w:r>
    <w:r w:rsidRPr="00E10440">
      <w:rPr>
        <w:rFonts w:asciiTheme="minorHAnsi" w:hAnsiTheme="minorHAnsi"/>
        <w:noProof/>
        <w:sz w:val="22"/>
        <w:szCs w:val="22"/>
      </w:rPr>
      <w:fldChar w:fldCharType="end"/>
    </w:r>
    <w:r w:rsidR="00E10440" w:rsidRPr="00E10440">
      <w:rPr>
        <w:rFonts w:asciiTheme="minorHAnsi" w:hAnsiTheme="minorHAnsi"/>
        <w:noProof/>
        <w:sz w:val="22"/>
        <w:szCs w:val="22"/>
      </w:rPr>
      <w:t xml:space="preserve"> of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41" w:rsidRDefault="007A1941" w:rsidP="002408FF">
      <w:r>
        <w:separator/>
      </w:r>
    </w:p>
  </w:footnote>
  <w:footnote w:type="continuationSeparator" w:id="0">
    <w:p w:rsidR="007A1941" w:rsidRDefault="007A1941" w:rsidP="002408FF">
      <w:r>
        <w:continuationSeparator/>
      </w:r>
    </w:p>
  </w:footnote>
  <w:footnote w:type="continuationNotice" w:id="1">
    <w:p w:rsidR="007A1941" w:rsidRDefault="007A1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7A19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802"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7A19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803" o:spid="_x0000_s2051"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7A19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801"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164"/>
    <w:multiLevelType w:val="hybridMultilevel"/>
    <w:tmpl w:val="FA5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F110F"/>
    <w:multiLevelType w:val="hybridMultilevel"/>
    <w:tmpl w:val="428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624A9"/>
    <w:multiLevelType w:val="hybridMultilevel"/>
    <w:tmpl w:val="9BD0F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00ED7"/>
    <w:multiLevelType w:val="hybridMultilevel"/>
    <w:tmpl w:val="F996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94D4E"/>
    <w:multiLevelType w:val="hybridMultilevel"/>
    <w:tmpl w:val="C6D0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25244"/>
    <w:multiLevelType w:val="hybridMultilevel"/>
    <w:tmpl w:val="96F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A068B"/>
    <w:multiLevelType w:val="hybridMultilevel"/>
    <w:tmpl w:val="0F9A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A642A2"/>
    <w:multiLevelType w:val="hybridMultilevel"/>
    <w:tmpl w:val="2B5E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F4E2B"/>
    <w:multiLevelType w:val="hybridMultilevel"/>
    <w:tmpl w:val="1B8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97D31"/>
    <w:multiLevelType w:val="hybridMultilevel"/>
    <w:tmpl w:val="153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47BBC"/>
    <w:multiLevelType w:val="hybridMultilevel"/>
    <w:tmpl w:val="4028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7E16"/>
    <w:multiLevelType w:val="hybridMultilevel"/>
    <w:tmpl w:val="8AE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2C0F92"/>
    <w:multiLevelType w:val="hybridMultilevel"/>
    <w:tmpl w:val="1FE2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91E9F"/>
    <w:multiLevelType w:val="hybridMultilevel"/>
    <w:tmpl w:val="C138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05725"/>
    <w:multiLevelType w:val="hybridMultilevel"/>
    <w:tmpl w:val="E504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E21E0"/>
    <w:multiLevelType w:val="hybridMultilevel"/>
    <w:tmpl w:val="69F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7253DB"/>
    <w:multiLevelType w:val="hybridMultilevel"/>
    <w:tmpl w:val="7E82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637ED"/>
    <w:multiLevelType w:val="hybridMultilevel"/>
    <w:tmpl w:val="607CE06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5B4128F9"/>
    <w:multiLevelType w:val="hybridMultilevel"/>
    <w:tmpl w:val="16E0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A5917"/>
    <w:multiLevelType w:val="hybridMultilevel"/>
    <w:tmpl w:val="0186BF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nsid w:val="6C776705"/>
    <w:multiLevelType w:val="hybridMultilevel"/>
    <w:tmpl w:val="ED6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C6697"/>
    <w:multiLevelType w:val="hybridMultilevel"/>
    <w:tmpl w:val="FD3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BC4EFD"/>
    <w:multiLevelType w:val="hybridMultilevel"/>
    <w:tmpl w:val="EB7A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1E3CC9"/>
    <w:multiLevelType w:val="hybridMultilevel"/>
    <w:tmpl w:val="4CA2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20"/>
  </w:num>
  <w:num w:numId="5">
    <w:abstractNumId w:val="4"/>
  </w:num>
  <w:num w:numId="6">
    <w:abstractNumId w:val="15"/>
  </w:num>
  <w:num w:numId="7">
    <w:abstractNumId w:val="0"/>
  </w:num>
  <w:num w:numId="8">
    <w:abstractNumId w:val="9"/>
  </w:num>
  <w:num w:numId="9">
    <w:abstractNumId w:val="2"/>
  </w:num>
  <w:num w:numId="10">
    <w:abstractNumId w:val="3"/>
  </w:num>
  <w:num w:numId="11">
    <w:abstractNumId w:val="1"/>
  </w:num>
  <w:num w:numId="12">
    <w:abstractNumId w:val="23"/>
  </w:num>
  <w:num w:numId="13">
    <w:abstractNumId w:val="17"/>
  </w:num>
  <w:num w:numId="14">
    <w:abstractNumId w:val="14"/>
  </w:num>
  <w:num w:numId="15">
    <w:abstractNumId w:val="7"/>
  </w:num>
  <w:num w:numId="16">
    <w:abstractNumId w:val="8"/>
  </w:num>
  <w:num w:numId="17">
    <w:abstractNumId w:val="22"/>
  </w:num>
  <w:num w:numId="18">
    <w:abstractNumId w:val="6"/>
  </w:num>
  <w:num w:numId="19">
    <w:abstractNumId w:val="5"/>
  </w:num>
  <w:num w:numId="20">
    <w:abstractNumId w:val="12"/>
  </w:num>
  <w:num w:numId="21">
    <w:abstractNumId w:val="11"/>
  </w:num>
  <w:num w:numId="22">
    <w:abstractNumId w:val="13"/>
  </w:num>
  <w:num w:numId="23">
    <w:abstractNumId w:val="1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9F"/>
    <w:rsid w:val="00000214"/>
    <w:rsid w:val="00000776"/>
    <w:rsid w:val="000011AD"/>
    <w:rsid w:val="00001467"/>
    <w:rsid w:val="0000198C"/>
    <w:rsid w:val="000019DA"/>
    <w:rsid w:val="0000237A"/>
    <w:rsid w:val="00003514"/>
    <w:rsid w:val="00003F31"/>
    <w:rsid w:val="000040D5"/>
    <w:rsid w:val="00004822"/>
    <w:rsid w:val="00004880"/>
    <w:rsid w:val="00004A93"/>
    <w:rsid w:val="00005405"/>
    <w:rsid w:val="0000590C"/>
    <w:rsid w:val="00005FA1"/>
    <w:rsid w:val="0000699F"/>
    <w:rsid w:val="0000727E"/>
    <w:rsid w:val="000072D6"/>
    <w:rsid w:val="00007633"/>
    <w:rsid w:val="0000792E"/>
    <w:rsid w:val="00007970"/>
    <w:rsid w:val="00007BF7"/>
    <w:rsid w:val="00010084"/>
    <w:rsid w:val="000101E3"/>
    <w:rsid w:val="000108E5"/>
    <w:rsid w:val="00010B99"/>
    <w:rsid w:val="00010DDE"/>
    <w:rsid w:val="00010E3A"/>
    <w:rsid w:val="00010EEB"/>
    <w:rsid w:val="0001102C"/>
    <w:rsid w:val="000110D5"/>
    <w:rsid w:val="00011101"/>
    <w:rsid w:val="000113F6"/>
    <w:rsid w:val="000119F0"/>
    <w:rsid w:val="00012223"/>
    <w:rsid w:val="000132A9"/>
    <w:rsid w:val="00013A59"/>
    <w:rsid w:val="00014D15"/>
    <w:rsid w:val="0001537C"/>
    <w:rsid w:val="0001539C"/>
    <w:rsid w:val="000154EA"/>
    <w:rsid w:val="000156FA"/>
    <w:rsid w:val="00015A15"/>
    <w:rsid w:val="00016A3A"/>
    <w:rsid w:val="00016F5C"/>
    <w:rsid w:val="0001717D"/>
    <w:rsid w:val="00017641"/>
    <w:rsid w:val="000177B1"/>
    <w:rsid w:val="000178C1"/>
    <w:rsid w:val="000179D6"/>
    <w:rsid w:val="00020130"/>
    <w:rsid w:val="000201F0"/>
    <w:rsid w:val="00020309"/>
    <w:rsid w:val="000204BC"/>
    <w:rsid w:val="00020855"/>
    <w:rsid w:val="00020981"/>
    <w:rsid w:val="00020FCB"/>
    <w:rsid w:val="00021382"/>
    <w:rsid w:val="00021A67"/>
    <w:rsid w:val="00021FDB"/>
    <w:rsid w:val="000221DD"/>
    <w:rsid w:val="0002234F"/>
    <w:rsid w:val="000224CF"/>
    <w:rsid w:val="00022C74"/>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602"/>
    <w:rsid w:val="0003110F"/>
    <w:rsid w:val="000311EC"/>
    <w:rsid w:val="00031CDB"/>
    <w:rsid w:val="00031DC2"/>
    <w:rsid w:val="00032227"/>
    <w:rsid w:val="00032572"/>
    <w:rsid w:val="00032F64"/>
    <w:rsid w:val="00033381"/>
    <w:rsid w:val="0003343A"/>
    <w:rsid w:val="0003365A"/>
    <w:rsid w:val="000337CB"/>
    <w:rsid w:val="000337CF"/>
    <w:rsid w:val="00033DB9"/>
    <w:rsid w:val="00034221"/>
    <w:rsid w:val="0003473F"/>
    <w:rsid w:val="00034CEB"/>
    <w:rsid w:val="00035228"/>
    <w:rsid w:val="00035F2F"/>
    <w:rsid w:val="000363E7"/>
    <w:rsid w:val="0003688B"/>
    <w:rsid w:val="00036EF0"/>
    <w:rsid w:val="00037132"/>
    <w:rsid w:val="0003718F"/>
    <w:rsid w:val="00037A3D"/>
    <w:rsid w:val="00040161"/>
    <w:rsid w:val="00040C88"/>
    <w:rsid w:val="00041068"/>
    <w:rsid w:val="00041110"/>
    <w:rsid w:val="000414B8"/>
    <w:rsid w:val="0004161C"/>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86"/>
    <w:rsid w:val="000476B6"/>
    <w:rsid w:val="000501EA"/>
    <w:rsid w:val="00050358"/>
    <w:rsid w:val="00050849"/>
    <w:rsid w:val="0005098E"/>
    <w:rsid w:val="00050C56"/>
    <w:rsid w:val="00050DA4"/>
    <w:rsid w:val="0005188A"/>
    <w:rsid w:val="00051D58"/>
    <w:rsid w:val="000520B1"/>
    <w:rsid w:val="000523F6"/>
    <w:rsid w:val="00052966"/>
    <w:rsid w:val="000536F3"/>
    <w:rsid w:val="0005417E"/>
    <w:rsid w:val="000545A3"/>
    <w:rsid w:val="000548C7"/>
    <w:rsid w:val="00054B04"/>
    <w:rsid w:val="00054B9C"/>
    <w:rsid w:val="00054C03"/>
    <w:rsid w:val="00054D89"/>
    <w:rsid w:val="00054FF6"/>
    <w:rsid w:val="0005511F"/>
    <w:rsid w:val="000554A5"/>
    <w:rsid w:val="00055FFB"/>
    <w:rsid w:val="000569C8"/>
    <w:rsid w:val="00056B52"/>
    <w:rsid w:val="00056D86"/>
    <w:rsid w:val="00056EB2"/>
    <w:rsid w:val="00056F83"/>
    <w:rsid w:val="000570AE"/>
    <w:rsid w:val="000577BA"/>
    <w:rsid w:val="00057905"/>
    <w:rsid w:val="0005799B"/>
    <w:rsid w:val="00057B6A"/>
    <w:rsid w:val="00057C2A"/>
    <w:rsid w:val="00057FF9"/>
    <w:rsid w:val="0006003A"/>
    <w:rsid w:val="0006004B"/>
    <w:rsid w:val="00060312"/>
    <w:rsid w:val="000607AE"/>
    <w:rsid w:val="000611D9"/>
    <w:rsid w:val="000614D5"/>
    <w:rsid w:val="00061569"/>
    <w:rsid w:val="00061872"/>
    <w:rsid w:val="00061D88"/>
    <w:rsid w:val="00062240"/>
    <w:rsid w:val="00062592"/>
    <w:rsid w:val="000628A7"/>
    <w:rsid w:val="00062E2C"/>
    <w:rsid w:val="00063333"/>
    <w:rsid w:val="00063464"/>
    <w:rsid w:val="00063991"/>
    <w:rsid w:val="00063A9B"/>
    <w:rsid w:val="00063F5E"/>
    <w:rsid w:val="00064063"/>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400"/>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3A3"/>
    <w:rsid w:val="00077631"/>
    <w:rsid w:val="00077CD1"/>
    <w:rsid w:val="000810B6"/>
    <w:rsid w:val="000815F0"/>
    <w:rsid w:val="000819F8"/>
    <w:rsid w:val="00082210"/>
    <w:rsid w:val="0008280F"/>
    <w:rsid w:val="00082BF8"/>
    <w:rsid w:val="00082DC3"/>
    <w:rsid w:val="00082DFF"/>
    <w:rsid w:val="00082F11"/>
    <w:rsid w:val="00083EB9"/>
    <w:rsid w:val="00083F7B"/>
    <w:rsid w:val="00084445"/>
    <w:rsid w:val="0008451F"/>
    <w:rsid w:val="00084BAA"/>
    <w:rsid w:val="000852B6"/>
    <w:rsid w:val="00085613"/>
    <w:rsid w:val="00085BB7"/>
    <w:rsid w:val="00086842"/>
    <w:rsid w:val="00086A2B"/>
    <w:rsid w:val="00087274"/>
    <w:rsid w:val="000873AB"/>
    <w:rsid w:val="000873C6"/>
    <w:rsid w:val="0008761E"/>
    <w:rsid w:val="000878BC"/>
    <w:rsid w:val="000902E8"/>
    <w:rsid w:val="00090333"/>
    <w:rsid w:val="00090907"/>
    <w:rsid w:val="00090DCA"/>
    <w:rsid w:val="00090E61"/>
    <w:rsid w:val="00091179"/>
    <w:rsid w:val="0009126F"/>
    <w:rsid w:val="0009145D"/>
    <w:rsid w:val="0009153E"/>
    <w:rsid w:val="00091740"/>
    <w:rsid w:val="00091E7A"/>
    <w:rsid w:val="00092E49"/>
    <w:rsid w:val="00092F76"/>
    <w:rsid w:val="00093770"/>
    <w:rsid w:val="000938F5"/>
    <w:rsid w:val="00093B68"/>
    <w:rsid w:val="000950BC"/>
    <w:rsid w:val="00095493"/>
    <w:rsid w:val="000954AC"/>
    <w:rsid w:val="000955AF"/>
    <w:rsid w:val="00095E27"/>
    <w:rsid w:val="0009604D"/>
    <w:rsid w:val="0009624F"/>
    <w:rsid w:val="00096371"/>
    <w:rsid w:val="000963E6"/>
    <w:rsid w:val="000969F7"/>
    <w:rsid w:val="00096DDD"/>
    <w:rsid w:val="00096DFE"/>
    <w:rsid w:val="000974FE"/>
    <w:rsid w:val="00097688"/>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B0B"/>
    <w:rsid w:val="000B0EA2"/>
    <w:rsid w:val="000B147D"/>
    <w:rsid w:val="000B25F2"/>
    <w:rsid w:val="000B286A"/>
    <w:rsid w:val="000B2B8F"/>
    <w:rsid w:val="000B2B93"/>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B92"/>
    <w:rsid w:val="000C3FDC"/>
    <w:rsid w:val="000C41D6"/>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1FA0"/>
    <w:rsid w:val="000D283D"/>
    <w:rsid w:val="000D2C52"/>
    <w:rsid w:val="000D2D90"/>
    <w:rsid w:val="000D347B"/>
    <w:rsid w:val="000D3D7D"/>
    <w:rsid w:val="000D49DF"/>
    <w:rsid w:val="000D5437"/>
    <w:rsid w:val="000D55B7"/>
    <w:rsid w:val="000D587F"/>
    <w:rsid w:val="000D588D"/>
    <w:rsid w:val="000D5F75"/>
    <w:rsid w:val="000D626E"/>
    <w:rsid w:val="000D632F"/>
    <w:rsid w:val="000D6735"/>
    <w:rsid w:val="000D72EA"/>
    <w:rsid w:val="000D77D3"/>
    <w:rsid w:val="000E053F"/>
    <w:rsid w:val="000E0805"/>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60C2"/>
    <w:rsid w:val="000E61D0"/>
    <w:rsid w:val="000E697D"/>
    <w:rsid w:val="000E6DD5"/>
    <w:rsid w:val="000E7804"/>
    <w:rsid w:val="000F09A1"/>
    <w:rsid w:val="000F184D"/>
    <w:rsid w:val="000F1893"/>
    <w:rsid w:val="000F19D6"/>
    <w:rsid w:val="000F2039"/>
    <w:rsid w:val="000F25BF"/>
    <w:rsid w:val="000F3535"/>
    <w:rsid w:val="000F3B85"/>
    <w:rsid w:val="000F3DA7"/>
    <w:rsid w:val="000F3DFE"/>
    <w:rsid w:val="000F4303"/>
    <w:rsid w:val="000F46B0"/>
    <w:rsid w:val="000F4D38"/>
    <w:rsid w:val="000F5651"/>
    <w:rsid w:val="000F5F6C"/>
    <w:rsid w:val="000F64D4"/>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7622"/>
    <w:rsid w:val="00107A37"/>
    <w:rsid w:val="00107F94"/>
    <w:rsid w:val="00110533"/>
    <w:rsid w:val="001109C5"/>
    <w:rsid w:val="00110B11"/>
    <w:rsid w:val="00110BDC"/>
    <w:rsid w:val="0011119C"/>
    <w:rsid w:val="00111846"/>
    <w:rsid w:val="00111C50"/>
    <w:rsid w:val="00112130"/>
    <w:rsid w:val="0011224C"/>
    <w:rsid w:val="001125CD"/>
    <w:rsid w:val="001126D7"/>
    <w:rsid w:val="00112D50"/>
    <w:rsid w:val="00112D73"/>
    <w:rsid w:val="0011312F"/>
    <w:rsid w:val="00113248"/>
    <w:rsid w:val="001134A3"/>
    <w:rsid w:val="0011356E"/>
    <w:rsid w:val="001137A1"/>
    <w:rsid w:val="00113D19"/>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5D"/>
    <w:rsid w:val="0012477D"/>
    <w:rsid w:val="00124DDC"/>
    <w:rsid w:val="00124F01"/>
    <w:rsid w:val="001253F4"/>
    <w:rsid w:val="0012554A"/>
    <w:rsid w:val="001259DB"/>
    <w:rsid w:val="00125B10"/>
    <w:rsid w:val="001270CF"/>
    <w:rsid w:val="00127222"/>
    <w:rsid w:val="001277CF"/>
    <w:rsid w:val="00127B44"/>
    <w:rsid w:val="00130438"/>
    <w:rsid w:val="00131454"/>
    <w:rsid w:val="00131698"/>
    <w:rsid w:val="001317C9"/>
    <w:rsid w:val="00131AEC"/>
    <w:rsid w:val="00131CB6"/>
    <w:rsid w:val="00132A2E"/>
    <w:rsid w:val="00132D18"/>
    <w:rsid w:val="00133B3B"/>
    <w:rsid w:val="00133D3B"/>
    <w:rsid w:val="00133ED3"/>
    <w:rsid w:val="00134215"/>
    <w:rsid w:val="00134CC5"/>
    <w:rsid w:val="00135FE8"/>
    <w:rsid w:val="001375BB"/>
    <w:rsid w:val="001377A7"/>
    <w:rsid w:val="00137823"/>
    <w:rsid w:val="00137D47"/>
    <w:rsid w:val="0014072E"/>
    <w:rsid w:val="00140B2A"/>
    <w:rsid w:val="00140CE6"/>
    <w:rsid w:val="00140E7B"/>
    <w:rsid w:val="0014123A"/>
    <w:rsid w:val="00141BCD"/>
    <w:rsid w:val="00141E3C"/>
    <w:rsid w:val="0014210B"/>
    <w:rsid w:val="0014239E"/>
    <w:rsid w:val="00142743"/>
    <w:rsid w:val="00142B2B"/>
    <w:rsid w:val="00142F9F"/>
    <w:rsid w:val="00143405"/>
    <w:rsid w:val="0014358D"/>
    <w:rsid w:val="00143761"/>
    <w:rsid w:val="00143BCF"/>
    <w:rsid w:val="00144124"/>
    <w:rsid w:val="0014438E"/>
    <w:rsid w:val="001443A1"/>
    <w:rsid w:val="001443BC"/>
    <w:rsid w:val="00144402"/>
    <w:rsid w:val="00145165"/>
    <w:rsid w:val="001452D7"/>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4743"/>
    <w:rsid w:val="00154C50"/>
    <w:rsid w:val="00154D0A"/>
    <w:rsid w:val="00154D21"/>
    <w:rsid w:val="00154E7D"/>
    <w:rsid w:val="00154EE8"/>
    <w:rsid w:val="001554B9"/>
    <w:rsid w:val="00155508"/>
    <w:rsid w:val="00155DE3"/>
    <w:rsid w:val="001560D1"/>
    <w:rsid w:val="001567D2"/>
    <w:rsid w:val="00156E70"/>
    <w:rsid w:val="0015734B"/>
    <w:rsid w:val="0015757B"/>
    <w:rsid w:val="001578F0"/>
    <w:rsid w:val="00157D2E"/>
    <w:rsid w:val="00160156"/>
    <w:rsid w:val="0016097A"/>
    <w:rsid w:val="001609C0"/>
    <w:rsid w:val="001621EA"/>
    <w:rsid w:val="001627F3"/>
    <w:rsid w:val="00162B88"/>
    <w:rsid w:val="00162F81"/>
    <w:rsid w:val="0016300B"/>
    <w:rsid w:val="00163A29"/>
    <w:rsid w:val="00163FCF"/>
    <w:rsid w:val="0016446F"/>
    <w:rsid w:val="0016451C"/>
    <w:rsid w:val="001645E5"/>
    <w:rsid w:val="00164711"/>
    <w:rsid w:val="00164C6B"/>
    <w:rsid w:val="001651CE"/>
    <w:rsid w:val="00165DFD"/>
    <w:rsid w:val="0016604B"/>
    <w:rsid w:val="001664EB"/>
    <w:rsid w:val="00166846"/>
    <w:rsid w:val="00166E2F"/>
    <w:rsid w:val="00166F62"/>
    <w:rsid w:val="001672BC"/>
    <w:rsid w:val="00167510"/>
    <w:rsid w:val="00167848"/>
    <w:rsid w:val="00167CC2"/>
    <w:rsid w:val="00167D4E"/>
    <w:rsid w:val="001714F5"/>
    <w:rsid w:val="00171A72"/>
    <w:rsid w:val="0017225E"/>
    <w:rsid w:val="00172424"/>
    <w:rsid w:val="001725ED"/>
    <w:rsid w:val="00172A30"/>
    <w:rsid w:val="00172A62"/>
    <w:rsid w:val="00172BE5"/>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1018"/>
    <w:rsid w:val="0018109B"/>
    <w:rsid w:val="0018136D"/>
    <w:rsid w:val="00181A37"/>
    <w:rsid w:val="0018387F"/>
    <w:rsid w:val="00184BB2"/>
    <w:rsid w:val="001854C2"/>
    <w:rsid w:val="0018576D"/>
    <w:rsid w:val="00185BE8"/>
    <w:rsid w:val="00185C17"/>
    <w:rsid w:val="001864C2"/>
    <w:rsid w:val="0018650F"/>
    <w:rsid w:val="00186664"/>
    <w:rsid w:val="0018718B"/>
    <w:rsid w:val="001873B5"/>
    <w:rsid w:val="00187676"/>
    <w:rsid w:val="00187847"/>
    <w:rsid w:val="0018792D"/>
    <w:rsid w:val="00187ACC"/>
    <w:rsid w:val="00187F6F"/>
    <w:rsid w:val="001902A2"/>
    <w:rsid w:val="00190349"/>
    <w:rsid w:val="00190821"/>
    <w:rsid w:val="0019095D"/>
    <w:rsid w:val="00190A5F"/>
    <w:rsid w:val="00190B87"/>
    <w:rsid w:val="00190E21"/>
    <w:rsid w:val="0019132A"/>
    <w:rsid w:val="00191C19"/>
    <w:rsid w:val="00192151"/>
    <w:rsid w:val="0019239E"/>
    <w:rsid w:val="00192899"/>
    <w:rsid w:val="00193030"/>
    <w:rsid w:val="0019343F"/>
    <w:rsid w:val="00193476"/>
    <w:rsid w:val="00193A15"/>
    <w:rsid w:val="00193C0E"/>
    <w:rsid w:val="001947A4"/>
    <w:rsid w:val="00194976"/>
    <w:rsid w:val="001964E3"/>
    <w:rsid w:val="0019661A"/>
    <w:rsid w:val="00196B32"/>
    <w:rsid w:val="00196B93"/>
    <w:rsid w:val="00196E6C"/>
    <w:rsid w:val="00197038"/>
    <w:rsid w:val="001974FF"/>
    <w:rsid w:val="00197887"/>
    <w:rsid w:val="00197C36"/>
    <w:rsid w:val="001A039A"/>
    <w:rsid w:val="001A053D"/>
    <w:rsid w:val="001A06A8"/>
    <w:rsid w:val="001A0FF0"/>
    <w:rsid w:val="001A11F5"/>
    <w:rsid w:val="001A1597"/>
    <w:rsid w:val="001A1B1C"/>
    <w:rsid w:val="001A1DC4"/>
    <w:rsid w:val="001A2389"/>
    <w:rsid w:val="001A3461"/>
    <w:rsid w:val="001A34EC"/>
    <w:rsid w:val="001A369E"/>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F7F"/>
    <w:rsid w:val="001B6052"/>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D02"/>
    <w:rsid w:val="001D3F31"/>
    <w:rsid w:val="001D4ADD"/>
    <w:rsid w:val="001D4BEE"/>
    <w:rsid w:val="001D4C93"/>
    <w:rsid w:val="001D4CF3"/>
    <w:rsid w:val="001D4EB3"/>
    <w:rsid w:val="001D57B9"/>
    <w:rsid w:val="001D5B59"/>
    <w:rsid w:val="001D5BED"/>
    <w:rsid w:val="001D5FC7"/>
    <w:rsid w:val="001D6036"/>
    <w:rsid w:val="001D6289"/>
    <w:rsid w:val="001D6415"/>
    <w:rsid w:val="001D6A66"/>
    <w:rsid w:val="001D7218"/>
    <w:rsid w:val="001D7438"/>
    <w:rsid w:val="001D752B"/>
    <w:rsid w:val="001D7E16"/>
    <w:rsid w:val="001E05EB"/>
    <w:rsid w:val="001E05FB"/>
    <w:rsid w:val="001E0F42"/>
    <w:rsid w:val="001E125B"/>
    <w:rsid w:val="001E125F"/>
    <w:rsid w:val="001E189F"/>
    <w:rsid w:val="001E1DC8"/>
    <w:rsid w:val="001E2FE7"/>
    <w:rsid w:val="001E3288"/>
    <w:rsid w:val="001E34CE"/>
    <w:rsid w:val="001E36BB"/>
    <w:rsid w:val="001E390C"/>
    <w:rsid w:val="001E391B"/>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DD2"/>
    <w:rsid w:val="001F1E1D"/>
    <w:rsid w:val="001F29C0"/>
    <w:rsid w:val="001F336C"/>
    <w:rsid w:val="001F39C5"/>
    <w:rsid w:val="001F4196"/>
    <w:rsid w:val="001F4306"/>
    <w:rsid w:val="001F4579"/>
    <w:rsid w:val="001F4954"/>
    <w:rsid w:val="001F4DCF"/>
    <w:rsid w:val="001F4E5C"/>
    <w:rsid w:val="001F4EBA"/>
    <w:rsid w:val="001F5E78"/>
    <w:rsid w:val="001F6B52"/>
    <w:rsid w:val="001F6BC5"/>
    <w:rsid w:val="001F6C1D"/>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D04"/>
    <w:rsid w:val="00210E35"/>
    <w:rsid w:val="002119DD"/>
    <w:rsid w:val="00211C2C"/>
    <w:rsid w:val="00211E8F"/>
    <w:rsid w:val="0021265F"/>
    <w:rsid w:val="002127ED"/>
    <w:rsid w:val="00212EFA"/>
    <w:rsid w:val="00213980"/>
    <w:rsid w:val="00213D9B"/>
    <w:rsid w:val="0021403F"/>
    <w:rsid w:val="00214286"/>
    <w:rsid w:val="00214C69"/>
    <w:rsid w:val="002156C7"/>
    <w:rsid w:val="00215EDA"/>
    <w:rsid w:val="002167F1"/>
    <w:rsid w:val="00217478"/>
    <w:rsid w:val="00217B08"/>
    <w:rsid w:val="00217BC6"/>
    <w:rsid w:val="00217C06"/>
    <w:rsid w:val="002205CE"/>
    <w:rsid w:val="00220921"/>
    <w:rsid w:val="00220B86"/>
    <w:rsid w:val="00220F54"/>
    <w:rsid w:val="00221128"/>
    <w:rsid w:val="00221225"/>
    <w:rsid w:val="002214FA"/>
    <w:rsid w:val="00221E83"/>
    <w:rsid w:val="00221FB8"/>
    <w:rsid w:val="00222807"/>
    <w:rsid w:val="002229FE"/>
    <w:rsid w:val="0022334F"/>
    <w:rsid w:val="00223A1E"/>
    <w:rsid w:val="0022498A"/>
    <w:rsid w:val="0022521C"/>
    <w:rsid w:val="0022533C"/>
    <w:rsid w:val="00225C7F"/>
    <w:rsid w:val="00225E7E"/>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818"/>
    <w:rsid w:val="00236BFB"/>
    <w:rsid w:val="00236C29"/>
    <w:rsid w:val="00236C41"/>
    <w:rsid w:val="00236CC2"/>
    <w:rsid w:val="002371E2"/>
    <w:rsid w:val="00237379"/>
    <w:rsid w:val="002408FF"/>
    <w:rsid w:val="00240D20"/>
    <w:rsid w:val="00241326"/>
    <w:rsid w:val="00241716"/>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380D"/>
    <w:rsid w:val="00254BF7"/>
    <w:rsid w:val="00254DDF"/>
    <w:rsid w:val="00255187"/>
    <w:rsid w:val="002565BC"/>
    <w:rsid w:val="002566A8"/>
    <w:rsid w:val="00256AF0"/>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1359"/>
    <w:rsid w:val="00271403"/>
    <w:rsid w:val="002716FB"/>
    <w:rsid w:val="00271781"/>
    <w:rsid w:val="002719C9"/>
    <w:rsid w:val="00271FF1"/>
    <w:rsid w:val="00272091"/>
    <w:rsid w:val="00272654"/>
    <w:rsid w:val="00272C86"/>
    <w:rsid w:val="00273793"/>
    <w:rsid w:val="002738C1"/>
    <w:rsid w:val="002739A8"/>
    <w:rsid w:val="00273A19"/>
    <w:rsid w:val="00273C25"/>
    <w:rsid w:val="00273C4D"/>
    <w:rsid w:val="0027404F"/>
    <w:rsid w:val="0027458F"/>
    <w:rsid w:val="002748FC"/>
    <w:rsid w:val="00274C55"/>
    <w:rsid w:val="00274D03"/>
    <w:rsid w:val="002750C3"/>
    <w:rsid w:val="002755C9"/>
    <w:rsid w:val="00275D10"/>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D20"/>
    <w:rsid w:val="002822A0"/>
    <w:rsid w:val="0028237B"/>
    <w:rsid w:val="0028339A"/>
    <w:rsid w:val="00283A5B"/>
    <w:rsid w:val="0028435F"/>
    <w:rsid w:val="00284BB6"/>
    <w:rsid w:val="0028534A"/>
    <w:rsid w:val="002854DB"/>
    <w:rsid w:val="00285AA6"/>
    <w:rsid w:val="00285C7B"/>
    <w:rsid w:val="00285CD1"/>
    <w:rsid w:val="0028628A"/>
    <w:rsid w:val="0028649F"/>
    <w:rsid w:val="002868F5"/>
    <w:rsid w:val="00286BCE"/>
    <w:rsid w:val="00286E25"/>
    <w:rsid w:val="002870D5"/>
    <w:rsid w:val="002875EE"/>
    <w:rsid w:val="00287757"/>
    <w:rsid w:val="00287C7D"/>
    <w:rsid w:val="00287E7A"/>
    <w:rsid w:val="00287F3D"/>
    <w:rsid w:val="0029017F"/>
    <w:rsid w:val="0029048F"/>
    <w:rsid w:val="002911C8"/>
    <w:rsid w:val="00291388"/>
    <w:rsid w:val="002913D1"/>
    <w:rsid w:val="00291FAD"/>
    <w:rsid w:val="002924D3"/>
    <w:rsid w:val="00292977"/>
    <w:rsid w:val="00292A1D"/>
    <w:rsid w:val="00292CCB"/>
    <w:rsid w:val="00293AF4"/>
    <w:rsid w:val="00293AFA"/>
    <w:rsid w:val="002945DC"/>
    <w:rsid w:val="00295A32"/>
    <w:rsid w:val="00295CC3"/>
    <w:rsid w:val="00295CF4"/>
    <w:rsid w:val="002968FE"/>
    <w:rsid w:val="00296A90"/>
    <w:rsid w:val="00296AD7"/>
    <w:rsid w:val="00296B4A"/>
    <w:rsid w:val="00296B7E"/>
    <w:rsid w:val="002970EA"/>
    <w:rsid w:val="00297292"/>
    <w:rsid w:val="002972E0"/>
    <w:rsid w:val="0029765B"/>
    <w:rsid w:val="00297E37"/>
    <w:rsid w:val="002A041E"/>
    <w:rsid w:val="002A04DC"/>
    <w:rsid w:val="002A0685"/>
    <w:rsid w:val="002A0CAF"/>
    <w:rsid w:val="002A0EEC"/>
    <w:rsid w:val="002A1711"/>
    <w:rsid w:val="002A17DB"/>
    <w:rsid w:val="002A1BDE"/>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798"/>
    <w:rsid w:val="002A7BF7"/>
    <w:rsid w:val="002A7C0A"/>
    <w:rsid w:val="002B0419"/>
    <w:rsid w:val="002B04C6"/>
    <w:rsid w:val="002B093A"/>
    <w:rsid w:val="002B0EA1"/>
    <w:rsid w:val="002B194C"/>
    <w:rsid w:val="002B3051"/>
    <w:rsid w:val="002B3783"/>
    <w:rsid w:val="002B3BAD"/>
    <w:rsid w:val="002B3E0F"/>
    <w:rsid w:val="002B41E0"/>
    <w:rsid w:val="002B4463"/>
    <w:rsid w:val="002B451B"/>
    <w:rsid w:val="002B4786"/>
    <w:rsid w:val="002B4B55"/>
    <w:rsid w:val="002B4E6F"/>
    <w:rsid w:val="002B52FF"/>
    <w:rsid w:val="002B59E0"/>
    <w:rsid w:val="002B5D55"/>
    <w:rsid w:val="002B67F2"/>
    <w:rsid w:val="002B6A34"/>
    <w:rsid w:val="002B6D07"/>
    <w:rsid w:val="002B6D5E"/>
    <w:rsid w:val="002B71C3"/>
    <w:rsid w:val="002C0247"/>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690E"/>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2C4"/>
    <w:rsid w:val="002D7565"/>
    <w:rsid w:val="002D7574"/>
    <w:rsid w:val="002D77FA"/>
    <w:rsid w:val="002D787E"/>
    <w:rsid w:val="002D79A5"/>
    <w:rsid w:val="002D7B23"/>
    <w:rsid w:val="002E02F3"/>
    <w:rsid w:val="002E086E"/>
    <w:rsid w:val="002E1955"/>
    <w:rsid w:val="002E2BF0"/>
    <w:rsid w:val="002E3222"/>
    <w:rsid w:val="002E3273"/>
    <w:rsid w:val="002E3A7F"/>
    <w:rsid w:val="002E3BEF"/>
    <w:rsid w:val="002E3C8A"/>
    <w:rsid w:val="002E3E06"/>
    <w:rsid w:val="002E3F9D"/>
    <w:rsid w:val="002E4040"/>
    <w:rsid w:val="002E4063"/>
    <w:rsid w:val="002E4693"/>
    <w:rsid w:val="002E4C9C"/>
    <w:rsid w:val="002E4EA9"/>
    <w:rsid w:val="002E57E6"/>
    <w:rsid w:val="002E5AF3"/>
    <w:rsid w:val="002E5EB3"/>
    <w:rsid w:val="002E602D"/>
    <w:rsid w:val="002E666B"/>
    <w:rsid w:val="002E6C89"/>
    <w:rsid w:val="002E6EA6"/>
    <w:rsid w:val="002E71CF"/>
    <w:rsid w:val="002E7433"/>
    <w:rsid w:val="002E7653"/>
    <w:rsid w:val="002E7E0D"/>
    <w:rsid w:val="002E7E35"/>
    <w:rsid w:val="002F0145"/>
    <w:rsid w:val="002F0417"/>
    <w:rsid w:val="002F07DD"/>
    <w:rsid w:val="002F0B44"/>
    <w:rsid w:val="002F0C49"/>
    <w:rsid w:val="002F0D96"/>
    <w:rsid w:val="002F1349"/>
    <w:rsid w:val="002F13A4"/>
    <w:rsid w:val="002F181B"/>
    <w:rsid w:val="002F1E59"/>
    <w:rsid w:val="002F1F64"/>
    <w:rsid w:val="002F2669"/>
    <w:rsid w:val="002F30AF"/>
    <w:rsid w:val="002F32DB"/>
    <w:rsid w:val="002F37AF"/>
    <w:rsid w:val="002F3D9E"/>
    <w:rsid w:val="002F42D2"/>
    <w:rsid w:val="002F44C6"/>
    <w:rsid w:val="002F4CB0"/>
    <w:rsid w:val="002F4D8C"/>
    <w:rsid w:val="002F5B54"/>
    <w:rsid w:val="002F5BDC"/>
    <w:rsid w:val="002F5C17"/>
    <w:rsid w:val="002F5EE2"/>
    <w:rsid w:val="002F616A"/>
    <w:rsid w:val="002F713C"/>
    <w:rsid w:val="002F795D"/>
    <w:rsid w:val="002F7BE4"/>
    <w:rsid w:val="002F7EE1"/>
    <w:rsid w:val="00300051"/>
    <w:rsid w:val="00300178"/>
    <w:rsid w:val="00300512"/>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FB0"/>
    <w:rsid w:val="0031616B"/>
    <w:rsid w:val="0031626D"/>
    <w:rsid w:val="00316732"/>
    <w:rsid w:val="00316C5D"/>
    <w:rsid w:val="00316C79"/>
    <w:rsid w:val="00316DB6"/>
    <w:rsid w:val="00316E65"/>
    <w:rsid w:val="0031704E"/>
    <w:rsid w:val="00320662"/>
    <w:rsid w:val="0032070B"/>
    <w:rsid w:val="003209C0"/>
    <w:rsid w:val="00320D24"/>
    <w:rsid w:val="00320E60"/>
    <w:rsid w:val="00322486"/>
    <w:rsid w:val="003227FB"/>
    <w:rsid w:val="003234E1"/>
    <w:rsid w:val="00323B59"/>
    <w:rsid w:val="00323D4C"/>
    <w:rsid w:val="00323DD5"/>
    <w:rsid w:val="00323E1D"/>
    <w:rsid w:val="00323F68"/>
    <w:rsid w:val="003241C5"/>
    <w:rsid w:val="00324AF8"/>
    <w:rsid w:val="00324D6C"/>
    <w:rsid w:val="00324FA2"/>
    <w:rsid w:val="003252CD"/>
    <w:rsid w:val="0032548E"/>
    <w:rsid w:val="00325DD5"/>
    <w:rsid w:val="00325DF6"/>
    <w:rsid w:val="00325F38"/>
    <w:rsid w:val="00326636"/>
    <w:rsid w:val="00326941"/>
    <w:rsid w:val="003269CA"/>
    <w:rsid w:val="00326A46"/>
    <w:rsid w:val="00326E69"/>
    <w:rsid w:val="00327172"/>
    <w:rsid w:val="00327465"/>
    <w:rsid w:val="003274EB"/>
    <w:rsid w:val="00327582"/>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294"/>
    <w:rsid w:val="003342C8"/>
    <w:rsid w:val="003344A0"/>
    <w:rsid w:val="00335A4C"/>
    <w:rsid w:val="00335C4D"/>
    <w:rsid w:val="003362D2"/>
    <w:rsid w:val="003362EC"/>
    <w:rsid w:val="00336356"/>
    <w:rsid w:val="00336A84"/>
    <w:rsid w:val="00336DF5"/>
    <w:rsid w:val="00337823"/>
    <w:rsid w:val="00337832"/>
    <w:rsid w:val="00337905"/>
    <w:rsid w:val="0033795B"/>
    <w:rsid w:val="00337CA7"/>
    <w:rsid w:val="00337DCD"/>
    <w:rsid w:val="003401C5"/>
    <w:rsid w:val="00340407"/>
    <w:rsid w:val="00340BA3"/>
    <w:rsid w:val="00340D24"/>
    <w:rsid w:val="00340EE1"/>
    <w:rsid w:val="00341552"/>
    <w:rsid w:val="003415B6"/>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E43"/>
    <w:rsid w:val="00346588"/>
    <w:rsid w:val="003465EB"/>
    <w:rsid w:val="003467D8"/>
    <w:rsid w:val="003468C6"/>
    <w:rsid w:val="003469AE"/>
    <w:rsid w:val="00346D4B"/>
    <w:rsid w:val="00346E07"/>
    <w:rsid w:val="00346E8D"/>
    <w:rsid w:val="0034755A"/>
    <w:rsid w:val="00347708"/>
    <w:rsid w:val="00347A39"/>
    <w:rsid w:val="00347EC1"/>
    <w:rsid w:val="00347F44"/>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A1"/>
    <w:rsid w:val="00373771"/>
    <w:rsid w:val="00373CBD"/>
    <w:rsid w:val="00374A96"/>
    <w:rsid w:val="00375286"/>
    <w:rsid w:val="00375695"/>
    <w:rsid w:val="00375F1A"/>
    <w:rsid w:val="00376D1F"/>
    <w:rsid w:val="00376F6E"/>
    <w:rsid w:val="00377324"/>
    <w:rsid w:val="00377A88"/>
    <w:rsid w:val="00377B65"/>
    <w:rsid w:val="00377B78"/>
    <w:rsid w:val="00377C70"/>
    <w:rsid w:val="00377E23"/>
    <w:rsid w:val="0038020D"/>
    <w:rsid w:val="0038026F"/>
    <w:rsid w:val="00380883"/>
    <w:rsid w:val="0038097C"/>
    <w:rsid w:val="003818B1"/>
    <w:rsid w:val="003819D2"/>
    <w:rsid w:val="00381AFF"/>
    <w:rsid w:val="00381BF9"/>
    <w:rsid w:val="0038221E"/>
    <w:rsid w:val="003822A4"/>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1C01"/>
    <w:rsid w:val="00393107"/>
    <w:rsid w:val="00393912"/>
    <w:rsid w:val="00393A36"/>
    <w:rsid w:val="00393C0B"/>
    <w:rsid w:val="00393CBD"/>
    <w:rsid w:val="0039483D"/>
    <w:rsid w:val="00394F3B"/>
    <w:rsid w:val="00395262"/>
    <w:rsid w:val="003952E4"/>
    <w:rsid w:val="003959D9"/>
    <w:rsid w:val="0039685D"/>
    <w:rsid w:val="00396CAE"/>
    <w:rsid w:val="00397BD1"/>
    <w:rsid w:val="003A1479"/>
    <w:rsid w:val="003A2711"/>
    <w:rsid w:val="003A2A87"/>
    <w:rsid w:val="003A2CB9"/>
    <w:rsid w:val="003A2E88"/>
    <w:rsid w:val="003A31BE"/>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2E3"/>
    <w:rsid w:val="003B1626"/>
    <w:rsid w:val="003B166C"/>
    <w:rsid w:val="003B18E6"/>
    <w:rsid w:val="003B1D8E"/>
    <w:rsid w:val="003B2224"/>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A2B"/>
    <w:rsid w:val="003C4B73"/>
    <w:rsid w:val="003C523D"/>
    <w:rsid w:val="003C5406"/>
    <w:rsid w:val="003C55EF"/>
    <w:rsid w:val="003C5B64"/>
    <w:rsid w:val="003C60B2"/>
    <w:rsid w:val="003C6256"/>
    <w:rsid w:val="003C628F"/>
    <w:rsid w:val="003C6433"/>
    <w:rsid w:val="003C662D"/>
    <w:rsid w:val="003C6943"/>
    <w:rsid w:val="003C6C22"/>
    <w:rsid w:val="003C6DC9"/>
    <w:rsid w:val="003C6EAA"/>
    <w:rsid w:val="003C77CA"/>
    <w:rsid w:val="003C7ECC"/>
    <w:rsid w:val="003D082D"/>
    <w:rsid w:val="003D0906"/>
    <w:rsid w:val="003D0958"/>
    <w:rsid w:val="003D0DA2"/>
    <w:rsid w:val="003D0E0F"/>
    <w:rsid w:val="003D1A6F"/>
    <w:rsid w:val="003D27C8"/>
    <w:rsid w:val="003D2D4E"/>
    <w:rsid w:val="003D3510"/>
    <w:rsid w:val="003D3E63"/>
    <w:rsid w:val="003D4399"/>
    <w:rsid w:val="003D4EB9"/>
    <w:rsid w:val="003D50FC"/>
    <w:rsid w:val="003D533C"/>
    <w:rsid w:val="003D53D5"/>
    <w:rsid w:val="003D5489"/>
    <w:rsid w:val="003D565D"/>
    <w:rsid w:val="003D5D30"/>
    <w:rsid w:val="003D5E55"/>
    <w:rsid w:val="003D5EA2"/>
    <w:rsid w:val="003D61BF"/>
    <w:rsid w:val="003D67E5"/>
    <w:rsid w:val="003D6F7D"/>
    <w:rsid w:val="003D74E9"/>
    <w:rsid w:val="003D755D"/>
    <w:rsid w:val="003D7684"/>
    <w:rsid w:val="003D777A"/>
    <w:rsid w:val="003D77D3"/>
    <w:rsid w:val="003D7B3E"/>
    <w:rsid w:val="003E124E"/>
    <w:rsid w:val="003E14B7"/>
    <w:rsid w:val="003E1DB8"/>
    <w:rsid w:val="003E1DFE"/>
    <w:rsid w:val="003E1E08"/>
    <w:rsid w:val="003E1E53"/>
    <w:rsid w:val="003E1EC2"/>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23F"/>
    <w:rsid w:val="003F3323"/>
    <w:rsid w:val="003F37A2"/>
    <w:rsid w:val="003F37CC"/>
    <w:rsid w:val="003F37DE"/>
    <w:rsid w:val="003F38D1"/>
    <w:rsid w:val="003F3B82"/>
    <w:rsid w:val="003F4345"/>
    <w:rsid w:val="003F43F4"/>
    <w:rsid w:val="003F49B7"/>
    <w:rsid w:val="003F4A7D"/>
    <w:rsid w:val="003F4C1B"/>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D1D"/>
    <w:rsid w:val="0040120E"/>
    <w:rsid w:val="004012F3"/>
    <w:rsid w:val="00401458"/>
    <w:rsid w:val="00401CBD"/>
    <w:rsid w:val="00401E95"/>
    <w:rsid w:val="00401F7F"/>
    <w:rsid w:val="00402404"/>
    <w:rsid w:val="00403958"/>
    <w:rsid w:val="004043F6"/>
    <w:rsid w:val="00404817"/>
    <w:rsid w:val="00404A52"/>
    <w:rsid w:val="004057A3"/>
    <w:rsid w:val="004059A3"/>
    <w:rsid w:val="00405CF6"/>
    <w:rsid w:val="004067AC"/>
    <w:rsid w:val="00407619"/>
    <w:rsid w:val="00410173"/>
    <w:rsid w:val="00410478"/>
    <w:rsid w:val="00410646"/>
    <w:rsid w:val="004106FA"/>
    <w:rsid w:val="00410896"/>
    <w:rsid w:val="00410BB2"/>
    <w:rsid w:val="00411C61"/>
    <w:rsid w:val="00411F06"/>
    <w:rsid w:val="004123AF"/>
    <w:rsid w:val="004126CD"/>
    <w:rsid w:val="004127FA"/>
    <w:rsid w:val="00412BDD"/>
    <w:rsid w:val="004131D9"/>
    <w:rsid w:val="0041333E"/>
    <w:rsid w:val="00413579"/>
    <w:rsid w:val="00413621"/>
    <w:rsid w:val="0041397A"/>
    <w:rsid w:val="00413F01"/>
    <w:rsid w:val="004145C0"/>
    <w:rsid w:val="004145C7"/>
    <w:rsid w:val="00414687"/>
    <w:rsid w:val="00414FD5"/>
    <w:rsid w:val="0041509E"/>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403"/>
    <w:rsid w:val="00423A5B"/>
    <w:rsid w:val="00423A7C"/>
    <w:rsid w:val="00423AD0"/>
    <w:rsid w:val="00423AE9"/>
    <w:rsid w:val="00423B41"/>
    <w:rsid w:val="00423CCC"/>
    <w:rsid w:val="00424191"/>
    <w:rsid w:val="00424421"/>
    <w:rsid w:val="0042457C"/>
    <w:rsid w:val="00424AE1"/>
    <w:rsid w:val="00425087"/>
    <w:rsid w:val="00425127"/>
    <w:rsid w:val="00425CBD"/>
    <w:rsid w:val="00425F01"/>
    <w:rsid w:val="0042606E"/>
    <w:rsid w:val="0042631F"/>
    <w:rsid w:val="004263A0"/>
    <w:rsid w:val="0042682F"/>
    <w:rsid w:val="0042688C"/>
    <w:rsid w:val="00426C29"/>
    <w:rsid w:val="00426DD5"/>
    <w:rsid w:val="00426ED9"/>
    <w:rsid w:val="004271B1"/>
    <w:rsid w:val="0042781A"/>
    <w:rsid w:val="00427CC0"/>
    <w:rsid w:val="00427DAF"/>
    <w:rsid w:val="00430877"/>
    <w:rsid w:val="004310CB"/>
    <w:rsid w:val="00431133"/>
    <w:rsid w:val="00432773"/>
    <w:rsid w:val="00432ED3"/>
    <w:rsid w:val="004330F4"/>
    <w:rsid w:val="0043320B"/>
    <w:rsid w:val="00433547"/>
    <w:rsid w:val="00433922"/>
    <w:rsid w:val="00433B05"/>
    <w:rsid w:val="00434D43"/>
    <w:rsid w:val="00434E38"/>
    <w:rsid w:val="004350FF"/>
    <w:rsid w:val="0043545E"/>
    <w:rsid w:val="004355FF"/>
    <w:rsid w:val="00436781"/>
    <w:rsid w:val="00436A26"/>
    <w:rsid w:val="00436BD5"/>
    <w:rsid w:val="00436D17"/>
    <w:rsid w:val="00437005"/>
    <w:rsid w:val="004408B7"/>
    <w:rsid w:val="0044139E"/>
    <w:rsid w:val="00441BFE"/>
    <w:rsid w:val="00442302"/>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501D"/>
    <w:rsid w:val="00445158"/>
    <w:rsid w:val="00445646"/>
    <w:rsid w:val="00446119"/>
    <w:rsid w:val="00446152"/>
    <w:rsid w:val="0044706F"/>
    <w:rsid w:val="00447102"/>
    <w:rsid w:val="00447339"/>
    <w:rsid w:val="004473DA"/>
    <w:rsid w:val="00447561"/>
    <w:rsid w:val="00447D60"/>
    <w:rsid w:val="004505BE"/>
    <w:rsid w:val="004508F0"/>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86A"/>
    <w:rsid w:val="00463DCB"/>
    <w:rsid w:val="00463FFA"/>
    <w:rsid w:val="00464523"/>
    <w:rsid w:val="00464632"/>
    <w:rsid w:val="00465074"/>
    <w:rsid w:val="004651F3"/>
    <w:rsid w:val="004653BA"/>
    <w:rsid w:val="00465EE3"/>
    <w:rsid w:val="00466834"/>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E88"/>
    <w:rsid w:val="004725F1"/>
    <w:rsid w:val="004727FD"/>
    <w:rsid w:val="00472CF1"/>
    <w:rsid w:val="00472FEF"/>
    <w:rsid w:val="00473546"/>
    <w:rsid w:val="00473A41"/>
    <w:rsid w:val="00473E39"/>
    <w:rsid w:val="0047451D"/>
    <w:rsid w:val="00474907"/>
    <w:rsid w:val="00474AF2"/>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653"/>
    <w:rsid w:val="00482803"/>
    <w:rsid w:val="004828AD"/>
    <w:rsid w:val="00482A0B"/>
    <w:rsid w:val="00482D22"/>
    <w:rsid w:val="00483014"/>
    <w:rsid w:val="004836D0"/>
    <w:rsid w:val="004839FC"/>
    <w:rsid w:val="0048415E"/>
    <w:rsid w:val="00484279"/>
    <w:rsid w:val="00484330"/>
    <w:rsid w:val="00484685"/>
    <w:rsid w:val="004846A5"/>
    <w:rsid w:val="00484AE5"/>
    <w:rsid w:val="00484C49"/>
    <w:rsid w:val="00485C5C"/>
    <w:rsid w:val="00485DE7"/>
    <w:rsid w:val="0048605F"/>
    <w:rsid w:val="004862E9"/>
    <w:rsid w:val="004866F6"/>
    <w:rsid w:val="00486FCA"/>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4252"/>
    <w:rsid w:val="00494696"/>
    <w:rsid w:val="00494752"/>
    <w:rsid w:val="004949D7"/>
    <w:rsid w:val="00495240"/>
    <w:rsid w:val="00495621"/>
    <w:rsid w:val="004958F9"/>
    <w:rsid w:val="00495E08"/>
    <w:rsid w:val="004963A4"/>
    <w:rsid w:val="0049725A"/>
    <w:rsid w:val="004978A3"/>
    <w:rsid w:val="004979BB"/>
    <w:rsid w:val="004A0020"/>
    <w:rsid w:val="004A00BB"/>
    <w:rsid w:val="004A03AA"/>
    <w:rsid w:val="004A07ED"/>
    <w:rsid w:val="004A0802"/>
    <w:rsid w:val="004A128E"/>
    <w:rsid w:val="004A19AB"/>
    <w:rsid w:val="004A21D2"/>
    <w:rsid w:val="004A38CA"/>
    <w:rsid w:val="004A435D"/>
    <w:rsid w:val="004A4381"/>
    <w:rsid w:val="004A4965"/>
    <w:rsid w:val="004A50C1"/>
    <w:rsid w:val="004A5A3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5116"/>
    <w:rsid w:val="004B5427"/>
    <w:rsid w:val="004B568A"/>
    <w:rsid w:val="004B57C3"/>
    <w:rsid w:val="004B703C"/>
    <w:rsid w:val="004B7485"/>
    <w:rsid w:val="004B7B9B"/>
    <w:rsid w:val="004B7D40"/>
    <w:rsid w:val="004C024E"/>
    <w:rsid w:val="004C0522"/>
    <w:rsid w:val="004C10CD"/>
    <w:rsid w:val="004C13D4"/>
    <w:rsid w:val="004C1919"/>
    <w:rsid w:val="004C1D83"/>
    <w:rsid w:val="004C2661"/>
    <w:rsid w:val="004C26B8"/>
    <w:rsid w:val="004C2977"/>
    <w:rsid w:val="004C2F66"/>
    <w:rsid w:val="004C37BD"/>
    <w:rsid w:val="004C3CB9"/>
    <w:rsid w:val="004C4BA3"/>
    <w:rsid w:val="004C566F"/>
    <w:rsid w:val="004C60B7"/>
    <w:rsid w:val="004C6470"/>
    <w:rsid w:val="004C6639"/>
    <w:rsid w:val="004C67CE"/>
    <w:rsid w:val="004C692A"/>
    <w:rsid w:val="004C7D45"/>
    <w:rsid w:val="004D00FC"/>
    <w:rsid w:val="004D0224"/>
    <w:rsid w:val="004D02AB"/>
    <w:rsid w:val="004D02D2"/>
    <w:rsid w:val="004D04A9"/>
    <w:rsid w:val="004D057E"/>
    <w:rsid w:val="004D0999"/>
    <w:rsid w:val="004D0FC3"/>
    <w:rsid w:val="004D1847"/>
    <w:rsid w:val="004D19F8"/>
    <w:rsid w:val="004D2803"/>
    <w:rsid w:val="004D2B3A"/>
    <w:rsid w:val="004D2DCC"/>
    <w:rsid w:val="004D359C"/>
    <w:rsid w:val="004D3EBA"/>
    <w:rsid w:val="004D3F50"/>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F2E"/>
    <w:rsid w:val="004F0FDC"/>
    <w:rsid w:val="004F0FF4"/>
    <w:rsid w:val="004F107C"/>
    <w:rsid w:val="004F162D"/>
    <w:rsid w:val="004F1A8D"/>
    <w:rsid w:val="004F1AC8"/>
    <w:rsid w:val="004F1CF8"/>
    <w:rsid w:val="004F2087"/>
    <w:rsid w:val="004F20A3"/>
    <w:rsid w:val="004F2344"/>
    <w:rsid w:val="004F2643"/>
    <w:rsid w:val="004F2681"/>
    <w:rsid w:val="004F2A59"/>
    <w:rsid w:val="004F36FA"/>
    <w:rsid w:val="004F38BF"/>
    <w:rsid w:val="004F3CCB"/>
    <w:rsid w:val="004F3CFA"/>
    <w:rsid w:val="004F3FEF"/>
    <w:rsid w:val="004F4345"/>
    <w:rsid w:val="004F45D2"/>
    <w:rsid w:val="004F4FE9"/>
    <w:rsid w:val="004F5247"/>
    <w:rsid w:val="004F524B"/>
    <w:rsid w:val="004F5742"/>
    <w:rsid w:val="004F67C7"/>
    <w:rsid w:val="004F681B"/>
    <w:rsid w:val="004F685E"/>
    <w:rsid w:val="004F699E"/>
    <w:rsid w:val="004F6AEA"/>
    <w:rsid w:val="004F729D"/>
    <w:rsid w:val="004F7635"/>
    <w:rsid w:val="004F7743"/>
    <w:rsid w:val="005002F7"/>
    <w:rsid w:val="00500616"/>
    <w:rsid w:val="005006A8"/>
    <w:rsid w:val="00500847"/>
    <w:rsid w:val="00500A58"/>
    <w:rsid w:val="00500A67"/>
    <w:rsid w:val="00500DA2"/>
    <w:rsid w:val="00501B53"/>
    <w:rsid w:val="00501E48"/>
    <w:rsid w:val="00501FF9"/>
    <w:rsid w:val="0050209F"/>
    <w:rsid w:val="00502412"/>
    <w:rsid w:val="00502572"/>
    <w:rsid w:val="00502BB2"/>
    <w:rsid w:val="00502E35"/>
    <w:rsid w:val="005032EC"/>
    <w:rsid w:val="00503427"/>
    <w:rsid w:val="0050387E"/>
    <w:rsid w:val="00503E04"/>
    <w:rsid w:val="005045FA"/>
    <w:rsid w:val="00504D20"/>
    <w:rsid w:val="00505358"/>
    <w:rsid w:val="00505608"/>
    <w:rsid w:val="0050579F"/>
    <w:rsid w:val="0050597B"/>
    <w:rsid w:val="00505AD1"/>
    <w:rsid w:val="00505D0A"/>
    <w:rsid w:val="00505EFA"/>
    <w:rsid w:val="00506662"/>
    <w:rsid w:val="00506A97"/>
    <w:rsid w:val="00507208"/>
    <w:rsid w:val="005072ED"/>
    <w:rsid w:val="00507728"/>
    <w:rsid w:val="00507932"/>
    <w:rsid w:val="00507A77"/>
    <w:rsid w:val="00507C85"/>
    <w:rsid w:val="00507ED1"/>
    <w:rsid w:val="0051018F"/>
    <w:rsid w:val="0051045E"/>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4588"/>
    <w:rsid w:val="0051487A"/>
    <w:rsid w:val="00515141"/>
    <w:rsid w:val="0051522C"/>
    <w:rsid w:val="0051563A"/>
    <w:rsid w:val="005156A7"/>
    <w:rsid w:val="00516312"/>
    <w:rsid w:val="00516F9B"/>
    <w:rsid w:val="00516FD6"/>
    <w:rsid w:val="005171ED"/>
    <w:rsid w:val="00517536"/>
    <w:rsid w:val="005175D8"/>
    <w:rsid w:val="0051762C"/>
    <w:rsid w:val="00517A99"/>
    <w:rsid w:val="00517C75"/>
    <w:rsid w:val="0052096A"/>
    <w:rsid w:val="00521478"/>
    <w:rsid w:val="00521D23"/>
    <w:rsid w:val="0052252B"/>
    <w:rsid w:val="00522F8A"/>
    <w:rsid w:val="00523B7E"/>
    <w:rsid w:val="00524221"/>
    <w:rsid w:val="00524A18"/>
    <w:rsid w:val="00524BB9"/>
    <w:rsid w:val="00524F1B"/>
    <w:rsid w:val="005251C6"/>
    <w:rsid w:val="0052593A"/>
    <w:rsid w:val="005259F0"/>
    <w:rsid w:val="00525DDA"/>
    <w:rsid w:val="00526748"/>
    <w:rsid w:val="005269C6"/>
    <w:rsid w:val="0052748C"/>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612"/>
    <w:rsid w:val="00560582"/>
    <w:rsid w:val="00560A28"/>
    <w:rsid w:val="00560C57"/>
    <w:rsid w:val="00560DCE"/>
    <w:rsid w:val="00560E79"/>
    <w:rsid w:val="00560EDD"/>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7C1"/>
    <w:rsid w:val="00571C43"/>
    <w:rsid w:val="00572E07"/>
    <w:rsid w:val="00573186"/>
    <w:rsid w:val="005737F5"/>
    <w:rsid w:val="0057396D"/>
    <w:rsid w:val="00573D60"/>
    <w:rsid w:val="00574D37"/>
    <w:rsid w:val="00574D84"/>
    <w:rsid w:val="00575018"/>
    <w:rsid w:val="0057534B"/>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7A0"/>
    <w:rsid w:val="0058389B"/>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4FB7"/>
    <w:rsid w:val="0059527D"/>
    <w:rsid w:val="005954EB"/>
    <w:rsid w:val="00595701"/>
    <w:rsid w:val="00595C33"/>
    <w:rsid w:val="00595D65"/>
    <w:rsid w:val="00596319"/>
    <w:rsid w:val="00596889"/>
    <w:rsid w:val="00597084"/>
    <w:rsid w:val="00597A6C"/>
    <w:rsid w:val="00597DD3"/>
    <w:rsid w:val="005A0DF5"/>
    <w:rsid w:val="005A0F7D"/>
    <w:rsid w:val="005A1CAF"/>
    <w:rsid w:val="005A207C"/>
    <w:rsid w:val="005A224C"/>
    <w:rsid w:val="005A2C82"/>
    <w:rsid w:val="005A2F11"/>
    <w:rsid w:val="005A32A0"/>
    <w:rsid w:val="005A3EEF"/>
    <w:rsid w:val="005A403A"/>
    <w:rsid w:val="005A502F"/>
    <w:rsid w:val="005A5AF9"/>
    <w:rsid w:val="005A5E0B"/>
    <w:rsid w:val="005A5E97"/>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A51"/>
    <w:rsid w:val="005B6949"/>
    <w:rsid w:val="005B6B73"/>
    <w:rsid w:val="005B6F86"/>
    <w:rsid w:val="005B7688"/>
    <w:rsid w:val="005C02A8"/>
    <w:rsid w:val="005C052D"/>
    <w:rsid w:val="005C0B9E"/>
    <w:rsid w:val="005C0F81"/>
    <w:rsid w:val="005C1342"/>
    <w:rsid w:val="005C1487"/>
    <w:rsid w:val="005C2C69"/>
    <w:rsid w:val="005C2D2E"/>
    <w:rsid w:val="005C2D79"/>
    <w:rsid w:val="005C33C4"/>
    <w:rsid w:val="005C381A"/>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32CD"/>
    <w:rsid w:val="005D3D43"/>
    <w:rsid w:val="005D3FC7"/>
    <w:rsid w:val="005D422F"/>
    <w:rsid w:val="005D4567"/>
    <w:rsid w:val="005D48D9"/>
    <w:rsid w:val="005D4F55"/>
    <w:rsid w:val="005D516C"/>
    <w:rsid w:val="005D52F9"/>
    <w:rsid w:val="005D582E"/>
    <w:rsid w:val="005D5A97"/>
    <w:rsid w:val="005D5B44"/>
    <w:rsid w:val="005D6071"/>
    <w:rsid w:val="005D60C2"/>
    <w:rsid w:val="005D69B5"/>
    <w:rsid w:val="005D6A39"/>
    <w:rsid w:val="005D6A5A"/>
    <w:rsid w:val="005D6E9A"/>
    <w:rsid w:val="005D7199"/>
    <w:rsid w:val="005D7266"/>
    <w:rsid w:val="005D7356"/>
    <w:rsid w:val="005D73E7"/>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EFF"/>
    <w:rsid w:val="005E7157"/>
    <w:rsid w:val="005E7431"/>
    <w:rsid w:val="005E743C"/>
    <w:rsid w:val="005E7F7C"/>
    <w:rsid w:val="005F0413"/>
    <w:rsid w:val="005F093A"/>
    <w:rsid w:val="005F14ED"/>
    <w:rsid w:val="005F1E87"/>
    <w:rsid w:val="005F1FB0"/>
    <w:rsid w:val="005F265D"/>
    <w:rsid w:val="005F26C5"/>
    <w:rsid w:val="005F281F"/>
    <w:rsid w:val="005F2F4D"/>
    <w:rsid w:val="005F3207"/>
    <w:rsid w:val="005F339C"/>
    <w:rsid w:val="005F377F"/>
    <w:rsid w:val="005F38D5"/>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5BC2"/>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9A"/>
    <w:rsid w:val="006224BB"/>
    <w:rsid w:val="006224CA"/>
    <w:rsid w:val="0062297B"/>
    <w:rsid w:val="00622CBB"/>
    <w:rsid w:val="0062316C"/>
    <w:rsid w:val="0062374B"/>
    <w:rsid w:val="00623874"/>
    <w:rsid w:val="00623C68"/>
    <w:rsid w:val="00623CFD"/>
    <w:rsid w:val="00623F96"/>
    <w:rsid w:val="00624066"/>
    <w:rsid w:val="00624146"/>
    <w:rsid w:val="006241AB"/>
    <w:rsid w:val="006244AA"/>
    <w:rsid w:val="00624841"/>
    <w:rsid w:val="006255E1"/>
    <w:rsid w:val="00625DFE"/>
    <w:rsid w:val="00625E58"/>
    <w:rsid w:val="00626027"/>
    <w:rsid w:val="00626035"/>
    <w:rsid w:val="006263D8"/>
    <w:rsid w:val="006272DF"/>
    <w:rsid w:val="0062760D"/>
    <w:rsid w:val="00627F0E"/>
    <w:rsid w:val="00627F8B"/>
    <w:rsid w:val="00630365"/>
    <w:rsid w:val="0063060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974"/>
    <w:rsid w:val="0064006B"/>
    <w:rsid w:val="00640314"/>
    <w:rsid w:val="006405CC"/>
    <w:rsid w:val="006408C7"/>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339"/>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B41"/>
    <w:rsid w:val="00660FB6"/>
    <w:rsid w:val="006615A1"/>
    <w:rsid w:val="006623A9"/>
    <w:rsid w:val="0066255C"/>
    <w:rsid w:val="006628C2"/>
    <w:rsid w:val="00662D89"/>
    <w:rsid w:val="00663963"/>
    <w:rsid w:val="006640A8"/>
    <w:rsid w:val="00664A14"/>
    <w:rsid w:val="00664C0B"/>
    <w:rsid w:val="00664D0A"/>
    <w:rsid w:val="006651F4"/>
    <w:rsid w:val="006654D2"/>
    <w:rsid w:val="0066587A"/>
    <w:rsid w:val="0066590D"/>
    <w:rsid w:val="00665FDF"/>
    <w:rsid w:val="0066637D"/>
    <w:rsid w:val="006663FB"/>
    <w:rsid w:val="006668FE"/>
    <w:rsid w:val="0066698C"/>
    <w:rsid w:val="00666DE2"/>
    <w:rsid w:val="00666E2B"/>
    <w:rsid w:val="00666EBD"/>
    <w:rsid w:val="0066700F"/>
    <w:rsid w:val="00667075"/>
    <w:rsid w:val="00667544"/>
    <w:rsid w:val="0066768F"/>
    <w:rsid w:val="00667979"/>
    <w:rsid w:val="00667A92"/>
    <w:rsid w:val="00667C7E"/>
    <w:rsid w:val="00667CC3"/>
    <w:rsid w:val="00667D37"/>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A46"/>
    <w:rsid w:val="006749D0"/>
    <w:rsid w:val="00674BAA"/>
    <w:rsid w:val="00674E67"/>
    <w:rsid w:val="00674F2C"/>
    <w:rsid w:val="00674F60"/>
    <w:rsid w:val="006755BB"/>
    <w:rsid w:val="00675C42"/>
    <w:rsid w:val="00676758"/>
    <w:rsid w:val="00676833"/>
    <w:rsid w:val="006768BB"/>
    <w:rsid w:val="00676AE4"/>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ED9"/>
    <w:rsid w:val="00685F5D"/>
    <w:rsid w:val="00686190"/>
    <w:rsid w:val="0068649B"/>
    <w:rsid w:val="00686A02"/>
    <w:rsid w:val="00686D01"/>
    <w:rsid w:val="00686DD2"/>
    <w:rsid w:val="0068724A"/>
    <w:rsid w:val="0068775B"/>
    <w:rsid w:val="006878E3"/>
    <w:rsid w:val="00687B32"/>
    <w:rsid w:val="00687DC6"/>
    <w:rsid w:val="00687ECC"/>
    <w:rsid w:val="00690455"/>
    <w:rsid w:val="0069057B"/>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9CD"/>
    <w:rsid w:val="006A05B7"/>
    <w:rsid w:val="006A0EA8"/>
    <w:rsid w:val="006A19FC"/>
    <w:rsid w:val="006A24D1"/>
    <w:rsid w:val="006A28AD"/>
    <w:rsid w:val="006A46A6"/>
    <w:rsid w:val="006A4825"/>
    <w:rsid w:val="006A4A08"/>
    <w:rsid w:val="006A4AE7"/>
    <w:rsid w:val="006A6748"/>
    <w:rsid w:val="006A6AE8"/>
    <w:rsid w:val="006A6B48"/>
    <w:rsid w:val="006A74D3"/>
    <w:rsid w:val="006A791C"/>
    <w:rsid w:val="006A7A93"/>
    <w:rsid w:val="006A7CDE"/>
    <w:rsid w:val="006B0180"/>
    <w:rsid w:val="006B039C"/>
    <w:rsid w:val="006B0940"/>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663"/>
    <w:rsid w:val="006C1573"/>
    <w:rsid w:val="006C1922"/>
    <w:rsid w:val="006C2851"/>
    <w:rsid w:val="006C2F84"/>
    <w:rsid w:val="006C3028"/>
    <w:rsid w:val="006C3204"/>
    <w:rsid w:val="006C3323"/>
    <w:rsid w:val="006C33F1"/>
    <w:rsid w:val="006C3A9C"/>
    <w:rsid w:val="006C3C79"/>
    <w:rsid w:val="006C3F7C"/>
    <w:rsid w:val="006C405C"/>
    <w:rsid w:val="006C4483"/>
    <w:rsid w:val="006C45FA"/>
    <w:rsid w:val="006C4D0C"/>
    <w:rsid w:val="006C52EC"/>
    <w:rsid w:val="006C55A9"/>
    <w:rsid w:val="006C59A4"/>
    <w:rsid w:val="006C5D11"/>
    <w:rsid w:val="006C60D3"/>
    <w:rsid w:val="006C6848"/>
    <w:rsid w:val="006C6A3E"/>
    <w:rsid w:val="006D04EF"/>
    <w:rsid w:val="006D0AB2"/>
    <w:rsid w:val="006D174D"/>
    <w:rsid w:val="006D21E8"/>
    <w:rsid w:val="006D2285"/>
    <w:rsid w:val="006D2328"/>
    <w:rsid w:val="006D3AEE"/>
    <w:rsid w:val="006D3F76"/>
    <w:rsid w:val="006D41C8"/>
    <w:rsid w:val="006D5050"/>
    <w:rsid w:val="006D5304"/>
    <w:rsid w:val="006D5349"/>
    <w:rsid w:val="006D5689"/>
    <w:rsid w:val="006D5CE7"/>
    <w:rsid w:val="006D6D64"/>
    <w:rsid w:val="006D6EB9"/>
    <w:rsid w:val="006D751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6C7"/>
    <w:rsid w:val="006E3856"/>
    <w:rsid w:val="006E38F3"/>
    <w:rsid w:val="006E3DA4"/>
    <w:rsid w:val="006E4522"/>
    <w:rsid w:val="006E47C0"/>
    <w:rsid w:val="006E48A5"/>
    <w:rsid w:val="006E4A11"/>
    <w:rsid w:val="006E4F19"/>
    <w:rsid w:val="006E4F49"/>
    <w:rsid w:val="006E5464"/>
    <w:rsid w:val="006E5705"/>
    <w:rsid w:val="006E5B0C"/>
    <w:rsid w:val="006E601E"/>
    <w:rsid w:val="006E68D4"/>
    <w:rsid w:val="006E7E5A"/>
    <w:rsid w:val="006F047B"/>
    <w:rsid w:val="006F0A15"/>
    <w:rsid w:val="006F0DC1"/>
    <w:rsid w:val="006F0DCC"/>
    <w:rsid w:val="006F1652"/>
    <w:rsid w:val="006F2543"/>
    <w:rsid w:val="006F25B5"/>
    <w:rsid w:val="006F2A67"/>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B72"/>
    <w:rsid w:val="00702C9D"/>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8D8"/>
    <w:rsid w:val="00707EAD"/>
    <w:rsid w:val="0071033A"/>
    <w:rsid w:val="00710394"/>
    <w:rsid w:val="00710B34"/>
    <w:rsid w:val="00710FBD"/>
    <w:rsid w:val="007112B9"/>
    <w:rsid w:val="00711398"/>
    <w:rsid w:val="00711C43"/>
    <w:rsid w:val="00711FC3"/>
    <w:rsid w:val="00713566"/>
    <w:rsid w:val="00713755"/>
    <w:rsid w:val="00713CA9"/>
    <w:rsid w:val="00713E77"/>
    <w:rsid w:val="00714BB4"/>
    <w:rsid w:val="00715DC9"/>
    <w:rsid w:val="007160F5"/>
    <w:rsid w:val="00716734"/>
    <w:rsid w:val="0071676A"/>
    <w:rsid w:val="007169CE"/>
    <w:rsid w:val="00716A92"/>
    <w:rsid w:val="00716C13"/>
    <w:rsid w:val="00716F52"/>
    <w:rsid w:val="007172ED"/>
    <w:rsid w:val="00720005"/>
    <w:rsid w:val="007201BE"/>
    <w:rsid w:val="00720226"/>
    <w:rsid w:val="00720472"/>
    <w:rsid w:val="007211D4"/>
    <w:rsid w:val="0072128C"/>
    <w:rsid w:val="0072130A"/>
    <w:rsid w:val="0072142C"/>
    <w:rsid w:val="0072151A"/>
    <w:rsid w:val="00721693"/>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37"/>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52AE"/>
    <w:rsid w:val="007358AC"/>
    <w:rsid w:val="0073595F"/>
    <w:rsid w:val="00735D51"/>
    <w:rsid w:val="00735F5F"/>
    <w:rsid w:val="007364DC"/>
    <w:rsid w:val="00736713"/>
    <w:rsid w:val="007369FD"/>
    <w:rsid w:val="00737D69"/>
    <w:rsid w:val="00740165"/>
    <w:rsid w:val="00740199"/>
    <w:rsid w:val="00740ADD"/>
    <w:rsid w:val="0074100C"/>
    <w:rsid w:val="007411D2"/>
    <w:rsid w:val="00741212"/>
    <w:rsid w:val="0074144E"/>
    <w:rsid w:val="00742242"/>
    <w:rsid w:val="007424F1"/>
    <w:rsid w:val="007429E8"/>
    <w:rsid w:val="00743122"/>
    <w:rsid w:val="00743382"/>
    <w:rsid w:val="0074347A"/>
    <w:rsid w:val="00744340"/>
    <w:rsid w:val="0074478F"/>
    <w:rsid w:val="00744A6F"/>
    <w:rsid w:val="00744EF1"/>
    <w:rsid w:val="0074518D"/>
    <w:rsid w:val="00745666"/>
    <w:rsid w:val="00745C7D"/>
    <w:rsid w:val="007462E3"/>
    <w:rsid w:val="00746471"/>
    <w:rsid w:val="007467FE"/>
    <w:rsid w:val="00747A21"/>
    <w:rsid w:val="00747CA6"/>
    <w:rsid w:val="00747D1C"/>
    <w:rsid w:val="00747D3D"/>
    <w:rsid w:val="00747F0C"/>
    <w:rsid w:val="00750023"/>
    <w:rsid w:val="007500F9"/>
    <w:rsid w:val="00750156"/>
    <w:rsid w:val="007502F7"/>
    <w:rsid w:val="0075033D"/>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95A"/>
    <w:rsid w:val="00756A27"/>
    <w:rsid w:val="00756C83"/>
    <w:rsid w:val="00757A9C"/>
    <w:rsid w:val="00760B04"/>
    <w:rsid w:val="00761623"/>
    <w:rsid w:val="0076169A"/>
    <w:rsid w:val="00761A34"/>
    <w:rsid w:val="00762044"/>
    <w:rsid w:val="00762163"/>
    <w:rsid w:val="007622F1"/>
    <w:rsid w:val="0076289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820"/>
    <w:rsid w:val="00771BB4"/>
    <w:rsid w:val="00772E1B"/>
    <w:rsid w:val="007734CD"/>
    <w:rsid w:val="00773759"/>
    <w:rsid w:val="00773988"/>
    <w:rsid w:val="00773C3E"/>
    <w:rsid w:val="00773CE6"/>
    <w:rsid w:val="00773FED"/>
    <w:rsid w:val="0077436A"/>
    <w:rsid w:val="007743A6"/>
    <w:rsid w:val="00774C01"/>
    <w:rsid w:val="0077550D"/>
    <w:rsid w:val="00775751"/>
    <w:rsid w:val="0077575F"/>
    <w:rsid w:val="00775E12"/>
    <w:rsid w:val="007760E9"/>
    <w:rsid w:val="00776739"/>
    <w:rsid w:val="00776ABF"/>
    <w:rsid w:val="00776B50"/>
    <w:rsid w:val="00776CD5"/>
    <w:rsid w:val="00777237"/>
    <w:rsid w:val="00777710"/>
    <w:rsid w:val="00777940"/>
    <w:rsid w:val="007779B6"/>
    <w:rsid w:val="00777DBA"/>
    <w:rsid w:val="007804CA"/>
    <w:rsid w:val="00780648"/>
    <w:rsid w:val="00780C53"/>
    <w:rsid w:val="00781187"/>
    <w:rsid w:val="00781505"/>
    <w:rsid w:val="00781A05"/>
    <w:rsid w:val="00781EEF"/>
    <w:rsid w:val="0078248D"/>
    <w:rsid w:val="007828AB"/>
    <w:rsid w:val="00782DAD"/>
    <w:rsid w:val="00783062"/>
    <w:rsid w:val="0078313D"/>
    <w:rsid w:val="007832D8"/>
    <w:rsid w:val="0078340D"/>
    <w:rsid w:val="00783A72"/>
    <w:rsid w:val="00783C4F"/>
    <w:rsid w:val="00783F59"/>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77B"/>
    <w:rsid w:val="007912C9"/>
    <w:rsid w:val="007912FF"/>
    <w:rsid w:val="007913FE"/>
    <w:rsid w:val="00791A2A"/>
    <w:rsid w:val="00791A39"/>
    <w:rsid w:val="00791AD8"/>
    <w:rsid w:val="00791B68"/>
    <w:rsid w:val="00791D65"/>
    <w:rsid w:val="00791E67"/>
    <w:rsid w:val="00791FE9"/>
    <w:rsid w:val="00792068"/>
    <w:rsid w:val="00792ABD"/>
    <w:rsid w:val="00792FE6"/>
    <w:rsid w:val="007932E4"/>
    <w:rsid w:val="0079384A"/>
    <w:rsid w:val="0079408B"/>
    <w:rsid w:val="00794365"/>
    <w:rsid w:val="0079481F"/>
    <w:rsid w:val="00796499"/>
    <w:rsid w:val="00796588"/>
    <w:rsid w:val="00796B2E"/>
    <w:rsid w:val="00796C7D"/>
    <w:rsid w:val="00797239"/>
    <w:rsid w:val="0079776F"/>
    <w:rsid w:val="007A0243"/>
    <w:rsid w:val="007A077C"/>
    <w:rsid w:val="007A0F9E"/>
    <w:rsid w:val="007A1641"/>
    <w:rsid w:val="007A1941"/>
    <w:rsid w:val="007A1CBE"/>
    <w:rsid w:val="007A349B"/>
    <w:rsid w:val="007A34B6"/>
    <w:rsid w:val="007A3676"/>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C88"/>
    <w:rsid w:val="007B3297"/>
    <w:rsid w:val="007B3FF3"/>
    <w:rsid w:val="007B41CD"/>
    <w:rsid w:val="007B4592"/>
    <w:rsid w:val="007B4AB9"/>
    <w:rsid w:val="007B4B1F"/>
    <w:rsid w:val="007B64E2"/>
    <w:rsid w:val="007B6A30"/>
    <w:rsid w:val="007B6E95"/>
    <w:rsid w:val="007B7082"/>
    <w:rsid w:val="007B7264"/>
    <w:rsid w:val="007B7389"/>
    <w:rsid w:val="007B77F0"/>
    <w:rsid w:val="007B79D4"/>
    <w:rsid w:val="007B7CA9"/>
    <w:rsid w:val="007B7CD6"/>
    <w:rsid w:val="007C003E"/>
    <w:rsid w:val="007C02F7"/>
    <w:rsid w:val="007C0A95"/>
    <w:rsid w:val="007C0FAB"/>
    <w:rsid w:val="007C219B"/>
    <w:rsid w:val="007C249E"/>
    <w:rsid w:val="007C27D7"/>
    <w:rsid w:val="007C292B"/>
    <w:rsid w:val="007C31F2"/>
    <w:rsid w:val="007C3849"/>
    <w:rsid w:val="007C44ED"/>
    <w:rsid w:val="007C44F0"/>
    <w:rsid w:val="007C4C7D"/>
    <w:rsid w:val="007C5567"/>
    <w:rsid w:val="007C573E"/>
    <w:rsid w:val="007C6B19"/>
    <w:rsid w:val="007C6B73"/>
    <w:rsid w:val="007C72ED"/>
    <w:rsid w:val="007D0732"/>
    <w:rsid w:val="007D0D96"/>
    <w:rsid w:val="007D1931"/>
    <w:rsid w:val="007D1AE7"/>
    <w:rsid w:val="007D1E84"/>
    <w:rsid w:val="007D2331"/>
    <w:rsid w:val="007D25DD"/>
    <w:rsid w:val="007D2678"/>
    <w:rsid w:val="007D2C3A"/>
    <w:rsid w:val="007D2F6C"/>
    <w:rsid w:val="007D3936"/>
    <w:rsid w:val="007D3BCE"/>
    <w:rsid w:val="007D4392"/>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59D"/>
    <w:rsid w:val="007E1736"/>
    <w:rsid w:val="007E1772"/>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92E"/>
    <w:rsid w:val="007E67E8"/>
    <w:rsid w:val="007E6B19"/>
    <w:rsid w:val="007E6F79"/>
    <w:rsid w:val="007E6FB8"/>
    <w:rsid w:val="007E7468"/>
    <w:rsid w:val="007F08D4"/>
    <w:rsid w:val="007F0B23"/>
    <w:rsid w:val="007F0E62"/>
    <w:rsid w:val="007F0E9E"/>
    <w:rsid w:val="007F1B89"/>
    <w:rsid w:val="007F1D8B"/>
    <w:rsid w:val="007F289C"/>
    <w:rsid w:val="007F3080"/>
    <w:rsid w:val="007F3121"/>
    <w:rsid w:val="007F3B33"/>
    <w:rsid w:val="007F3B47"/>
    <w:rsid w:val="007F3E89"/>
    <w:rsid w:val="007F403B"/>
    <w:rsid w:val="007F4225"/>
    <w:rsid w:val="007F478A"/>
    <w:rsid w:val="007F513F"/>
    <w:rsid w:val="007F5192"/>
    <w:rsid w:val="007F5E3C"/>
    <w:rsid w:val="007F6DD7"/>
    <w:rsid w:val="007F70B2"/>
    <w:rsid w:val="0080052F"/>
    <w:rsid w:val="00800943"/>
    <w:rsid w:val="00800E54"/>
    <w:rsid w:val="00801141"/>
    <w:rsid w:val="00801504"/>
    <w:rsid w:val="0080157A"/>
    <w:rsid w:val="00801826"/>
    <w:rsid w:val="00802256"/>
    <w:rsid w:val="0080255D"/>
    <w:rsid w:val="00802820"/>
    <w:rsid w:val="00802E8C"/>
    <w:rsid w:val="00803024"/>
    <w:rsid w:val="008034F8"/>
    <w:rsid w:val="00803592"/>
    <w:rsid w:val="00803D4F"/>
    <w:rsid w:val="00803EF7"/>
    <w:rsid w:val="0080431C"/>
    <w:rsid w:val="008043E0"/>
    <w:rsid w:val="008046EB"/>
    <w:rsid w:val="008051AB"/>
    <w:rsid w:val="008056C2"/>
    <w:rsid w:val="00805953"/>
    <w:rsid w:val="0080699E"/>
    <w:rsid w:val="00806FDC"/>
    <w:rsid w:val="008077D8"/>
    <w:rsid w:val="00807AB0"/>
    <w:rsid w:val="00810454"/>
    <w:rsid w:val="00810507"/>
    <w:rsid w:val="008105CD"/>
    <w:rsid w:val="00810F85"/>
    <w:rsid w:val="00811412"/>
    <w:rsid w:val="0081145C"/>
    <w:rsid w:val="0081157C"/>
    <w:rsid w:val="008129AD"/>
    <w:rsid w:val="00812B18"/>
    <w:rsid w:val="00813B2C"/>
    <w:rsid w:val="00813E06"/>
    <w:rsid w:val="008141D7"/>
    <w:rsid w:val="00814289"/>
    <w:rsid w:val="00814768"/>
    <w:rsid w:val="0081490B"/>
    <w:rsid w:val="00814BA1"/>
    <w:rsid w:val="0081517E"/>
    <w:rsid w:val="008156A2"/>
    <w:rsid w:val="008158A1"/>
    <w:rsid w:val="0081651C"/>
    <w:rsid w:val="008172FB"/>
    <w:rsid w:val="008178B3"/>
    <w:rsid w:val="0081794D"/>
    <w:rsid w:val="00820530"/>
    <w:rsid w:val="00820CD9"/>
    <w:rsid w:val="00820FB2"/>
    <w:rsid w:val="00821459"/>
    <w:rsid w:val="008222D5"/>
    <w:rsid w:val="00822B05"/>
    <w:rsid w:val="00822B9B"/>
    <w:rsid w:val="00823198"/>
    <w:rsid w:val="008232A7"/>
    <w:rsid w:val="00823419"/>
    <w:rsid w:val="00823E8C"/>
    <w:rsid w:val="008240F4"/>
    <w:rsid w:val="00824512"/>
    <w:rsid w:val="0082464B"/>
    <w:rsid w:val="00824689"/>
    <w:rsid w:val="00825533"/>
    <w:rsid w:val="00825693"/>
    <w:rsid w:val="00825BB0"/>
    <w:rsid w:val="00825C45"/>
    <w:rsid w:val="0082654A"/>
    <w:rsid w:val="008266F4"/>
    <w:rsid w:val="00826A49"/>
    <w:rsid w:val="00827081"/>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9B"/>
    <w:rsid w:val="008339A4"/>
    <w:rsid w:val="00833E04"/>
    <w:rsid w:val="008345E5"/>
    <w:rsid w:val="00834935"/>
    <w:rsid w:val="00834D58"/>
    <w:rsid w:val="0083502D"/>
    <w:rsid w:val="008351DA"/>
    <w:rsid w:val="008352D1"/>
    <w:rsid w:val="0083576A"/>
    <w:rsid w:val="00835804"/>
    <w:rsid w:val="0083584F"/>
    <w:rsid w:val="008365CA"/>
    <w:rsid w:val="00836748"/>
    <w:rsid w:val="00836E17"/>
    <w:rsid w:val="0083721F"/>
    <w:rsid w:val="0083790E"/>
    <w:rsid w:val="00837A7C"/>
    <w:rsid w:val="00837F1A"/>
    <w:rsid w:val="00840353"/>
    <w:rsid w:val="0084084A"/>
    <w:rsid w:val="00840AA5"/>
    <w:rsid w:val="008413D0"/>
    <w:rsid w:val="00841590"/>
    <w:rsid w:val="008417A0"/>
    <w:rsid w:val="00841934"/>
    <w:rsid w:val="00841A2F"/>
    <w:rsid w:val="00841AA7"/>
    <w:rsid w:val="00843020"/>
    <w:rsid w:val="00843056"/>
    <w:rsid w:val="008430BC"/>
    <w:rsid w:val="0084328E"/>
    <w:rsid w:val="00843A8E"/>
    <w:rsid w:val="00843D02"/>
    <w:rsid w:val="00843EB5"/>
    <w:rsid w:val="0084435C"/>
    <w:rsid w:val="0084498C"/>
    <w:rsid w:val="00844A56"/>
    <w:rsid w:val="00844D42"/>
    <w:rsid w:val="00844DE2"/>
    <w:rsid w:val="00844EC9"/>
    <w:rsid w:val="00844EF7"/>
    <w:rsid w:val="0084544F"/>
    <w:rsid w:val="00845A88"/>
    <w:rsid w:val="0084662F"/>
    <w:rsid w:val="00846A9D"/>
    <w:rsid w:val="00846F50"/>
    <w:rsid w:val="00847E59"/>
    <w:rsid w:val="0085079B"/>
    <w:rsid w:val="00850871"/>
    <w:rsid w:val="00850DB9"/>
    <w:rsid w:val="00850E1C"/>
    <w:rsid w:val="008513FF"/>
    <w:rsid w:val="00851D65"/>
    <w:rsid w:val="00851FED"/>
    <w:rsid w:val="00852163"/>
    <w:rsid w:val="0085319F"/>
    <w:rsid w:val="00853F92"/>
    <w:rsid w:val="008546F6"/>
    <w:rsid w:val="00855045"/>
    <w:rsid w:val="00855859"/>
    <w:rsid w:val="008567A2"/>
    <w:rsid w:val="00856AB7"/>
    <w:rsid w:val="00856E13"/>
    <w:rsid w:val="00857160"/>
    <w:rsid w:val="008575A5"/>
    <w:rsid w:val="00857ADB"/>
    <w:rsid w:val="00860598"/>
    <w:rsid w:val="0086067D"/>
    <w:rsid w:val="008608F0"/>
    <w:rsid w:val="00861348"/>
    <w:rsid w:val="008617DA"/>
    <w:rsid w:val="00861832"/>
    <w:rsid w:val="0086192E"/>
    <w:rsid w:val="00861B0A"/>
    <w:rsid w:val="00861F79"/>
    <w:rsid w:val="00862120"/>
    <w:rsid w:val="00862820"/>
    <w:rsid w:val="00862ACE"/>
    <w:rsid w:val="00862AE8"/>
    <w:rsid w:val="00862E5B"/>
    <w:rsid w:val="0086305B"/>
    <w:rsid w:val="00863383"/>
    <w:rsid w:val="008635BB"/>
    <w:rsid w:val="00863623"/>
    <w:rsid w:val="00863A2E"/>
    <w:rsid w:val="00863A87"/>
    <w:rsid w:val="00863E47"/>
    <w:rsid w:val="0086420F"/>
    <w:rsid w:val="0086483C"/>
    <w:rsid w:val="00864A1C"/>
    <w:rsid w:val="00864BAC"/>
    <w:rsid w:val="00864E7E"/>
    <w:rsid w:val="0086590C"/>
    <w:rsid w:val="00865DDD"/>
    <w:rsid w:val="0086632B"/>
    <w:rsid w:val="00866B69"/>
    <w:rsid w:val="00866E9E"/>
    <w:rsid w:val="008673C4"/>
    <w:rsid w:val="0086760A"/>
    <w:rsid w:val="00867776"/>
    <w:rsid w:val="00867D6D"/>
    <w:rsid w:val="00867ECA"/>
    <w:rsid w:val="00870209"/>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8A"/>
    <w:rsid w:val="008761F7"/>
    <w:rsid w:val="00877344"/>
    <w:rsid w:val="00877B97"/>
    <w:rsid w:val="00880082"/>
    <w:rsid w:val="008800CE"/>
    <w:rsid w:val="00880317"/>
    <w:rsid w:val="00880330"/>
    <w:rsid w:val="00880352"/>
    <w:rsid w:val="00880AC8"/>
    <w:rsid w:val="00880CAD"/>
    <w:rsid w:val="0088140A"/>
    <w:rsid w:val="008814F8"/>
    <w:rsid w:val="008816D2"/>
    <w:rsid w:val="00881F39"/>
    <w:rsid w:val="008823BE"/>
    <w:rsid w:val="0088279A"/>
    <w:rsid w:val="00882915"/>
    <w:rsid w:val="00882A8D"/>
    <w:rsid w:val="00882AFB"/>
    <w:rsid w:val="00882D6A"/>
    <w:rsid w:val="0088353F"/>
    <w:rsid w:val="00883720"/>
    <w:rsid w:val="00883954"/>
    <w:rsid w:val="00883BB9"/>
    <w:rsid w:val="00883C95"/>
    <w:rsid w:val="00884BD6"/>
    <w:rsid w:val="00885162"/>
    <w:rsid w:val="008853D9"/>
    <w:rsid w:val="00886FF8"/>
    <w:rsid w:val="00887088"/>
    <w:rsid w:val="008870EB"/>
    <w:rsid w:val="008872F6"/>
    <w:rsid w:val="008874F1"/>
    <w:rsid w:val="00887812"/>
    <w:rsid w:val="00887B20"/>
    <w:rsid w:val="0089048D"/>
    <w:rsid w:val="0089062C"/>
    <w:rsid w:val="00890E64"/>
    <w:rsid w:val="00890F6D"/>
    <w:rsid w:val="00890F82"/>
    <w:rsid w:val="008911C3"/>
    <w:rsid w:val="0089133C"/>
    <w:rsid w:val="00892163"/>
    <w:rsid w:val="00892245"/>
    <w:rsid w:val="00892786"/>
    <w:rsid w:val="00892DDF"/>
    <w:rsid w:val="00893658"/>
    <w:rsid w:val="008939A4"/>
    <w:rsid w:val="008947F5"/>
    <w:rsid w:val="008949CD"/>
    <w:rsid w:val="00894C85"/>
    <w:rsid w:val="0089551C"/>
    <w:rsid w:val="0089555D"/>
    <w:rsid w:val="00895877"/>
    <w:rsid w:val="00895B5A"/>
    <w:rsid w:val="00895E13"/>
    <w:rsid w:val="008961E8"/>
    <w:rsid w:val="00897411"/>
    <w:rsid w:val="008974F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9B2"/>
    <w:rsid w:val="008A29C2"/>
    <w:rsid w:val="008A2E8F"/>
    <w:rsid w:val="008A2FA2"/>
    <w:rsid w:val="008A3093"/>
    <w:rsid w:val="008A3838"/>
    <w:rsid w:val="008A5E9B"/>
    <w:rsid w:val="008A6891"/>
    <w:rsid w:val="008A6C8E"/>
    <w:rsid w:val="008A78FF"/>
    <w:rsid w:val="008B0086"/>
    <w:rsid w:val="008B0569"/>
    <w:rsid w:val="008B0753"/>
    <w:rsid w:val="008B1C67"/>
    <w:rsid w:val="008B1EB7"/>
    <w:rsid w:val="008B1F2A"/>
    <w:rsid w:val="008B20DD"/>
    <w:rsid w:val="008B220E"/>
    <w:rsid w:val="008B2419"/>
    <w:rsid w:val="008B248E"/>
    <w:rsid w:val="008B4BDF"/>
    <w:rsid w:val="008B5334"/>
    <w:rsid w:val="008B55E0"/>
    <w:rsid w:val="008B5ADF"/>
    <w:rsid w:val="008B5BB6"/>
    <w:rsid w:val="008B5C12"/>
    <w:rsid w:val="008B5F32"/>
    <w:rsid w:val="008B60A0"/>
    <w:rsid w:val="008B631F"/>
    <w:rsid w:val="008B6341"/>
    <w:rsid w:val="008B68C1"/>
    <w:rsid w:val="008B7419"/>
    <w:rsid w:val="008B7684"/>
    <w:rsid w:val="008B7C08"/>
    <w:rsid w:val="008C0340"/>
    <w:rsid w:val="008C0568"/>
    <w:rsid w:val="008C05C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7438"/>
    <w:rsid w:val="008C7763"/>
    <w:rsid w:val="008C7D56"/>
    <w:rsid w:val="008D1719"/>
    <w:rsid w:val="008D1746"/>
    <w:rsid w:val="008D1957"/>
    <w:rsid w:val="008D1DC3"/>
    <w:rsid w:val="008D1EB2"/>
    <w:rsid w:val="008D2232"/>
    <w:rsid w:val="008D26FA"/>
    <w:rsid w:val="008D27E2"/>
    <w:rsid w:val="008D288C"/>
    <w:rsid w:val="008D3B67"/>
    <w:rsid w:val="008D3F4C"/>
    <w:rsid w:val="008D419D"/>
    <w:rsid w:val="008D4933"/>
    <w:rsid w:val="008D4CD1"/>
    <w:rsid w:val="008D5220"/>
    <w:rsid w:val="008D59D7"/>
    <w:rsid w:val="008D5BBD"/>
    <w:rsid w:val="008D5C84"/>
    <w:rsid w:val="008D71FC"/>
    <w:rsid w:val="008D74F6"/>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A2F"/>
    <w:rsid w:val="008F4D80"/>
    <w:rsid w:val="008F4F99"/>
    <w:rsid w:val="008F525A"/>
    <w:rsid w:val="008F57CF"/>
    <w:rsid w:val="008F5A56"/>
    <w:rsid w:val="008F5A7D"/>
    <w:rsid w:val="008F5E77"/>
    <w:rsid w:val="008F6213"/>
    <w:rsid w:val="008F649F"/>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C1"/>
    <w:rsid w:val="00912AED"/>
    <w:rsid w:val="00912D8D"/>
    <w:rsid w:val="00912F73"/>
    <w:rsid w:val="00913308"/>
    <w:rsid w:val="0091356B"/>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BE3"/>
    <w:rsid w:val="00925C8E"/>
    <w:rsid w:val="00926801"/>
    <w:rsid w:val="00927073"/>
    <w:rsid w:val="00927359"/>
    <w:rsid w:val="00927510"/>
    <w:rsid w:val="00927802"/>
    <w:rsid w:val="00927F34"/>
    <w:rsid w:val="0093096C"/>
    <w:rsid w:val="00930B8F"/>
    <w:rsid w:val="00930BF4"/>
    <w:rsid w:val="0093102F"/>
    <w:rsid w:val="00931088"/>
    <w:rsid w:val="0093119C"/>
    <w:rsid w:val="0093140B"/>
    <w:rsid w:val="00931957"/>
    <w:rsid w:val="00931CAB"/>
    <w:rsid w:val="00931D84"/>
    <w:rsid w:val="00931F3E"/>
    <w:rsid w:val="009321F2"/>
    <w:rsid w:val="00932CC9"/>
    <w:rsid w:val="00932DED"/>
    <w:rsid w:val="00932E10"/>
    <w:rsid w:val="00932F7D"/>
    <w:rsid w:val="009338D1"/>
    <w:rsid w:val="00933DAC"/>
    <w:rsid w:val="00933E3C"/>
    <w:rsid w:val="009346F1"/>
    <w:rsid w:val="009347B2"/>
    <w:rsid w:val="00934DF4"/>
    <w:rsid w:val="00935959"/>
    <w:rsid w:val="00936018"/>
    <w:rsid w:val="0093601D"/>
    <w:rsid w:val="00936204"/>
    <w:rsid w:val="00936B7A"/>
    <w:rsid w:val="00936EC7"/>
    <w:rsid w:val="009373DD"/>
    <w:rsid w:val="00940188"/>
    <w:rsid w:val="009403C7"/>
    <w:rsid w:val="00940530"/>
    <w:rsid w:val="00940BFA"/>
    <w:rsid w:val="00940EA3"/>
    <w:rsid w:val="00941081"/>
    <w:rsid w:val="00941174"/>
    <w:rsid w:val="00941D91"/>
    <w:rsid w:val="009423FA"/>
    <w:rsid w:val="009424CD"/>
    <w:rsid w:val="00942F24"/>
    <w:rsid w:val="009431D4"/>
    <w:rsid w:val="009433B0"/>
    <w:rsid w:val="0094346C"/>
    <w:rsid w:val="0094383A"/>
    <w:rsid w:val="0094386C"/>
    <w:rsid w:val="00943AE8"/>
    <w:rsid w:val="00943CE5"/>
    <w:rsid w:val="00943F4F"/>
    <w:rsid w:val="009454A2"/>
    <w:rsid w:val="00945CE5"/>
    <w:rsid w:val="009462BB"/>
    <w:rsid w:val="00947058"/>
    <w:rsid w:val="009478AF"/>
    <w:rsid w:val="009500E5"/>
    <w:rsid w:val="00950191"/>
    <w:rsid w:val="00950328"/>
    <w:rsid w:val="0095046C"/>
    <w:rsid w:val="009505CA"/>
    <w:rsid w:val="00950693"/>
    <w:rsid w:val="00950C0E"/>
    <w:rsid w:val="00950D3E"/>
    <w:rsid w:val="009511F7"/>
    <w:rsid w:val="009519DB"/>
    <w:rsid w:val="00951C02"/>
    <w:rsid w:val="00951E72"/>
    <w:rsid w:val="00952410"/>
    <w:rsid w:val="00952551"/>
    <w:rsid w:val="009526F8"/>
    <w:rsid w:val="00952D5F"/>
    <w:rsid w:val="00952F18"/>
    <w:rsid w:val="00953001"/>
    <w:rsid w:val="0095344C"/>
    <w:rsid w:val="0095375D"/>
    <w:rsid w:val="00953AC0"/>
    <w:rsid w:val="00953D8C"/>
    <w:rsid w:val="009542BB"/>
    <w:rsid w:val="00954405"/>
    <w:rsid w:val="00954512"/>
    <w:rsid w:val="0095482B"/>
    <w:rsid w:val="00954959"/>
    <w:rsid w:val="009557A6"/>
    <w:rsid w:val="00955823"/>
    <w:rsid w:val="00956683"/>
    <w:rsid w:val="00956705"/>
    <w:rsid w:val="009603CB"/>
    <w:rsid w:val="009603F7"/>
    <w:rsid w:val="00960407"/>
    <w:rsid w:val="009607F6"/>
    <w:rsid w:val="00960D42"/>
    <w:rsid w:val="009614C9"/>
    <w:rsid w:val="00961FBA"/>
    <w:rsid w:val="0096312E"/>
    <w:rsid w:val="00963460"/>
    <w:rsid w:val="009635C4"/>
    <w:rsid w:val="009635D8"/>
    <w:rsid w:val="0096385E"/>
    <w:rsid w:val="00963889"/>
    <w:rsid w:val="00963D1B"/>
    <w:rsid w:val="009641DA"/>
    <w:rsid w:val="00964475"/>
    <w:rsid w:val="00964537"/>
    <w:rsid w:val="009649C9"/>
    <w:rsid w:val="00964D95"/>
    <w:rsid w:val="00964E1A"/>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6C"/>
    <w:rsid w:val="00972BAB"/>
    <w:rsid w:val="0097315A"/>
    <w:rsid w:val="009733A5"/>
    <w:rsid w:val="009734A1"/>
    <w:rsid w:val="0097356C"/>
    <w:rsid w:val="00973951"/>
    <w:rsid w:val="00973D1A"/>
    <w:rsid w:val="00973DDD"/>
    <w:rsid w:val="009741BD"/>
    <w:rsid w:val="00975346"/>
    <w:rsid w:val="009755D6"/>
    <w:rsid w:val="0097596F"/>
    <w:rsid w:val="00975F69"/>
    <w:rsid w:val="00976CC6"/>
    <w:rsid w:val="00977103"/>
    <w:rsid w:val="0097740A"/>
    <w:rsid w:val="00977523"/>
    <w:rsid w:val="009777FC"/>
    <w:rsid w:val="00977D84"/>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7AC"/>
    <w:rsid w:val="00996BAE"/>
    <w:rsid w:val="00996E79"/>
    <w:rsid w:val="00996EC6"/>
    <w:rsid w:val="00997003"/>
    <w:rsid w:val="00997105"/>
    <w:rsid w:val="00997329"/>
    <w:rsid w:val="00997700"/>
    <w:rsid w:val="00997AD5"/>
    <w:rsid w:val="009A062D"/>
    <w:rsid w:val="009A1198"/>
    <w:rsid w:val="009A12B6"/>
    <w:rsid w:val="009A17D1"/>
    <w:rsid w:val="009A18C9"/>
    <w:rsid w:val="009A18CC"/>
    <w:rsid w:val="009A2475"/>
    <w:rsid w:val="009A2BB4"/>
    <w:rsid w:val="009A33C6"/>
    <w:rsid w:val="009A43BC"/>
    <w:rsid w:val="009A4CB7"/>
    <w:rsid w:val="009A4EE4"/>
    <w:rsid w:val="009A5364"/>
    <w:rsid w:val="009A5563"/>
    <w:rsid w:val="009A59B1"/>
    <w:rsid w:val="009A5ADA"/>
    <w:rsid w:val="009A5BF9"/>
    <w:rsid w:val="009A5F8E"/>
    <w:rsid w:val="009A627C"/>
    <w:rsid w:val="009A65A4"/>
    <w:rsid w:val="009A7795"/>
    <w:rsid w:val="009B0045"/>
    <w:rsid w:val="009B0218"/>
    <w:rsid w:val="009B047C"/>
    <w:rsid w:val="009B0CBB"/>
    <w:rsid w:val="009B0CF7"/>
    <w:rsid w:val="009B1305"/>
    <w:rsid w:val="009B1522"/>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60FF"/>
    <w:rsid w:val="009B6BCF"/>
    <w:rsid w:val="009B72C9"/>
    <w:rsid w:val="009B783B"/>
    <w:rsid w:val="009B7C5C"/>
    <w:rsid w:val="009C07CF"/>
    <w:rsid w:val="009C16CE"/>
    <w:rsid w:val="009C17CE"/>
    <w:rsid w:val="009C1A99"/>
    <w:rsid w:val="009C1DB4"/>
    <w:rsid w:val="009C206F"/>
    <w:rsid w:val="009C2090"/>
    <w:rsid w:val="009C20D2"/>
    <w:rsid w:val="009C2416"/>
    <w:rsid w:val="009C2F19"/>
    <w:rsid w:val="009C3520"/>
    <w:rsid w:val="009C3963"/>
    <w:rsid w:val="009C4490"/>
    <w:rsid w:val="009C4763"/>
    <w:rsid w:val="009C4A0B"/>
    <w:rsid w:val="009C4D35"/>
    <w:rsid w:val="009C502A"/>
    <w:rsid w:val="009C5665"/>
    <w:rsid w:val="009C63A1"/>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356"/>
    <w:rsid w:val="009D55A5"/>
    <w:rsid w:val="009D5703"/>
    <w:rsid w:val="009D5C2A"/>
    <w:rsid w:val="009D5DA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3724"/>
    <w:rsid w:val="009E39E1"/>
    <w:rsid w:val="009E44FB"/>
    <w:rsid w:val="009E539C"/>
    <w:rsid w:val="009E5985"/>
    <w:rsid w:val="009E610E"/>
    <w:rsid w:val="009E65D3"/>
    <w:rsid w:val="009E742B"/>
    <w:rsid w:val="009E7772"/>
    <w:rsid w:val="009E7E66"/>
    <w:rsid w:val="009E7F71"/>
    <w:rsid w:val="009E7FF8"/>
    <w:rsid w:val="009F0C3A"/>
    <w:rsid w:val="009F1B45"/>
    <w:rsid w:val="009F1B98"/>
    <w:rsid w:val="009F1BF9"/>
    <w:rsid w:val="009F1D02"/>
    <w:rsid w:val="009F1D88"/>
    <w:rsid w:val="009F1F48"/>
    <w:rsid w:val="009F2492"/>
    <w:rsid w:val="009F24BB"/>
    <w:rsid w:val="009F25E4"/>
    <w:rsid w:val="009F29B2"/>
    <w:rsid w:val="009F313B"/>
    <w:rsid w:val="009F32B1"/>
    <w:rsid w:val="009F35FB"/>
    <w:rsid w:val="009F364F"/>
    <w:rsid w:val="009F3771"/>
    <w:rsid w:val="009F38D4"/>
    <w:rsid w:val="009F4303"/>
    <w:rsid w:val="009F4A2F"/>
    <w:rsid w:val="009F4CD8"/>
    <w:rsid w:val="009F503A"/>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17999"/>
    <w:rsid w:val="00A2013A"/>
    <w:rsid w:val="00A2039E"/>
    <w:rsid w:val="00A203C1"/>
    <w:rsid w:val="00A20EDA"/>
    <w:rsid w:val="00A21A21"/>
    <w:rsid w:val="00A21E3C"/>
    <w:rsid w:val="00A22852"/>
    <w:rsid w:val="00A22A2B"/>
    <w:rsid w:val="00A22C7C"/>
    <w:rsid w:val="00A235FD"/>
    <w:rsid w:val="00A23B50"/>
    <w:rsid w:val="00A23D98"/>
    <w:rsid w:val="00A24151"/>
    <w:rsid w:val="00A24451"/>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35C"/>
    <w:rsid w:val="00A318DB"/>
    <w:rsid w:val="00A3262F"/>
    <w:rsid w:val="00A326A2"/>
    <w:rsid w:val="00A32EB7"/>
    <w:rsid w:val="00A32F9C"/>
    <w:rsid w:val="00A338C1"/>
    <w:rsid w:val="00A33CCB"/>
    <w:rsid w:val="00A343FD"/>
    <w:rsid w:val="00A3463B"/>
    <w:rsid w:val="00A3482F"/>
    <w:rsid w:val="00A34A1B"/>
    <w:rsid w:val="00A34B9C"/>
    <w:rsid w:val="00A34DBD"/>
    <w:rsid w:val="00A35322"/>
    <w:rsid w:val="00A35864"/>
    <w:rsid w:val="00A35B8C"/>
    <w:rsid w:val="00A36143"/>
    <w:rsid w:val="00A36264"/>
    <w:rsid w:val="00A36965"/>
    <w:rsid w:val="00A37BB5"/>
    <w:rsid w:val="00A37C12"/>
    <w:rsid w:val="00A40107"/>
    <w:rsid w:val="00A4095C"/>
    <w:rsid w:val="00A4118D"/>
    <w:rsid w:val="00A4155D"/>
    <w:rsid w:val="00A41E03"/>
    <w:rsid w:val="00A41FB5"/>
    <w:rsid w:val="00A41FD0"/>
    <w:rsid w:val="00A41FE6"/>
    <w:rsid w:val="00A4206C"/>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747D"/>
    <w:rsid w:val="00A47745"/>
    <w:rsid w:val="00A5064B"/>
    <w:rsid w:val="00A50725"/>
    <w:rsid w:val="00A50F2D"/>
    <w:rsid w:val="00A51EA3"/>
    <w:rsid w:val="00A521F2"/>
    <w:rsid w:val="00A52467"/>
    <w:rsid w:val="00A527E4"/>
    <w:rsid w:val="00A52938"/>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371"/>
    <w:rsid w:val="00A5637F"/>
    <w:rsid w:val="00A56447"/>
    <w:rsid w:val="00A57912"/>
    <w:rsid w:val="00A57CC7"/>
    <w:rsid w:val="00A602A7"/>
    <w:rsid w:val="00A60645"/>
    <w:rsid w:val="00A608E0"/>
    <w:rsid w:val="00A60FCB"/>
    <w:rsid w:val="00A61227"/>
    <w:rsid w:val="00A61439"/>
    <w:rsid w:val="00A617C9"/>
    <w:rsid w:val="00A6183A"/>
    <w:rsid w:val="00A627F3"/>
    <w:rsid w:val="00A63243"/>
    <w:rsid w:val="00A63CF5"/>
    <w:rsid w:val="00A64264"/>
    <w:rsid w:val="00A64C2F"/>
    <w:rsid w:val="00A65443"/>
    <w:rsid w:val="00A65BB5"/>
    <w:rsid w:val="00A66247"/>
    <w:rsid w:val="00A66AE0"/>
    <w:rsid w:val="00A671AC"/>
    <w:rsid w:val="00A67343"/>
    <w:rsid w:val="00A67FA0"/>
    <w:rsid w:val="00A7044C"/>
    <w:rsid w:val="00A70A2B"/>
    <w:rsid w:val="00A70CE1"/>
    <w:rsid w:val="00A70D95"/>
    <w:rsid w:val="00A71154"/>
    <w:rsid w:val="00A713AB"/>
    <w:rsid w:val="00A71C12"/>
    <w:rsid w:val="00A737F9"/>
    <w:rsid w:val="00A73855"/>
    <w:rsid w:val="00A73EA5"/>
    <w:rsid w:val="00A73FAF"/>
    <w:rsid w:val="00A74428"/>
    <w:rsid w:val="00A74593"/>
    <w:rsid w:val="00A7472E"/>
    <w:rsid w:val="00A74C7C"/>
    <w:rsid w:val="00A74D44"/>
    <w:rsid w:val="00A74D59"/>
    <w:rsid w:val="00A75213"/>
    <w:rsid w:val="00A75253"/>
    <w:rsid w:val="00A757FF"/>
    <w:rsid w:val="00A75802"/>
    <w:rsid w:val="00A7626A"/>
    <w:rsid w:val="00A76EA8"/>
    <w:rsid w:val="00A76FB5"/>
    <w:rsid w:val="00A7722B"/>
    <w:rsid w:val="00A775FD"/>
    <w:rsid w:val="00A777D4"/>
    <w:rsid w:val="00A805D7"/>
    <w:rsid w:val="00A80FA3"/>
    <w:rsid w:val="00A814C4"/>
    <w:rsid w:val="00A815F7"/>
    <w:rsid w:val="00A81D9F"/>
    <w:rsid w:val="00A828AD"/>
    <w:rsid w:val="00A82A5C"/>
    <w:rsid w:val="00A82B68"/>
    <w:rsid w:val="00A83752"/>
    <w:rsid w:val="00A83936"/>
    <w:rsid w:val="00A83DA7"/>
    <w:rsid w:val="00A83E56"/>
    <w:rsid w:val="00A83EDE"/>
    <w:rsid w:val="00A84143"/>
    <w:rsid w:val="00A84389"/>
    <w:rsid w:val="00A84D88"/>
    <w:rsid w:val="00A852EA"/>
    <w:rsid w:val="00A857B5"/>
    <w:rsid w:val="00A8642A"/>
    <w:rsid w:val="00A867B2"/>
    <w:rsid w:val="00A86CB3"/>
    <w:rsid w:val="00A872BE"/>
    <w:rsid w:val="00A87348"/>
    <w:rsid w:val="00A878C7"/>
    <w:rsid w:val="00A902C5"/>
    <w:rsid w:val="00A90786"/>
    <w:rsid w:val="00A90CAE"/>
    <w:rsid w:val="00A90DA5"/>
    <w:rsid w:val="00A90E63"/>
    <w:rsid w:val="00A90FF7"/>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424"/>
    <w:rsid w:val="00AA042F"/>
    <w:rsid w:val="00AA0DFF"/>
    <w:rsid w:val="00AA1039"/>
    <w:rsid w:val="00AA1150"/>
    <w:rsid w:val="00AA17CC"/>
    <w:rsid w:val="00AA1A82"/>
    <w:rsid w:val="00AA1B0D"/>
    <w:rsid w:val="00AA1CC2"/>
    <w:rsid w:val="00AA1CE5"/>
    <w:rsid w:val="00AA2BEC"/>
    <w:rsid w:val="00AA2DDF"/>
    <w:rsid w:val="00AA30FF"/>
    <w:rsid w:val="00AA36FC"/>
    <w:rsid w:val="00AA3F47"/>
    <w:rsid w:val="00AA46A8"/>
    <w:rsid w:val="00AA5259"/>
    <w:rsid w:val="00AA59D6"/>
    <w:rsid w:val="00AA5A2B"/>
    <w:rsid w:val="00AA5F78"/>
    <w:rsid w:val="00AA6436"/>
    <w:rsid w:val="00AA68C6"/>
    <w:rsid w:val="00AA758F"/>
    <w:rsid w:val="00AA79AA"/>
    <w:rsid w:val="00AA7B81"/>
    <w:rsid w:val="00AB12F5"/>
    <w:rsid w:val="00AB140C"/>
    <w:rsid w:val="00AB1774"/>
    <w:rsid w:val="00AB1D33"/>
    <w:rsid w:val="00AB1E95"/>
    <w:rsid w:val="00AB25CE"/>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C079A"/>
    <w:rsid w:val="00AC0A55"/>
    <w:rsid w:val="00AC11E8"/>
    <w:rsid w:val="00AC145D"/>
    <w:rsid w:val="00AC14B3"/>
    <w:rsid w:val="00AC1DB5"/>
    <w:rsid w:val="00AC2034"/>
    <w:rsid w:val="00AC2662"/>
    <w:rsid w:val="00AC2CF9"/>
    <w:rsid w:val="00AC35D1"/>
    <w:rsid w:val="00AC3B9A"/>
    <w:rsid w:val="00AC3D5B"/>
    <w:rsid w:val="00AC40A1"/>
    <w:rsid w:val="00AC42C7"/>
    <w:rsid w:val="00AC54B1"/>
    <w:rsid w:val="00AC54DC"/>
    <w:rsid w:val="00AC6271"/>
    <w:rsid w:val="00AC6781"/>
    <w:rsid w:val="00AC6863"/>
    <w:rsid w:val="00AC6969"/>
    <w:rsid w:val="00AC785E"/>
    <w:rsid w:val="00AD00C7"/>
    <w:rsid w:val="00AD0C27"/>
    <w:rsid w:val="00AD0EE8"/>
    <w:rsid w:val="00AD134A"/>
    <w:rsid w:val="00AD1534"/>
    <w:rsid w:val="00AD1C01"/>
    <w:rsid w:val="00AD2097"/>
    <w:rsid w:val="00AD2335"/>
    <w:rsid w:val="00AD2F7B"/>
    <w:rsid w:val="00AD37E6"/>
    <w:rsid w:val="00AD3FF6"/>
    <w:rsid w:val="00AD4171"/>
    <w:rsid w:val="00AD4389"/>
    <w:rsid w:val="00AD452F"/>
    <w:rsid w:val="00AD4797"/>
    <w:rsid w:val="00AD4979"/>
    <w:rsid w:val="00AD4A3B"/>
    <w:rsid w:val="00AD51AD"/>
    <w:rsid w:val="00AD5865"/>
    <w:rsid w:val="00AD5F59"/>
    <w:rsid w:val="00AD689E"/>
    <w:rsid w:val="00AD6A78"/>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D74"/>
    <w:rsid w:val="00AE3497"/>
    <w:rsid w:val="00AE38B5"/>
    <w:rsid w:val="00AE3B50"/>
    <w:rsid w:val="00AE3B6C"/>
    <w:rsid w:val="00AE3C4C"/>
    <w:rsid w:val="00AE41DD"/>
    <w:rsid w:val="00AE44A6"/>
    <w:rsid w:val="00AE48DB"/>
    <w:rsid w:val="00AE49BB"/>
    <w:rsid w:val="00AE4B87"/>
    <w:rsid w:val="00AE4C42"/>
    <w:rsid w:val="00AE53E7"/>
    <w:rsid w:val="00AE58C9"/>
    <w:rsid w:val="00AE59C7"/>
    <w:rsid w:val="00AE5CC1"/>
    <w:rsid w:val="00AE5D3C"/>
    <w:rsid w:val="00AE5FB4"/>
    <w:rsid w:val="00AE60A5"/>
    <w:rsid w:val="00AE6E35"/>
    <w:rsid w:val="00AE6F6D"/>
    <w:rsid w:val="00AE7739"/>
    <w:rsid w:val="00AE799D"/>
    <w:rsid w:val="00AE79F8"/>
    <w:rsid w:val="00AE7AED"/>
    <w:rsid w:val="00AF1B90"/>
    <w:rsid w:val="00AF2737"/>
    <w:rsid w:val="00AF3540"/>
    <w:rsid w:val="00AF42C7"/>
    <w:rsid w:val="00AF47B4"/>
    <w:rsid w:val="00AF4B49"/>
    <w:rsid w:val="00AF4E9A"/>
    <w:rsid w:val="00AF5567"/>
    <w:rsid w:val="00AF5876"/>
    <w:rsid w:val="00AF5BFE"/>
    <w:rsid w:val="00AF62C7"/>
    <w:rsid w:val="00AF6939"/>
    <w:rsid w:val="00AF6AE6"/>
    <w:rsid w:val="00AF74E7"/>
    <w:rsid w:val="00B0090A"/>
    <w:rsid w:val="00B00BBF"/>
    <w:rsid w:val="00B0169C"/>
    <w:rsid w:val="00B0189F"/>
    <w:rsid w:val="00B01AD4"/>
    <w:rsid w:val="00B02128"/>
    <w:rsid w:val="00B022B4"/>
    <w:rsid w:val="00B023FF"/>
    <w:rsid w:val="00B0243A"/>
    <w:rsid w:val="00B02491"/>
    <w:rsid w:val="00B02990"/>
    <w:rsid w:val="00B02E4D"/>
    <w:rsid w:val="00B03559"/>
    <w:rsid w:val="00B03A0E"/>
    <w:rsid w:val="00B042B1"/>
    <w:rsid w:val="00B0438F"/>
    <w:rsid w:val="00B04AA7"/>
    <w:rsid w:val="00B04AC7"/>
    <w:rsid w:val="00B04CA0"/>
    <w:rsid w:val="00B0529D"/>
    <w:rsid w:val="00B05F3E"/>
    <w:rsid w:val="00B062A2"/>
    <w:rsid w:val="00B074E2"/>
    <w:rsid w:val="00B07C7C"/>
    <w:rsid w:val="00B07FD4"/>
    <w:rsid w:val="00B103F9"/>
    <w:rsid w:val="00B1053D"/>
    <w:rsid w:val="00B10A20"/>
    <w:rsid w:val="00B10C9E"/>
    <w:rsid w:val="00B10D1C"/>
    <w:rsid w:val="00B11014"/>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7F2"/>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BDD"/>
    <w:rsid w:val="00B442F5"/>
    <w:rsid w:val="00B44532"/>
    <w:rsid w:val="00B445E3"/>
    <w:rsid w:val="00B44A04"/>
    <w:rsid w:val="00B44F87"/>
    <w:rsid w:val="00B451AC"/>
    <w:rsid w:val="00B45AC7"/>
    <w:rsid w:val="00B46450"/>
    <w:rsid w:val="00B4655A"/>
    <w:rsid w:val="00B4668B"/>
    <w:rsid w:val="00B46992"/>
    <w:rsid w:val="00B46A48"/>
    <w:rsid w:val="00B46E5C"/>
    <w:rsid w:val="00B4757A"/>
    <w:rsid w:val="00B478D3"/>
    <w:rsid w:val="00B47ACE"/>
    <w:rsid w:val="00B47C82"/>
    <w:rsid w:val="00B504F2"/>
    <w:rsid w:val="00B50684"/>
    <w:rsid w:val="00B50BDA"/>
    <w:rsid w:val="00B512B5"/>
    <w:rsid w:val="00B514B1"/>
    <w:rsid w:val="00B51547"/>
    <w:rsid w:val="00B51AB9"/>
    <w:rsid w:val="00B51BA7"/>
    <w:rsid w:val="00B51D8E"/>
    <w:rsid w:val="00B52072"/>
    <w:rsid w:val="00B5212F"/>
    <w:rsid w:val="00B5298F"/>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DEA"/>
    <w:rsid w:val="00B60E36"/>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717C"/>
    <w:rsid w:val="00B67E1C"/>
    <w:rsid w:val="00B67FC7"/>
    <w:rsid w:val="00B704AC"/>
    <w:rsid w:val="00B709F5"/>
    <w:rsid w:val="00B70DB3"/>
    <w:rsid w:val="00B71418"/>
    <w:rsid w:val="00B71426"/>
    <w:rsid w:val="00B71C07"/>
    <w:rsid w:val="00B71C2F"/>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73FC"/>
    <w:rsid w:val="00B8000C"/>
    <w:rsid w:val="00B80082"/>
    <w:rsid w:val="00B80A5F"/>
    <w:rsid w:val="00B80CB7"/>
    <w:rsid w:val="00B81003"/>
    <w:rsid w:val="00B810A7"/>
    <w:rsid w:val="00B81183"/>
    <w:rsid w:val="00B8148D"/>
    <w:rsid w:val="00B814B6"/>
    <w:rsid w:val="00B8186B"/>
    <w:rsid w:val="00B81ED1"/>
    <w:rsid w:val="00B81F2D"/>
    <w:rsid w:val="00B82DB8"/>
    <w:rsid w:val="00B82FA2"/>
    <w:rsid w:val="00B83035"/>
    <w:rsid w:val="00B83123"/>
    <w:rsid w:val="00B83125"/>
    <w:rsid w:val="00B83B48"/>
    <w:rsid w:val="00B840BB"/>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665"/>
    <w:rsid w:val="00B90356"/>
    <w:rsid w:val="00B907C8"/>
    <w:rsid w:val="00B90884"/>
    <w:rsid w:val="00B90C8C"/>
    <w:rsid w:val="00B9118E"/>
    <w:rsid w:val="00B91401"/>
    <w:rsid w:val="00B91B66"/>
    <w:rsid w:val="00B91C5E"/>
    <w:rsid w:val="00B91DC7"/>
    <w:rsid w:val="00B91EC9"/>
    <w:rsid w:val="00B92607"/>
    <w:rsid w:val="00B927C8"/>
    <w:rsid w:val="00B92CB5"/>
    <w:rsid w:val="00B92DC8"/>
    <w:rsid w:val="00B93525"/>
    <w:rsid w:val="00B944F9"/>
    <w:rsid w:val="00B94643"/>
    <w:rsid w:val="00B94DBA"/>
    <w:rsid w:val="00B952CC"/>
    <w:rsid w:val="00B9609E"/>
    <w:rsid w:val="00B96810"/>
    <w:rsid w:val="00B96952"/>
    <w:rsid w:val="00B9713C"/>
    <w:rsid w:val="00B97414"/>
    <w:rsid w:val="00BA00EC"/>
    <w:rsid w:val="00BA06D9"/>
    <w:rsid w:val="00BA092E"/>
    <w:rsid w:val="00BA0B00"/>
    <w:rsid w:val="00BA0F97"/>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8B0"/>
    <w:rsid w:val="00BA4A94"/>
    <w:rsid w:val="00BA4B44"/>
    <w:rsid w:val="00BA4BA2"/>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A7C"/>
    <w:rsid w:val="00BB6139"/>
    <w:rsid w:val="00BB614D"/>
    <w:rsid w:val="00BB61B0"/>
    <w:rsid w:val="00BB7FCA"/>
    <w:rsid w:val="00BC06D9"/>
    <w:rsid w:val="00BC0E3A"/>
    <w:rsid w:val="00BC1996"/>
    <w:rsid w:val="00BC1FB1"/>
    <w:rsid w:val="00BC2184"/>
    <w:rsid w:val="00BC26C9"/>
    <w:rsid w:val="00BC2726"/>
    <w:rsid w:val="00BC2AAE"/>
    <w:rsid w:val="00BC2FD1"/>
    <w:rsid w:val="00BC30EC"/>
    <w:rsid w:val="00BC3348"/>
    <w:rsid w:val="00BC3539"/>
    <w:rsid w:val="00BC357F"/>
    <w:rsid w:val="00BC3CFE"/>
    <w:rsid w:val="00BC407E"/>
    <w:rsid w:val="00BC43BA"/>
    <w:rsid w:val="00BC5356"/>
    <w:rsid w:val="00BC604B"/>
    <w:rsid w:val="00BC6052"/>
    <w:rsid w:val="00BC62C6"/>
    <w:rsid w:val="00BC6BB9"/>
    <w:rsid w:val="00BC7088"/>
    <w:rsid w:val="00BC713F"/>
    <w:rsid w:val="00BC72C6"/>
    <w:rsid w:val="00BC79B4"/>
    <w:rsid w:val="00BD0340"/>
    <w:rsid w:val="00BD1183"/>
    <w:rsid w:val="00BD14D0"/>
    <w:rsid w:val="00BD183D"/>
    <w:rsid w:val="00BD2382"/>
    <w:rsid w:val="00BD2F85"/>
    <w:rsid w:val="00BD35E0"/>
    <w:rsid w:val="00BD3A17"/>
    <w:rsid w:val="00BD3CF2"/>
    <w:rsid w:val="00BD45E3"/>
    <w:rsid w:val="00BD522E"/>
    <w:rsid w:val="00BD5D1A"/>
    <w:rsid w:val="00BD60C2"/>
    <w:rsid w:val="00BD6277"/>
    <w:rsid w:val="00BD6570"/>
    <w:rsid w:val="00BD6698"/>
    <w:rsid w:val="00BD6CA5"/>
    <w:rsid w:val="00BD6FA8"/>
    <w:rsid w:val="00BD78E2"/>
    <w:rsid w:val="00BD7D1E"/>
    <w:rsid w:val="00BD7F73"/>
    <w:rsid w:val="00BE05A5"/>
    <w:rsid w:val="00BE07F2"/>
    <w:rsid w:val="00BE098B"/>
    <w:rsid w:val="00BE1B53"/>
    <w:rsid w:val="00BE204C"/>
    <w:rsid w:val="00BE2755"/>
    <w:rsid w:val="00BE276D"/>
    <w:rsid w:val="00BE28F1"/>
    <w:rsid w:val="00BE3489"/>
    <w:rsid w:val="00BE3623"/>
    <w:rsid w:val="00BE380B"/>
    <w:rsid w:val="00BE3B2F"/>
    <w:rsid w:val="00BE3DB7"/>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10D7"/>
    <w:rsid w:val="00BF12FE"/>
    <w:rsid w:val="00BF14C1"/>
    <w:rsid w:val="00BF159E"/>
    <w:rsid w:val="00BF1CEB"/>
    <w:rsid w:val="00BF21D9"/>
    <w:rsid w:val="00BF2338"/>
    <w:rsid w:val="00BF2B1C"/>
    <w:rsid w:val="00BF2EA2"/>
    <w:rsid w:val="00BF4300"/>
    <w:rsid w:val="00BF4DD4"/>
    <w:rsid w:val="00BF54AB"/>
    <w:rsid w:val="00BF5A53"/>
    <w:rsid w:val="00BF692F"/>
    <w:rsid w:val="00BF702E"/>
    <w:rsid w:val="00BF7628"/>
    <w:rsid w:val="00BF78D6"/>
    <w:rsid w:val="00BF7B18"/>
    <w:rsid w:val="00BF7F84"/>
    <w:rsid w:val="00C00820"/>
    <w:rsid w:val="00C00A64"/>
    <w:rsid w:val="00C00BD8"/>
    <w:rsid w:val="00C00D95"/>
    <w:rsid w:val="00C0112B"/>
    <w:rsid w:val="00C0204D"/>
    <w:rsid w:val="00C02089"/>
    <w:rsid w:val="00C0233C"/>
    <w:rsid w:val="00C02388"/>
    <w:rsid w:val="00C023E9"/>
    <w:rsid w:val="00C0261E"/>
    <w:rsid w:val="00C028FF"/>
    <w:rsid w:val="00C02E2E"/>
    <w:rsid w:val="00C03CD9"/>
    <w:rsid w:val="00C0400C"/>
    <w:rsid w:val="00C041DF"/>
    <w:rsid w:val="00C0438D"/>
    <w:rsid w:val="00C04C25"/>
    <w:rsid w:val="00C04EE1"/>
    <w:rsid w:val="00C050AF"/>
    <w:rsid w:val="00C053AE"/>
    <w:rsid w:val="00C06C23"/>
    <w:rsid w:val="00C06ED0"/>
    <w:rsid w:val="00C07023"/>
    <w:rsid w:val="00C07595"/>
    <w:rsid w:val="00C07A7B"/>
    <w:rsid w:val="00C10115"/>
    <w:rsid w:val="00C10680"/>
    <w:rsid w:val="00C10C32"/>
    <w:rsid w:val="00C1147C"/>
    <w:rsid w:val="00C1194B"/>
    <w:rsid w:val="00C11E30"/>
    <w:rsid w:val="00C126E5"/>
    <w:rsid w:val="00C127D5"/>
    <w:rsid w:val="00C12BF8"/>
    <w:rsid w:val="00C12D6C"/>
    <w:rsid w:val="00C13A89"/>
    <w:rsid w:val="00C14C95"/>
    <w:rsid w:val="00C1520C"/>
    <w:rsid w:val="00C1569F"/>
    <w:rsid w:val="00C159EF"/>
    <w:rsid w:val="00C15B9B"/>
    <w:rsid w:val="00C166D5"/>
    <w:rsid w:val="00C166ED"/>
    <w:rsid w:val="00C1672D"/>
    <w:rsid w:val="00C171B9"/>
    <w:rsid w:val="00C1797B"/>
    <w:rsid w:val="00C17E80"/>
    <w:rsid w:val="00C205FF"/>
    <w:rsid w:val="00C20AA7"/>
    <w:rsid w:val="00C20E47"/>
    <w:rsid w:val="00C21A6B"/>
    <w:rsid w:val="00C21AFB"/>
    <w:rsid w:val="00C21D2F"/>
    <w:rsid w:val="00C22A0D"/>
    <w:rsid w:val="00C2352A"/>
    <w:rsid w:val="00C23740"/>
    <w:rsid w:val="00C243C8"/>
    <w:rsid w:val="00C24730"/>
    <w:rsid w:val="00C247BD"/>
    <w:rsid w:val="00C24B5C"/>
    <w:rsid w:val="00C24D96"/>
    <w:rsid w:val="00C24E1F"/>
    <w:rsid w:val="00C24EEE"/>
    <w:rsid w:val="00C25264"/>
    <w:rsid w:val="00C25D08"/>
    <w:rsid w:val="00C25FCA"/>
    <w:rsid w:val="00C260AB"/>
    <w:rsid w:val="00C263A1"/>
    <w:rsid w:val="00C263EF"/>
    <w:rsid w:val="00C265B3"/>
    <w:rsid w:val="00C2665D"/>
    <w:rsid w:val="00C26F63"/>
    <w:rsid w:val="00C2706E"/>
    <w:rsid w:val="00C27689"/>
    <w:rsid w:val="00C2773A"/>
    <w:rsid w:val="00C27FF9"/>
    <w:rsid w:val="00C30117"/>
    <w:rsid w:val="00C303DF"/>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9E2"/>
    <w:rsid w:val="00C35B05"/>
    <w:rsid w:val="00C35EFB"/>
    <w:rsid w:val="00C36460"/>
    <w:rsid w:val="00C365D4"/>
    <w:rsid w:val="00C365E9"/>
    <w:rsid w:val="00C36ABD"/>
    <w:rsid w:val="00C36D83"/>
    <w:rsid w:val="00C36EC3"/>
    <w:rsid w:val="00C36F08"/>
    <w:rsid w:val="00C36FA1"/>
    <w:rsid w:val="00C376BE"/>
    <w:rsid w:val="00C4099E"/>
    <w:rsid w:val="00C40BB5"/>
    <w:rsid w:val="00C40E3E"/>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74D"/>
    <w:rsid w:val="00C519BF"/>
    <w:rsid w:val="00C51A3A"/>
    <w:rsid w:val="00C51B8D"/>
    <w:rsid w:val="00C51C9A"/>
    <w:rsid w:val="00C52125"/>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FE6"/>
    <w:rsid w:val="00C602D8"/>
    <w:rsid w:val="00C6100C"/>
    <w:rsid w:val="00C614EB"/>
    <w:rsid w:val="00C61C86"/>
    <w:rsid w:val="00C61DA7"/>
    <w:rsid w:val="00C61E53"/>
    <w:rsid w:val="00C6215E"/>
    <w:rsid w:val="00C622EC"/>
    <w:rsid w:val="00C623BC"/>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706BA"/>
    <w:rsid w:val="00C7133C"/>
    <w:rsid w:val="00C714C0"/>
    <w:rsid w:val="00C717C7"/>
    <w:rsid w:val="00C71CCB"/>
    <w:rsid w:val="00C71D8F"/>
    <w:rsid w:val="00C71E87"/>
    <w:rsid w:val="00C71EE9"/>
    <w:rsid w:val="00C72007"/>
    <w:rsid w:val="00C72580"/>
    <w:rsid w:val="00C725D9"/>
    <w:rsid w:val="00C74167"/>
    <w:rsid w:val="00C7430B"/>
    <w:rsid w:val="00C74441"/>
    <w:rsid w:val="00C74461"/>
    <w:rsid w:val="00C74BB4"/>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DD5"/>
    <w:rsid w:val="00C81ECE"/>
    <w:rsid w:val="00C81F30"/>
    <w:rsid w:val="00C8211C"/>
    <w:rsid w:val="00C826F4"/>
    <w:rsid w:val="00C82CCB"/>
    <w:rsid w:val="00C82CD1"/>
    <w:rsid w:val="00C83106"/>
    <w:rsid w:val="00C8336E"/>
    <w:rsid w:val="00C837D0"/>
    <w:rsid w:val="00C83958"/>
    <w:rsid w:val="00C83AA3"/>
    <w:rsid w:val="00C83D8A"/>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1861"/>
    <w:rsid w:val="00C91B3F"/>
    <w:rsid w:val="00C91ED1"/>
    <w:rsid w:val="00C92117"/>
    <w:rsid w:val="00C92241"/>
    <w:rsid w:val="00C922C9"/>
    <w:rsid w:val="00C9260B"/>
    <w:rsid w:val="00C92642"/>
    <w:rsid w:val="00C9265B"/>
    <w:rsid w:val="00C93032"/>
    <w:rsid w:val="00C937D2"/>
    <w:rsid w:val="00C93A86"/>
    <w:rsid w:val="00C93ADC"/>
    <w:rsid w:val="00C9414B"/>
    <w:rsid w:val="00C94618"/>
    <w:rsid w:val="00C94A3B"/>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2108"/>
    <w:rsid w:val="00CA38CA"/>
    <w:rsid w:val="00CA39A3"/>
    <w:rsid w:val="00CA44EB"/>
    <w:rsid w:val="00CA458F"/>
    <w:rsid w:val="00CA49B3"/>
    <w:rsid w:val="00CA5040"/>
    <w:rsid w:val="00CA5129"/>
    <w:rsid w:val="00CA5395"/>
    <w:rsid w:val="00CA548D"/>
    <w:rsid w:val="00CA56C1"/>
    <w:rsid w:val="00CA58E9"/>
    <w:rsid w:val="00CA5A94"/>
    <w:rsid w:val="00CA5B55"/>
    <w:rsid w:val="00CA6097"/>
    <w:rsid w:val="00CA64A4"/>
    <w:rsid w:val="00CA65A7"/>
    <w:rsid w:val="00CA6D66"/>
    <w:rsid w:val="00CA7225"/>
    <w:rsid w:val="00CA7237"/>
    <w:rsid w:val="00CA758D"/>
    <w:rsid w:val="00CA79FD"/>
    <w:rsid w:val="00CA7F71"/>
    <w:rsid w:val="00CA7F90"/>
    <w:rsid w:val="00CB03B7"/>
    <w:rsid w:val="00CB04FD"/>
    <w:rsid w:val="00CB0E0A"/>
    <w:rsid w:val="00CB0E31"/>
    <w:rsid w:val="00CB10B9"/>
    <w:rsid w:val="00CB1A2B"/>
    <w:rsid w:val="00CB1B6D"/>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FB1"/>
    <w:rsid w:val="00CB7005"/>
    <w:rsid w:val="00CB7524"/>
    <w:rsid w:val="00CB7C01"/>
    <w:rsid w:val="00CB7DE0"/>
    <w:rsid w:val="00CB7FF9"/>
    <w:rsid w:val="00CC0323"/>
    <w:rsid w:val="00CC03DE"/>
    <w:rsid w:val="00CC0769"/>
    <w:rsid w:val="00CC0AA0"/>
    <w:rsid w:val="00CC0FAB"/>
    <w:rsid w:val="00CC119C"/>
    <w:rsid w:val="00CC1253"/>
    <w:rsid w:val="00CC128E"/>
    <w:rsid w:val="00CC1526"/>
    <w:rsid w:val="00CC1A6E"/>
    <w:rsid w:val="00CC2D73"/>
    <w:rsid w:val="00CC39D0"/>
    <w:rsid w:val="00CC3D35"/>
    <w:rsid w:val="00CC3FB1"/>
    <w:rsid w:val="00CC4444"/>
    <w:rsid w:val="00CC4865"/>
    <w:rsid w:val="00CC4BAF"/>
    <w:rsid w:val="00CC51A4"/>
    <w:rsid w:val="00CC5910"/>
    <w:rsid w:val="00CC60A7"/>
    <w:rsid w:val="00CC6740"/>
    <w:rsid w:val="00CC69B0"/>
    <w:rsid w:val="00CC72BD"/>
    <w:rsid w:val="00CC7568"/>
    <w:rsid w:val="00CC7CC2"/>
    <w:rsid w:val="00CC7CE7"/>
    <w:rsid w:val="00CD006C"/>
    <w:rsid w:val="00CD0101"/>
    <w:rsid w:val="00CD01FF"/>
    <w:rsid w:val="00CD0965"/>
    <w:rsid w:val="00CD1232"/>
    <w:rsid w:val="00CD1E3E"/>
    <w:rsid w:val="00CD21A0"/>
    <w:rsid w:val="00CD22B2"/>
    <w:rsid w:val="00CD2AEA"/>
    <w:rsid w:val="00CD2C8E"/>
    <w:rsid w:val="00CD38F6"/>
    <w:rsid w:val="00CD3D13"/>
    <w:rsid w:val="00CD3FF4"/>
    <w:rsid w:val="00CD42E4"/>
    <w:rsid w:val="00CD43C2"/>
    <w:rsid w:val="00CD47E3"/>
    <w:rsid w:val="00CD4892"/>
    <w:rsid w:val="00CD4A4E"/>
    <w:rsid w:val="00CD5457"/>
    <w:rsid w:val="00CD5546"/>
    <w:rsid w:val="00CD59F0"/>
    <w:rsid w:val="00CD62F5"/>
    <w:rsid w:val="00CD6A50"/>
    <w:rsid w:val="00CD6D76"/>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793"/>
    <w:rsid w:val="00CF3714"/>
    <w:rsid w:val="00CF3908"/>
    <w:rsid w:val="00CF419C"/>
    <w:rsid w:val="00CF4838"/>
    <w:rsid w:val="00CF4A42"/>
    <w:rsid w:val="00CF5208"/>
    <w:rsid w:val="00CF5A31"/>
    <w:rsid w:val="00CF5A78"/>
    <w:rsid w:val="00CF6B72"/>
    <w:rsid w:val="00CF72D1"/>
    <w:rsid w:val="00CF74DE"/>
    <w:rsid w:val="00CF7974"/>
    <w:rsid w:val="00CF7A5B"/>
    <w:rsid w:val="00D0042A"/>
    <w:rsid w:val="00D00790"/>
    <w:rsid w:val="00D009A8"/>
    <w:rsid w:val="00D00EDD"/>
    <w:rsid w:val="00D00FB7"/>
    <w:rsid w:val="00D01708"/>
    <w:rsid w:val="00D01823"/>
    <w:rsid w:val="00D0191F"/>
    <w:rsid w:val="00D01BA3"/>
    <w:rsid w:val="00D01EAF"/>
    <w:rsid w:val="00D026A0"/>
    <w:rsid w:val="00D027A3"/>
    <w:rsid w:val="00D02809"/>
    <w:rsid w:val="00D028B6"/>
    <w:rsid w:val="00D02B27"/>
    <w:rsid w:val="00D02C17"/>
    <w:rsid w:val="00D02D55"/>
    <w:rsid w:val="00D030BD"/>
    <w:rsid w:val="00D03F9C"/>
    <w:rsid w:val="00D0423A"/>
    <w:rsid w:val="00D04B70"/>
    <w:rsid w:val="00D05375"/>
    <w:rsid w:val="00D057C7"/>
    <w:rsid w:val="00D05E0E"/>
    <w:rsid w:val="00D05E9D"/>
    <w:rsid w:val="00D0611B"/>
    <w:rsid w:val="00D062C5"/>
    <w:rsid w:val="00D065BC"/>
    <w:rsid w:val="00D06E60"/>
    <w:rsid w:val="00D077C8"/>
    <w:rsid w:val="00D078BE"/>
    <w:rsid w:val="00D07C67"/>
    <w:rsid w:val="00D07E58"/>
    <w:rsid w:val="00D1087E"/>
    <w:rsid w:val="00D108D8"/>
    <w:rsid w:val="00D10BB8"/>
    <w:rsid w:val="00D10CAB"/>
    <w:rsid w:val="00D10D68"/>
    <w:rsid w:val="00D10E59"/>
    <w:rsid w:val="00D111B1"/>
    <w:rsid w:val="00D1168E"/>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756"/>
    <w:rsid w:val="00D210B8"/>
    <w:rsid w:val="00D219BB"/>
    <w:rsid w:val="00D21E8A"/>
    <w:rsid w:val="00D21F76"/>
    <w:rsid w:val="00D21FE8"/>
    <w:rsid w:val="00D2261D"/>
    <w:rsid w:val="00D22A5C"/>
    <w:rsid w:val="00D2316A"/>
    <w:rsid w:val="00D2328E"/>
    <w:rsid w:val="00D23728"/>
    <w:rsid w:val="00D23A38"/>
    <w:rsid w:val="00D23F96"/>
    <w:rsid w:val="00D242EB"/>
    <w:rsid w:val="00D24C94"/>
    <w:rsid w:val="00D25489"/>
    <w:rsid w:val="00D25EC1"/>
    <w:rsid w:val="00D2631E"/>
    <w:rsid w:val="00D26321"/>
    <w:rsid w:val="00D26953"/>
    <w:rsid w:val="00D2712C"/>
    <w:rsid w:val="00D27923"/>
    <w:rsid w:val="00D27EAF"/>
    <w:rsid w:val="00D30144"/>
    <w:rsid w:val="00D305EE"/>
    <w:rsid w:val="00D30D9A"/>
    <w:rsid w:val="00D31010"/>
    <w:rsid w:val="00D31C9C"/>
    <w:rsid w:val="00D31CBE"/>
    <w:rsid w:val="00D31E08"/>
    <w:rsid w:val="00D31ED0"/>
    <w:rsid w:val="00D323B9"/>
    <w:rsid w:val="00D3277A"/>
    <w:rsid w:val="00D32955"/>
    <w:rsid w:val="00D32D1F"/>
    <w:rsid w:val="00D331D2"/>
    <w:rsid w:val="00D3339A"/>
    <w:rsid w:val="00D33469"/>
    <w:rsid w:val="00D33F8C"/>
    <w:rsid w:val="00D3448F"/>
    <w:rsid w:val="00D34B8E"/>
    <w:rsid w:val="00D35090"/>
    <w:rsid w:val="00D3576D"/>
    <w:rsid w:val="00D35977"/>
    <w:rsid w:val="00D363CE"/>
    <w:rsid w:val="00D3777B"/>
    <w:rsid w:val="00D40C7A"/>
    <w:rsid w:val="00D40DA5"/>
    <w:rsid w:val="00D41316"/>
    <w:rsid w:val="00D41477"/>
    <w:rsid w:val="00D4276A"/>
    <w:rsid w:val="00D42A9A"/>
    <w:rsid w:val="00D42BDF"/>
    <w:rsid w:val="00D435EC"/>
    <w:rsid w:val="00D438DD"/>
    <w:rsid w:val="00D438FD"/>
    <w:rsid w:val="00D43C3A"/>
    <w:rsid w:val="00D43E0B"/>
    <w:rsid w:val="00D44FA8"/>
    <w:rsid w:val="00D4512A"/>
    <w:rsid w:val="00D451D1"/>
    <w:rsid w:val="00D4599F"/>
    <w:rsid w:val="00D459A0"/>
    <w:rsid w:val="00D459E3"/>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A57"/>
    <w:rsid w:val="00D52A9D"/>
    <w:rsid w:val="00D531A7"/>
    <w:rsid w:val="00D53B68"/>
    <w:rsid w:val="00D53D29"/>
    <w:rsid w:val="00D5417C"/>
    <w:rsid w:val="00D54604"/>
    <w:rsid w:val="00D54CDD"/>
    <w:rsid w:val="00D55384"/>
    <w:rsid w:val="00D55633"/>
    <w:rsid w:val="00D5581A"/>
    <w:rsid w:val="00D563DA"/>
    <w:rsid w:val="00D56BA9"/>
    <w:rsid w:val="00D56E7E"/>
    <w:rsid w:val="00D57321"/>
    <w:rsid w:val="00D576DA"/>
    <w:rsid w:val="00D577BF"/>
    <w:rsid w:val="00D601AB"/>
    <w:rsid w:val="00D606C7"/>
    <w:rsid w:val="00D60734"/>
    <w:rsid w:val="00D6093A"/>
    <w:rsid w:val="00D60CC3"/>
    <w:rsid w:val="00D619B2"/>
    <w:rsid w:val="00D61C6E"/>
    <w:rsid w:val="00D628B4"/>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D3"/>
    <w:rsid w:val="00D7242B"/>
    <w:rsid w:val="00D72FF9"/>
    <w:rsid w:val="00D7316E"/>
    <w:rsid w:val="00D7323F"/>
    <w:rsid w:val="00D732E4"/>
    <w:rsid w:val="00D73595"/>
    <w:rsid w:val="00D7374B"/>
    <w:rsid w:val="00D737F0"/>
    <w:rsid w:val="00D74B4A"/>
    <w:rsid w:val="00D74CEE"/>
    <w:rsid w:val="00D7559B"/>
    <w:rsid w:val="00D75AF9"/>
    <w:rsid w:val="00D75B9F"/>
    <w:rsid w:val="00D76431"/>
    <w:rsid w:val="00D7658B"/>
    <w:rsid w:val="00D769DB"/>
    <w:rsid w:val="00D76B5D"/>
    <w:rsid w:val="00D77094"/>
    <w:rsid w:val="00D777D8"/>
    <w:rsid w:val="00D804D0"/>
    <w:rsid w:val="00D80AD0"/>
    <w:rsid w:val="00D80C08"/>
    <w:rsid w:val="00D81742"/>
    <w:rsid w:val="00D81B2B"/>
    <w:rsid w:val="00D81F58"/>
    <w:rsid w:val="00D822BE"/>
    <w:rsid w:val="00D825E4"/>
    <w:rsid w:val="00D8274B"/>
    <w:rsid w:val="00D835EC"/>
    <w:rsid w:val="00D835FE"/>
    <w:rsid w:val="00D83FE4"/>
    <w:rsid w:val="00D8437D"/>
    <w:rsid w:val="00D8448F"/>
    <w:rsid w:val="00D844AB"/>
    <w:rsid w:val="00D8474A"/>
    <w:rsid w:val="00D849B5"/>
    <w:rsid w:val="00D849FD"/>
    <w:rsid w:val="00D84B57"/>
    <w:rsid w:val="00D84FB7"/>
    <w:rsid w:val="00D850E6"/>
    <w:rsid w:val="00D856E6"/>
    <w:rsid w:val="00D85BEA"/>
    <w:rsid w:val="00D85ECE"/>
    <w:rsid w:val="00D86739"/>
    <w:rsid w:val="00D8678C"/>
    <w:rsid w:val="00D86B12"/>
    <w:rsid w:val="00D87621"/>
    <w:rsid w:val="00D87691"/>
    <w:rsid w:val="00D90700"/>
    <w:rsid w:val="00D912C3"/>
    <w:rsid w:val="00D9199F"/>
    <w:rsid w:val="00D91FFC"/>
    <w:rsid w:val="00D927E2"/>
    <w:rsid w:val="00D93014"/>
    <w:rsid w:val="00D93465"/>
    <w:rsid w:val="00D936F7"/>
    <w:rsid w:val="00D93716"/>
    <w:rsid w:val="00D938D2"/>
    <w:rsid w:val="00D93CD3"/>
    <w:rsid w:val="00D94241"/>
    <w:rsid w:val="00D944CF"/>
    <w:rsid w:val="00D9492B"/>
    <w:rsid w:val="00D94FAA"/>
    <w:rsid w:val="00D9533A"/>
    <w:rsid w:val="00D953C6"/>
    <w:rsid w:val="00D95869"/>
    <w:rsid w:val="00D95F97"/>
    <w:rsid w:val="00D96734"/>
    <w:rsid w:val="00D96D5B"/>
    <w:rsid w:val="00D97494"/>
    <w:rsid w:val="00D976BB"/>
    <w:rsid w:val="00D9770C"/>
    <w:rsid w:val="00DA00FD"/>
    <w:rsid w:val="00DA058E"/>
    <w:rsid w:val="00DA06A4"/>
    <w:rsid w:val="00DA0AF2"/>
    <w:rsid w:val="00DA1E98"/>
    <w:rsid w:val="00DA2181"/>
    <w:rsid w:val="00DA2331"/>
    <w:rsid w:val="00DA2526"/>
    <w:rsid w:val="00DA308C"/>
    <w:rsid w:val="00DA3CA2"/>
    <w:rsid w:val="00DA3E42"/>
    <w:rsid w:val="00DA3EC2"/>
    <w:rsid w:val="00DA3EE3"/>
    <w:rsid w:val="00DA4032"/>
    <w:rsid w:val="00DA43F8"/>
    <w:rsid w:val="00DA49B1"/>
    <w:rsid w:val="00DA4B39"/>
    <w:rsid w:val="00DA570B"/>
    <w:rsid w:val="00DA5797"/>
    <w:rsid w:val="00DA5B40"/>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ED"/>
    <w:rsid w:val="00DB7B26"/>
    <w:rsid w:val="00DB7C97"/>
    <w:rsid w:val="00DC0487"/>
    <w:rsid w:val="00DC0BE9"/>
    <w:rsid w:val="00DC1E21"/>
    <w:rsid w:val="00DC212A"/>
    <w:rsid w:val="00DC296E"/>
    <w:rsid w:val="00DC2AE7"/>
    <w:rsid w:val="00DC2E94"/>
    <w:rsid w:val="00DC30C6"/>
    <w:rsid w:val="00DC3162"/>
    <w:rsid w:val="00DC362E"/>
    <w:rsid w:val="00DC398D"/>
    <w:rsid w:val="00DC39B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DB6"/>
    <w:rsid w:val="00DD2FC6"/>
    <w:rsid w:val="00DD3218"/>
    <w:rsid w:val="00DD369F"/>
    <w:rsid w:val="00DD4756"/>
    <w:rsid w:val="00DD49E9"/>
    <w:rsid w:val="00DD50F1"/>
    <w:rsid w:val="00DD5252"/>
    <w:rsid w:val="00DD548E"/>
    <w:rsid w:val="00DD55ED"/>
    <w:rsid w:val="00DD5814"/>
    <w:rsid w:val="00DD59EA"/>
    <w:rsid w:val="00DD601C"/>
    <w:rsid w:val="00DD61BF"/>
    <w:rsid w:val="00DD63B7"/>
    <w:rsid w:val="00DD7058"/>
    <w:rsid w:val="00DD7561"/>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677"/>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89"/>
    <w:rsid w:val="00DF56F3"/>
    <w:rsid w:val="00DF5845"/>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229"/>
    <w:rsid w:val="00E05340"/>
    <w:rsid w:val="00E05880"/>
    <w:rsid w:val="00E05DC3"/>
    <w:rsid w:val="00E06465"/>
    <w:rsid w:val="00E06A22"/>
    <w:rsid w:val="00E07CD8"/>
    <w:rsid w:val="00E10440"/>
    <w:rsid w:val="00E104E3"/>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4A9"/>
    <w:rsid w:val="00E23A4B"/>
    <w:rsid w:val="00E24188"/>
    <w:rsid w:val="00E25218"/>
    <w:rsid w:val="00E253D1"/>
    <w:rsid w:val="00E25ACF"/>
    <w:rsid w:val="00E25DC7"/>
    <w:rsid w:val="00E26419"/>
    <w:rsid w:val="00E265BB"/>
    <w:rsid w:val="00E26C30"/>
    <w:rsid w:val="00E277AF"/>
    <w:rsid w:val="00E279BF"/>
    <w:rsid w:val="00E279DC"/>
    <w:rsid w:val="00E27A1A"/>
    <w:rsid w:val="00E27C3A"/>
    <w:rsid w:val="00E30618"/>
    <w:rsid w:val="00E30A4A"/>
    <w:rsid w:val="00E3101E"/>
    <w:rsid w:val="00E314A2"/>
    <w:rsid w:val="00E314A9"/>
    <w:rsid w:val="00E31987"/>
    <w:rsid w:val="00E31E0B"/>
    <w:rsid w:val="00E31F48"/>
    <w:rsid w:val="00E32CE1"/>
    <w:rsid w:val="00E33042"/>
    <w:rsid w:val="00E33AC2"/>
    <w:rsid w:val="00E33BF8"/>
    <w:rsid w:val="00E34683"/>
    <w:rsid w:val="00E3481A"/>
    <w:rsid w:val="00E3574B"/>
    <w:rsid w:val="00E358F3"/>
    <w:rsid w:val="00E35D7F"/>
    <w:rsid w:val="00E360EC"/>
    <w:rsid w:val="00E36354"/>
    <w:rsid w:val="00E371F8"/>
    <w:rsid w:val="00E37516"/>
    <w:rsid w:val="00E377A2"/>
    <w:rsid w:val="00E37974"/>
    <w:rsid w:val="00E37DA7"/>
    <w:rsid w:val="00E40B3C"/>
    <w:rsid w:val="00E413C0"/>
    <w:rsid w:val="00E41DD5"/>
    <w:rsid w:val="00E4209A"/>
    <w:rsid w:val="00E42522"/>
    <w:rsid w:val="00E431D2"/>
    <w:rsid w:val="00E4334C"/>
    <w:rsid w:val="00E43D8F"/>
    <w:rsid w:val="00E43EF5"/>
    <w:rsid w:val="00E442DB"/>
    <w:rsid w:val="00E44712"/>
    <w:rsid w:val="00E44903"/>
    <w:rsid w:val="00E44A75"/>
    <w:rsid w:val="00E44BBC"/>
    <w:rsid w:val="00E451DC"/>
    <w:rsid w:val="00E45756"/>
    <w:rsid w:val="00E45922"/>
    <w:rsid w:val="00E459F4"/>
    <w:rsid w:val="00E461B8"/>
    <w:rsid w:val="00E4662D"/>
    <w:rsid w:val="00E46738"/>
    <w:rsid w:val="00E4687A"/>
    <w:rsid w:val="00E468CE"/>
    <w:rsid w:val="00E46933"/>
    <w:rsid w:val="00E46FBB"/>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1E6E"/>
    <w:rsid w:val="00E6201E"/>
    <w:rsid w:val="00E62A09"/>
    <w:rsid w:val="00E62A61"/>
    <w:rsid w:val="00E63252"/>
    <w:rsid w:val="00E6328A"/>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2CD4"/>
    <w:rsid w:val="00E732ED"/>
    <w:rsid w:val="00E7336A"/>
    <w:rsid w:val="00E73542"/>
    <w:rsid w:val="00E74387"/>
    <w:rsid w:val="00E745CC"/>
    <w:rsid w:val="00E748AF"/>
    <w:rsid w:val="00E751D2"/>
    <w:rsid w:val="00E7530C"/>
    <w:rsid w:val="00E754E6"/>
    <w:rsid w:val="00E75D99"/>
    <w:rsid w:val="00E75F8B"/>
    <w:rsid w:val="00E76296"/>
    <w:rsid w:val="00E76787"/>
    <w:rsid w:val="00E76A24"/>
    <w:rsid w:val="00E76D09"/>
    <w:rsid w:val="00E77256"/>
    <w:rsid w:val="00E77504"/>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A1"/>
    <w:rsid w:val="00E860C1"/>
    <w:rsid w:val="00E8641A"/>
    <w:rsid w:val="00E864A1"/>
    <w:rsid w:val="00E86562"/>
    <w:rsid w:val="00E86F8C"/>
    <w:rsid w:val="00E873CF"/>
    <w:rsid w:val="00E878BC"/>
    <w:rsid w:val="00E8798C"/>
    <w:rsid w:val="00E87E46"/>
    <w:rsid w:val="00E907B2"/>
    <w:rsid w:val="00E90862"/>
    <w:rsid w:val="00E914AB"/>
    <w:rsid w:val="00E914BF"/>
    <w:rsid w:val="00E91563"/>
    <w:rsid w:val="00E91DA8"/>
    <w:rsid w:val="00E92339"/>
    <w:rsid w:val="00E923AD"/>
    <w:rsid w:val="00E924E5"/>
    <w:rsid w:val="00E9271F"/>
    <w:rsid w:val="00E92F1D"/>
    <w:rsid w:val="00E9330D"/>
    <w:rsid w:val="00E94AFC"/>
    <w:rsid w:val="00E94C54"/>
    <w:rsid w:val="00E952DC"/>
    <w:rsid w:val="00E954A9"/>
    <w:rsid w:val="00E95801"/>
    <w:rsid w:val="00E95CB4"/>
    <w:rsid w:val="00E962B0"/>
    <w:rsid w:val="00E9644A"/>
    <w:rsid w:val="00E9677B"/>
    <w:rsid w:val="00E968EC"/>
    <w:rsid w:val="00E97352"/>
    <w:rsid w:val="00E973B5"/>
    <w:rsid w:val="00E977BC"/>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88"/>
    <w:rsid w:val="00EA3D8A"/>
    <w:rsid w:val="00EA46C5"/>
    <w:rsid w:val="00EA4CD1"/>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2F2C"/>
    <w:rsid w:val="00EB39E5"/>
    <w:rsid w:val="00EB442D"/>
    <w:rsid w:val="00EB4792"/>
    <w:rsid w:val="00EB4845"/>
    <w:rsid w:val="00EB5269"/>
    <w:rsid w:val="00EB5435"/>
    <w:rsid w:val="00EB5985"/>
    <w:rsid w:val="00EB5A5C"/>
    <w:rsid w:val="00EB5F0E"/>
    <w:rsid w:val="00EB61FE"/>
    <w:rsid w:val="00EB63EB"/>
    <w:rsid w:val="00EB6542"/>
    <w:rsid w:val="00EB70DB"/>
    <w:rsid w:val="00EB7102"/>
    <w:rsid w:val="00EB71F7"/>
    <w:rsid w:val="00EB757F"/>
    <w:rsid w:val="00EB7757"/>
    <w:rsid w:val="00EB7799"/>
    <w:rsid w:val="00EB7C83"/>
    <w:rsid w:val="00EC02E8"/>
    <w:rsid w:val="00EC0A82"/>
    <w:rsid w:val="00EC0FC4"/>
    <w:rsid w:val="00EC0FE6"/>
    <w:rsid w:val="00EC10D4"/>
    <w:rsid w:val="00EC10EC"/>
    <w:rsid w:val="00EC162C"/>
    <w:rsid w:val="00EC1CD2"/>
    <w:rsid w:val="00EC1FE8"/>
    <w:rsid w:val="00EC2EB4"/>
    <w:rsid w:val="00EC2FCC"/>
    <w:rsid w:val="00EC30A2"/>
    <w:rsid w:val="00EC4161"/>
    <w:rsid w:val="00EC4423"/>
    <w:rsid w:val="00EC4639"/>
    <w:rsid w:val="00EC4FEA"/>
    <w:rsid w:val="00EC500F"/>
    <w:rsid w:val="00EC50D2"/>
    <w:rsid w:val="00EC5B55"/>
    <w:rsid w:val="00EC637B"/>
    <w:rsid w:val="00EC6FBD"/>
    <w:rsid w:val="00EC6FFF"/>
    <w:rsid w:val="00EC716A"/>
    <w:rsid w:val="00EC71F4"/>
    <w:rsid w:val="00EC778B"/>
    <w:rsid w:val="00EC77CB"/>
    <w:rsid w:val="00EC7923"/>
    <w:rsid w:val="00EC7F46"/>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EB8"/>
    <w:rsid w:val="00ED60E9"/>
    <w:rsid w:val="00ED6607"/>
    <w:rsid w:val="00ED6C36"/>
    <w:rsid w:val="00ED6CBF"/>
    <w:rsid w:val="00ED6E5A"/>
    <w:rsid w:val="00ED764D"/>
    <w:rsid w:val="00EE0B4D"/>
    <w:rsid w:val="00EE11B6"/>
    <w:rsid w:val="00EE17AC"/>
    <w:rsid w:val="00EE193F"/>
    <w:rsid w:val="00EE1DFA"/>
    <w:rsid w:val="00EE23BA"/>
    <w:rsid w:val="00EE29D6"/>
    <w:rsid w:val="00EE35E8"/>
    <w:rsid w:val="00EE43B1"/>
    <w:rsid w:val="00EE528C"/>
    <w:rsid w:val="00EE591B"/>
    <w:rsid w:val="00EE5F07"/>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5882"/>
    <w:rsid w:val="00EF594E"/>
    <w:rsid w:val="00EF596C"/>
    <w:rsid w:val="00EF6221"/>
    <w:rsid w:val="00EF6B0C"/>
    <w:rsid w:val="00EF6B67"/>
    <w:rsid w:val="00EF6CC7"/>
    <w:rsid w:val="00EF6DDA"/>
    <w:rsid w:val="00EF6DE8"/>
    <w:rsid w:val="00EF6F17"/>
    <w:rsid w:val="00EF737E"/>
    <w:rsid w:val="00EF78EF"/>
    <w:rsid w:val="00F00525"/>
    <w:rsid w:val="00F00569"/>
    <w:rsid w:val="00F00C3E"/>
    <w:rsid w:val="00F00F3C"/>
    <w:rsid w:val="00F0144F"/>
    <w:rsid w:val="00F017D5"/>
    <w:rsid w:val="00F02633"/>
    <w:rsid w:val="00F02AD3"/>
    <w:rsid w:val="00F02E21"/>
    <w:rsid w:val="00F03471"/>
    <w:rsid w:val="00F0358D"/>
    <w:rsid w:val="00F04101"/>
    <w:rsid w:val="00F04224"/>
    <w:rsid w:val="00F043C5"/>
    <w:rsid w:val="00F04642"/>
    <w:rsid w:val="00F046C2"/>
    <w:rsid w:val="00F0471A"/>
    <w:rsid w:val="00F047D5"/>
    <w:rsid w:val="00F04EAE"/>
    <w:rsid w:val="00F04FE0"/>
    <w:rsid w:val="00F05488"/>
    <w:rsid w:val="00F05780"/>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55E"/>
    <w:rsid w:val="00F1386F"/>
    <w:rsid w:val="00F14153"/>
    <w:rsid w:val="00F1449C"/>
    <w:rsid w:val="00F145F1"/>
    <w:rsid w:val="00F146C7"/>
    <w:rsid w:val="00F14C41"/>
    <w:rsid w:val="00F14C8B"/>
    <w:rsid w:val="00F14D15"/>
    <w:rsid w:val="00F1555C"/>
    <w:rsid w:val="00F1608E"/>
    <w:rsid w:val="00F163D2"/>
    <w:rsid w:val="00F16AA3"/>
    <w:rsid w:val="00F16B23"/>
    <w:rsid w:val="00F16BB6"/>
    <w:rsid w:val="00F172FB"/>
    <w:rsid w:val="00F2028F"/>
    <w:rsid w:val="00F205EB"/>
    <w:rsid w:val="00F206B8"/>
    <w:rsid w:val="00F20738"/>
    <w:rsid w:val="00F20B69"/>
    <w:rsid w:val="00F213EB"/>
    <w:rsid w:val="00F21D39"/>
    <w:rsid w:val="00F21EB2"/>
    <w:rsid w:val="00F229B0"/>
    <w:rsid w:val="00F22F31"/>
    <w:rsid w:val="00F23229"/>
    <w:rsid w:val="00F23309"/>
    <w:rsid w:val="00F23615"/>
    <w:rsid w:val="00F23FB4"/>
    <w:rsid w:val="00F2440F"/>
    <w:rsid w:val="00F24A0F"/>
    <w:rsid w:val="00F24DB6"/>
    <w:rsid w:val="00F26376"/>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160"/>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CBC"/>
    <w:rsid w:val="00F43EB0"/>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5030B"/>
    <w:rsid w:val="00F5072E"/>
    <w:rsid w:val="00F50CAA"/>
    <w:rsid w:val="00F51A84"/>
    <w:rsid w:val="00F51E59"/>
    <w:rsid w:val="00F52315"/>
    <w:rsid w:val="00F5289A"/>
    <w:rsid w:val="00F52B09"/>
    <w:rsid w:val="00F53A72"/>
    <w:rsid w:val="00F54D1D"/>
    <w:rsid w:val="00F5536E"/>
    <w:rsid w:val="00F562C9"/>
    <w:rsid w:val="00F566F8"/>
    <w:rsid w:val="00F5672C"/>
    <w:rsid w:val="00F5684A"/>
    <w:rsid w:val="00F57495"/>
    <w:rsid w:val="00F574C8"/>
    <w:rsid w:val="00F57798"/>
    <w:rsid w:val="00F577EB"/>
    <w:rsid w:val="00F60FA0"/>
    <w:rsid w:val="00F61687"/>
    <w:rsid w:val="00F61A89"/>
    <w:rsid w:val="00F61C39"/>
    <w:rsid w:val="00F61E39"/>
    <w:rsid w:val="00F62798"/>
    <w:rsid w:val="00F627A8"/>
    <w:rsid w:val="00F62BE5"/>
    <w:rsid w:val="00F62F5E"/>
    <w:rsid w:val="00F63796"/>
    <w:rsid w:val="00F63F29"/>
    <w:rsid w:val="00F64BB8"/>
    <w:rsid w:val="00F64D35"/>
    <w:rsid w:val="00F65603"/>
    <w:rsid w:val="00F65912"/>
    <w:rsid w:val="00F65D4C"/>
    <w:rsid w:val="00F65EC0"/>
    <w:rsid w:val="00F661AE"/>
    <w:rsid w:val="00F66AC0"/>
    <w:rsid w:val="00F66BD3"/>
    <w:rsid w:val="00F66F6B"/>
    <w:rsid w:val="00F67350"/>
    <w:rsid w:val="00F6772D"/>
    <w:rsid w:val="00F6773C"/>
    <w:rsid w:val="00F67C26"/>
    <w:rsid w:val="00F67FBA"/>
    <w:rsid w:val="00F707FB"/>
    <w:rsid w:val="00F70AA1"/>
    <w:rsid w:val="00F70CCA"/>
    <w:rsid w:val="00F70D0C"/>
    <w:rsid w:val="00F70FE7"/>
    <w:rsid w:val="00F712A8"/>
    <w:rsid w:val="00F71FF9"/>
    <w:rsid w:val="00F72159"/>
    <w:rsid w:val="00F7231C"/>
    <w:rsid w:val="00F724F8"/>
    <w:rsid w:val="00F729A8"/>
    <w:rsid w:val="00F72AFA"/>
    <w:rsid w:val="00F72BEA"/>
    <w:rsid w:val="00F72BFB"/>
    <w:rsid w:val="00F72F40"/>
    <w:rsid w:val="00F73139"/>
    <w:rsid w:val="00F733F5"/>
    <w:rsid w:val="00F73C12"/>
    <w:rsid w:val="00F73FEC"/>
    <w:rsid w:val="00F7460E"/>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7A"/>
    <w:rsid w:val="00F84710"/>
    <w:rsid w:val="00F84877"/>
    <w:rsid w:val="00F8487E"/>
    <w:rsid w:val="00F849DB"/>
    <w:rsid w:val="00F857DC"/>
    <w:rsid w:val="00F858AE"/>
    <w:rsid w:val="00F858F9"/>
    <w:rsid w:val="00F86328"/>
    <w:rsid w:val="00F866CE"/>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5D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589"/>
    <w:rsid w:val="00FA39A2"/>
    <w:rsid w:val="00FA3BBF"/>
    <w:rsid w:val="00FA4359"/>
    <w:rsid w:val="00FA438A"/>
    <w:rsid w:val="00FA43E0"/>
    <w:rsid w:val="00FA4591"/>
    <w:rsid w:val="00FA4D36"/>
    <w:rsid w:val="00FA52BC"/>
    <w:rsid w:val="00FA6270"/>
    <w:rsid w:val="00FA6529"/>
    <w:rsid w:val="00FA6E1A"/>
    <w:rsid w:val="00FA7165"/>
    <w:rsid w:val="00FA78BE"/>
    <w:rsid w:val="00FA79EE"/>
    <w:rsid w:val="00FA7BD4"/>
    <w:rsid w:val="00FA7CF4"/>
    <w:rsid w:val="00FB0394"/>
    <w:rsid w:val="00FB0EF3"/>
    <w:rsid w:val="00FB0F3D"/>
    <w:rsid w:val="00FB0F75"/>
    <w:rsid w:val="00FB120C"/>
    <w:rsid w:val="00FB16C2"/>
    <w:rsid w:val="00FB1D3E"/>
    <w:rsid w:val="00FB1F62"/>
    <w:rsid w:val="00FB30FB"/>
    <w:rsid w:val="00FB3396"/>
    <w:rsid w:val="00FB3C42"/>
    <w:rsid w:val="00FB3FC3"/>
    <w:rsid w:val="00FB4AE8"/>
    <w:rsid w:val="00FB4E7B"/>
    <w:rsid w:val="00FB5A3D"/>
    <w:rsid w:val="00FB5A4A"/>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328"/>
    <w:rsid w:val="00FC5380"/>
    <w:rsid w:val="00FC545D"/>
    <w:rsid w:val="00FC549B"/>
    <w:rsid w:val="00FC55FC"/>
    <w:rsid w:val="00FC564F"/>
    <w:rsid w:val="00FC6297"/>
    <w:rsid w:val="00FC680D"/>
    <w:rsid w:val="00FC77CD"/>
    <w:rsid w:val="00FC787B"/>
    <w:rsid w:val="00FC7D4D"/>
    <w:rsid w:val="00FD0657"/>
    <w:rsid w:val="00FD06D6"/>
    <w:rsid w:val="00FD07F1"/>
    <w:rsid w:val="00FD0B02"/>
    <w:rsid w:val="00FD0FC0"/>
    <w:rsid w:val="00FD103B"/>
    <w:rsid w:val="00FD14AC"/>
    <w:rsid w:val="00FD19EE"/>
    <w:rsid w:val="00FD1A69"/>
    <w:rsid w:val="00FD1C77"/>
    <w:rsid w:val="00FD2B6A"/>
    <w:rsid w:val="00FD37EE"/>
    <w:rsid w:val="00FD3B08"/>
    <w:rsid w:val="00FD48CC"/>
    <w:rsid w:val="00FD5347"/>
    <w:rsid w:val="00FD5F9A"/>
    <w:rsid w:val="00FD6044"/>
    <w:rsid w:val="00FD6123"/>
    <w:rsid w:val="00FD6403"/>
    <w:rsid w:val="00FD67FC"/>
    <w:rsid w:val="00FD6CE4"/>
    <w:rsid w:val="00FD6F51"/>
    <w:rsid w:val="00FD7306"/>
    <w:rsid w:val="00FD74BB"/>
    <w:rsid w:val="00FD74C9"/>
    <w:rsid w:val="00FD7D86"/>
    <w:rsid w:val="00FE0402"/>
    <w:rsid w:val="00FE0C34"/>
    <w:rsid w:val="00FE10F2"/>
    <w:rsid w:val="00FE18B7"/>
    <w:rsid w:val="00FE224A"/>
    <w:rsid w:val="00FE22BF"/>
    <w:rsid w:val="00FE2B71"/>
    <w:rsid w:val="00FE2BB8"/>
    <w:rsid w:val="00FE2E67"/>
    <w:rsid w:val="00FE2FC0"/>
    <w:rsid w:val="00FE376E"/>
    <w:rsid w:val="00FE452C"/>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4C8"/>
    <w:rsid w:val="00FF2B27"/>
    <w:rsid w:val="00FF2D6C"/>
    <w:rsid w:val="00FF2EC8"/>
    <w:rsid w:val="00FF3116"/>
    <w:rsid w:val="00FF37D2"/>
    <w:rsid w:val="00FF3CD0"/>
    <w:rsid w:val="00FF4477"/>
    <w:rsid w:val="00FF49B0"/>
    <w:rsid w:val="00FF4A13"/>
    <w:rsid w:val="00FF4B43"/>
    <w:rsid w:val="00FF5424"/>
    <w:rsid w:val="00FF5970"/>
    <w:rsid w:val="00FF5C07"/>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Revision">
    <w:name w:val="Revision"/>
    <w:hidden/>
    <w:uiPriority w:val="99"/>
    <w:semiHidden/>
    <w:rsid w:val="008C7D56"/>
    <w:rPr>
      <w:sz w:val="24"/>
      <w:szCs w:val="24"/>
    </w:rPr>
  </w:style>
  <w:style w:type="character" w:styleId="Strong">
    <w:name w:val="Strong"/>
    <w:basedOn w:val="DefaultParagraphFont"/>
    <w:uiPriority w:val="22"/>
    <w:qFormat/>
    <w:rsid w:val="00010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Revision">
    <w:name w:val="Revision"/>
    <w:hidden/>
    <w:uiPriority w:val="99"/>
    <w:semiHidden/>
    <w:rsid w:val="008C7D56"/>
    <w:rPr>
      <w:sz w:val="24"/>
      <w:szCs w:val="24"/>
    </w:rPr>
  </w:style>
  <w:style w:type="character" w:styleId="Strong">
    <w:name w:val="Strong"/>
    <w:basedOn w:val="DefaultParagraphFont"/>
    <w:uiPriority w:val="22"/>
    <w:qFormat/>
    <w:rsid w:val="00010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556C-1FA3-4E27-A324-F4EC98BBC9AB}">
  <ds:schemaRefs>
    <ds:schemaRef ds:uri="http://schemas.openxmlformats.org/officeDocument/2006/bibliography"/>
  </ds:schemaRefs>
</ds:datastoreItem>
</file>

<file path=customXml/itemProps2.xml><?xml version="1.0" encoding="utf-8"?>
<ds:datastoreItem xmlns:ds="http://schemas.openxmlformats.org/officeDocument/2006/customXml" ds:itemID="{F44152BC-92D7-494A-9061-D97C2719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Jan Haxby</cp:lastModifiedBy>
  <cp:revision>2</cp:revision>
  <cp:lastPrinted>2016-12-14T10:18:00Z</cp:lastPrinted>
  <dcterms:created xsi:type="dcterms:W3CDTF">2017-05-03T08:34:00Z</dcterms:created>
  <dcterms:modified xsi:type="dcterms:W3CDTF">2017-05-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6241667</vt:i4>
  </property>
</Properties>
</file>